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AE98B" w14:textId="73BABB7C" w:rsidR="00B804BD" w:rsidRDefault="004D2E72" w:rsidP="006F72D7">
      <w:pPr>
        <w:pStyle w:val="Heading1"/>
        <w:shd w:val="pct25" w:color="auto" w:fill="FFFFFF"/>
        <w:spacing w:line="276" w:lineRule="auto"/>
        <w:jc w:val="center"/>
        <w:rPr>
          <w:sz w:val="52"/>
          <w:u w:val="none"/>
        </w:rPr>
      </w:pPr>
      <w:r>
        <w:rPr>
          <w:sz w:val="52"/>
          <w:u w:val="none"/>
        </w:rPr>
        <w:t>Christmas</w:t>
      </w:r>
    </w:p>
    <w:p w14:paraId="04198F60" w14:textId="77777777" w:rsidR="00274A37" w:rsidRPr="00274A37" w:rsidRDefault="00274A37" w:rsidP="00274A37"/>
    <w:p w14:paraId="2B8F85FA" w14:textId="532ABBEB" w:rsidR="008C2FEC" w:rsidRPr="008C2FEC" w:rsidRDefault="008C2FEC" w:rsidP="006177B2">
      <w:pPr>
        <w:widowControl w:val="0"/>
        <w:autoSpaceDE w:val="0"/>
        <w:autoSpaceDN w:val="0"/>
        <w:adjustRightInd w:val="0"/>
        <w:rPr>
          <w:b/>
          <w:i/>
          <w:color w:val="808080" w:themeColor="background1" w:themeShade="80"/>
          <w:sz w:val="22"/>
          <w:szCs w:val="22"/>
          <w:lang w:val="en-US"/>
        </w:rPr>
      </w:pPr>
    </w:p>
    <w:p w14:paraId="4626D2A4" w14:textId="77777777" w:rsidR="008C2FEC" w:rsidRDefault="008C2FEC" w:rsidP="008C2FEC">
      <w:pPr>
        <w:widowControl w:val="0"/>
        <w:autoSpaceDE w:val="0"/>
        <w:autoSpaceDN w:val="0"/>
        <w:adjustRightInd w:val="0"/>
        <w:jc w:val="center"/>
        <w:rPr>
          <w:b/>
          <w:i/>
          <w:color w:val="808080" w:themeColor="background1" w:themeShade="80"/>
          <w:sz w:val="22"/>
          <w:szCs w:val="22"/>
          <w:lang w:val="en-US"/>
        </w:rPr>
      </w:pPr>
      <w:r w:rsidRPr="008C2FEC">
        <w:rPr>
          <w:b/>
          <w:i/>
          <w:color w:val="808080" w:themeColor="background1" w:themeShade="80"/>
          <w:sz w:val="22"/>
          <w:szCs w:val="22"/>
          <w:lang w:val="en-US"/>
        </w:rPr>
        <w:t xml:space="preserve">But you, O Bethlehem Ephrathah, who are too little to be among the clans of Judah, </w:t>
      </w:r>
    </w:p>
    <w:p w14:paraId="0BD487E0" w14:textId="5A6BAC54" w:rsidR="008C2FEC" w:rsidRDefault="008C2FEC" w:rsidP="008C2FEC">
      <w:pPr>
        <w:widowControl w:val="0"/>
        <w:autoSpaceDE w:val="0"/>
        <w:autoSpaceDN w:val="0"/>
        <w:adjustRightInd w:val="0"/>
        <w:jc w:val="center"/>
        <w:rPr>
          <w:b/>
          <w:i/>
          <w:color w:val="808080" w:themeColor="background1" w:themeShade="80"/>
          <w:sz w:val="22"/>
          <w:szCs w:val="22"/>
          <w:lang w:val="en-US"/>
        </w:rPr>
      </w:pPr>
      <w:r w:rsidRPr="008C2FEC">
        <w:rPr>
          <w:b/>
          <w:i/>
          <w:color w:val="808080" w:themeColor="background1" w:themeShade="80"/>
          <w:sz w:val="22"/>
          <w:szCs w:val="22"/>
          <w:lang w:val="en-US"/>
        </w:rPr>
        <w:t xml:space="preserve">from you shall come forth for me one who is to be ruler in Israel, </w:t>
      </w:r>
    </w:p>
    <w:p w14:paraId="1E7F96C3" w14:textId="736D60C8" w:rsidR="008C2FEC" w:rsidRPr="008C2FEC" w:rsidRDefault="008C2FEC" w:rsidP="008C2FEC">
      <w:pPr>
        <w:widowControl w:val="0"/>
        <w:autoSpaceDE w:val="0"/>
        <w:autoSpaceDN w:val="0"/>
        <w:adjustRightInd w:val="0"/>
        <w:jc w:val="center"/>
        <w:rPr>
          <w:b/>
          <w:i/>
          <w:color w:val="808080" w:themeColor="background1" w:themeShade="80"/>
          <w:sz w:val="22"/>
          <w:szCs w:val="22"/>
          <w:lang w:val="en-US"/>
        </w:rPr>
      </w:pPr>
      <w:r w:rsidRPr="008C2FEC">
        <w:rPr>
          <w:b/>
          <w:i/>
          <w:color w:val="808080" w:themeColor="background1" w:themeShade="80"/>
          <w:sz w:val="22"/>
          <w:szCs w:val="22"/>
          <w:lang w:val="en-US"/>
        </w:rPr>
        <w:t>whose coming forth is from of old, from ancient days.</w:t>
      </w:r>
    </w:p>
    <w:p w14:paraId="54596E2A" w14:textId="1FC767D8" w:rsidR="008C2FEC" w:rsidRPr="008C2FEC" w:rsidRDefault="008C2FEC" w:rsidP="008C2FEC">
      <w:pPr>
        <w:widowControl w:val="0"/>
        <w:autoSpaceDE w:val="0"/>
        <w:autoSpaceDN w:val="0"/>
        <w:adjustRightInd w:val="0"/>
        <w:jc w:val="center"/>
        <w:rPr>
          <w:b/>
          <w:i/>
          <w:color w:val="808080" w:themeColor="background1" w:themeShade="80"/>
          <w:sz w:val="22"/>
          <w:szCs w:val="22"/>
          <w:lang w:val="en-US"/>
        </w:rPr>
      </w:pPr>
      <w:r w:rsidRPr="008C2FEC">
        <w:rPr>
          <w:b/>
          <w:i/>
          <w:color w:val="808080" w:themeColor="background1" w:themeShade="80"/>
          <w:sz w:val="22"/>
          <w:szCs w:val="22"/>
          <w:lang w:val="en-US"/>
        </w:rPr>
        <w:t>(Micah 5:2 ESV)</w:t>
      </w:r>
    </w:p>
    <w:p w14:paraId="3FE79B5E" w14:textId="77777777" w:rsidR="008C2FEC" w:rsidRPr="008C2FEC" w:rsidRDefault="008C2FEC" w:rsidP="008C2FEC">
      <w:pPr>
        <w:widowControl w:val="0"/>
        <w:autoSpaceDE w:val="0"/>
        <w:autoSpaceDN w:val="0"/>
        <w:adjustRightInd w:val="0"/>
        <w:jc w:val="center"/>
        <w:rPr>
          <w:b/>
          <w:i/>
          <w:color w:val="808080" w:themeColor="background1" w:themeShade="80"/>
          <w:sz w:val="22"/>
          <w:szCs w:val="22"/>
          <w:lang w:val="en-US"/>
        </w:rPr>
      </w:pPr>
    </w:p>
    <w:p w14:paraId="6FBEE8AE" w14:textId="77777777" w:rsidR="008C2FEC" w:rsidRDefault="008C2FEC" w:rsidP="008C2FEC">
      <w:pPr>
        <w:widowControl w:val="0"/>
        <w:autoSpaceDE w:val="0"/>
        <w:autoSpaceDN w:val="0"/>
        <w:adjustRightInd w:val="0"/>
        <w:jc w:val="center"/>
        <w:rPr>
          <w:b/>
          <w:i/>
          <w:color w:val="808080" w:themeColor="background1" w:themeShade="80"/>
          <w:sz w:val="22"/>
          <w:szCs w:val="22"/>
          <w:lang w:val="en-US"/>
        </w:rPr>
      </w:pPr>
      <w:r w:rsidRPr="008C2FEC">
        <w:rPr>
          <w:b/>
          <w:i/>
          <w:color w:val="808080" w:themeColor="background1" w:themeShade="80"/>
          <w:sz w:val="22"/>
          <w:szCs w:val="22"/>
          <w:lang w:val="en-US"/>
        </w:rPr>
        <w:t xml:space="preserve">And the angel said to them, “Fear not, for behold, </w:t>
      </w:r>
    </w:p>
    <w:p w14:paraId="39EC3E15" w14:textId="09F15712" w:rsidR="008C2FEC" w:rsidRPr="008C2FEC" w:rsidRDefault="008C2FEC" w:rsidP="008C2FEC">
      <w:pPr>
        <w:widowControl w:val="0"/>
        <w:autoSpaceDE w:val="0"/>
        <w:autoSpaceDN w:val="0"/>
        <w:adjustRightInd w:val="0"/>
        <w:jc w:val="center"/>
        <w:rPr>
          <w:b/>
          <w:i/>
          <w:color w:val="808080" w:themeColor="background1" w:themeShade="80"/>
          <w:sz w:val="22"/>
          <w:szCs w:val="22"/>
          <w:lang w:val="en-US"/>
        </w:rPr>
      </w:pPr>
      <w:r w:rsidRPr="008C2FEC">
        <w:rPr>
          <w:b/>
          <w:i/>
          <w:color w:val="808080" w:themeColor="background1" w:themeShade="80"/>
          <w:sz w:val="22"/>
          <w:szCs w:val="22"/>
          <w:lang w:val="en-US"/>
        </w:rPr>
        <w:t>I bring you good news of great joy that will be for all the people.</w:t>
      </w:r>
    </w:p>
    <w:p w14:paraId="33402D15" w14:textId="37167522" w:rsidR="008C2FEC" w:rsidRPr="008C2FEC" w:rsidRDefault="008C2FEC" w:rsidP="008C2FEC">
      <w:pPr>
        <w:widowControl w:val="0"/>
        <w:autoSpaceDE w:val="0"/>
        <w:autoSpaceDN w:val="0"/>
        <w:adjustRightInd w:val="0"/>
        <w:jc w:val="center"/>
        <w:rPr>
          <w:b/>
          <w:i/>
          <w:color w:val="808080" w:themeColor="background1" w:themeShade="80"/>
          <w:sz w:val="22"/>
          <w:szCs w:val="22"/>
          <w:lang w:val="en-US"/>
        </w:rPr>
      </w:pPr>
      <w:r w:rsidRPr="008C2FEC">
        <w:rPr>
          <w:b/>
          <w:i/>
          <w:color w:val="808080" w:themeColor="background1" w:themeShade="80"/>
          <w:sz w:val="22"/>
          <w:szCs w:val="22"/>
          <w:lang w:val="en-US"/>
        </w:rPr>
        <w:t>(Luke 2:10 ESV)</w:t>
      </w:r>
    </w:p>
    <w:p w14:paraId="6140BE61" w14:textId="77777777" w:rsidR="008C2FEC" w:rsidRDefault="008C2FEC" w:rsidP="008C2FEC">
      <w:pPr>
        <w:widowControl w:val="0"/>
        <w:autoSpaceDE w:val="0"/>
        <w:autoSpaceDN w:val="0"/>
        <w:adjustRightInd w:val="0"/>
        <w:jc w:val="center"/>
        <w:rPr>
          <w:b/>
          <w:i/>
          <w:color w:val="808080" w:themeColor="background1" w:themeShade="80"/>
          <w:sz w:val="22"/>
          <w:szCs w:val="22"/>
          <w:lang w:val="en-US"/>
        </w:rPr>
      </w:pPr>
    </w:p>
    <w:p w14:paraId="7DAD31F8" w14:textId="77777777" w:rsidR="008E7626" w:rsidRDefault="008E7626" w:rsidP="00E41B44">
      <w:pPr>
        <w:rPr>
          <w:b/>
          <w:sz w:val="24"/>
        </w:rPr>
      </w:pPr>
    </w:p>
    <w:p w14:paraId="77FA2311" w14:textId="77777777" w:rsidR="009426D9" w:rsidRDefault="009426D9" w:rsidP="00E41B44"/>
    <w:p w14:paraId="18AFDAC6" w14:textId="0B5943F7" w:rsidR="00501475" w:rsidRPr="002F385C" w:rsidRDefault="004D2E72" w:rsidP="002F385C">
      <w:pPr>
        <w:pStyle w:val="Heading1"/>
      </w:pPr>
      <w:r>
        <w:t>Unto</w:t>
      </w:r>
      <w:r w:rsidR="008C2FEC">
        <w:t xml:space="preserve"> Us A Child Is Born</w:t>
      </w:r>
    </w:p>
    <w:p w14:paraId="2B0A6E43" w14:textId="638E2406" w:rsidR="00E41B44" w:rsidRDefault="008254D8" w:rsidP="00E41B44">
      <w:pPr>
        <w:rPr>
          <w:b/>
          <w:sz w:val="24"/>
        </w:rPr>
      </w:pPr>
      <w:r>
        <w:rPr>
          <w:b/>
          <w:sz w:val="24"/>
        </w:rPr>
        <w:t>December 19, 2021</w:t>
      </w:r>
    </w:p>
    <w:p w14:paraId="47CBFD06" w14:textId="3D8072A1" w:rsidR="004375DC" w:rsidRDefault="008C2FEC" w:rsidP="00E41B44">
      <w:pPr>
        <w:rPr>
          <w:b/>
          <w:sz w:val="24"/>
        </w:rPr>
      </w:pPr>
      <w:r>
        <w:rPr>
          <w:b/>
          <w:sz w:val="24"/>
        </w:rPr>
        <w:t>Isaiah</w:t>
      </w:r>
      <w:r w:rsidR="001C7AAE">
        <w:rPr>
          <w:b/>
          <w:sz w:val="24"/>
        </w:rPr>
        <w:t xml:space="preserve"> 9</w:t>
      </w:r>
      <w:r w:rsidR="00AC1DB1">
        <w:rPr>
          <w:b/>
          <w:sz w:val="24"/>
        </w:rPr>
        <w:t>:</w:t>
      </w:r>
      <w:r w:rsidR="001C7AAE">
        <w:rPr>
          <w:b/>
          <w:sz w:val="24"/>
        </w:rPr>
        <w:t>1</w:t>
      </w:r>
      <w:r>
        <w:rPr>
          <w:b/>
          <w:sz w:val="24"/>
        </w:rPr>
        <w:t>-7</w:t>
      </w:r>
    </w:p>
    <w:p w14:paraId="653BEF91" w14:textId="787F0519" w:rsidR="00E41B44" w:rsidRDefault="003B5344" w:rsidP="00E41B44">
      <w:pPr>
        <w:rPr>
          <w:b/>
          <w:sz w:val="24"/>
        </w:rPr>
      </w:pPr>
      <w:r>
        <w:rPr>
          <w:b/>
          <w:sz w:val="24"/>
        </w:rPr>
        <w:t xml:space="preserve">Rev. </w:t>
      </w:r>
      <w:r w:rsidR="004D2E72">
        <w:rPr>
          <w:b/>
          <w:sz w:val="24"/>
        </w:rPr>
        <w:t>Evan Webster</w:t>
      </w:r>
    </w:p>
    <w:p w14:paraId="47627C1F" w14:textId="77777777" w:rsidR="00B804BD" w:rsidRDefault="00B804BD">
      <w:pPr>
        <w:rPr>
          <w:b/>
          <w:sz w:val="24"/>
        </w:rPr>
      </w:pPr>
    </w:p>
    <w:p w14:paraId="28408110" w14:textId="77777777" w:rsidR="00B804BD" w:rsidRDefault="001D453A">
      <w:pPr>
        <w:rPr>
          <w:b/>
          <w:sz w:val="24"/>
        </w:rPr>
      </w:pPr>
      <w:r>
        <w:rPr>
          <w:b/>
          <w:sz w:val="24"/>
        </w:rPr>
        <w:t>Introduction:</w:t>
      </w:r>
    </w:p>
    <w:p w14:paraId="32831585" w14:textId="77777777" w:rsidR="00EA1A47" w:rsidRDefault="00EA1A47" w:rsidP="002F385C">
      <w:pPr>
        <w:pStyle w:val="BodyText"/>
      </w:pPr>
    </w:p>
    <w:p w14:paraId="406058CA" w14:textId="4DF43CB7" w:rsidR="000A0FCD" w:rsidRDefault="00694C56" w:rsidP="001C1E40">
      <w:pPr>
        <w:widowControl w:val="0"/>
        <w:autoSpaceDE w:val="0"/>
        <w:autoSpaceDN w:val="0"/>
        <w:adjustRightInd w:val="0"/>
        <w:spacing w:line="360" w:lineRule="auto"/>
        <w:rPr>
          <w:sz w:val="24"/>
          <w:szCs w:val="24"/>
        </w:rPr>
      </w:pPr>
      <w:r w:rsidRPr="00253302">
        <w:rPr>
          <w:sz w:val="24"/>
          <w:szCs w:val="24"/>
        </w:rPr>
        <w:t>Good morning</w:t>
      </w:r>
      <w:r w:rsidR="00BC07DE">
        <w:rPr>
          <w:sz w:val="24"/>
          <w:szCs w:val="24"/>
        </w:rPr>
        <w:t>.  I want to invite you to o</w:t>
      </w:r>
      <w:r w:rsidR="00BC07DE" w:rsidRPr="00253302">
        <w:rPr>
          <w:sz w:val="24"/>
          <w:szCs w:val="24"/>
        </w:rPr>
        <w:t xml:space="preserve">pen your Bibles </w:t>
      </w:r>
      <w:r w:rsidR="00BD4DEA">
        <w:rPr>
          <w:sz w:val="24"/>
          <w:szCs w:val="24"/>
        </w:rPr>
        <w:t xml:space="preserve">with me </w:t>
      </w:r>
      <w:r w:rsidR="00BC07DE" w:rsidRPr="00253302">
        <w:rPr>
          <w:sz w:val="24"/>
          <w:szCs w:val="24"/>
        </w:rPr>
        <w:t xml:space="preserve">to </w:t>
      </w:r>
      <w:r w:rsidR="00BD4DEA">
        <w:rPr>
          <w:sz w:val="24"/>
          <w:szCs w:val="24"/>
        </w:rPr>
        <w:t>Isaiah 9:1-7.</w:t>
      </w:r>
      <w:r w:rsidR="005F4313">
        <w:rPr>
          <w:sz w:val="24"/>
          <w:szCs w:val="24"/>
        </w:rPr>
        <w:t xml:space="preserve"> That’s on page X in the pew bible in front of you</w:t>
      </w:r>
      <w:r w:rsidR="007F0FA4">
        <w:rPr>
          <w:sz w:val="24"/>
          <w:szCs w:val="24"/>
        </w:rPr>
        <w:t xml:space="preserve">. </w:t>
      </w:r>
      <w:r w:rsidR="00263C7D">
        <w:rPr>
          <w:sz w:val="24"/>
          <w:szCs w:val="24"/>
        </w:rPr>
        <w:t xml:space="preserve">Most often, the Gospels like Matthew or Luke are where people search to find the story of Christmas. Many have it a tradition in their home to read these stories every year. </w:t>
      </w:r>
    </w:p>
    <w:p w14:paraId="36BFC2D1" w14:textId="77777777" w:rsidR="000A0FCD" w:rsidRDefault="000A0FCD" w:rsidP="001C1E40">
      <w:pPr>
        <w:widowControl w:val="0"/>
        <w:autoSpaceDE w:val="0"/>
        <w:autoSpaceDN w:val="0"/>
        <w:adjustRightInd w:val="0"/>
        <w:spacing w:line="360" w:lineRule="auto"/>
        <w:rPr>
          <w:sz w:val="24"/>
          <w:szCs w:val="24"/>
        </w:rPr>
      </w:pPr>
    </w:p>
    <w:p w14:paraId="570F1F2D" w14:textId="38C9684D" w:rsidR="000A0FCD" w:rsidRDefault="00715034" w:rsidP="001C1E40">
      <w:pPr>
        <w:widowControl w:val="0"/>
        <w:autoSpaceDE w:val="0"/>
        <w:autoSpaceDN w:val="0"/>
        <w:adjustRightInd w:val="0"/>
        <w:spacing w:line="360" w:lineRule="auto"/>
        <w:rPr>
          <w:sz w:val="24"/>
          <w:szCs w:val="24"/>
        </w:rPr>
      </w:pPr>
      <w:r>
        <w:rPr>
          <w:sz w:val="24"/>
          <w:szCs w:val="24"/>
        </w:rPr>
        <w:t xml:space="preserve">But today </w:t>
      </w:r>
      <w:r w:rsidR="000A0FCD">
        <w:rPr>
          <w:sz w:val="24"/>
          <w:szCs w:val="24"/>
        </w:rPr>
        <w:t>we will look</w:t>
      </w:r>
      <w:r w:rsidR="00C36B7E">
        <w:rPr>
          <w:sz w:val="24"/>
          <w:szCs w:val="24"/>
        </w:rPr>
        <w:t xml:space="preserve"> back to the Old Testament. </w:t>
      </w:r>
      <w:r>
        <w:rPr>
          <w:sz w:val="24"/>
          <w:szCs w:val="24"/>
        </w:rPr>
        <w:t>That’s because</w:t>
      </w:r>
      <w:r>
        <w:rPr>
          <w:sz w:val="24"/>
          <w:szCs w:val="24"/>
        </w:rPr>
        <w:t xml:space="preserve"> the Christmas we understand and see in the New Testament needs to fit the shape of the Old Testament prophesies. </w:t>
      </w:r>
      <w:r w:rsidR="00CF7DC8" w:rsidRPr="007F0FA4">
        <w:rPr>
          <w:sz w:val="24"/>
          <w:szCs w:val="24"/>
        </w:rPr>
        <w:t>The Old Testament deals in shadows whereas the New Testament deals in substance.</w:t>
      </w:r>
      <w:r w:rsidR="00CF7DC8">
        <w:rPr>
          <w:sz w:val="24"/>
          <w:szCs w:val="24"/>
        </w:rPr>
        <w:t xml:space="preserve"> </w:t>
      </w:r>
      <w:r w:rsidR="00CF7DC8" w:rsidRPr="007F0FA4">
        <w:rPr>
          <w:sz w:val="24"/>
          <w:szCs w:val="24"/>
        </w:rPr>
        <w:t>It isn’t that the Old Testament is false, it is that the Old Testament is incomplete</w:t>
      </w:r>
      <w:r w:rsidR="00CF7DC8">
        <w:rPr>
          <w:sz w:val="24"/>
          <w:szCs w:val="24"/>
        </w:rPr>
        <w:t xml:space="preserve">. </w:t>
      </w:r>
      <w:proofErr w:type="gramStart"/>
      <w:r>
        <w:rPr>
          <w:sz w:val="24"/>
          <w:szCs w:val="24"/>
        </w:rPr>
        <w:t>It’s</w:t>
      </w:r>
      <w:proofErr w:type="gramEnd"/>
      <w:r>
        <w:rPr>
          <w:sz w:val="24"/>
          <w:szCs w:val="24"/>
        </w:rPr>
        <w:t xml:space="preserve"> like the children’s toy ball or cube with different cut-out shapes on its surface. The goal is for the child to get that shape and place it into the right-shaped hole. But we’ve all seen the one that frustratingly tries to force a shape in the wrong hole.</w:t>
      </w:r>
      <w:r w:rsidR="00CF7DC8">
        <w:rPr>
          <w:sz w:val="24"/>
          <w:szCs w:val="24"/>
        </w:rPr>
        <w:t xml:space="preserve"> In the same way, the goal is for us to take Jesus and understand him through the outline granted to us by the prophets. If we don’t do this</w:t>
      </w:r>
      <w:r>
        <w:rPr>
          <w:sz w:val="24"/>
          <w:szCs w:val="24"/>
        </w:rPr>
        <w:t xml:space="preserve">, we may have made </w:t>
      </w:r>
      <w:r w:rsidR="00CF7DC8">
        <w:rPr>
          <w:sz w:val="24"/>
          <w:szCs w:val="24"/>
        </w:rPr>
        <w:t>him</w:t>
      </w:r>
      <w:r>
        <w:rPr>
          <w:sz w:val="24"/>
          <w:szCs w:val="24"/>
        </w:rPr>
        <w:t xml:space="preserve"> into a different shape and meaning than</w:t>
      </w:r>
      <w:r w:rsidR="00CF7DC8">
        <w:rPr>
          <w:sz w:val="24"/>
          <w:szCs w:val="24"/>
        </w:rPr>
        <w:t xml:space="preserve"> God</w:t>
      </w:r>
      <w:r>
        <w:rPr>
          <w:sz w:val="24"/>
          <w:szCs w:val="24"/>
        </w:rPr>
        <w:t xml:space="preserve"> intended.</w:t>
      </w:r>
      <w:r>
        <w:rPr>
          <w:sz w:val="24"/>
          <w:szCs w:val="24"/>
        </w:rPr>
        <w:t xml:space="preserve"> </w:t>
      </w:r>
    </w:p>
    <w:p w14:paraId="276B054E" w14:textId="3A805894" w:rsidR="009B35CE" w:rsidRDefault="009B35CE" w:rsidP="001C1E40">
      <w:pPr>
        <w:widowControl w:val="0"/>
        <w:autoSpaceDE w:val="0"/>
        <w:autoSpaceDN w:val="0"/>
        <w:adjustRightInd w:val="0"/>
        <w:spacing w:line="360" w:lineRule="auto"/>
        <w:rPr>
          <w:sz w:val="24"/>
          <w:szCs w:val="24"/>
        </w:rPr>
      </w:pPr>
      <w:r>
        <w:rPr>
          <w:sz w:val="24"/>
          <w:szCs w:val="24"/>
        </w:rPr>
        <w:br/>
        <w:t xml:space="preserve">Rightly understood, we will find that the text this morning </w:t>
      </w:r>
      <w:r w:rsidR="007144A2">
        <w:rPr>
          <w:sz w:val="24"/>
          <w:szCs w:val="24"/>
        </w:rPr>
        <w:t>shows</w:t>
      </w:r>
      <w:r>
        <w:rPr>
          <w:sz w:val="24"/>
          <w:szCs w:val="24"/>
        </w:rPr>
        <w:t xml:space="preserve"> us that Christmas is important because it is the dawning of </w:t>
      </w:r>
      <w:r w:rsidR="007144A2" w:rsidRPr="002B38C8">
        <w:rPr>
          <w:sz w:val="24"/>
          <w:szCs w:val="24"/>
          <w:u w:val="single"/>
        </w:rPr>
        <w:t>a true deliverance and everlasting hope through coming of a king</w:t>
      </w:r>
      <w:r w:rsidR="007144A2">
        <w:rPr>
          <w:sz w:val="24"/>
          <w:szCs w:val="24"/>
        </w:rPr>
        <w:t>.</w:t>
      </w:r>
    </w:p>
    <w:p w14:paraId="216D488E" w14:textId="77777777" w:rsidR="009B35CE" w:rsidRDefault="009B35CE" w:rsidP="001C1E40">
      <w:pPr>
        <w:widowControl w:val="0"/>
        <w:autoSpaceDE w:val="0"/>
        <w:autoSpaceDN w:val="0"/>
        <w:adjustRightInd w:val="0"/>
        <w:spacing w:line="360" w:lineRule="auto"/>
        <w:rPr>
          <w:sz w:val="24"/>
          <w:szCs w:val="24"/>
        </w:rPr>
      </w:pPr>
    </w:p>
    <w:p w14:paraId="78CDC5DC" w14:textId="0931496F" w:rsidR="008C2FEC" w:rsidRDefault="008C2FEC" w:rsidP="001C1E40">
      <w:pPr>
        <w:widowControl w:val="0"/>
        <w:autoSpaceDE w:val="0"/>
        <w:autoSpaceDN w:val="0"/>
        <w:adjustRightInd w:val="0"/>
        <w:spacing w:line="360" w:lineRule="auto"/>
        <w:rPr>
          <w:sz w:val="24"/>
          <w:szCs w:val="24"/>
        </w:rPr>
      </w:pPr>
      <w:r>
        <w:rPr>
          <w:sz w:val="24"/>
          <w:szCs w:val="24"/>
        </w:rPr>
        <w:lastRenderedPageBreak/>
        <w:t>Hear now the Word of the Lord beginning at verse 1.</w:t>
      </w:r>
    </w:p>
    <w:p w14:paraId="092C7280" w14:textId="77777777" w:rsidR="008C2FEC" w:rsidRDefault="008C2FEC" w:rsidP="001C1E40">
      <w:pPr>
        <w:widowControl w:val="0"/>
        <w:autoSpaceDE w:val="0"/>
        <w:autoSpaceDN w:val="0"/>
        <w:adjustRightInd w:val="0"/>
        <w:spacing w:line="360" w:lineRule="auto"/>
        <w:rPr>
          <w:sz w:val="24"/>
          <w:szCs w:val="24"/>
        </w:rPr>
      </w:pPr>
    </w:p>
    <w:p w14:paraId="4C0F84CB" w14:textId="2DA8BD03" w:rsidR="00CB6E69" w:rsidRDefault="00CB6E69" w:rsidP="00CB6E69">
      <w:pPr>
        <w:widowControl w:val="0"/>
        <w:autoSpaceDE w:val="0"/>
        <w:autoSpaceDN w:val="0"/>
        <w:adjustRightInd w:val="0"/>
        <w:rPr>
          <w:color w:val="000000"/>
          <w:lang w:val="en-US"/>
        </w:rPr>
      </w:pPr>
      <w:r>
        <w:rPr>
          <w:color w:val="000000"/>
          <w:lang w:val="en-US"/>
        </w:rPr>
        <w:t>1 But there will be no gloom for her who was in anguish. In the former time he brought into contempt the land of Zebulun and the land of Naphtali, but in the latter time he has made glorious the way of the sea, the land beyond the Jordan, Galilee of the nations.</w:t>
      </w:r>
    </w:p>
    <w:p w14:paraId="0A66311F" w14:textId="77777777" w:rsidR="00CB6E69" w:rsidRDefault="00CB6E69" w:rsidP="00CB6E69">
      <w:pPr>
        <w:widowControl w:val="0"/>
        <w:autoSpaceDE w:val="0"/>
        <w:autoSpaceDN w:val="0"/>
        <w:adjustRightInd w:val="0"/>
        <w:rPr>
          <w:color w:val="000000"/>
          <w:lang w:val="en-US"/>
        </w:rPr>
      </w:pPr>
      <w:r>
        <w:rPr>
          <w:color w:val="000000"/>
          <w:lang w:val="en-US"/>
        </w:rPr>
        <w:t>2</w:t>
      </w:r>
      <w:r>
        <w:rPr>
          <w:i/>
          <w:iCs/>
          <w:color w:val="000000"/>
          <w:sz w:val="18"/>
          <w:szCs w:val="18"/>
          <w:lang w:val="en-US"/>
        </w:rPr>
        <w:t xml:space="preserve"> </w:t>
      </w:r>
      <w:r>
        <w:rPr>
          <w:color w:val="000000"/>
          <w:lang w:val="en-US"/>
        </w:rPr>
        <w:t>The people who walked in darkness have seen a great light; those who dwelt in a land of deep darkness, on them has light shone.</w:t>
      </w:r>
    </w:p>
    <w:p w14:paraId="0D772FC8" w14:textId="77777777" w:rsidR="00CB6E69" w:rsidRDefault="00CB6E69" w:rsidP="00CB6E69">
      <w:pPr>
        <w:widowControl w:val="0"/>
        <w:autoSpaceDE w:val="0"/>
        <w:autoSpaceDN w:val="0"/>
        <w:adjustRightInd w:val="0"/>
        <w:rPr>
          <w:color w:val="000000"/>
          <w:lang w:val="en-US"/>
        </w:rPr>
      </w:pPr>
      <w:r>
        <w:rPr>
          <w:color w:val="000000"/>
          <w:lang w:val="en-US"/>
        </w:rPr>
        <w:t>3 You have multiplied the nation; you have increased its joy; they rejoice before you as with joy at the harvest, as they are glad when they divide the spoil.</w:t>
      </w:r>
    </w:p>
    <w:p w14:paraId="3070C401" w14:textId="77777777" w:rsidR="00CB6E69" w:rsidRDefault="00CB6E69" w:rsidP="00CB6E69">
      <w:pPr>
        <w:widowControl w:val="0"/>
        <w:autoSpaceDE w:val="0"/>
        <w:autoSpaceDN w:val="0"/>
        <w:adjustRightInd w:val="0"/>
        <w:rPr>
          <w:color w:val="000000"/>
          <w:lang w:val="en-US"/>
        </w:rPr>
      </w:pPr>
      <w:r>
        <w:rPr>
          <w:color w:val="000000"/>
          <w:lang w:val="en-US"/>
        </w:rPr>
        <w:t>4 For the yoke of his burden, and the staff for his shoulder, the rod of his oppressor, you have broken as on the day of Midian.</w:t>
      </w:r>
    </w:p>
    <w:p w14:paraId="711C249D" w14:textId="77777777" w:rsidR="00CB6E69" w:rsidRDefault="00CB6E69" w:rsidP="00CB6E69">
      <w:pPr>
        <w:widowControl w:val="0"/>
        <w:autoSpaceDE w:val="0"/>
        <w:autoSpaceDN w:val="0"/>
        <w:adjustRightInd w:val="0"/>
        <w:rPr>
          <w:color w:val="000000"/>
          <w:lang w:val="en-US"/>
        </w:rPr>
      </w:pPr>
      <w:r>
        <w:rPr>
          <w:color w:val="000000"/>
          <w:lang w:val="en-US"/>
        </w:rPr>
        <w:t>5 For every boot of the tramping warrior in battle tumult and every garment rolled in blood will be burned as fuel for the fire.</w:t>
      </w:r>
    </w:p>
    <w:p w14:paraId="5FB59B76" w14:textId="77777777" w:rsidR="00CB6E69" w:rsidRDefault="00CB6E69" w:rsidP="00CB6E69">
      <w:pPr>
        <w:widowControl w:val="0"/>
        <w:autoSpaceDE w:val="0"/>
        <w:autoSpaceDN w:val="0"/>
        <w:adjustRightInd w:val="0"/>
        <w:rPr>
          <w:color w:val="000000"/>
          <w:lang w:val="en-US"/>
        </w:rPr>
      </w:pPr>
      <w:r>
        <w:rPr>
          <w:color w:val="000000"/>
          <w:lang w:val="en-US"/>
        </w:rPr>
        <w:t>6 For to us a child is born, to us a son is given; and the government shall be upon his shoulder, and his name shall be called Wonderful Counselor, Mighty God, Everlasting Father, Prince of Peace.</w:t>
      </w:r>
    </w:p>
    <w:p w14:paraId="42DACBE4" w14:textId="7996437C" w:rsidR="008C2FEC" w:rsidRPr="00CB6E69" w:rsidRDefault="00CB6E69" w:rsidP="00CB6E69">
      <w:pPr>
        <w:widowControl w:val="0"/>
        <w:autoSpaceDE w:val="0"/>
        <w:autoSpaceDN w:val="0"/>
        <w:adjustRightInd w:val="0"/>
        <w:rPr>
          <w:color w:val="000000"/>
          <w:lang w:val="en-US"/>
        </w:rPr>
      </w:pPr>
      <w:r>
        <w:rPr>
          <w:color w:val="000000"/>
          <w:lang w:val="en-US"/>
        </w:rPr>
        <w:t>7 Of the increase of his government and of peace there will be no end, on the throne of David and over his kingdom, to establish it and to uphold it with justice and with righteousness from this time forth and forevermore. The zeal of the Lord of hosts will do this. (Isaiah 9:1–7 ESV)</w:t>
      </w:r>
    </w:p>
    <w:p w14:paraId="32003C09" w14:textId="77777777" w:rsidR="008C2FEC" w:rsidRPr="000418F5" w:rsidRDefault="008C2FEC" w:rsidP="000418F5">
      <w:pPr>
        <w:widowControl w:val="0"/>
        <w:autoSpaceDE w:val="0"/>
        <w:autoSpaceDN w:val="0"/>
        <w:adjustRightInd w:val="0"/>
        <w:spacing w:line="360" w:lineRule="auto"/>
        <w:rPr>
          <w:sz w:val="24"/>
          <w:szCs w:val="24"/>
        </w:rPr>
      </w:pPr>
    </w:p>
    <w:p w14:paraId="2B4D901A" w14:textId="4D200496" w:rsidR="00FC7EBC" w:rsidRDefault="002B38C8" w:rsidP="000418F5">
      <w:pPr>
        <w:widowControl w:val="0"/>
        <w:autoSpaceDE w:val="0"/>
        <w:autoSpaceDN w:val="0"/>
        <w:adjustRightInd w:val="0"/>
        <w:spacing w:line="360" w:lineRule="auto"/>
        <w:rPr>
          <w:sz w:val="24"/>
          <w:szCs w:val="24"/>
        </w:rPr>
      </w:pPr>
      <w:r>
        <w:rPr>
          <w:sz w:val="24"/>
          <w:szCs w:val="24"/>
        </w:rPr>
        <w:t>The audience to this passage would have seen it</w:t>
      </w:r>
      <w:r w:rsidR="00915022">
        <w:rPr>
          <w:sz w:val="24"/>
          <w:szCs w:val="24"/>
        </w:rPr>
        <w:t xml:space="preserve"> is a ray of hope </w:t>
      </w:r>
      <w:proofErr w:type="gramStart"/>
      <w:r w:rsidR="00915022">
        <w:rPr>
          <w:sz w:val="24"/>
          <w:szCs w:val="24"/>
        </w:rPr>
        <w:t>in the midst of</w:t>
      </w:r>
      <w:proofErr w:type="gramEnd"/>
      <w:r w:rsidR="00915022">
        <w:rPr>
          <w:sz w:val="24"/>
          <w:szCs w:val="24"/>
        </w:rPr>
        <w:t xml:space="preserve"> </w:t>
      </w:r>
      <w:r w:rsidR="00B66019">
        <w:rPr>
          <w:sz w:val="24"/>
          <w:szCs w:val="24"/>
        </w:rPr>
        <w:t xml:space="preserve">great </w:t>
      </w:r>
      <w:r w:rsidR="00915022">
        <w:rPr>
          <w:sz w:val="24"/>
          <w:szCs w:val="24"/>
        </w:rPr>
        <w:t>distress</w:t>
      </w:r>
      <w:r w:rsidR="007F03BE">
        <w:rPr>
          <w:sz w:val="24"/>
          <w:szCs w:val="24"/>
        </w:rPr>
        <w:t xml:space="preserve">, </w:t>
      </w:r>
      <w:r w:rsidR="00B66019">
        <w:rPr>
          <w:sz w:val="24"/>
          <w:szCs w:val="24"/>
        </w:rPr>
        <w:t xml:space="preserve">fear, and </w:t>
      </w:r>
      <w:r w:rsidR="00E10CA1">
        <w:rPr>
          <w:sz w:val="24"/>
          <w:szCs w:val="24"/>
        </w:rPr>
        <w:t>judgment</w:t>
      </w:r>
      <w:r w:rsidR="00915022">
        <w:rPr>
          <w:sz w:val="24"/>
          <w:szCs w:val="24"/>
        </w:rPr>
        <w:t xml:space="preserve">. </w:t>
      </w:r>
      <w:r w:rsidR="00041774">
        <w:rPr>
          <w:sz w:val="24"/>
          <w:szCs w:val="24"/>
        </w:rPr>
        <w:t xml:space="preserve">The prophet Isaiah was commissioned </w:t>
      </w:r>
      <w:r w:rsidR="00E10CA1">
        <w:rPr>
          <w:sz w:val="24"/>
          <w:szCs w:val="24"/>
        </w:rPr>
        <w:t xml:space="preserve">by God </w:t>
      </w:r>
      <w:r w:rsidR="00041774">
        <w:rPr>
          <w:sz w:val="24"/>
          <w:szCs w:val="24"/>
        </w:rPr>
        <w:t>to speak against the infidelity of Israel</w:t>
      </w:r>
      <w:r w:rsidR="00E10CA1">
        <w:rPr>
          <w:sz w:val="24"/>
          <w:szCs w:val="24"/>
        </w:rPr>
        <w:t xml:space="preserve"> and warn of their impending judgment</w:t>
      </w:r>
      <w:r w:rsidR="00041774">
        <w:rPr>
          <w:sz w:val="24"/>
          <w:szCs w:val="24"/>
        </w:rPr>
        <w:t xml:space="preserve">. </w:t>
      </w:r>
      <w:r w:rsidR="006D52F7">
        <w:rPr>
          <w:sz w:val="24"/>
          <w:szCs w:val="24"/>
        </w:rPr>
        <w:t>But sprinkled amidst these, God provided opportunities of repentance, hope, and promise</w:t>
      </w:r>
      <w:r w:rsidR="005A0FAA">
        <w:rPr>
          <w:sz w:val="24"/>
          <w:szCs w:val="24"/>
        </w:rPr>
        <w:t xml:space="preserve"> if they would trust in him.</w:t>
      </w:r>
      <w:r w:rsidR="00E10CA1">
        <w:rPr>
          <w:sz w:val="24"/>
          <w:szCs w:val="24"/>
        </w:rPr>
        <w:br/>
      </w:r>
      <w:r w:rsidR="00B66019">
        <w:rPr>
          <w:sz w:val="24"/>
          <w:szCs w:val="24"/>
        </w:rPr>
        <w:t xml:space="preserve">The kingdom of Israel </w:t>
      </w:r>
      <w:r w:rsidR="006D52F7">
        <w:rPr>
          <w:sz w:val="24"/>
          <w:szCs w:val="24"/>
        </w:rPr>
        <w:t xml:space="preserve">at this point </w:t>
      </w:r>
      <w:r w:rsidR="00B66019">
        <w:rPr>
          <w:sz w:val="24"/>
          <w:szCs w:val="24"/>
        </w:rPr>
        <w:t>was</w:t>
      </w:r>
      <w:r w:rsidR="00E10CA1">
        <w:rPr>
          <w:sz w:val="24"/>
          <w:szCs w:val="24"/>
        </w:rPr>
        <w:t xml:space="preserve"> divided</w:t>
      </w:r>
      <w:r w:rsidR="00B66019">
        <w:rPr>
          <w:sz w:val="24"/>
          <w:szCs w:val="24"/>
        </w:rPr>
        <w:t>.</w:t>
      </w:r>
      <w:r w:rsidR="00E10CA1">
        <w:rPr>
          <w:sz w:val="24"/>
          <w:szCs w:val="24"/>
        </w:rPr>
        <w:t xml:space="preserve"> In b</w:t>
      </w:r>
      <w:r w:rsidR="00B66019">
        <w:rPr>
          <w:sz w:val="24"/>
          <w:szCs w:val="24"/>
        </w:rPr>
        <w:t>oth northern Israel</w:t>
      </w:r>
      <w:r w:rsidR="005A0FAA">
        <w:rPr>
          <w:sz w:val="24"/>
          <w:szCs w:val="24"/>
        </w:rPr>
        <w:t xml:space="preserve"> (called Ephraim)</w:t>
      </w:r>
      <w:r w:rsidR="00B66019">
        <w:rPr>
          <w:sz w:val="24"/>
          <w:szCs w:val="24"/>
        </w:rPr>
        <w:t xml:space="preserve"> and southern Israel</w:t>
      </w:r>
      <w:r w:rsidR="005A0FAA">
        <w:rPr>
          <w:sz w:val="24"/>
          <w:szCs w:val="24"/>
        </w:rPr>
        <w:t xml:space="preserve"> (</w:t>
      </w:r>
      <w:r w:rsidR="006D52F7">
        <w:rPr>
          <w:sz w:val="24"/>
          <w:szCs w:val="24"/>
        </w:rPr>
        <w:t>called Judah</w:t>
      </w:r>
      <w:r w:rsidR="005A0FAA">
        <w:rPr>
          <w:sz w:val="24"/>
          <w:szCs w:val="24"/>
        </w:rPr>
        <w:t>)</w:t>
      </w:r>
      <w:r w:rsidR="00B66019">
        <w:rPr>
          <w:sz w:val="24"/>
          <w:szCs w:val="24"/>
        </w:rPr>
        <w:t xml:space="preserve"> </w:t>
      </w:r>
      <w:r w:rsidR="00E10CA1">
        <w:rPr>
          <w:sz w:val="24"/>
          <w:szCs w:val="24"/>
        </w:rPr>
        <w:t xml:space="preserve">there arose numerous evil kings. In the north, </w:t>
      </w:r>
      <w:r w:rsidR="00E10CA1" w:rsidRPr="00B66019">
        <w:rPr>
          <w:sz w:val="24"/>
          <w:szCs w:val="24"/>
        </w:rPr>
        <w:t xml:space="preserve">King </w:t>
      </w:r>
      <w:proofErr w:type="spellStart"/>
      <w:r w:rsidR="00E10CA1" w:rsidRPr="00B66019">
        <w:rPr>
          <w:sz w:val="24"/>
          <w:szCs w:val="24"/>
        </w:rPr>
        <w:t>Pekah</w:t>
      </w:r>
      <w:proofErr w:type="spellEnd"/>
      <w:r w:rsidR="00E10CA1" w:rsidRPr="00B66019">
        <w:rPr>
          <w:sz w:val="24"/>
          <w:szCs w:val="24"/>
        </w:rPr>
        <w:t xml:space="preserve"> of Israel</w:t>
      </w:r>
      <w:r w:rsidR="005A0FAA">
        <w:rPr>
          <w:sz w:val="24"/>
          <w:szCs w:val="24"/>
        </w:rPr>
        <w:t>/Ephraim</w:t>
      </w:r>
      <w:r w:rsidR="00E10CA1" w:rsidRPr="00B66019">
        <w:rPr>
          <w:sz w:val="24"/>
          <w:szCs w:val="24"/>
        </w:rPr>
        <w:t xml:space="preserve"> </w:t>
      </w:r>
      <w:r w:rsidR="00E10CA1">
        <w:rPr>
          <w:sz w:val="24"/>
          <w:szCs w:val="24"/>
        </w:rPr>
        <w:t>made a</w:t>
      </w:r>
      <w:r w:rsidR="00FC7EBC">
        <w:rPr>
          <w:sz w:val="24"/>
          <w:szCs w:val="24"/>
        </w:rPr>
        <w:t xml:space="preserve"> coalition</w:t>
      </w:r>
      <w:r w:rsidR="00E10CA1">
        <w:rPr>
          <w:sz w:val="24"/>
          <w:szCs w:val="24"/>
        </w:rPr>
        <w:t xml:space="preserve"> with </w:t>
      </w:r>
      <w:r w:rsidR="00B66019" w:rsidRPr="00B66019">
        <w:rPr>
          <w:sz w:val="24"/>
          <w:szCs w:val="24"/>
        </w:rPr>
        <w:t xml:space="preserve">King </w:t>
      </w:r>
      <w:proofErr w:type="spellStart"/>
      <w:r w:rsidR="00B66019" w:rsidRPr="00B66019">
        <w:rPr>
          <w:sz w:val="24"/>
          <w:szCs w:val="24"/>
        </w:rPr>
        <w:t>Rezin</w:t>
      </w:r>
      <w:proofErr w:type="spellEnd"/>
      <w:r w:rsidR="00B66019" w:rsidRPr="00B66019">
        <w:rPr>
          <w:sz w:val="24"/>
          <w:szCs w:val="24"/>
        </w:rPr>
        <w:t xml:space="preserve"> of Aram</w:t>
      </w:r>
      <w:r w:rsidR="00425614">
        <w:rPr>
          <w:sz w:val="24"/>
          <w:szCs w:val="24"/>
        </w:rPr>
        <w:t>/S</w:t>
      </w:r>
      <w:r w:rsidR="005A0FAA">
        <w:rPr>
          <w:sz w:val="24"/>
          <w:szCs w:val="24"/>
        </w:rPr>
        <w:t>y</w:t>
      </w:r>
      <w:r w:rsidR="00425614">
        <w:rPr>
          <w:sz w:val="24"/>
          <w:szCs w:val="24"/>
        </w:rPr>
        <w:t>ria</w:t>
      </w:r>
      <w:r w:rsidR="00E10CA1">
        <w:rPr>
          <w:sz w:val="24"/>
          <w:szCs w:val="24"/>
        </w:rPr>
        <w:t xml:space="preserve"> to besiege </w:t>
      </w:r>
      <w:r w:rsidR="00425614">
        <w:rPr>
          <w:sz w:val="24"/>
          <w:szCs w:val="24"/>
        </w:rPr>
        <w:t xml:space="preserve">Jerusalem in the </w:t>
      </w:r>
      <w:r w:rsidR="00E10CA1">
        <w:rPr>
          <w:sz w:val="24"/>
          <w:szCs w:val="24"/>
        </w:rPr>
        <w:t>land of Judah</w:t>
      </w:r>
      <w:r w:rsidR="00FC7EBC">
        <w:rPr>
          <w:sz w:val="24"/>
          <w:szCs w:val="24"/>
        </w:rPr>
        <w:t xml:space="preserve"> to push him into fighting with them against the mighty nation of Assyria</w:t>
      </w:r>
      <w:r w:rsidR="00E10CA1">
        <w:rPr>
          <w:sz w:val="24"/>
          <w:szCs w:val="24"/>
        </w:rPr>
        <w:t>.</w:t>
      </w:r>
      <w:r w:rsidR="00B66019" w:rsidRPr="00B66019">
        <w:rPr>
          <w:sz w:val="24"/>
          <w:szCs w:val="24"/>
        </w:rPr>
        <w:t xml:space="preserve"> </w:t>
      </w:r>
      <w:r w:rsidR="006D52F7">
        <w:rPr>
          <w:sz w:val="24"/>
          <w:szCs w:val="24"/>
        </w:rPr>
        <w:t xml:space="preserve">This made King Ahaz of Judah </w:t>
      </w:r>
      <w:r w:rsidR="00FC7EBC">
        <w:rPr>
          <w:sz w:val="24"/>
          <w:szCs w:val="24"/>
        </w:rPr>
        <w:t>scared. Isaiah says, “</w:t>
      </w:r>
      <w:r w:rsidR="00FC7EBC" w:rsidRPr="00FC7EBC">
        <w:rPr>
          <w:sz w:val="24"/>
          <w:szCs w:val="24"/>
        </w:rPr>
        <w:t>the heart of Ahaz and the heart of his people shook as the trees of the forest shake before the wind</w:t>
      </w:r>
      <w:r w:rsidR="00FC7EBC">
        <w:rPr>
          <w:sz w:val="24"/>
          <w:szCs w:val="24"/>
        </w:rPr>
        <w:t xml:space="preserve">”. </w:t>
      </w:r>
    </w:p>
    <w:p w14:paraId="61B81C19" w14:textId="77777777" w:rsidR="002B38C8" w:rsidRDefault="006D52F7" w:rsidP="000418F5">
      <w:pPr>
        <w:widowControl w:val="0"/>
        <w:autoSpaceDE w:val="0"/>
        <w:autoSpaceDN w:val="0"/>
        <w:adjustRightInd w:val="0"/>
        <w:spacing w:line="360" w:lineRule="auto"/>
        <w:rPr>
          <w:sz w:val="24"/>
          <w:szCs w:val="24"/>
        </w:rPr>
      </w:pPr>
      <w:r>
        <w:rPr>
          <w:sz w:val="24"/>
          <w:szCs w:val="24"/>
        </w:rPr>
        <w:t xml:space="preserve">But God tells him through Isaiah in chapter 7, </w:t>
      </w:r>
    </w:p>
    <w:p w14:paraId="09A62537" w14:textId="45425B2B" w:rsidR="006D52F7" w:rsidRDefault="006D52F7" w:rsidP="000418F5">
      <w:pPr>
        <w:widowControl w:val="0"/>
        <w:autoSpaceDE w:val="0"/>
        <w:autoSpaceDN w:val="0"/>
        <w:adjustRightInd w:val="0"/>
        <w:spacing w:line="360" w:lineRule="auto"/>
        <w:rPr>
          <w:sz w:val="24"/>
          <w:szCs w:val="24"/>
        </w:rPr>
      </w:pPr>
      <w:r>
        <w:rPr>
          <w:sz w:val="24"/>
          <w:szCs w:val="24"/>
        </w:rPr>
        <w:t>“</w:t>
      </w:r>
      <w:r w:rsidR="002B38C8" w:rsidRPr="002B38C8">
        <w:rPr>
          <w:sz w:val="24"/>
          <w:szCs w:val="24"/>
        </w:rPr>
        <w:t xml:space="preserve">And say to him, ‘Be careful, be quiet, do not fear, and do not let your heart be faint because of these two </w:t>
      </w:r>
      <w:proofErr w:type="spellStart"/>
      <w:r w:rsidR="002B38C8" w:rsidRPr="002B38C8">
        <w:rPr>
          <w:sz w:val="24"/>
          <w:szCs w:val="24"/>
        </w:rPr>
        <w:t>smoldering</w:t>
      </w:r>
      <w:proofErr w:type="spellEnd"/>
      <w:r w:rsidR="002B38C8" w:rsidRPr="002B38C8">
        <w:rPr>
          <w:sz w:val="24"/>
          <w:szCs w:val="24"/>
        </w:rPr>
        <w:t xml:space="preserve"> stumps of firebrands, at the fierce anger of </w:t>
      </w:r>
      <w:proofErr w:type="spellStart"/>
      <w:r w:rsidR="002B38C8" w:rsidRPr="002B38C8">
        <w:rPr>
          <w:sz w:val="24"/>
          <w:szCs w:val="24"/>
        </w:rPr>
        <w:t>Rezin</w:t>
      </w:r>
      <w:proofErr w:type="spellEnd"/>
      <w:r w:rsidR="002B38C8" w:rsidRPr="002B38C8">
        <w:rPr>
          <w:sz w:val="24"/>
          <w:szCs w:val="24"/>
        </w:rPr>
        <w:t xml:space="preserve"> and Syria and the son of </w:t>
      </w:r>
      <w:proofErr w:type="spellStart"/>
      <w:r w:rsidR="002B38C8" w:rsidRPr="002B38C8">
        <w:rPr>
          <w:sz w:val="24"/>
          <w:szCs w:val="24"/>
        </w:rPr>
        <w:t>Remaliah</w:t>
      </w:r>
      <w:proofErr w:type="spellEnd"/>
      <w:r w:rsidR="002B38C8" w:rsidRPr="002B38C8">
        <w:rPr>
          <w:sz w:val="24"/>
          <w:szCs w:val="24"/>
        </w:rPr>
        <w:t>.</w:t>
      </w:r>
      <w:r w:rsidR="002B38C8">
        <w:rPr>
          <w:sz w:val="24"/>
          <w:szCs w:val="24"/>
        </w:rPr>
        <w:t>” (vs. 4)</w:t>
      </w:r>
    </w:p>
    <w:p w14:paraId="5734DE38" w14:textId="6700CF06" w:rsidR="002B38C8" w:rsidRDefault="002B38C8" w:rsidP="002B38C8">
      <w:pPr>
        <w:widowControl w:val="0"/>
        <w:autoSpaceDE w:val="0"/>
        <w:autoSpaceDN w:val="0"/>
        <w:adjustRightInd w:val="0"/>
        <w:spacing w:line="360" w:lineRule="auto"/>
        <w:rPr>
          <w:sz w:val="24"/>
          <w:szCs w:val="24"/>
        </w:rPr>
      </w:pPr>
      <w:r>
        <w:rPr>
          <w:sz w:val="24"/>
          <w:szCs w:val="24"/>
        </w:rPr>
        <w:t>“</w:t>
      </w:r>
      <w:proofErr w:type="gramStart"/>
      <w:r w:rsidRPr="002B38C8">
        <w:rPr>
          <w:sz w:val="24"/>
          <w:szCs w:val="24"/>
        </w:rPr>
        <w:t>thus</w:t>
      </w:r>
      <w:proofErr w:type="gramEnd"/>
      <w:r w:rsidRPr="002B38C8">
        <w:rPr>
          <w:sz w:val="24"/>
          <w:szCs w:val="24"/>
        </w:rPr>
        <w:t xml:space="preserve"> says the Lord God:</w:t>
      </w:r>
      <w:r>
        <w:rPr>
          <w:sz w:val="24"/>
          <w:szCs w:val="24"/>
        </w:rPr>
        <w:t xml:space="preserve"> </w:t>
      </w:r>
      <w:r w:rsidRPr="002B38C8">
        <w:rPr>
          <w:sz w:val="24"/>
          <w:szCs w:val="24"/>
        </w:rPr>
        <w:t>‘It shall not stand, and it shall not come to pass.</w:t>
      </w:r>
      <w:r>
        <w:rPr>
          <w:sz w:val="24"/>
          <w:szCs w:val="24"/>
        </w:rPr>
        <w:t>” (vs. 7)</w:t>
      </w:r>
      <w:r>
        <w:rPr>
          <w:sz w:val="24"/>
          <w:szCs w:val="24"/>
        </w:rPr>
        <w:br/>
        <w:t>“</w:t>
      </w:r>
      <w:r w:rsidRPr="002B38C8">
        <w:rPr>
          <w:sz w:val="24"/>
          <w:szCs w:val="24"/>
        </w:rPr>
        <w:t>If you are not firm in faith, you will not be firm at all.’”</w:t>
      </w:r>
      <w:r>
        <w:rPr>
          <w:sz w:val="24"/>
          <w:szCs w:val="24"/>
        </w:rPr>
        <w:t xml:space="preserve"> (vs. 9b)</w:t>
      </w:r>
      <w:r>
        <w:rPr>
          <w:sz w:val="24"/>
          <w:szCs w:val="24"/>
        </w:rPr>
        <w:br/>
      </w:r>
      <w:r w:rsidR="00D636DD">
        <w:rPr>
          <w:sz w:val="24"/>
          <w:szCs w:val="24"/>
        </w:rPr>
        <w:t xml:space="preserve">We even find in this chapter another prophesy of Jesus through the virgin birth as a sign for Ahaz. But King Ahaz refuses the help of God and bribes Assyria to fight against the northern coalition. </w:t>
      </w:r>
      <w:r w:rsidR="00D636DD">
        <w:rPr>
          <w:sz w:val="24"/>
          <w:szCs w:val="24"/>
        </w:rPr>
        <w:br/>
        <w:t xml:space="preserve">Because of </w:t>
      </w:r>
      <w:proofErr w:type="gramStart"/>
      <w:r w:rsidR="007B42A4">
        <w:rPr>
          <w:sz w:val="24"/>
          <w:szCs w:val="24"/>
        </w:rPr>
        <w:t>this, and</w:t>
      </w:r>
      <w:proofErr w:type="gramEnd"/>
      <w:r w:rsidR="00D636DD">
        <w:rPr>
          <w:sz w:val="24"/>
          <w:szCs w:val="24"/>
        </w:rPr>
        <w:t xml:space="preserve"> little did he know, but Assyria would not only </w:t>
      </w:r>
      <w:r w:rsidR="00EB2E6B">
        <w:rPr>
          <w:sz w:val="24"/>
          <w:szCs w:val="24"/>
        </w:rPr>
        <w:t>brutally destroy and deport Northern Israel but</w:t>
      </w:r>
      <w:r w:rsidR="007B42A4">
        <w:rPr>
          <w:sz w:val="24"/>
          <w:szCs w:val="24"/>
        </w:rPr>
        <w:t xml:space="preserve"> they would keep on coming south to Judah and Jerusalem. </w:t>
      </w:r>
    </w:p>
    <w:p w14:paraId="602B6D9C" w14:textId="77777777" w:rsidR="00EB2E6B" w:rsidRDefault="00EB2E6B" w:rsidP="000418F5">
      <w:pPr>
        <w:widowControl w:val="0"/>
        <w:autoSpaceDE w:val="0"/>
        <w:autoSpaceDN w:val="0"/>
        <w:adjustRightInd w:val="0"/>
        <w:spacing w:line="360" w:lineRule="auto"/>
        <w:rPr>
          <w:sz w:val="24"/>
          <w:szCs w:val="24"/>
        </w:rPr>
      </w:pPr>
    </w:p>
    <w:p w14:paraId="059E3A79" w14:textId="63734142" w:rsidR="00FE6B9F" w:rsidRDefault="007B42A4" w:rsidP="000418F5">
      <w:pPr>
        <w:widowControl w:val="0"/>
        <w:autoSpaceDE w:val="0"/>
        <w:autoSpaceDN w:val="0"/>
        <w:adjustRightInd w:val="0"/>
        <w:spacing w:line="360" w:lineRule="auto"/>
        <w:rPr>
          <w:sz w:val="24"/>
          <w:szCs w:val="24"/>
        </w:rPr>
      </w:pPr>
      <w:r>
        <w:rPr>
          <w:sz w:val="24"/>
          <w:szCs w:val="24"/>
        </w:rPr>
        <w:t>So</w:t>
      </w:r>
      <w:r w:rsidR="00FA2FBD">
        <w:rPr>
          <w:sz w:val="24"/>
          <w:szCs w:val="24"/>
        </w:rPr>
        <w:t>,</w:t>
      </w:r>
      <w:r>
        <w:rPr>
          <w:sz w:val="24"/>
          <w:szCs w:val="24"/>
        </w:rPr>
        <w:t xml:space="preserve"> Isaiah 8 tells of the utter destruction</w:t>
      </w:r>
      <w:r w:rsidR="00FA2FBD">
        <w:rPr>
          <w:sz w:val="24"/>
          <w:szCs w:val="24"/>
        </w:rPr>
        <w:t xml:space="preserve"> and gloom of Israel. </w:t>
      </w:r>
      <w:r w:rsidR="006E1739">
        <w:rPr>
          <w:sz w:val="24"/>
          <w:szCs w:val="24"/>
        </w:rPr>
        <w:t xml:space="preserve">Northern Israel – </w:t>
      </w:r>
      <w:proofErr w:type="spellStart"/>
      <w:r w:rsidR="006E1739">
        <w:rPr>
          <w:sz w:val="24"/>
          <w:szCs w:val="24"/>
        </w:rPr>
        <w:t>Zebulin</w:t>
      </w:r>
      <w:proofErr w:type="spellEnd"/>
      <w:r w:rsidR="006E1739">
        <w:rPr>
          <w:sz w:val="24"/>
          <w:szCs w:val="24"/>
        </w:rPr>
        <w:t xml:space="preserve">, Naphtali, and </w:t>
      </w:r>
      <w:proofErr w:type="spellStart"/>
      <w:r w:rsidR="006E1739">
        <w:rPr>
          <w:sz w:val="24"/>
          <w:szCs w:val="24"/>
        </w:rPr>
        <w:t>Gallili</w:t>
      </w:r>
      <w:proofErr w:type="spellEnd"/>
      <w:r w:rsidR="006E1739">
        <w:rPr>
          <w:sz w:val="24"/>
          <w:szCs w:val="24"/>
        </w:rPr>
        <w:t xml:space="preserve"> – </w:t>
      </w:r>
      <w:r w:rsidR="00EB2E6B">
        <w:rPr>
          <w:sz w:val="24"/>
          <w:szCs w:val="24"/>
        </w:rPr>
        <w:t xml:space="preserve">which is mentioned in the first verse of our text of chapter 9 </w:t>
      </w:r>
      <w:r w:rsidR="00FE6B9F">
        <w:rPr>
          <w:sz w:val="24"/>
          <w:szCs w:val="24"/>
        </w:rPr>
        <w:t xml:space="preserve">would be the first to </w:t>
      </w:r>
      <w:r w:rsidR="006E1739">
        <w:rPr>
          <w:sz w:val="24"/>
          <w:szCs w:val="24"/>
        </w:rPr>
        <w:t xml:space="preserve">be </w:t>
      </w:r>
      <w:r w:rsidR="00FE6B9F">
        <w:rPr>
          <w:sz w:val="24"/>
          <w:szCs w:val="24"/>
        </w:rPr>
        <w:t xml:space="preserve">cut down </w:t>
      </w:r>
      <w:r w:rsidR="006E1739">
        <w:rPr>
          <w:sz w:val="24"/>
          <w:szCs w:val="24"/>
        </w:rPr>
        <w:t>t</w:t>
      </w:r>
      <w:r w:rsidR="00FE6B9F">
        <w:rPr>
          <w:sz w:val="24"/>
          <w:szCs w:val="24"/>
        </w:rPr>
        <w:t>o a burned stump.</w:t>
      </w:r>
      <w:r w:rsidR="00FA2FBD">
        <w:rPr>
          <w:sz w:val="24"/>
          <w:szCs w:val="24"/>
        </w:rPr>
        <w:t xml:space="preserve"> </w:t>
      </w:r>
    </w:p>
    <w:p w14:paraId="39177E02" w14:textId="77777777" w:rsidR="00FE6B9F" w:rsidRDefault="00FE6B9F" w:rsidP="000418F5">
      <w:pPr>
        <w:widowControl w:val="0"/>
        <w:autoSpaceDE w:val="0"/>
        <w:autoSpaceDN w:val="0"/>
        <w:adjustRightInd w:val="0"/>
        <w:spacing w:line="360" w:lineRule="auto"/>
        <w:rPr>
          <w:sz w:val="24"/>
          <w:szCs w:val="24"/>
        </w:rPr>
      </w:pPr>
    </w:p>
    <w:p w14:paraId="3C20F710" w14:textId="77777777" w:rsidR="006E1739" w:rsidRDefault="00FE6B9F" w:rsidP="000418F5">
      <w:pPr>
        <w:widowControl w:val="0"/>
        <w:autoSpaceDE w:val="0"/>
        <w:autoSpaceDN w:val="0"/>
        <w:adjustRightInd w:val="0"/>
        <w:spacing w:line="360" w:lineRule="auto"/>
        <w:rPr>
          <w:sz w:val="24"/>
          <w:szCs w:val="24"/>
        </w:rPr>
      </w:pPr>
      <w:r>
        <w:rPr>
          <w:sz w:val="24"/>
          <w:szCs w:val="24"/>
        </w:rPr>
        <w:t xml:space="preserve">But thankfully, that is not all that Isaiah was told to proclaim. God also showed him that this purifying judgment would not thwart God’s intention to fulfil his promise to Abraham and David. Isaiah saw a hopeful glimmer of light in the distance. </w:t>
      </w:r>
    </w:p>
    <w:p w14:paraId="53272592" w14:textId="77777777" w:rsidR="006E1739" w:rsidRDefault="006E1739" w:rsidP="006E1739">
      <w:pPr>
        <w:widowControl w:val="0"/>
        <w:autoSpaceDE w:val="0"/>
        <w:autoSpaceDN w:val="0"/>
        <w:adjustRightInd w:val="0"/>
        <w:spacing w:line="360" w:lineRule="auto"/>
        <w:rPr>
          <w:sz w:val="24"/>
          <w:szCs w:val="24"/>
        </w:rPr>
      </w:pPr>
      <w:r>
        <w:rPr>
          <w:sz w:val="24"/>
          <w:szCs w:val="24"/>
        </w:rPr>
        <w:t>In verse 2 he says:</w:t>
      </w:r>
    </w:p>
    <w:p w14:paraId="1FD93852" w14:textId="77777777" w:rsidR="006E1739" w:rsidRDefault="006E1739" w:rsidP="006E1739">
      <w:pPr>
        <w:widowControl w:val="0"/>
        <w:autoSpaceDE w:val="0"/>
        <w:autoSpaceDN w:val="0"/>
        <w:adjustRightInd w:val="0"/>
        <w:spacing w:line="360" w:lineRule="auto"/>
        <w:rPr>
          <w:sz w:val="24"/>
          <w:szCs w:val="24"/>
        </w:rPr>
      </w:pPr>
    </w:p>
    <w:p w14:paraId="6B5252F1" w14:textId="77777777" w:rsidR="006E1739" w:rsidRDefault="006E1739" w:rsidP="006E1739">
      <w:pPr>
        <w:widowControl w:val="0"/>
        <w:autoSpaceDE w:val="0"/>
        <w:autoSpaceDN w:val="0"/>
        <w:adjustRightInd w:val="0"/>
        <w:rPr>
          <w:color w:val="000000"/>
          <w:lang w:val="en-US"/>
        </w:rPr>
      </w:pPr>
      <w:r>
        <w:rPr>
          <w:color w:val="000000"/>
          <w:lang w:val="en-US"/>
        </w:rPr>
        <w:t>The people who walked in darkness have seen a great light; those who dwelt in a land of deep darkness, on them has light shone. (v. 2. ESV)</w:t>
      </w:r>
    </w:p>
    <w:p w14:paraId="05BD0792" w14:textId="77777777" w:rsidR="006E1739" w:rsidRDefault="006E1739" w:rsidP="000418F5">
      <w:pPr>
        <w:widowControl w:val="0"/>
        <w:autoSpaceDE w:val="0"/>
        <w:autoSpaceDN w:val="0"/>
        <w:adjustRightInd w:val="0"/>
        <w:spacing w:line="360" w:lineRule="auto"/>
        <w:rPr>
          <w:sz w:val="24"/>
          <w:szCs w:val="24"/>
        </w:rPr>
      </w:pPr>
    </w:p>
    <w:p w14:paraId="32125EC4" w14:textId="297810B2" w:rsidR="000418F5" w:rsidRDefault="000418F5" w:rsidP="000418F5">
      <w:pPr>
        <w:widowControl w:val="0"/>
        <w:autoSpaceDE w:val="0"/>
        <w:autoSpaceDN w:val="0"/>
        <w:adjustRightInd w:val="0"/>
        <w:spacing w:line="360" w:lineRule="auto"/>
        <w:rPr>
          <w:sz w:val="24"/>
          <w:szCs w:val="24"/>
        </w:rPr>
      </w:pPr>
      <w:r>
        <w:rPr>
          <w:sz w:val="24"/>
          <w:szCs w:val="24"/>
        </w:rPr>
        <w:t>Isai</w:t>
      </w:r>
      <w:r w:rsidR="006E1739">
        <w:rPr>
          <w:sz w:val="24"/>
          <w:szCs w:val="24"/>
        </w:rPr>
        <w:t>ah saw the one who would come to powerfully deliver and righteously reign a people lost in darkness. He saw Jesus…he saw Christmas.</w:t>
      </w:r>
    </w:p>
    <w:p w14:paraId="7E254CD5" w14:textId="78019537" w:rsidR="006177B2" w:rsidRDefault="006177B2" w:rsidP="000418F5">
      <w:pPr>
        <w:widowControl w:val="0"/>
        <w:autoSpaceDE w:val="0"/>
        <w:autoSpaceDN w:val="0"/>
        <w:adjustRightInd w:val="0"/>
        <w:spacing w:line="360" w:lineRule="auto"/>
        <w:rPr>
          <w:sz w:val="24"/>
          <w:szCs w:val="24"/>
        </w:rPr>
      </w:pPr>
    </w:p>
    <w:p w14:paraId="72097DAE" w14:textId="77777777" w:rsidR="00D23D84" w:rsidRDefault="006177B2" w:rsidP="006177B2">
      <w:pPr>
        <w:widowControl w:val="0"/>
        <w:autoSpaceDE w:val="0"/>
        <w:autoSpaceDN w:val="0"/>
        <w:adjustRightInd w:val="0"/>
        <w:spacing w:line="360" w:lineRule="auto"/>
        <w:rPr>
          <w:sz w:val="24"/>
          <w:szCs w:val="24"/>
        </w:rPr>
      </w:pPr>
      <w:r>
        <w:rPr>
          <w:sz w:val="24"/>
          <w:szCs w:val="24"/>
        </w:rPr>
        <w:t xml:space="preserve">And Christmas was going to change everything! </w:t>
      </w:r>
    </w:p>
    <w:p w14:paraId="6FC65956" w14:textId="4E09E85D" w:rsidR="006177B2" w:rsidRDefault="006177B2" w:rsidP="006177B2">
      <w:pPr>
        <w:widowControl w:val="0"/>
        <w:autoSpaceDE w:val="0"/>
        <w:autoSpaceDN w:val="0"/>
        <w:adjustRightInd w:val="0"/>
        <w:spacing w:line="360" w:lineRule="auto"/>
        <w:rPr>
          <w:sz w:val="24"/>
          <w:szCs w:val="24"/>
        </w:rPr>
      </w:pPr>
      <w:r>
        <w:rPr>
          <w:sz w:val="24"/>
          <w:szCs w:val="24"/>
        </w:rPr>
        <w:t xml:space="preserve">Verse 3 says, “You have multiplied the nation; you have increased its joy; they rejoice before you as with joy at the harvest, as they are glad </w:t>
      </w:r>
      <w:r w:rsidRPr="006177B2">
        <w:rPr>
          <w:sz w:val="24"/>
          <w:szCs w:val="24"/>
        </w:rPr>
        <w:t>when they divide the spoil.</w:t>
      </w:r>
      <w:r>
        <w:rPr>
          <w:sz w:val="24"/>
          <w:szCs w:val="24"/>
        </w:rPr>
        <w:t xml:space="preserve">” (Isaiah 9:3). He says that Christmas is going to cause God’s people to multiply. It will fill people with joy and hearts of </w:t>
      </w:r>
      <w:r w:rsidR="00D80AEE">
        <w:rPr>
          <w:sz w:val="24"/>
          <w:szCs w:val="24"/>
        </w:rPr>
        <w:t>rejoicing</w:t>
      </w:r>
      <w:r>
        <w:rPr>
          <w:sz w:val="24"/>
          <w:szCs w:val="24"/>
        </w:rPr>
        <w:t xml:space="preserve">. </w:t>
      </w:r>
    </w:p>
    <w:p w14:paraId="587ED981" w14:textId="77777777" w:rsidR="00CD7205" w:rsidRDefault="00CD7205" w:rsidP="000418F5">
      <w:pPr>
        <w:widowControl w:val="0"/>
        <w:autoSpaceDE w:val="0"/>
        <w:autoSpaceDN w:val="0"/>
        <w:adjustRightInd w:val="0"/>
        <w:spacing w:line="360" w:lineRule="auto"/>
        <w:rPr>
          <w:sz w:val="24"/>
          <w:szCs w:val="24"/>
        </w:rPr>
      </w:pPr>
    </w:p>
    <w:p w14:paraId="573D801C" w14:textId="1A41576A" w:rsidR="000418F5" w:rsidRDefault="00CD7205" w:rsidP="000418F5">
      <w:pPr>
        <w:widowControl w:val="0"/>
        <w:autoSpaceDE w:val="0"/>
        <w:autoSpaceDN w:val="0"/>
        <w:adjustRightInd w:val="0"/>
        <w:spacing w:line="360" w:lineRule="auto"/>
        <w:rPr>
          <w:sz w:val="24"/>
          <w:szCs w:val="24"/>
        </w:rPr>
      </w:pPr>
      <w:r>
        <w:rPr>
          <w:sz w:val="24"/>
          <w:szCs w:val="24"/>
        </w:rPr>
        <w:t xml:space="preserve">And Isaiah </w:t>
      </w:r>
      <w:r w:rsidR="006177B2">
        <w:rPr>
          <w:sz w:val="24"/>
          <w:szCs w:val="24"/>
        </w:rPr>
        <w:t xml:space="preserve">tells us why. In the text, verses 4, 5, and 6 all start with </w:t>
      </w:r>
      <w:r w:rsidR="00ED4149">
        <w:rPr>
          <w:sz w:val="24"/>
          <w:szCs w:val="24"/>
        </w:rPr>
        <w:t xml:space="preserve">the word </w:t>
      </w:r>
      <w:r w:rsidR="006177B2">
        <w:rPr>
          <w:sz w:val="24"/>
          <w:szCs w:val="24"/>
        </w:rPr>
        <w:t>“For”. Th</w:t>
      </w:r>
      <w:r w:rsidR="00D80AEE">
        <w:rPr>
          <w:sz w:val="24"/>
          <w:szCs w:val="24"/>
        </w:rPr>
        <w:t>is indicates a causal statement</w:t>
      </w:r>
      <w:r w:rsidR="000418F5">
        <w:rPr>
          <w:sz w:val="24"/>
          <w:szCs w:val="24"/>
        </w:rPr>
        <w:t xml:space="preserve">. Each of these little sentences tells us why Christmas is a </w:t>
      </w:r>
      <w:proofErr w:type="gramStart"/>
      <w:r w:rsidR="000418F5">
        <w:rPr>
          <w:sz w:val="24"/>
          <w:szCs w:val="24"/>
        </w:rPr>
        <w:t>really big</w:t>
      </w:r>
      <w:proofErr w:type="gramEnd"/>
      <w:r w:rsidR="000418F5">
        <w:rPr>
          <w:sz w:val="24"/>
          <w:szCs w:val="24"/>
        </w:rPr>
        <w:t xml:space="preserve"> deal.</w:t>
      </w:r>
    </w:p>
    <w:p w14:paraId="37BCE4F5" w14:textId="77777777" w:rsidR="000418F5" w:rsidRDefault="000418F5" w:rsidP="000418F5">
      <w:pPr>
        <w:widowControl w:val="0"/>
        <w:autoSpaceDE w:val="0"/>
        <w:autoSpaceDN w:val="0"/>
        <w:adjustRightInd w:val="0"/>
        <w:spacing w:line="360" w:lineRule="auto"/>
        <w:rPr>
          <w:sz w:val="24"/>
          <w:szCs w:val="24"/>
        </w:rPr>
      </w:pPr>
    </w:p>
    <w:p w14:paraId="29D893A9" w14:textId="06D95B49" w:rsidR="000418F5" w:rsidRPr="000418F5" w:rsidRDefault="002E3D1E" w:rsidP="000418F5">
      <w:pPr>
        <w:widowControl w:val="0"/>
        <w:shd w:val="clear" w:color="auto" w:fill="B3B3B3"/>
        <w:autoSpaceDE w:val="0"/>
        <w:autoSpaceDN w:val="0"/>
        <w:adjustRightInd w:val="0"/>
        <w:spacing w:line="360" w:lineRule="auto"/>
        <w:rPr>
          <w:b/>
          <w:sz w:val="24"/>
          <w:szCs w:val="24"/>
        </w:rPr>
      </w:pPr>
      <w:r>
        <w:rPr>
          <w:b/>
          <w:sz w:val="24"/>
          <w:szCs w:val="24"/>
        </w:rPr>
        <w:t>What is the significance of Christmas</w:t>
      </w:r>
      <w:r w:rsidR="000418F5">
        <w:rPr>
          <w:b/>
          <w:sz w:val="24"/>
          <w:szCs w:val="24"/>
        </w:rPr>
        <w:t>?</w:t>
      </w:r>
    </w:p>
    <w:p w14:paraId="6694EB77" w14:textId="77777777" w:rsidR="000418F5" w:rsidRDefault="000418F5" w:rsidP="000418F5">
      <w:pPr>
        <w:widowControl w:val="0"/>
        <w:autoSpaceDE w:val="0"/>
        <w:autoSpaceDN w:val="0"/>
        <w:adjustRightInd w:val="0"/>
        <w:spacing w:line="360" w:lineRule="auto"/>
        <w:rPr>
          <w:sz w:val="24"/>
          <w:szCs w:val="24"/>
        </w:rPr>
      </w:pPr>
    </w:p>
    <w:p w14:paraId="5957A3A2" w14:textId="664AC714" w:rsidR="000418F5" w:rsidRDefault="00FC2A30" w:rsidP="000418F5">
      <w:pPr>
        <w:widowControl w:val="0"/>
        <w:autoSpaceDE w:val="0"/>
        <w:autoSpaceDN w:val="0"/>
        <w:adjustRightInd w:val="0"/>
        <w:spacing w:line="360" w:lineRule="auto"/>
        <w:rPr>
          <w:sz w:val="24"/>
          <w:szCs w:val="24"/>
        </w:rPr>
      </w:pPr>
      <w:r>
        <w:rPr>
          <w:sz w:val="24"/>
          <w:szCs w:val="24"/>
        </w:rPr>
        <w:t>The first one says that Christmas is a big deal</w:t>
      </w:r>
      <w:r w:rsidR="002A54E4">
        <w:rPr>
          <w:sz w:val="24"/>
          <w:szCs w:val="24"/>
        </w:rPr>
        <w:t xml:space="preserve"> because</w:t>
      </w:r>
      <w:r>
        <w:rPr>
          <w:sz w:val="24"/>
          <w:szCs w:val="24"/>
        </w:rPr>
        <w:t>:</w:t>
      </w:r>
    </w:p>
    <w:p w14:paraId="24B24ECE" w14:textId="77777777" w:rsidR="00FC2A30" w:rsidRDefault="00FC2A30" w:rsidP="000418F5">
      <w:pPr>
        <w:widowControl w:val="0"/>
        <w:autoSpaceDE w:val="0"/>
        <w:autoSpaceDN w:val="0"/>
        <w:adjustRightInd w:val="0"/>
        <w:spacing w:line="360" w:lineRule="auto"/>
        <w:rPr>
          <w:sz w:val="24"/>
          <w:szCs w:val="24"/>
        </w:rPr>
      </w:pPr>
    </w:p>
    <w:p w14:paraId="1C94B888" w14:textId="41C70704" w:rsidR="00FC2A30" w:rsidRDefault="00FC2A30" w:rsidP="000418F5">
      <w:pPr>
        <w:widowControl w:val="0"/>
        <w:autoSpaceDE w:val="0"/>
        <w:autoSpaceDN w:val="0"/>
        <w:adjustRightInd w:val="0"/>
        <w:spacing w:line="360" w:lineRule="auto"/>
        <w:rPr>
          <w:b/>
          <w:sz w:val="24"/>
          <w:szCs w:val="24"/>
        </w:rPr>
      </w:pPr>
      <w:r>
        <w:rPr>
          <w:b/>
          <w:sz w:val="24"/>
          <w:szCs w:val="24"/>
        </w:rPr>
        <w:t>1.</w:t>
      </w:r>
      <w:r>
        <w:rPr>
          <w:b/>
          <w:sz w:val="24"/>
          <w:szCs w:val="24"/>
        </w:rPr>
        <w:tab/>
      </w:r>
      <w:r w:rsidR="00CD7205">
        <w:rPr>
          <w:b/>
          <w:sz w:val="24"/>
          <w:szCs w:val="24"/>
        </w:rPr>
        <w:t xml:space="preserve">God has </w:t>
      </w:r>
      <w:r w:rsidR="00CD7205" w:rsidRPr="00FA2FBD">
        <w:rPr>
          <w:b/>
          <w:sz w:val="24"/>
          <w:szCs w:val="24"/>
          <w:u w:val="single"/>
        </w:rPr>
        <w:t>liberated</w:t>
      </w:r>
      <w:r w:rsidR="00CD7205">
        <w:rPr>
          <w:b/>
          <w:sz w:val="24"/>
          <w:szCs w:val="24"/>
        </w:rPr>
        <w:t xml:space="preserve"> his people</w:t>
      </w:r>
    </w:p>
    <w:p w14:paraId="1077F919" w14:textId="77777777" w:rsidR="00FC2A30" w:rsidRDefault="00FC2A30" w:rsidP="000418F5">
      <w:pPr>
        <w:widowControl w:val="0"/>
        <w:autoSpaceDE w:val="0"/>
        <w:autoSpaceDN w:val="0"/>
        <w:adjustRightInd w:val="0"/>
        <w:spacing w:line="360" w:lineRule="auto"/>
        <w:rPr>
          <w:sz w:val="24"/>
          <w:szCs w:val="24"/>
        </w:rPr>
      </w:pPr>
    </w:p>
    <w:p w14:paraId="2B53D080" w14:textId="4834C25A" w:rsidR="00FC2A30" w:rsidRDefault="00FC2A30" w:rsidP="000418F5">
      <w:pPr>
        <w:widowControl w:val="0"/>
        <w:autoSpaceDE w:val="0"/>
        <w:autoSpaceDN w:val="0"/>
        <w:adjustRightInd w:val="0"/>
        <w:spacing w:line="360" w:lineRule="auto"/>
        <w:rPr>
          <w:sz w:val="24"/>
          <w:szCs w:val="24"/>
        </w:rPr>
      </w:pPr>
      <w:r>
        <w:rPr>
          <w:sz w:val="24"/>
          <w:szCs w:val="24"/>
        </w:rPr>
        <w:t>You see that one in verse 4:</w:t>
      </w:r>
    </w:p>
    <w:p w14:paraId="49727D11" w14:textId="77777777" w:rsidR="00FC2A30" w:rsidRDefault="00FC2A30" w:rsidP="000418F5">
      <w:pPr>
        <w:widowControl w:val="0"/>
        <w:autoSpaceDE w:val="0"/>
        <w:autoSpaceDN w:val="0"/>
        <w:adjustRightInd w:val="0"/>
        <w:spacing w:line="360" w:lineRule="auto"/>
        <w:rPr>
          <w:sz w:val="24"/>
          <w:szCs w:val="24"/>
        </w:rPr>
      </w:pPr>
    </w:p>
    <w:p w14:paraId="2B10D3FC" w14:textId="2ACE3CBB" w:rsidR="00FC2A30" w:rsidRPr="00FC2A30" w:rsidRDefault="00FC2A30" w:rsidP="00FC2A30">
      <w:pPr>
        <w:widowControl w:val="0"/>
        <w:autoSpaceDE w:val="0"/>
        <w:autoSpaceDN w:val="0"/>
        <w:adjustRightInd w:val="0"/>
        <w:rPr>
          <w:color w:val="000000"/>
          <w:lang w:val="en-US"/>
        </w:rPr>
      </w:pPr>
      <w:r w:rsidRPr="00FC2A30">
        <w:rPr>
          <w:b/>
          <w:color w:val="000000"/>
          <w:u w:val="single"/>
          <w:lang w:val="en-US"/>
        </w:rPr>
        <w:t>For</w:t>
      </w:r>
      <w:r>
        <w:rPr>
          <w:color w:val="000000"/>
          <w:lang w:val="en-US"/>
        </w:rPr>
        <w:t xml:space="preserve"> the yoke of his burden, and the staff for his shoulder, the rod of his oppressor, you have broken as on the day of </w:t>
      </w:r>
      <w:r>
        <w:rPr>
          <w:color w:val="000000"/>
          <w:lang w:val="en-US"/>
        </w:rPr>
        <w:lastRenderedPageBreak/>
        <w:t>Midian. (Isaiah 9:4 ESV)</w:t>
      </w:r>
    </w:p>
    <w:p w14:paraId="3E28EC21" w14:textId="77777777" w:rsidR="000418F5" w:rsidRDefault="000418F5" w:rsidP="000418F5">
      <w:pPr>
        <w:widowControl w:val="0"/>
        <w:autoSpaceDE w:val="0"/>
        <w:autoSpaceDN w:val="0"/>
        <w:adjustRightInd w:val="0"/>
        <w:spacing w:line="360" w:lineRule="auto"/>
        <w:rPr>
          <w:sz w:val="24"/>
          <w:szCs w:val="24"/>
        </w:rPr>
      </w:pPr>
    </w:p>
    <w:p w14:paraId="158AB50F" w14:textId="689BF795" w:rsidR="009250DD" w:rsidRDefault="009250DD" w:rsidP="000418F5">
      <w:pPr>
        <w:widowControl w:val="0"/>
        <w:autoSpaceDE w:val="0"/>
        <w:autoSpaceDN w:val="0"/>
        <w:adjustRightInd w:val="0"/>
        <w:spacing w:line="360" w:lineRule="auto"/>
        <w:rPr>
          <w:sz w:val="24"/>
          <w:szCs w:val="24"/>
        </w:rPr>
      </w:pPr>
      <w:r>
        <w:rPr>
          <w:sz w:val="24"/>
          <w:szCs w:val="24"/>
        </w:rPr>
        <w:t>When it says, “on the day of Midian”, it</w:t>
      </w:r>
      <w:r w:rsidR="00540E08">
        <w:rPr>
          <w:sz w:val="24"/>
          <w:szCs w:val="24"/>
        </w:rPr>
        <w:t xml:space="preserve"> is a </w:t>
      </w:r>
      <w:r>
        <w:rPr>
          <w:sz w:val="24"/>
          <w:szCs w:val="24"/>
        </w:rPr>
        <w:t xml:space="preserve">reference to the time of Gideon. </w:t>
      </w:r>
      <w:r w:rsidR="00540E08">
        <w:rPr>
          <w:sz w:val="24"/>
          <w:szCs w:val="24"/>
        </w:rPr>
        <w:t>God called Gideon</w:t>
      </w:r>
      <w:r>
        <w:rPr>
          <w:sz w:val="24"/>
          <w:szCs w:val="24"/>
        </w:rPr>
        <w:t xml:space="preserve"> as a judge of Israel</w:t>
      </w:r>
      <w:r w:rsidR="00540E08">
        <w:rPr>
          <w:sz w:val="24"/>
          <w:szCs w:val="24"/>
        </w:rPr>
        <w:t xml:space="preserve"> </w:t>
      </w:r>
      <w:r w:rsidR="00ED4149">
        <w:rPr>
          <w:sz w:val="24"/>
          <w:szCs w:val="24"/>
        </w:rPr>
        <w:t xml:space="preserve">to </w:t>
      </w:r>
      <w:r w:rsidR="00540E08">
        <w:rPr>
          <w:sz w:val="24"/>
          <w:szCs w:val="24"/>
        </w:rPr>
        <w:t>deliver his people from the Midianit</w:t>
      </w:r>
      <w:r>
        <w:rPr>
          <w:sz w:val="24"/>
          <w:szCs w:val="24"/>
        </w:rPr>
        <w:t xml:space="preserve">es who were oppressing them. </w:t>
      </w:r>
    </w:p>
    <w:p w14:paraId="42F77445" w14:textId="55470B35" w:rsidR="000418F5" w:rsidRDefault="009250DD" w:rsidP="000418F5">
      <w:pPr>
        <w:widowControl w:val="0"/>
        <w:autoSpaceDE w:val="0"/>
        <w:autoSpaceDN w:val="0"/>
        <w:adjustRightInd w:val="0"/>
        <w:spacing w:line="360" w:lineRule="auto"/>
        <w:rPr>
          <w:sz w:val="24"/>
          <w:szCs w:val="24"/>
        </w:rPr>
      </w:pPr>
      <w:r>
        <w:rPr>
          <w:sz w:val="24"/>
          <w:szCs w:val="24"/>
        </w:rPr>
        <w:t xml:space="preserve">But </w:t>
      </w:r>
      <w:r w:rsidR="00540E08">
        <w:rPr>
          <w:sz w:val="24"/>
          <w:szCs w:val="24"/>
        </w:rPr>
        <w:t>Gideon said:</w:t>
      </w:r>
    </w:p>
    <w:p w14:paraId="55397B73" w14:textId="77777777" w:rsidR="00540E08" w:rsidRDefault="00540E08" w:rsidP="000418F5">
      <w:pPr>
        <w:widowControl w:val="0"/>
        <w:autoSpaceDE w:val="0"/>
        <w:autoSpaceDN w:val="0"/>
        <w:adjustRightInd w:val="0"/>
        <w:spacing w:line="360" w:lineRule="auto"/>
        <w:rPr>
          <w:sz w:val="24"/>
          <w:szCs w:val="24"/>
        </w:rPr>
      </w:pPr>
    </w:p>
    <w:p w14:paraId="0D5139DB" w14:textId="36C51353" w:rsidR="00540E08" w:rsidRPr="00540E08" w:rsidRDefault="00540E08" w:rsidP="00540E08">
      <w:pPr>
        <w:widowControl w:val="0"/>
        <w:autoSpaceDE w:val="0"/>
        <w:autoSpaceDN w:val="0"/>
        <w:adjustRightInd w:val="0"/>
        <w:rPr>
          <w:color w:val="000000"/>
          <w:lang w:val="en-US"/>
        </w:rPr>
      </w:pPr>
      <w:r>
        <w:rPr>
          <w:color w:val="000000"/>
          <w:lang w:val="en-US"/>
        </w:rPr>
        <w:t>“Please, Lord, how can I save Israel? Behold, my clan is the weakest in Manasseh, and I am the least in my father’s house.” (Judges 6:15 ESV)</w:t>
      </w:r>
    </w:p>
    <w:p w14:paraId="3717B53F" w14:textId="02E1992E" w:rsidR="009250DD" w:rsidRDefault="009250DD" w:rsidP="000418F5">
      <w:pPr>
        <w:widowControl w:val="0"/>
        <w:autoSpaceDE w:val="0"/>
        <w:autoSpaceDN w:val="0"/>
        <w:adjustRightInd w:val="0"/>
        <w:spacing w:line="360" w:lineRule="auto"/>
        <w:rPr>
          <w:sz w:val="24"/>
          <w:szCs w:val="24"/>
        </w:rPr>
      </w:pPr>
    </w:p>
    <w:p w14:paraId="23BE3D60" w14:textId="7EADFFC3" w:rsidR="009250DD" w:rsidRDefault="009250DD" w:rsidP="000418F5">
      <w:pPr>
        <w:widowControl w:val="0"/>
        <w:autoSpaceDE w:val="0"/>
        <w:autoSpaceDN w:val="0"/>
        <w:adjustRightInd w:val="0"/>
        <w:spacing w:line="360" w:lineRule="auto"/>
        <w:rPr>
          <w:sz w:val="24"/>
          <w:szCs w:val="24"/>
        </w:rPr>
      </w:pPr>
      <w:r>
        <w:rPr>
          <w:sz w:val="24"/>
          <w:szCs w:val="24"/>
        </w:rPr>
        <w:t>He did</w:t>
      </w:r>
      <w:r w:rsidR="00ED4149">
        <w:rPr>
          <w:sz w:val="24"/>
          <w:szCs w:val="24"/>
        </w:rPr>
        <w:t>n’t</w:t>
      </w:r>
      <w:r>
        <w:rPr>
          <w:sz w:val="24"/>
          <w:szCs w:val="24"/>
        </w:rPr>
        <w:t xml:space="preserve"> have the military necessary to defeat the Midianites. He </w:t>
      </w:r>
      <w:r w:rsidR="00ED4149">
        <w:rPr>
          <w:sz w:val="24"/>
          <w:szCs w:val="24"/>
        </w:rPr>
        <w:t>didn’t</w:t>
      </w:r>
      <w:r>
        <w:rPr>
          <w:sz w:val="24"/>
          <w:szCs w:val="24"/>
        </w:rPr>
        <w:t xml:space="preserve"> have a lot of money or resources. He was not the man for the job. </w:t>
      </w:r>
    </w:p>
    <w:p w14:paraId="2AE3CD49" w14:textId="356165AB" w:rsidR="00FC2A30" w:rsidRDefault="00ED4149" w:rsidP="000418F5">
      <w:pPr>
        <w:widowControl w:val="0"/>
        <w:autoSpaceDE w:val="0"/>
        <w:autoSpaceDN w:val="0"/>
        <w:adjustRightInd w:val="0"/>
        <w:spacing w:line="360" w:lineRule="auto"/>
        <w:rPr>
          <w:sz w:val="24"/>
          <w:szCs w:val="24"/>
        </w:rPr>
      </w:pPr>
      <w:r>
        <w:rPr>
          <w:sz w:val="24"/>
          <w:szCs w:val="24"/>
        </w:rPr>
        <w:t>But</w:t>
      </w:r>
      <w:r w:rsidR="00540E08">
        <w:rPr>
          <w:sz w:val="24"/>
          <w:szCs w:val="24"/>
        </w:rPr>
        <w:t xml:space="preserve"> God said:</w:t>
      </w:r>
    </w:p>
    <w:p w14:paraId="4F0A6029" w14:textId="77777777" w:rsidR="00540E08" w:rsidRDefault="00540E08" w:rsidP="000418F5">
      <w:pPr>
        <w:widowControl w:val="0"/>
        <w:autoSpaceDE w:val="0"/>
        <w:autoSpaceDN w:val="0"/>
        <w:adjustRightInd w:val="0"/>
        <w:spacing w:line="360" w:lineRule="auto"/>
        <w:rPr>
          <w:sz w:val="24"/>
          <w:szCs w:val="24"/>
        </w:rPr>
      </w:pPr>
    </w:p>
    <w:p w14:paraId="194D350B" w14:textId="79D2B704" w:rsidR="00540E08" w:rsidRPr="00540E08" w:rsidRDefault="00540E08" w:rsidP="00540E08">
      <w:pPr>
        <w:widowControl w:val="0"/>
        <w:autoSpaceDE w:val="0"/>
        <w:autoSpaceDN w:val="0"/>
        <w:adjustRightInd w:val="0"/>
        <w:rPr>
          <w:color w:val="000000"/>
          <w:lang w:val="en-US"/>
        </w:rPr>
      </w:pPr>
      <w:r>
        <w:rPr>
          <w:color w:val="000000"/>
          <w:lang w:val="en-US"/>
        </w:rPr>
        <w:t>“But I will be with you, and you shall strike the Midianites as one man.” (Judges 6:16 ESV)</w:t>
      </w:r>
    </w:p>
    <w:p w14:paraId="00473D72" w14:textId="77777777" w:rsidR="00FC2A30" w:rsidRDefault="00FC2A30" w:rsidP="000418F5">
      <w:pPr>
        <w:widowControl w:val="0"/>
        <w:autoSpaceDE w:val="0"/>
        <w:autoSpaceDN w:val="0"/>
        <w:adjustRightInd w:val="0"/>
        <w:spacing w:line="360" w:lineRule="auto"/>
        <w:rPr>
          <w:sz w:val="24"/>
          <w:szCs w:val="24"/>
        </w:rPr>
      </w:pPr>
    </w:p>
    <w:p w14:paraId="480CDC4F" w14:textId="7E9F5F39" w:rsidR="00FC2A30" w:rsidRDefault="00540E08" w:rsidP="000418F5">
      <w:pPr>
        <w:widowControl w:val="0"/>
        <w:autoSpaceDE w:val="0"/>
        <w:autoSpaceDN w:val="0"/>
        <w:adjustRightInd w:val="0"/>
        <w:spacing w:line="360" w:lineRule="auto"/>
        <w:rPr>
          <w:sz w:val="24"/>
          <w:szCs w:val="24"/>
        </w:rPr>
      </w:pPr>
      <w:r>
        <w:rPr>
          <w:sz w:val="24"/>
          <w:szCs w:val="24"/>
        </w:rPr>
        <w:t xml:space="preserve">God </w:t>
      </w:r>
      <w:r w:rsidR="009250DD">
        <w:rPr>
          <w:sz w:val="24"/>
          <w:szCs w:val="24"/>
        </w:rPr>
        <w:t>did</w:t>
      </w:r>
      <w:r w:rsidR="00ED4149">
        <w:rPr>
          <w:sz w:val="24"/>
          <w:szCs w:val="24"/>
        </w:rPr>
        <w:t>n’t</w:t>
      </w:r>
      <w:r w:rsidR="009250DD">
        <w:rPr>
          <w:sz w:val="24"/>
          <w:szCs w:val="24"/>
        </w:rPr>
        <w:t xml:space="preserve"> choose Gideon because he was the most equipped. God chose Gideon </w:t>
      </w:r>
      <w:proofErr w:type="gramStart"/>
      <w:r w:rsidR="009250DD">
        <w:rPr>
          <w:sz w:val="24"/>
          <w:szCs w:val="24"/>
        </w:rPr>
        <w:t>in order to</w:t>
      </w:r>
      <w:proofErr w:type="gramEnd"/>
      <w:r w:rsidR="009250DD">
        <w:rPr>
          <w:sz w:val="24"/>
          <w:szCs w:val="24"/>
        </w:rPr>
        <w:t xml:space="preserve"> display to everyone that </w:t>
      </w:r>
      <w:r w:rsidR="00F14B0A" w:rsidRPr="00ED4149">
        <w:rPr>
          <w:sz w:val="24"/>
          <w:szCs w:val="24"/>
          <w:u w:val="single"/>
        </w:rPr>
        <w:t xml:space="preserve">the </w:t>
      </w:r>
      <w:r w:rsidR="00ED4149" w:rsidRPr="00ED4149">
        <w:rPr>
          <w:sz w:val="24"/>
          <w:szCs w:val="24"/>
          <w:u w:val="single"/>
        </w:rPr>
        <w:t>presence</w:t>
      </w:r>
      <w:r w:rsidR="00F14B0A" w:rsidRPr="00ED4149">
        <w:rPr>
          <w:sz w:val="24"/>
          <w:szCs w:val="24"/>
          <w:u w:val="single"/>
        </w:rPr>
        <w:t xml:space="preserve"> of God determines the outcome of the battle</w:t>
      </w:r>
      <w:r w:rsidR="00F14B0A">
        <w:rPr>
          <w:sz w:val="24"/>
          <w:szCs w:val="24"/>
        </w:rPr>
        <w:t>. Ultimately, God</w:t>
      </w:r>
      <w:r w:rsidR="00ED4149">
        <w:rPr>
          <w:sz w:val="24"/>
          <w:szCs w:val="24"/>
        </w:rPr>
        <w:t>,</w:t>
      </w:r>
      <w:r w:rsidR="00F14B0A">
        <w:rPr>
          <w:sz w:val="24"/>
          <w:szCs w:val="24"/>
        </w:rPr>
        <w:t xml:space="preserve"> rather than chariots, armies, or weapons conquers the enemy</w:t>
      </w:r>
      <w:r>
        <w:rPr>
          <w:sz w:val="24"/>
          <w:szCs w:val="24"/>
        </w:rPr>
        <w:t>.</w:t>
      </w:r>
    </w:p>
    <w:p w14:paraId="0DB43F29" w14:textId="77777777" w:rsidR="00540E08" w:rsidRDefault="00540E08" w:rsidP="000418F5">
      <w:pPr>
        <w:widowControl w:val="0"/>
        <w:autoSpaceDE w:val="0"/>
        <w:autoSpaceDN w:val="0"/>
        <w:adjustRightInd w:val="0"/>
        <w:spacing w:line="360" w:lineRule="auto"/>
        <w:rPr>
          <w:sz w:val="24"/>
          <w:szCs w:val="24"/>
        </w:rPr>
      </w:pPr>
    </w:p>
    <w:p w14:paraId="3EAC1E94" w14:textId="7A73FDBD" w:rsidR="00540E08" w:rsidRDefault="00540E08" w:rsidP="000418F5">
      <w:pPr>
        <w:widowControl w:val="0"/>
        <w:autoSpaceDE w:val="0"/>
        <w:autoSpaceDN w:val="0"/>
        <w:adjustRightInd w:val="0"/>
        <w:spacing w:line="360" w:lineRule="auto"/>
        <w:rPr>
          <w:sz w:val="24"/>
          <w:szCs w:val="24"/>
        </w:rPr>
      </w:pPr>
      <w:r>
        <w:rPr>
          <w:sz w:val="24"/>
          <w:szCs w:val="24"/>
        </w:rPr>
        <w:t xml:space="preserve">Now the prophet Isaiah says that God </w:t>
      </w:r>
      <w:r w:rsidR="00F14B0A">
        <w:rPr>
          <w:sz w:val="24"/>
          <w:szCs w:val="24"/>
        </w:rPr>
        <w:t xml:space="preserve">would </w:t>
      </w:r>
      <w:r>
        <w:rPr>
          <w:sz w:val="24"/>
          <w:szCs w:val="24"/>
        </w:rPr>
        <w:t xml:space="preserve">deliver </w:t>
      </w:r>
      <w:r w:rsidR="00F14B0A">
        <w:rPr>
          <w:sz w:val="24"/>
          <w:szCs w:val="24"/>
        </w:rPr>
        <w:t>his people</w:t>
      </w:r>
      <w:r>
        <w:rPr>
          <w:sz w:val="24"/>
          <w:szCs w:val="24"/>
        </w:rPr>
        <w:t xml:space="preserve"> </w:t>
      </w:r>
      <w:r w:rsidR="003A68AD" w:rsidRPr="00ED4149">
        <w:rPr>
          <w:sz w:val="24"/>
          <w:szCs w:val="24"/>
          <w:u w:val="single"/>
        </w:rPr>
        <w:t>in the same way</w:t>
      </w:r>
      <w:r w:rsidR="003A68AD">
        <w:rPr>
          <w:sz w:val="24"/>
          <w:szCs w:val="24"/>
        </w:rPr>
        <w:t>.</w:t>
      </w:r>
      <w:r>
        <w:rPr>
          <w:sz w:val="24"/>
          <w:szCs w:val="24"/>
        </w:rPr>
        <w:t xml:space="preserve"> God is going to </w:t>
      </w:r>
      <w:r w:rsidR="003A68AD">
        <w:rPr>
          <w:sz w:val="24"/>
          <w:szCs w:val="24"/>
        </w:rPr>
        <w:t>break the yoke of slavery from his people, free them from the whip of abuse, and deliver them from the tyranny of their cruel master.</w:t>
      </w:r>
      <w:r>
        <w:rPr>
          <w:sz w:val="24"/>
          <w:szCs w:val="24"/>
        </w:rPr>
        <w:t xml:space="preserve"> </w:t>
      </w:r>
      <w:r w:rsidR="003A68AD">
        <w:rPr>
          <w:sz w:val="24"/>
          <w:szCs w:val="24"/>
        </w:rPr>
        <w:t xml:space="preserve">And he is not going to do so by conquering with a </w:t>
      </w:r>
      <w:r w:rsidR="00F369A6">
        <w:rPr>
          <w:sz w:val="24"/>
          <w:szCs w:val="24"/>
        </w:rPr>
        <w:t xml:space="preserve">force of power or great wealth. It would be through a baby called Immanuel – “God with us”. </w:t>
      </w:r>
    </w:p>
    <w:p w14:paraId="53E63CD5" w14:textId="77777777" w:rsidR="00540E08" w:rsidRDefault="00540E08" w:rsidP="000418F5">
      <w:pPr>
        <w:widowControl w:val="0"/>
        <w:autoSpaceDE w:val="0"/>
        <w:autoSpaceDN w:val="0"/>
        <w:adjustRightInd w:val="0"/>
        <w:spacing w:line="360" w:lineRule="auto"/>
        <w:rPr>
          <w:sz w:val="24"/>
          <w:szCs w:val="24"/>
        </w:rPr>
      </w:pPr>
    </w:p>
    <w:p w14:paraId="7F102CA8" w14:textId="0FDA5231" w:rsidR="00862F87" w:rsidRDefault="00862F87" w:rsidP="000418F5">
      <w:pPr>
        <w:widowControl w:val="0"/>
        <w:autoSpaceDE w:val="0"/>
        <w:autoSpaceDN w:val="0"/>
        <w:adjustRightInd w:val="0"/>
        <w:spacing w:line="360" w:lineRule="auto"/>
        <w:rPr>
          <w:sz w:val="24"/>
          <w:szCs w:val="24"/>
        </w:rPr>
      </w:pPr>
      <w:r>
        <w:rPr>
          <w:sz w:val="24"/>
          <w:szCs w:val="24"/>
        </w:rPr>
        <w:t xml:space="preserve">This would be in direct contrast to the current </w:t>
      </w:r>
      <w:r w:rsidR="00F369A6">
        <w:rPr>
          <w:sz w:val="24"/>
          <w:szCs w:val="24"/>
        </w:rPr>
        <w:t>King Ahaz</w:t>
      </w:r>
      <w:r>
        <w:rPr>
          <w:sz w:val="24"/>
          <w:szCs w:val="24"/>
        </w:rPr>
        <w:t xml:space="preserve"> </w:t>
      </w:r>
      <w:r w:rsidR="002705E9">
        <w:rPr>
          <w:sz w:val="24"/>
          <w:szCs w:val="24"/>
        </w:rPr>
        <w:t xml:space="preserve">who </w:t>
      </w:r>
      <w:r>
        <w:rPr>
          <w:sz w:val="24"/>
          <w:szCs w:val="24"/>
        </w:rPr>
        <w:t xml:space="preserve">sought the comfort of an alliance with the mighty Assyria. While it brought brief relief </w:t>
      </w:r>
      <w:r w:rsidR="002705E9">
        <w:rPr>
          <w:sz w:val="24"/>
          <w:szCs w:val="24"/>
        </w:rPr>
        <w:t>from the northern coalition, it ultimately enslaved them. His hopes were</w:t>
      </w:r>
      <w:r w:rsidR="009547F1">
        <w:rPr>
          <w:sz w:val="24"/>
          <w:szCs w:val="24"/>
        </w:rPr>
        <w:t xml:space="preserve"> foolishly</w:t>
      </w:r>
      <w:r w:rsidR="002705E9">
        <w:rPr>
          <w:sz w:val="24"/>
          <w:szCs w:val="24"/>
        </w:rPr>
        <w:t xml:space="preserve"> in finding a bigger bully to </w:t>
      </w:r>
      <w:r w:rsidR="009547F1">
        <w:rPr>
          <w:sz w:val="24"/>
          <w:szCs w:val="24"/>
        </w:rPr>
        <w:t xml:space="preserve">beat up their bully and trust that the bigger bully wouldn’t turn on them too. But again, we see him following the same cycle Israel always found themselves in - </w:t>
      </w:r>
      <w:r w:rsidR="009547F1" w:rsidRPr="009547F1">
        <w:rPr>
          <w:sz w:val="24"/>
          <w:szCs w:val="24"/>
        </w:rPr>
        <w:t>Midianites,</w:t>
      </w:r>
      <w:r w:rsidR="009547F1">
        <w:rPr>
          <w:sz w:val="24"/>
          <w:szCs w:val="24"/>
        </w:rPr>
        <w:t xml:space="preserve"> </w:t>
      </w:r>
      <w:r w:rsidR="009547F1" w:rsidRPr="009547F1">
        <w:rPr>
          <w:sz w:val="24"/>
          <w:szCs w:val="24"/>
        </w:rPr>
        <w:t>Egyptians, Assyrians, Babylonians</w:t>
      </w:r>
      <w:r w:rsidR="009547F1">
        <w:rPr>
          <w:sz w:val="24"/>
          <w:szCs w:val="24"/>
        </w:rPr>
        <w:t>, Persians,</w:t>
      </w:r>
      <w:r w:rsidR="009547F1" w:rsidRPr="009547F1">
        <w:rPr>
          <w:sz w:val="24"/>
          <w:szCs w:val="24"/>
        </w:rPr>
        <w:t xml:space="preserve"> and Romans</w:t>
      </w:r>
    </w:p>
    <w:p w14:paraId="458FD3B4" w14:textId="77777777" w:rsidR="009547F1" w:rsidRDefault="009547F1" w:rsidP="000418F5">
      <w:pPr>
        <w:widowControl w:val="0"/>
        <w:autoSpaceDE w:val="0"/>
        <w:autoSpaceDN w:val="0"/>
        <w:adjustRightInd w:val="0"/>
        <w:spacing w:line="360" w:lineRule="auto"/>
        <w:rPr>
          <w:sz w:val="24"/>
          <w:szCs w:val="24"/>
        </w:rPr>
      </w:pPr>
    </w:p>
    <w:p w14:paraId="278E20CF" w14:textId="407B52FB" w:rsidR="00862F87" w:rsidRDefault="006F3627" w:rsidP="000418F5">
      <w:pPr>
        <w:widowControl w:val="0"/>
        <w:autoSpaceDE w:val="0"/>
        <w:autoSpaceDN w:val="0"/>
        <w:adjustRightInd w:val="0"/>
        <w:spacing w:line="360" w:lineRule="auto"/>
        <w:rPr>
          <w:sz w:val="24"/>
          <w:szCs w:val="24"/>
        </w:rPr>
      </w:pPr>
      <w:r>
        <w:rPr>
          <w:sz w:val="24"/>
          <w:szCs w:val="24"/>
        </w:rPr>
        <w:t xml:space="preserve">God would provide a deliverance that would be better than simply trying to amass a more troops or have more diplomatic agreements. Because their problem will never be solved by those things. Because the root of their problem is not their northern neighbours, their size, or their resources. </w:t>
      </w:r>
      <w:r>
        <w:rPr>
          <w:sz w:val="24"/>
          <w:szCs w:val="24"/>
        </w:rPr>
        <w:lastRenderedPageBreak/>
        <w:t xml:space="preserve">They forget so easily that even when they have </w:t>
      </w:r>
      <w:proofErr w:type="gramStart"/>
      <w:r>
        <w:rPr>
          <w:sz w:val="24"/>
          <w:szCs w:val="24"/>
        </w:rPr>
        <w:t>all of</w:t>
      </w:r>
      <w:proofErr w:type="gramEnd"/>
      <w:r>
        <w:rPr>
          <w:sz w:val="24"/>
          <w:szCs w:val="24"/>
        </w:rPr>
        <w:t xml:space="preserve"> those things – when Solomon</w:t>
      </w:r>
      <w:r w:rsidR="009547F1">
        <w:rPr>
          <w:sz w:val="24"/>
          <w:szCs w:val="24"/>
        </w:rPr>
        <w:t>, the wises</w:t>
      </w:r>
      <w:r w:rsidR="005E1CC9">
        <w:rPr>
          <w:sz w:val="24"/>
          <w:szCs w:val="24"/>
        </w:rPr>
        <w:t xml:space="preserve">t, richest, most victorious </w:t>
      </w:r>
      <w:r>
        <w:rPr>
          <w:sz w:val="24"/>
          <w:szCs w:val="24"/>
        </w:rPr>
        <w:t xml:space="preserve">was on the throne – it was the sin and idolatry that resided within that emptied the throne. </w:t>
      </w:r>
    </w:p>
    <w:p w14:paraId="429C3540" w14:textId="77777777" w:rsidR="006F3627" w:rsidRDefault="006F3627" w:rsidP="00546014">
      <w:pPr>
        <w:widowControl w:val="0"/>
        <w:autoSpaceDE w:val="0"/>
        <w:autoSpaceDN w:val="0"/>
        <w:adjustRightInd w:val="0"/>
        <w:spacing w:line="360" w:lineRule="auto"/>
        <w:rPr>
          <w:sz w:val="24"/>
          <w:szCs w:val="24"/>
        </w:rPr>
      </w:pPr>
    </w:p>
    <w:p w14:paraId="0FAD5ED5" w14:textId="44CF5468" w:rsidR="0078072C" w:rsidRDefault="006F3627" w:rsidP="00546014">
      <w:pPr>
        <w:widowControl w:val="0"/>
        <w:autoSpaceDE w:val="0"/>
        <w:autoSpaceDN w:val="0"/>
        <w:adjustRightInd w:val="0"/>
        <w:spacing w:line="360" w:lineRule="auto"/>
        <w:rPr>
          <w:sz w:val="24"/>
          <w:szCs w:val="24"/>
        </w:rPr>
      </w:pPr>
      <w:r>
        <w:rPr>
          <w:sz w:val="24"/>
          <w:szCs w:val="24"/>
        </w:rPr>
        <w:t>Until we see what they didn’t, we</w:t>
      </w:r>
      <w:r w:rsidR="00ED4149">
        <w:rPr>
          <w:sz w:val="24"/>
          <w:szCs w:val="24"/>
        </w:rPr>
        <w:t>’ll</w:t>
      </w:r>
      <w:r>
        <w:rPr>
          <w:sz w:val="24"/>
          <w:szCs w:val="24"/>
        </w:rPr>
        <w:t xml:space="preserve"> never truly appreciate Christmas. </w:t>
      </w:r>
      <w:r w:rsidR="006B708F">
        <w:rPr>
          <w:sz w:val="24"/>
          <w:szCs w:val="24"/>
        </w:rPr>
        <w:t xml:space="preserve">If the real problem is really the surrounding enemies then a baby in a manger is a foolish solution. I’ll trade you for tanks and missiles. </w:t>
      </w:r>
      <w:r w:rsidR="00A1195F">
        <w:rPr>
          <w:sz w:val="24"/>
          <w:szCs w:val="24"/>
        </w:rPr>
        <w:t xml:space="preserve">But that’s the thing. </w:t>
      </w:r>
      <w:r w:rsidR="0078072C">
        <w:rPr>
          <w:sz w:val="24"/>
          <w:szCs w:val="24"/>
        </w:rPr>
        <w:t xml:space="preserve">The real problem </w:t>
      </w:r>
      <w:r w:rsidR="00A1195F">
        <w:rPr>
          <w:sz w:val="24"/>
          <w:szCs w:val="24"/>
        </w:rPr>
        <w:t>isn’t</w:t>
      </w:r>
      <w:r w:rsidR="0078072C">
        <w:rPr>
          <w:sz w:val="24"/>
          <w:szCs w:val="24"/>
        </w:rPr>
        <w:t xml:space="preserve"> O</w:t>
      </w:r>
      <w:r w:rsidR="00383453">
        <w:rPr>
          <w:sz w:val="24"/>
          <w:szCs w:val="24"/>
        </w:rPr>
        <w:t xml:space="preserve">UT THERE – the real problem is </w:t>
      </w:r>
      <w:r w:rsidR="00ED4149">
        <w:rPr>
          <w:sz w:val="24"/>
          <w:szCs w:val="24"/>
        </w:rPr>
        <w:t>IN HERE</w:t>
      </w:r>
      <w:r w:rsidR="0078072C">
        <w:rPr>
          <w:sz w:val="24"/>
          <w:szCs w:val="24"/>
        </w:rPr>
        <w:t>.</w:t>
      </w:r>
    </w:p>
    <w:p w14:paraId="081705D9" w14:textId="1DB55819" w:rsidR="0078072C" w:rsidRDefault="0078072C" w:rsidP="000418F5">
      <w:pPr>
        <w:widowControl w:val="0"/>
        <w:autoSpaceDE w:val="0"/>
        <w:autoSpaceDN w:val="0"/>
        <w:adjustRightInd w:val="0"/>
        <w:spacing w:line="360" w:lineRule="auto"/>
        <w:rPr>
          <w:sz w:val="24"/>
          <w:szCs w:val="24"/>
        </w:rPr>
      </w:pPr>
    </w:p>
    <w:p w14:paraId="77367E4C" w14:textId="30E6ED55" w:rsidR="0087622A" w:rsidRDefault="0087622A" w:rsidP="000418F5">
      <w:pPr>
        <w:widowControl w:val="0"/>
        <w:autoSpaceDE w:val="0"/>
        <w:autoSpaceDN w:val="0"/>
        <w:adjustRightInd w:val="0"/>
        <w:spacing w:line="360" w:lineRule="auto"/>
        <w:rPr>
          <w:sz w:val="24"/>
          <w:szCs w:val="24"/>
        </w:rPr>
      </w:pPr>
      <w:r>
        <w:rPr>
          <w:sz w:val="24"/>
          <w:szCs w:val="24"/>
        </w:rPr>
        <w:t xml:space="preserve">The </w:t>
      </w:r>
      <w:r w:rsidR="00383453">
        <w:rPr>
          <w:sz w:val="24"/>
          <w:szCs w:val="24"/>
        </w:rPr>
        <w:t>issue</w:t>
      </w:r>
      <w:r>
        <w:rPr>
          <w:sz w:val="24"/>
          <w:szCs w:val="24"/>
        </w:rPr>
        <w:t xml:space="preserve"> is </w:t>
      </w:r>
      <w:proofErr w:type="gramStart"/>
      <w:r>
        <w:rPr>
          <w:sz w:val="24"/>
          <w:szCs w:val="24"/>
        </w:rPr>
        <w:t>I</w:t>
      </w:r>
      <w:r w:rsidR="00383453">
        <w:rPr>
          <w:sz w:val="24"/>
          <w:szCs w:val="24"/>
        </w:rPr>
        <w:t>NSIDE</w:t>
      </w:r>
      <w:proofErr w:type="gramEnd"/>
      <w:r w:rsidR="00383453">
        <w:rPr>
          <w:sz w:val="24"/>
          <w:szCs w:val="24"/>
        </w:rPr>
        <w:t xml:space="preserve"> and it comes OUT and spoils</w:t>
      </w:r>
      <w:r>
        <w:rPr>
          <w:sz w:val="24"/>
          <w:szCs w:val="24"/>
        </w:rPr>
        <w:t xml:space="preserve"> the </w:t>
      </w:r>
      <w:r w:rsidR="00383453">
        <w:rPr>
          <w:sz w:val="24"/>
          <w:szCs w:val="24"/>
        </w:rPr>
        <w:t>things around us. That’s what the Bible says. We read,</w:t>
      </w:r>
    </w:p>
    <w:p w14:paraId="7CDF969B" w14:textId="77777777" w:rsidR="00383453" w:rsidRDefault="00383453" w:rsidP="0087622A">
      <w:pPr>
        <w:widowControl w:val="0"/>
        <w:autoSpaceDE w:val="0"/>
        <w:autoSpaceDN w:val="0"/>
        <w:adjustRightInd w:val="0"/>
        <w:rPr>
          <w:sz w:val="24"/>
          <w:szCs w:val="24"/>
        </w:rPr>
      </w:pPr>
    </w:p>
    <w:p w14:paraId="53B3AE38" w14:textId="7112E4C7" w:rsidR="0087622A" w:rsidRPr="0087622A" w:rsidRDefault="0087622A" w:rsidP="0087622A">
      <w:pPr>
        <w:widowControl w:val="0"/>
        <w:autoSpaceDE w:val="0"/>
        <w:autoSpaceDN w:val="0"/>
        <w:adjustRightInd w:val="0"/>
        <w:rPr>
          <w:color w:val="000000"/>
          <w:lang w:val="en-US"/>
        </w:rPr>
      </w:pPr>
      <w:r>
        <w:rPr>
          <w:color w:val="000000"/>
          <w:lang w:val="en-US"/>
        </w:rPr>
        <w:t>The good person out of the good treasure of his heart produces good, and the evil person out of his evil treasure produces evil, for out of the abundance of the heart his mouth speaks. (Luke 6:45 ESV)</w:t>
      </w:r>
    </w:p>
    <w:p w14:paraId="091B7FD7" w14:textId="28A1C34D" w:rsidR="00546014" w:rsidRDefault="00546014" w:rsidP="000418F5">
      <w:pPr>
        <w:widowControl w:val="0"/>
        <w:autoSpaceDE w:val="0"/>
        <w:autoSpaceDN w:val="0"/>
        <w:adjustRightInd w:val="0"/>
        <w:spacing w:line="360" w:lineRule="auto"/>
        <w:rPr>
          <w:sz w:val="24"/>
          <w:szCs w:val="24"/>
        </w:rPr>
      </w:pPr>
    </w:p>
    <w:p w14:paraId="7F041984" w14:textId="5E8D62AB" w:rsidR="00546014" w:rsidRDefault="0087622A" w:rsidP="000418F5">
      <w:pPr>
        <w:widowControl w:val="0"/>
        <w:autoSpaceDE w:val="0"/>
        <w:autoSpaceDN w:val="0"/>
        <w:adjustRightInd w:val="0"/>
        <w:spacing w:line="360" w:lineRule="auto"/>
        <w:rPr>
          <w:sz w:val="24"/>
          <w:szCs w:val="24"/>
        </w:rPr>
      </w:pPr>
      <w:r>
        <w:rPr>
          <w:sz w:val="24"/>
          <w:szCs w:val="24"/>
        </w:rPr>
        <w:t>The human heart is broken and b</w:t>
      </w:r>
      <w:r w:rsidR="00546014">
        <w:rPr>
          <w:sz w:val="24"/>
          <w:szCs w:val="24"/>
        </w:rPr>
        <w:t>eyond cure</w:t>
      </w:r>
      <w:r>
        <w:rPr>
          <w:sz w:val="24"/>
          <w:szCs w:val="24"/>
        </w:rPr>
        <w:t xml:space="preserve">! </w:t>
      </w:r>
      <w:r w:rsidR="00383453">
        <w:rPr>
          <w:sz w:val="24"/>
          <w:szCs w:val="24"/>
        </w:rPr>
        <w:t>We cannot fix our own broken heart because what flows from it is deceptive and wicked. It will take someone outside of us to fix our hear</w:t>
      </w:r>
      <w:r w:rsidR="00ED4149">
        <w:rPr>
          <w:sz w:val="24"/>
          <w:szCs w:val="24"/>
        </w:rPr>
        <w:t>t</w:t>
      </w:r>
      <w:r>
        <w:rPr>
          <w:sz w:val="24"/>
          <w:szCs w:val="24"/>
        </w:rPr>
        <w:t xml:space="preserve"> – it will take an act of </w:t>
      </w:r>
      <w:r w:rsidR="00383453">
        <w:rPr>
          <w:sz w:val="24"/>
          <w:szCs w:val="24"/>
        </w:rPr>
        <w:t xml:space="preserve">grace </w:t>
      </w:r>
      <w:r>
        <w:rPr>
          <w:sz w:val="24"/>
          <w:szCs w:val="24"/>
        </w:rPr>
        <w:t>an</w:t>
      </w:r>
      <w:r w:rsidR="00383453">
        <w:rPr>
          <w:sz w:val="24"/>
          <w:szCs w:val="24"/>
        </w:rPr>
        <w:t>d a radical intervention from our holy God. The prophets spoke this way as God began to reveal his redemptive plan</w:t>
      </w:r>
      <w:r>
        <w:rPr>
          <w:sz w:val="24"/>
          <w:szCs w:val="24"/>
        </w:rPr>
        <w:t xml:space="preserve">. </w:t>
      </w:r>
      <w:r w:rsidR="0033729F">
        <w:rPr>
          <w:sz w:val="24"/>
          <w:szCs w:val="24"/>
        </w:rPr>
        <w:t>God spoke through Ezekiel</w:t>
      </w:r>
      <w:r>
        <w:rPr>
          <w:sz w:val="24"/>
          <w:szCs w:val="24"/>
        </w:rPr>
        <w:t xml:space="preserve"> in </w:t>
      </w:r>
      <w:r w:rsidR="0033729F">
        <w:rPr>
          <w:sz w:val="24"/>
          <w:szCs w:val="24"/>
        </w:rPr>
        <w:t>his climactic prophecy</w:t>
      </w:r>
      <w:r>
        <w:rPr>
          <w:sz w:val="24"/>
          <w:szCs w:val="24"/>
        </w:rPr>
        <w:t xml:space="preserve"> say</w:t>
      </w:r>
      <w:r w:rsidR="0033729F">
        <w:rPr>
          <w:sz w:val="24"/>
          <w:szCs w:val="24"/>
        </w:rPr>
        <w:t>ing</w:t>
      </w:r>
      <w:r>
        <w:rPr>
          <w:sz w:val="24"/>
          <w:szCs w:val="24"/>
        </w:rPr>
        <w:t xml:space="preserve">: </w:t>
      </w:r>
    </w:p>
    <w:p w14:paraId="4950603A" w14:textId="77777777" w:rsidR="0078072C" w:rsidRDefault="0078072C" w:rsidP="000418F5">
      <w:pPr>
        <w:widowControl w:val="0"/>
        <w:autoSpaceDE w:val="0"/>
        <w:autoSpaceDN w:val="0"/>
        <w:adjustRightInd w:val="0"/>
        <w:spacing w:line="360" w:lineRule="auto"/>
        <w:rPr>
          <w:sz w:val="24"/>
          <w:szCs w:val="24"/>
        </w:rPr>
      </w:pPr>
    </w:p>
    <w:p w14:paraId="298334F3" w14:textId="72507753" w:rsidR="0078072C" w:rsidRPr="0078072C" w:rsidRDefault="0078072C" w:rsidP="0078072C">
      <w:pPr>
        <w:widowControl w:val="0"/>
        <w:autoSpaceDE w:val="0"/>
        <w:autoSpaceDN w:val="0"/>
        <w:adjustRightInd w:val="0"/>
        <w:rPr>
          <w:color w:val="000000"/>
          <w:lang w:val="en-US"/>
        </w:rPr>
      </w:pPr>
      <w:r>
        <w:rPr>
          <w:color w:val="000000"/>
          <w:lang w:val="en-US"/>
        </w:rPr>
        <w:t>I will give you a new heart, and a new spirit I will put within you. And I will remove the heart of stone from your flesh and give you a heart of flesh. (Ezekiel 36:26 ESV)</w:t>
      </w:r>
    </w:p>
    <w:p w14:paraId="1A6B165D" w14:textId="77777777" w:rsidR="00540E08" w:rsidRDefault="00540E08" w:rsidP="000418F5">
      <w:pPr>
        <w:widowControl w:val="0"/>
        <w:autoSpaceDE w:val="0"/>
        <w:autoSpaceDN w:val="0"/>
        <w:adjustRightInd w:val="0"/>
        <w:spacing w:line="360" w:lineRule="auto"/>
        <w:rPr>
          <w:sz w:val="24"/>
          <w:szCs w:val="24"/>
        </w:rPr>
      </w:pPr>
    </w:p>
    <w:p w14:paraId="53A00350" w14:textId="77777777" w:rsidR="00A2121B" w:rsidRDefault="005C1BAA" w:rsidP="00A2121B">
      <w:pPr>
        <w:widowControl w:val="0"/>
        <w:autoSpaceDE w:val="0"/>
        <w:autoSpaceDN w:val="0"/>
        <w:adjustRightInd w:val="0"/>
        <w:spacing w:line="360" w:lineRule="auto"/>
        <w:rPr>
          <w:sz w:val="24"/>
          <w:szCs w:val="24"/>
        </w:rPr>
      </w:pPr>
      <w:r>
        <w:rPr>
          <w:sz w:val="24"/>
          <w:szCs w:val="24"/>
        </w:rPr>
        <w:t>This is what we truly need.</w:t>
      </w:r>
      <w:r w:rsidR="0087622A">
        <w:rPr>
          <w:sz w:val="24"/>
          <w:szCs w:val="24"/>
        </w:rPr>
        <w:t xml:space="preserve"> </w:t>
      </w:r>
      <w:r w:rsidR="00546014">
        <w:rPr>
          <w:sz w:val="24"/>
          <w:szCs w:val="24"/>
        </w:rPr>
        <w:t xml:space="preserve">A salvation </w:t>
      </w:r>
      <w:r>
        <w:rPr>
          <w:sz w:val="24"/>
          <w:szCs w:val="24"/>
        </w:rPr>
        <w:t>secured without armies or alliances</w:t>
      </w:r>
      <w:r w:rsidR="0087622A">
        <w:rPr>
          <w:sz w:val="24"/>
          <w:szCs w:val="24"/>
        </w:rPr>
        <w:t xml:space="preserve">. </w:t>
      </w:r>
      <w:r>
        <w:rPr>
          <w:sz w:val="24"/>
          <w:szCs w:val="24"/>
        </w:rPr>
        <w:t>It’s about God using a single servant</w:t>
      </w:r>
      <w:r w:rsidR="00A2121B">
        <w:rPr>
          <w:sz w:val="24"/>
          <w:szCs w:val="24"/>
        </w:rPr>
        <w:t xml:space="preserve">, unimpressive to the world, </w:t>
      </w:r>
      <w:r>
        <w:rPr>
          <w:sz w:val="24"/>
          <w:szCs w:val="24"/>
        </w:rPr>
        <w:t xml:space="preserve">who fully submits </w:t>
      </w:r>
      <w:r w:rsidR="00A2121B">
        <w:rPr>
          <w:sz w:val="24"/>
          <w:szCs w:val="24"/>
        </w:rPr>
        <w:t>and obeys the Lord’s</w:t>
      </w:r>
      <w:r>
        <w:rPr>
          <w:sz w:val="24"/>
          <w:szCs w:val="24"/>
        </w:rPr>
        <w:t xml:space="preserve"> will. It’s about God dealing with our heart problem by </w:t>
      </w:r>
      <w:r w:rsidR="00A2121B">
        <w:rPr>
          <w:sz w:val="24"/>
          <w:szCs w:val="24"/>
        </w:rPr>
        <w:t xml:space="preserve">this righteous man to take the poison in our hearts upon himself so that we can be made whole. </w:t>
      </w:r>
    </w:p>
    <w:p w14:paraId="4253F4FE" w14:textId="6E9E8D4F" w:rsidR="00A2121B" w:rsidRDefault="00A2121B" w:rsidP="00A2121B">
      <w:pPr>
        <w:widowControl w:val="0"/>
        <w:autoSpaceDE w:val="0"/>
        <w:autoSpaceDN w:val="0"/>
        <w:adjustRightInd w:val="0"/>
        <w:spacing w:line="360" w:lineRule="auto"/>
        <w:rPr>
          <w:sz w:val="24"/>
          <w:szCs w:val="24"/>
        </w:rPr>
      </w:pPr>
      <w:r>
        <w:rPr>
          <w:sz w:val="24"/>
          <w:szCs w:val="24"/>
        </w:rPr>
        <w:t xml:space="preserve">The Apostle Paul tells says it this way: </w:t>
      </w:r>
    </w:p>
    <w:p w14:paraId="321F27FD" w14:textId="5AFD850F" w:rsidR="00A2121B" w:rsidRDefault="00A2121B" w:rsidP="00A2121B">
      <w:pPr>
        <w:widowControl w:val="0"/>
        <w:autoSpaceDE w:val="0"/>
        <w:autoSpaceDN w:val="0"/>
        <w:adjustRightInd w:val="0"/>
        <w:spacing w:line="360" w:lineRule="auto"/>
        <w:rPr>
          <w:sz w:val="24"/>
          <w:szCs w:val="24"/>
        </w:rPr>
      </w:pPr>
      <w:r>
        <w:rPr>
          <w:sz w:val="24"/>
          <w:szCs w:val="24"/>
        </w:rPr>
        <w:t>“</w:t>
      </w:r>
      <w:r w:rsidRPr="00A2121B">
        <w:rPr>
          <w:sz w:val="24"/>
          <w:szCs w:val="24"/>
        </w:rPr>
        <w:t>For our sake he made him to be sin who knew no sin, so that in him we might become the righteousness of God.</w:t>
      </w:r>
      <w:r>
        <w:rPr>
          <w:sz w:val="24"/>
          <w:szCs w:val="24"/>
        </w:rPr>
        <w:t>” (2 Corinthians 5:21)</w:t>
      </w:r>
    </w:p>
    <w:p w14:paraId="7457E0C3" w14:textId="77777777" w:rsidR="00A2121B" w:rsidRDefault="00A2121B" w:rsidP="00A2121B">
      <w:pPr>
        <w:widowControl w:val="0"/>
        <w:autoSpaceDE w:val="0"/>
        <w:autoSpaceDN w:val="0"/>
        <w:adjustRightInd w:val="0"/>
        <w:spacing w:line="360" w:lineRule="auto"/>
        <w:rPr>
          <w:sz w:val="24"/>
          <w:szCs w:val="24"/>
        </w:rPr>
      </w:pPr>
    </w:p>
    <w:p w14:paraId="3A777564" w14:textId="206A3EC0" w:rsidR="0078072C" w:rsidRDefault="00546014" w:rsidP="00A2121B">
      <w:pPr>
        <w:widowControl w:val="0"/>
        <w:autoSpaceDE w:val="0"/>
        <w:autoSpaceDN w:val="0"/>
        <w:adjustRightInd w:val="0"/>
        <w:spacing w:line="360" w:lineRule="auto"/>
        <w:rPr>
          <w:sz w:val="24"/>
          <w:szCs w:val="24"/>
        </w:rPr>
      </w:pPr>
      <w:r>
        <w:rPr>
          <w:sz w:val="24"/>
          <w:szCs w:val="24"/>
        </w:rPr>
        <w:t>The heart is deceit</w:t>
      </w:r>
      <w:r w:rsidR="00A2121B">
        <w:rPr>
          <w:sz w:val="24"/>
          <w:szCs w:val="24"/>
        </w:rPr>
        <w:t>ful above all things and beyond cure</w:t>
      </w:r>
      <w:r>
        <w:rPr>
          <w:sz w:val="24"/>
          <w:szCs w:val="24"/>
        </w:rPr>
        <w:t xml:space="preserve"> – and yet, </w:t>
      </w:r>
      <w:r w:rsidR="0087622A">
        <w:rPr>
          <w:sz w:val="24"/>
          <w:szCs w:val="24"/>
        </w:rPr>
        <w:t xml:space="preserve">because of the intervention of God, </w:t>
      </w:r>
      <w:r>
        <w:rPr>
          <w:sz w:val="24"/>
          <w:szCs w:val="24"/>
        </w:rPr>
        <w:t>b</w:t>
      </w:r>
      <w:r w:rsidR="0087622A">
        <w:rPr>
          <w:sz w:val="24"/>
          <w:szCs w:val="24"/>
        </w:rPr>
        <w:t>y his wounds we are healed. That</w:t>
      </w:r>
      <w:r>
        <w:rPr>
          <w:sz w:val="24"/>
          <w:szCs w:val="24"/>
        </w:rPr>
        <w:t xml:space="preserve"> is how we get a new heart and a new spirit – this is how </w:t>
      </w:r>
      <w:r w:rsidR="0087622A">
        <w:rPr>
          <w:sz w:val="24"/>
          <w:szCs w:val="24"/>
        </w:rPr>
        <w:t xml:space="preserve">God’s people are </w:t>
      </w:r>
      <w:r w:rsidR="00A2121B">
        <w:rPr>
          <w:sz w:val="24"/>
          <w:szCs w:val="24"/>
        </w:rPr>
        <w:t xml:space="preserve">liberated from the bondage and oppression of our enemy. It will be by God’s </w:t>
      </w:r>
      <w:r w:rsidR="00A2121B">
        <w:rPr>
          <w:sz w:val="24"/>
          <w:szCs w:val="24"/>
        </w:rPr>
        <w:lastRenderedPageBreak/>
        <w:t xml:space="preserve">hand and his unsuspecting servant – just like in the day of Midian. </w:t>
      </w:r>
    </w:p>
    <w:p w14:paraId="09BFF9FB" w14:textId="26F605BF" w:rsidR="0078072C" w:rsidRDefault="0078072C" w:rsidP="000418F5">
      <w:pPr>
        <w:widowControl w:val="0"/>
        <w:autoSpaceDE w:val="0"/>
        <w:autoSpaceDN w:val="0"/>
        <w:adjustRightInd w:val="0"/>
        <w:spacing w:line="360" w:lineRule="auto"/>
        <w:rPr>
          <w:sz w:val="24"/>
          <w:szCs w:val="24"/>
        </w:rPr>
      </w:pPr>
    </w:p>
    <w:p w14:paraId="306CAEC0" w14:textId="1270D06F" w:rsidR="00FC2A30" w:rsidRDefault="00540E08" w:rsidP="000418F5">
      <w:pPr>
        <w:widowControl w:val="0"/>
        <w:autoSpaceDE w:val="0"/>
        <w:autoSpaceDN w:val="0"/>
        <w:adjustRightInd w:val="0"/>
        <w:spacing w:line="360" w:lineRule="auto"/>
        <w:rPr>
          <w:sz w:val="24"/>
          <w:szCs w:val="24"/>
        </w:rPr>
      </w:pPr>
      <w:r>
        <w:rPr>
          <w:sz w:val="24"/>
          <w:szCs w:val="24"/>
        </w:rPr>
        <w:t xml:space="preserve">Secondly, </w:t>
      </w:r>
      <w:r w:rsidR="00A2121B">
        <w:rPr>
          <w:sz w:val="24"/>
          <w:szCs w:val="24"/>
        </w:rPr>
        <w:t>Isaiah tells us that Christmas is significant because</w:t>
      </w:r>
      <w:r>
        <w:rPr>
          <w:sz w:val="24"/>
          <w:szCs w:val="24"/>
        </w:rPr>
        <w:t>:</w:t>
      </w:r>
    </w:p>
    <w:p w14:paraId="6ADF8693" w14:textId="77777777" w:rsidR="00540E08" w:rsidRDefault="00540E08" w:rsidP="000418F5">
      <w:pPr>
        <w:widowControl w:val="0"/>
        <w:autoSpaceDE w:val="0"/>
        <w:autoSpaceDN w:val="0"/>
        <w:adjustRightInd w:val="0"/>
        <w:spacing w:line="360" w:lineRule="auto"/>
        <w:rPr>
          <w:sz w:val="24"/>
          <w:szCs w:val="24"/>
        </w:rPr>
      </w:pPr>
    </w:p>
    <w:p w14:paraId="5478BAC4" w14:textId="36092818" w:rsidR="00FC2A30" w:rsidRDefault="00FC2A30" w:rsidP="000418F5">
      <w:pPr>
        <w:widowControl w:val="0"/>
        <w:autoSpaceDE w:val="0"/>
        <w:autoSpaceDN w:val="0"/>
        <w:adjustRightInd w:val="0"/>
        <w:spacing w:line="360" w:lineRule="auto"/>
        <w:rPr>
          <w:b/>
          <w:sz w:val="24"/>
          <w:szCs w:val="24"/>
        </w:rPr>
      </w:pPr>
      <w:r>
        <w:rPr>
          <w:b/>
          <w:sz w:val="24"/>
          <w:szCs w:val="24"/>
        </w:rPr>
        <w:t>2.</w:t>
      </w:r>
      <w:r>
        <w:rPr>
          <w:b/>
          <w:sz w:val="24"/>
          <w:szCs w:val="24"/>
        </w:rPr>
        <w:tab/>
      </w:r>
      <w:r w:rsidR="0033729F">
        <w:rPr>
          <w:b/>
          <w:sz w:val="24"/>
          <w:szCs w:val="24"/>
        </w:rPr>
        <w:t>Our enemy has been defeated</w:t>
      </w:r>
    </w:p>
    <w:p w14:paraId="662436F5" w14:textId="77777777" w:rsidR="00FC2A30" w:rsidRDefault="00FC2A30" w:rsidP="000418F5">
      <w:pPr>
        <w:widowControl w:val="0"/>
        <w:autoSpaceDE w:val="0"/>
        <w:autoSpaceDN w:val="0"/>
        <w:adjustRightInd w:val="0"/>
        <w:spacing w:line="360" w:lineRule="auto"/>
        <w:rPr>
          <w:sz w:val="24"/>
          <w:szCs w:val="24"/>
        </w:rPr>
      </w:pPr>
    </w:p>
    <w:p w14:paraId="165D4207" w14:textId="0682EDDA" w:rsidR="00FC2A30" w:rsidRDefault="00FC2A30" w:rsidP="000418F5">
      <w:pPr>
        <w:widowControl w:val="0"/>
        <w:autoSpaceDE w:val="0"/>
        <w:autoSpaceDN w:val="0"/>
        <w:adjustRightInd w:val="0"/>
        <w:spacing w:line="360" w:lineRule="auto"/>
        <w:rPr>
          <w:sz w:val="24"/>
          <w:szCs w:val="24"/>
        </w:rPr>
      </w:pPr>
      <w:r>
        <w:rPr>
          <w:sz w:val="24"/>
          <w:szCs w:val="24"/>
        </w:rPr>
        <w:t>Look at verse 5:</w:t>
      </w:r>
    </w:p>
    <w:p w14:paraId="6C294683" w14:textId="77777777" w:rsidR="00FC2A30" w:rsidRDefault="00FC2A30" w:rsidP="000418F5">
      <w:pPr>
        <w:widowControl w:val="0"/>
        <w:autoSpaceDE w:val="0"/>
        <w:autoSpaceDN w:val="0"/>
        <w:adjustRightInd w:val="0"/>
        <w:spacing w:line="360" w:lineRule="auto"/>
        <w:rPr>
          <w:sz w:val="24"/>
          <w:szCs w:val="24"/>
        </w:rPr>
      </w:pPr>
    </w:p>
    <w:p w14:paraId="67EB8B26" w14:textId="281AB286" w:rsidR="00FC2A30" w:rsidRPr="00FC2A30" w:rsidRDefault="00FC2A30" w:rsidP="00FC2A30">
      <w:pPr>
        <w:widowControl w:val="0"/>
        <w:autoSpaceDE w:val="0"/>
        <w:autoSpaceDN w:val="0"/>
        <w:adjustRightInd w:val="0"/>
        <w:rPr>
          <w:color w:val="000000"/>
          <w:lang w:val="en-US"/>
        </w:rPr>
      </w:pPr>
      <w:r w:rsidRPr="00FC2A30">
        <w:rPr>
          <w:b/>
          <w:color w:val="000000"/>
          <w:u w:val="single"/>
          <w:lang w:val="en-US"/>
        </w:rPr>
        <w:t>For</w:t>
      </w:r>
      <w:r>
        <w:rPr>
          <w:color w:val="000000"/>
          <w:lang w:val="en-US"/>
        </w:rPr>
        <w:t xml:space="preserve"> every boot of the tramping warrior in battle tumult and every garment rolled in blood will be burned as fuel for the fire. (Isaiah 9:5 ESV)</w:t>
      </w:r>
    </w:p>
    <w:p w14:paraId="12BAC509" w14:textId="77777777" w:rsidR="00FC2A30" w:rsidRDefault="00FC2A30" w:rsidP="000418F5">
      <w:pPr>
        <w:widowControl w:val="0"/>
        <w:autoSpaceDE w:val="0"/>
        <w:autoSpaceDN w:val="0"/>
        <w:adjustRightInd w:val="0"/>
        <w:spacing w:line="360" w:lineRule="auto"/>
        <w:rPr>
          <w:sz w:val="24"/>
          <w:szCs w:val="24"/>
        </w:rPr>
      </w:pPr>
    </w:p>
    <w:p w14:paraId="4F1A4E0F" w14:textId="41DEB7FE" w:rsidR="00327629" w:rsidRDefault="00A2121B" w:rsidP="00C760CA">
      <w:pPr>
        <w:widowControl w:val="0"/>
        <w:autoSpaceDE w:val="0"/>
        <w:autoSpaceDN w:val="0"/>
        <w:adjustRightInd w:val="0"/>
        <w:spacing w:line="360" w:lineRule="auto"/>
        <w:rPr>
          <w:sz w:val="24"/>
          <w:szCs w:val="24"/>
        </w:rPr>
      </w:pPr>
      <w:r>
        <w:rPr>
          <w:sz w:val="24"/>
          <w:szCs w:val="24"/>
        </w:rPr>
        <w:t>Isaiah says that the enemy will be utt</w:t>
      </w:r>
      <w:r w:rsidR="00C91BF7">
        <w:rPr>
          <w:sz w:val="24"/>
          <w:szCs w:val="24"/>
        </w:rPr>
        <w:t>erly defeated</w:t>
      </w:r>
      <w:r>
        <w:rPr>
          <w:sz w:val="24"/>
          <w:szCs w:val="24"/>
        </w:rPr>
        <w:t>. There will be a huge bonfire for</w:t>
      </w:r>
      <w:r w:rsidR="00C760CA">
        <w:rPr>
          <w:sz w:val="24"/>
          <w:szCs w:val="24"/>
        </w:rPr>
        <w:t xml:space="preserve"> all</w:t>
      </w:r>
      <w:r>
        <w:rPr>
          <w:sz w:val="24"/>
          <w:szCs w:val="24"/>
        </w:rPr>
        <w:t xml:space="preserve"> the battle </w:t>
      </w:r>
      <w:r w:rsidR="0033729F">
        <w:rPr>
          <w:sz w:val="24"/>
          <w:szCs w:val="24"/>
        </w:rPr>
        <w:t>clothes</w:t>
      </w:r>
      <w:r w:rsidR="00327629">
        <w:rPr>
          <w:sz w:val="24"/>
          <w:szCs w:val="24"/>
        </w:rPr>
        <w:t xml:space="preserve"> because there is victory. Swords can be beaten into </w:t>
      </w:r>
      <w:r w:rsidR="0033729F">
        <w:rPr>
          <w:sz w:val="24"/>
          <w:szCs w:val="24"/>
        </w:rPr>
        <w:t>ploughshares</w:t>
      </w:r>
      <w:r w:rsidR="00327629">
        <w:rPr>
          <w:sz w:val="24"/>
          <w:szCs w:val="24"/>
        </w:rPr>
        <w:t xml:space="preserve"> and spears into pruning hooks because war will be no more. </w:t>
      </w:r>
    </w:p>
    <w:p w14:paraId="0D8B2043" w14:textId="265B7D16" w:rsidR="00C91BF7" w:rsidRDefault="00C91BF7" w:rsidP="000418F5">
      <w:pPr>
        <w:widowControl w:val="0"/>
        <w:autoSpaceDE w:val="0"/>
        <w:autoSpaceDN w:val="0"/>
        <w:adjustRightInd w:val="0"/>
        <w:spacing w:line="360" w:lineRule="auto"/>
        <w:rPr>
          <w:sz w:val="24"/>
          <w:szCs w:val="24"/>
        </w:rPr>
      </w:pPr>
    </w:p>
    <w:p w14:paraId="2D616948" w14:textId="2A4E0570" w:rsidR="00C91BF7" w:rsidRDefault="00327629" w:rsidP="000418F5">
      <w:pPr>
        <w:widowControl w:val="0"/>
        <w:autoSpaceDE w:val="0"/>
        <w:autoSpaceDN w:val="0"/>
        <w:adjustRightInd w:val="0"/>
        <w:spacing w:line="360" w:lineRule="auto"/>
        <w:rPr>
          <w:sz w:val="24"/>
          <w:szCs w:val="24"/>
        </w:rPr>
      </w:pPr>
      <w:r>
        <w:rPr>
          <w:sz w:val="24"/>
          <w:szCs w:val="24"/>
        </w:rPr>
        <w:t>But who could possibly bring this about? The Apostle Paul indicates that Jesus has done that:</w:t>
      </w:r>
    </w:p>
    <w:p w14:paraId="7500FAE7" w14:textId="77777777" w:rsidR="00C91BF7" w:rsidRDefault="00C91BF7" w:rsidP="000418F5">
      <w:pPr>
        <w:widowControl w:val="0"/>
        <w:autoSpaceDE w:val="0"/>
        <w:autoSpaceDN w:val="0"/>
        <w:adjustRightInd w:val="0"/>
        <w:spacing w:line="360" w:lineRule="auto"/>
        <w:rPr>
          <w:sz w:val="24"/>
          <w:szCs w:val="24"/>
        </w:rPr>
      </w:pPr>
    </w:p>
    <w:p w14:paraId="266AC691" w14:textId="4F404C02" w:rsidR="00C91BF7" w:rsidRPr="004F4D1C" w:rsidRDefault="004F4D1C" w:rsidP="004F4D1C">
      <w:pPr>
        <w:widowControl w:val="0"/>
        <w:autoSpaceDE w:val="0"/>
        <w:autoSpaceDN w:val="0"/>
        <w:adjustRightInd w:val="0"/>
        <w:rPr>
          <w:color w:val="000000"/>
          <w:lang w:val="en-US"/>
        </w:rPr>
      </w:pPr>
      <w:r>
        <w:rPr>
          <w:color w:val="000000"/>
          <w:lang w:val="en-US"/>
        </w:rPr>
        <w:t>He disarmed the rulers and authorities and put them to open shame, by triumphing over them in him. (Colossians 2:15 ESV)</w:t>
      </w:r>
    </w:p>
    <w:p w14:paraId="1FA5E7DD" w14:textId="77777777" w:rsidR="00FC2A30" w:rsidRDefault="00FC2A30" w:rsidP="000418F5">
      <w:pPr>
        <w:widowControl w:val="0"/>
        <w:autoSpaceDE w:val="0"/>
        <w:autoSpaceDN w:val="0"/>
        <w:adjustRightInd w:val="0"/>
        <w:spacing w:line="360" w:lineRule="auto"/>
        <w:rPr>
          <w:sz w:val="24"/>
          <w:szCs w:val="24"/>
        </w:rPr>
      </w:pPr>
    </w:p>
    <w:p w14:paraId="756F5E4F" w14:textId="77777777" w:rsidR="005A60D9" w:rsidRDefault="00523DEB" w:rsidP="000418F5">
      <w:pPr>
        <w:widowControl w:val="0"/>
        <w:autoSpaceDE w:val="0"/>
        <w:autoSpaceDN w:val="0"/>
        <w:adjustRightInd w:val="0"/>
        <w:spacing w:line="360" w:lineRule="auto"/>
        <w:rPr>
          <w:sz w:val="24"/>
          <w:szCs w:val="24"/>
        </w:rPr>
      </w:pPr>
      <w:r>
        <w:rPr>
          <w:sz w:val="24"/>
          <w:szCs w:val="24"/>
        </w:rPr>
        <w:t xml:space="preserve">You may wonder, if Jesus has done this then why is there no peace in the Middle East. That’s because these rulers and authorities that he has disarmed, defeated, and shamed are not what you think. </w:t>
      </w:r>
      <w:r w:rsidR="005A60D9">
        <w:rPr>
          <w:sz w:val="24"/>
          <w:szCs w:val="24"/>
        </w:rPr>
        <w:t>Thomas Aquinas helpfully says that we only have three enemies, fighting on three fronts – the world, the flesh, and the devil.</w:t>
      </w:r>
    </w:p>
    <w:p w14:paraId="625D436B" w14:textId="77777777" w:rsidR="005A60D9" w:rsidRDefault="005A60D9" w:rsidP="000418F5">
      <w:pPr>
        <w:widowControl w:val="0"/>
        <w:autoSpaceDE w:val="0"/>
        <w:autoSpaceDN w:val="0"/>
        <w:adjustRightInd w:val="0"/>
        <w:spacing w:line="360" w:lineRule="auto"/>
        <w:rPr>
          <w:sz w:val="24"/>
          <w:szCs w:val="24"/>
        </w:rPr>
      </w:pPr>
    </w:p>
    <w:p w14:paraId="70B0CB08" w14:textId="315E3D96" w:rsidR="004F4D1C" w:rsidRDefault="005A60D9" w:rsidP="000418F5">
      <w:pPr>
        <w:widowControl w:val="0"/>
        <w:autoSpaceDE w:val="0"/>
        <w:autoSpaceDN w:val="0"/>
        <w:adjustRightInd w:val="0"/>
        <w:spacing w:line="360" w:lineRule="auto"/>
        <w:rPr>
          <w:sz w:val="24"/>
          <w:szCs w:val="24"/>
        </w:rPr>
      </w:pPr>
      <w:r>
        <w:rPr>
          <w:sz w:val="24"/>
          <w:szCs w:val="24"/>
        </w:rPr>
        <w:t>While we often, like Ahaz, solely focus on the worldly issues, the</w:t>
      </w:r>
      <w:r w:rsidR="004F4D1C">
        <w:rPr>
          <w:sz w:val="24"/>
          <w:szCs w:val="24"/>
        </w:rPr>
        <w:t xml:space="preserve"> Bible says:</w:t>
      </w:r>
    </w:p>
    <w:p w14:paraId="7C861B70" w14:textId="185E1BA9" w:rsidR="004F4D1C" w:rsidRPr="004F4D1C" w:rsidRDefault="005A60D9" w:rsidP="004F4D1C">
      <w:pPr>
        <w:widowControl w:val="0"/>
        <w:autoSpaceDE w:val="0"/>
        <w:autoSpaceDN w:val="0"/>
        <w:adjustRightInd w:val="0"/>
        <w:rPr>
          <w:color w:val="000000"/>
          <w:lang w:val="en-US"/>
        </w:rPr>
      </w:pPr>
      <w:r>
        <w:rPr>
          <w:color w:val="000000"/>
          <w:lang w:val="en-US"/>
        </w:rPr>
        <w:t>“</w:t>
      </w:r>
      <w:proofErr w:type="gramStart"/>
      <w:r w:rsidR="004F4D1C">
        <w:rPr>
          <w:color w:val="000000"/>
          <w:lang w:val="en-US"/>
        </w:rPr>
        <w:t>we</w:t>
      </w:r>
      <w:proofErr w:type="gramEnd"/>
      <w:r w:rsidR="004F4D1C">
        <w:rPr>
          <w:color w:val="000000"/>
          <w:lang w:val="en-US"/>
        </w:rPr>
        <w:t xml:space="preserve"> do not wrestle against flesh and blood, but against the rulers, against the authorities, against the cosmic powers over this present darkness, against the spiritual forces of evil in the heavenly places. (Ephesians 6:12 ESV)</w:t>
      </w:r>
    </w:p>
    <w:p w14:paraId="7776E16E" w14:textId="77777777" w:rsidR="00FC2A30" w:rsidRDefault="00FC2A30" w:rsidP="000418F5">
      <w:pPr>
        <w:widowControl w:val="0"/>
        <w:autoSpaceDE w:val="0"/>
        <w:autoSpaceDN w:val="0"/>
        <w:adjustRightInd w:val="0"/>
        <w:spacing w:line="360" w:lineRule="auto"/>
        <w:rPr>
          <w:sz w:val="24"/>
          <w:szCs w:val="24"/>
        </w:rPr>
      </w:pPr>
    </w:p>
    <w:p w14:paraId="26B32529" w14:textId="66C2ADA8" w:rsidR="00FC2A30" w:rsidRDefault="004F4D1C" w:rsidP="000418F5">
      <w:pPr>
        <w:widowControl w:val="0"/>
        <w:autoSpaceDE w:val="0"/>
        <w:autoSpaceDN w:val="0"/>
        <w:adjustRightInd w:val="0"/>
        <w:spacing w:line="360" w:lineRule="auto"/>
        <w:rPr>
          <w:sz w:val="24"/>
          <w:szCs w:val="24"/>
        </w:rPr>
      </w:pPr>
      <w:r>
        <w:rPr>
          <w:sz w:val="24"/>
          <w:szCs w:val="24"/>
        </w:rPr>
        <w:t xml:space="preserve">Our battle is against the devil </w:t>
      </w:r>
      <w:r w:rsidR="00523DEB">
        <w:rPr>
          <w:sz w:val="24"/>
          <w:szCs w:val="24"/>
        </w:rPr>
        <w:t xml:space="preserve">and his demonic spiritual forces. </w:t>
      </w:r>
      <w:r w:rsidR="005A60D9">
        <w:rPr>
          <w:sz w:val="24"/>
          <w:szCs w:val="24"/>
        </w:rPr>
        <w:t xml:space="preserve">But </w:t>
      </w:r>
      <w:r w:rsidR="00ED6834">
        <w:rPr>
          <w:sz w:val="24"/>
          <w:szCs w:val="24"/>
        </w:rPr>
        <w:t>because of Jesus</w:t>
      </w:r>
      <w:r w:rsidR="00523DEB">
        <w:rPr>
          <w:sz w:val="24"/>
          <w:szCs w:val="24"/>
        </w:rPr>
        <w:t>,</w:t>
      </w:r>
      <w:r>
        <w:rPr>
          <w:sz w:val="24"/>
          <w:szCs w:val="24"/>
        </w:rPr>
        <w:t xml:space="preserve"> he is a </w:t>
      </w:r>
      <w:r w:rsidR="00523DEB">
        <w:rPr>
          <w:sz w:val="24"/>
          <w:szCs w:val="24"/>
        </w:rPr>
        <w:t xml:space="preserve">defeated foe. </w:t>
      </w:r>
    </w:p>
    <w:p w14:paraId="776C246A" w14:textId="60426BE4" w:rsidR="004F4D1C" w:rsidRDefault="004F4D1C" w:rsidP="000418F5">
      <w:pPr>
        <w:widowControl w:val="0"/>
        <w:autoSpaceDE w:val="0"/>
        <w:autoSpaceDN w:val="0"/>
        <w:adjustRightInd w:val="0"/>
        <w:spacing w:line="360" w:lineRule="auto"/>
        <w:rPr>
          <w:sz w:val="24"/>
          <w:szCs w:val="24"/>
        </w:rPr>
      </w:pPr>
    </w:p>
    <w:p w14:paraId="0ABDDBD0" w14:textId="076D7EC2" w:rsidR="004F4D1C" w:rsidRDefault="00523DEB" w:rsidP="000418F5">
      <w:pPr>
        <w:widowControl w:val="0"/>
        <w:autoSpaceDE w:val="0"/>
        <w:autoSpaceDN w:val="0"/>
        <w:adjustRightInd w:val="0"/>
        <w:spacing w:line="360" w:lineRule="auto"/>
        <w:rPr>
          <w:sz w:val="24"/>
          <w:szCs w:val="24"/>
        </w:rPr>
      </w:pPr>
      <w:r>
        <w:rPr>
          <w:sz w:val="24"/>
          <w:szCs w:val="24"/>
        </w:rPr>
        <w:t>But the</w:t>
      </w:r>
      <w:r w:rsidR="004F4D1C">
        <w:rPr>
          <w:sz w:val="24"/>
          <w:szCs w:val="24"/>
        </w:rPr>
        <w:t xml:space="preserve"> devil is </w:t>
      </w:r>
      <w:r>
        <w:rPr>
          <w:sz w:val="24"/>
          <w:szCs w:val="24"/>
        </w:rPr>
        <w:t xml:space="preserve">only </w:t>
      </w:r>
      <w:r w:rsidR="004F4D1C">
        <w:rPr>
          <w:sz w:val="24"/>
          <w:szCs w:val="24"/>
        </w:rPr>
        <w:t>an agitator and an accuser – that is all. He</w:t>
      </w:r>
      <w:r>
        <w:rPr>
          <w:sz w:val="24"/>
          <w:szCs w:val="24"/>
        </w:rPr>
        <w:t xml:space="preserve"> has no true power. He simply seeks to stir</w:t>
      </w:r>
      <w:r w:rsidR="004F4D1C">
        <w:rPr>
          <w:sz w:val="24"/>
          <w:szCs w:val="24"/>
        </w:rPr>
        <w:t xml:space="preserve"> up </w:t>
      </w:r>
      <w:r>
        <w:rPr>
          <w:sz w:val="24"/>
          <w:szCs w:val="24"/>
        </w:rPr>
        <w:t>the remnants of your spoiled heart</w:t>
      </w:r>
      <w:r w:rsidR="004F4D1C">
        <w:rPr>
          <w:sz w:val="24"/>
          <w:szCs w:val="24"/>
        </w:rPr>
        <w:t xml:space="preserve">. He whispers to your lusts and fans them into flame. He </w:t>
      </w:r>
      <w:r w:rsidR="00DB4220">
        <w:rPr>
          <w:sz w:val="24"/>
          <w:szCs w:val="24"/>
        </w:rPr>
        <w:t>proposes,</w:t>
      </w:r>
      <w:r w:rsidR="004F4D1C">
        <w:rPr>
          <w:sz w:val="24"/>
          <w:szCs w:val="24"/>
        </w:rPr>
        <w:t xml:space="preserve"> and he </w:t>
      </w:r>
      <w:proofErr w:type="gramStart"/>
      <w:r w:rsidR="00DB4220">
        <w:rPr>
          <w:sz w:val="24"/>
          <w:szCs w:val="24"/>
        </w:rPr>
        <w:t>cajoles</w:t>
      </w:r>
      <w:proofErr w:type="gramEnd"/>
      <w:r w:rsidR="004F4D1C">
        <w:rPr>
          <w:sz w:val="24"/>
          <w:szCs w:val="24"/>
        </w:rPr>
        <w:t xml:space="preserve"> and he asks </w:t>
      </w:r>
      <w:r>
        <w:rPr>
          <w:sz w:val="24"/>
          <w:szCs w:val="24"/>
        </w:rPr>
        <w:t>deceiving</w:t>
      </w:r>
      <w:r w:rsidR="00DB4220">
        <w:rPr>
          <w:sz w:val="24"/>
          <w:szCs w:val="24"/>
        </w:rPr>
        <w:t>, doubt-prompting</w:t>
      </w:r>
      <w:r>
        <w:rPr>
          <w:sz w:val="24"/>
          <w:szCs w:val="24"/>
        </w:rPr>
        <w:t xml:space="preserve"> </w:t>
      </w:r>
      <w:r w:rsidR="004F4D1C">
        <w:rPr>
          <w:sz w:val="24"/>
          <w:szCs w:val="24"/>
        </w:rPr>
        <w:t>questions like:</w:t>
      </w:r>
    </w:p>
    <w:p w14:paraId="16222E2D" w14:textId="77777777" w:rsidR="004F4D1C" w:rsidRDefault="004F4D1C" w:rsidP="000418F5">
      <w:pPr>
        <w:widowControl w:val="0"/>
        <w:autoSpaceDE w:val="0"/>
        <w:autoSpaceDN w:val="0"/>
        <w:adjustRightInd w:val="0"/>
        <w:spacing w:line="360" w:lineRule="auto"/>
        <w:rPr>
          <w:sz w:val="24"/>
          <w:szCs w:val="24"/>
        </w:rPr>
      </w:pPr>
    </w:p>
    <w:p w14:paraId="42A93D01" w14:textId="6751B477" w:rsidR="004F4D1C" w:rsidRPr="004F4D1C" w:rsidRDefault="00ED6834" w:rsidP="004F4D1C">
      <w:pPr>
        <w:widowControl w:val="0"/>
        <w:autoSpaceDE w:val="0"/>
        <w:autoSpaceDN w:val="0"/>
        <w:adjustRightInd w:val="0"/>
        <w:rPr>
          <w:color w:val="000000"/>
          <w:lang w:val="en-US"/>
        </w:rPr>
      </w:pPr>
      <w:r>
        <w:rPr>
          <w:color w:val="000000"/>
          <w:lang w:val="en-US"/>
        </w:rPr>
        <w:t>“</w:t>
      </w:r>
      <w:r w:rsidR="004F4D1C">
        <w:rPr>
          <w:color w:val="000000"/>
          <w:lang w:val="en-US"/>
        </w:rPr>
        <w:t>Did God actually say</w:t>
      </w:r>
      <w:r>
        <w:rPr>
          <w:color w:val="000000"/>
          <w:lang w:val="en-US"/>
        </w:rPr>
        <w:t>”</w:t>
      </w:r>
      <w:r w:rsidR="004F4D1C">
        <w:rPr>
          <w:color w:val="000000"/>
          <w:lang w:val="en-US"/>
        </w:rPr>
        <w:t xml:space="preserve"> </w:t>
      </w:r>
      <w:proofErr w:type="gramStart"/>
      <w:r w:rsidR="004F4D1C">
        <w:rPr>
          <w:color w:val="000000"/>
          <w:lang w:val="en-US"/>
        </w:rPr>
        <w:t>…(</w:t>
      </w:r>
      <w:proofErr w:type="gramEnd"/>
      <w:r w:rsidR="004F4D1C">
        <w:rPr>
          <w:color w:val="000000"/>
          <w:lang w:val="en-US"/>
        </w:rPr>
        <w:t>Genesis 3:1 ESV)</w:t>
      </w:r>
    </w:p>
    <w:p w14:paraId="4CD1B833" w14:textId="77777777" w:rsidR="004F4D1C" w:rsidRDefault="004F4D1C" w:rsidP="000418F5">
      <w:pPr>
        <w:widowControl w:val="0"/>
        <w:autoSpaceDE w:val="0"/>
        <w:autoSpaceDN w:val="0"/>
        <w:adjustRightInd w:val="0"/>
        <w:spacing w:line="360" w:lineRule="auto"/>
        <w:rPr>
          <w:sz w:val="24"/>
          <w:szCs w:val="24"/>
        </w:rPr>
      </w:pPr>
    </w:p>
    <w:p w14:paraId="211E4E0B" w14:textId="23265952" w:rsidR="00B106C6" w:rsidRDefault="001757F1" w:rsidP="000418F5">
      <w:pPr>
        <w:widowControl w:val="0"/>
        <w:autoSpaceDE w:val="0"/>
        <w:autoSpaceDN w:val="0"/>
        <w:adjustRightInd w:val="0"/>
        <w:spacing w:line="360" w:lineRule="auto"/>
        <w:rPr>
          <w:sz w:val="24"/>
          <w:szCs w:val="24"/>
        </w:rPr>
      </w:pPr>
      <w:r>
        <w:rPr>
          <w:sz w:val="24"/>
          <w:szCs w:val="24"/>
        </w:rPr>
        <w:t xml:space="preserve">Jesus has rendered him powerless to do anything else. </w:t>
      </w:r>
      <w:r w:rsidR="00AF1AB6">
        <w:rPr>
          <w:sz w:val="24"/>
          <w:szCs w:val="24"/>
        </w:rPr>
        <w:t>And the</w:t>
      </w:r>
      <w:r w:rsidR="00B106C6">
        <w:rPr>
          <w:sz w:val="24"/>
          <w:szCs w:val="24"/>
        </w:rPr>
        <w:t xml:space="preserve"> author of Hebrews </w:t>
      </w:r>
      <w:r w:rsidR="00AF1AB6">
        <w:rPr>
          <w:sz w:val="24"/>
          <w:szCs w:val="24"/>
        </w:rPr>
        <w:t>tells us how Jesus has won</w:t>
      </w:r>
      <w:r w:rsidR="00B106C6">
        <w:rPr>
          <w:sz w:val="24"/>
          <w:szCs w:val="24"/>
        </w:rPr>
        <w:t>. He says,</w:t>
      </w:r>
    </w:p>
    <w:p w14:paraId="5757BB35" w14:textId="5C471FA9" w:rsidR="00B106C6" w:rsidRDefault="00B106C6" w:rsidP="000418F5">
      <w:pPr>
        <w:widowControl w:val="0"/>
        <w:autoSpaceDE w:val="0"/>
        <w:autoSpaceDN w:val="0"/>
        <w:adjustRightInd w:val="0"/>
        <w:spacing w:line="360" w:lineRule="auto"/>
        <w:rPr>
          <w:sz w:val="24"/>
          <w:szCs w:val="24"/>
        </w:rPr>
      </w:pPr>
    </w:p>
    <w:p w14:paraId="2F968FEE" w14:textId="69720AA7" w:rsidR="00B106C6" w:rsidRDefault="00B106C6" w:rsidP="000418F5">
      <w:pPr>
        <w:widowControl w:val="0"/>
        <w:autoSpaceDE w:val="0"/>
        <w:autoSpaceDN w:val="0"/>
        <w:adjustRightInd w:val="0"/>
        <w:spacing w:line="360" w:lineRule="auto"/>
        <w:rPr>
          <w:sz w:val="24"/>
          <w:szCs w:val="24"/>
        </w:rPr>
      </w:pPr>
      <w:r>
        <w:rPr>
          <w:sz w:val="24"/>
          <w:szCs w:val="24"/>
        </w:rPr>
        <w:t>“Since therefore the children share in flesh and blood, he himself likewise partook of the same things, that through death he might destroy the one who has the power of death, that is, the devil, and deliver all those who through fear of death were subject to lifelong slavery.” (Hebrews 2:14-15)</w:t>
      </w:r>
    </w:p>
    <w:p w14:paraId="279850D5" w14:textId="7A5B2E44" w:rsidR="00B106C6" w:rsidRDefault="00B106C6" w:rsidP="000418F5">
      <w:pPr>
        <w:widowControl w:val="0"/>
        <w:autoSpaceDE w:val="0"/>
        <w:autoSpaceDN w:val="0"/>
        <w:adjustRightInd w:val="0"/>
        <w:spacing w:line="360" w:lineRule="auto"/>
        <w:rPr>
          <w:sz w:val="24"/>
          <w:szCs w:val="24"/>
        </w:rPr>
      </w:pPr>
    </w:p>
    <w:p w14:paraId="368D427E" w14:textId="32B56FB9" w:rsidR="00AA7B92" w:rsidRDefault="00AF1AB6" w:rsidP="000418F5">
      <w:pPr>
        <w:widowControl w:val="0"/>
        <w:autoSpaceDE w:val="0"/>
        <w:autoSpaceDN w:val="0"/>
        <w:adjustRightInd w:val="0"/>
        <w:spacing w:line="360" w:lineRule="auto"/>
        <w:rPr>
          <w:sz w:val="24"/>
          <w:szCs w:val="24"/>
        </w:rPr>
      </w:pPr>
      <w:r>
        <w:rPr>
          <w:sz w:val="24"/>
          <w:szCs w:val="24"/>
        </w:rPr>
        <w:t xml:space="preserve">We see here that </w:t>
      </w:r>
      <w:r w:rsidR="00AA7B92">
        <w:rPr>
          <w:sz w:val="24"/>
          <w:szCs w:val="24"/>
        </w:rPr>
        <w:t>Satan has</w:t>
      </w:r>
      <w:r>
        <w:rPr>
          <w:sz w:val="24"/>
          <w:szCs w:val="24"/>
        </w:rPr>
        <w:t xml:space="preserve"> the power </w:t>
      </w:r>
      <w:r w:rsidR="001757F1">
        <w:rPr>
          <w:sz w:val="24"/>
          <w:szCs w:val="24"/>
        </w:rPr>
        <w:t>of death. That means he has the</w:t>
      </w:r>
      <w:r w:rsidR="00AA7B92">
        <w:rPr>
          <w:sz w:val="24"/>
          <w:szCs w:val="24"/>
        </w:rPr>
        <w:t xml:space="preserve"> power </w:t>
      </w:r>
      <w:r>
        <w:rPr>
          <w:sz w:val="24"/>
          <w:szCs w:val="24"/>
        </w:rPr>
        <w:t xml:space="preserve">to </w:t>
      </w:r>
      <w:r w:rsidR="00AA7B92">
        <w:rPr>
          <w:sz w:val="24"/>
          <w:szCs w:val="24"/>
        </w:rPr>
        <w:t>restrain</w:t>
      </w:r>
      <w:r>
        <w:rPr>
          <w:sz w:val="24"/>
          <w:szCs w:val="24"/>
        </w:rPr>
        <w:t xml:space="preserve"> men in b</w:t>
      </w:r>
      <w:r w:rsidR="00AA7B92">
        <w:rPr>
          <w:sz w:val="24"/>
          <w:szCs w:val="24"/>
        </w:rPr>
        <w:t xml:space="preserve">ondage through fear of death – </w:t>
      </w:r>
      <w:r>
        <w:rPr>
          <w:sz w:val="24"/>
          <w:szCs w:val="24"/>
        </w:rPr>
        <w:t>to keep men in sin so that death comes as a dreadful</w:t>
      </w:r>
      <w:r w:rsidR="00AA7B92">
        <w:rPr>
          <w:sz w:val="24"/>
          <w:szCs w:val="24"/>
        </w:rPr>
        <w:t xml:space="preserve"> thing. However, it is through death that Jesus strips him of power and destroys him. </w:t>
      </w:r>
    </w:p>
    <w:p w14:paraId="7761B6A5" w14:textId="7AA8DAD6" w:rsidR="00AA7B92" w:rsidRDefault="00AA7B92" w:rsidP="000418F5">
      <w:pPr>
        <w:widowControl w:val="0"/>
        <w:autoSpaceDE w:val="0"/>
        <w:autoSpaceDN w:val="0"/>
        <w:adjustRightInd w:val="0"/>
        <w:spacing w:line="360" w:lineRule="auto"/>
        <w:rPr>
          <w:sz w:val="24"/>
          <w:szCs w:val="24"/>
        </w:rPr>
      </w:pPr>
    </w:p>
    <w:p w14:paraId="3AE05088" w14:textId="64719DCC" w:rsidR="00AA7B92" w:rsidRDefault="00AA7B92" w:rsidP="000418F5">
      <w:pPr>
        <w:widowControl w:val="0"/>
        <w:autoSpaceDE w:val="0"/>
        <w:autoSpaceDN w:val="0"/>
        <w:adjustRightInd w:val="0"/>
        <w:spacing w:line="360" w:lineRule="auto"/>
        <w:rPr>
          <w:sz w:val="24"/>
          <w:szCs w:val="24"/>
        </w:rPr>
      </w:pPr>
      <w:r>
        <w:rPr>
          <w:sz w:val="24"/>
          <w:szCs w:val="24"/>
        </w:rPr>
        <w:t xml:space="preserve">How does he do this? He takes </w:t>
      </w:r>
      <w:proofErr w:type="gramStart"/>
      <w:r>
        <w:rPr>
          <w:sz w:val="24"/>
          <w:szCs w:val="24"/>
        </w:rPr>
        <w:t>all of</w:t>
      </w:r>
      <w:proofErr w:type="gramEnd"/>
      <w:r>
        <w:rPr>
          <w:sz w:val="24"/>
          <w:szCs w:val="24"/>
        </w:rPr>
        <w:t xml:space="preserve"> our sins upon himself and gives us his righteousness. And </w:t>
      </w:r>
      <w:r w:rsidR="007E698A">
        <w:rPr>
          <w:sz w:val="24"/>
          <w:szCs w:val="24"/>
        </w:rPr>
        <w:t xml:space="preserve">without sin to strike, </w:t>
      </w:r>
      <w:r>
        <w:rPr>
          <w:sz w:val="24"/>
          <w:szCs w:val="24"/>
        </w:rPr>
        <w:t>th</w:t>
      </w:r>
      <w:r w:rsidR="007E698A">
        <w:rPr>
          <w:sz w:val="24"/>
          <w:szCs w:val="24"/>
        </w:rPr>
        <w:t xml:space="preserve">is breastplate of righteousness, deflects any lie, accusation, and whisper that the devil shoots at us. And without this sin, Paul tells us in Romans there is no condemnation so death for a Christian is not something to be feared. </w:t>
      </w:r>
      <w:r w:rsidR="00ED6834">
        <w:rPr>
          <w:sz w:val="24"/>
          <w:szCs w:val="24"/>
        </w:rPr>
        <w:t xml:space="preserve">In fact, we embrace the death of Jesus, we take up our cross in dying to ourselves and holding fast to him, because in death we find rescue, life, and peace. </w:t>
      </w:r>
    </w:p>
    <w:p w14:paraId="78694A7A" w14:textId="77777777" w:rsidR="00AF1AB6" w:rsidRDefault="00AF1AB6" w:rsidP="000418F5">
      <w:pPr>
        <w:widowControl w:val="0"/>
        <w:autoSpaceDE w:val="0"/>
        <w:autoSpaceDN w:val="0"/>
        <w:adjustRightInd w:val="0"/>
        <w:spacing w:line="360" w:lineRule="auto"/>
        <w:rPr>
          <w:sz w:val="24"/>
          <w:szCs w:val="24"/>
        </w:rPr>
      </w:pPr>
    </w:p>
    <w:p w14:paraId="0417AFF7" w14:textId="22A4CEA5" w:rsidR="004F4D1C" w:rsidRDefault="004F4D1C" w:rsidP="000418F5">
      <w:pPr>
        <w:widowControl w:val="0"/>
        <w:autoSpaceDE w:val="0"/>
        <w:autoSpaceDN w:val="0"/>
        <w:adjustRightInd w:val="0"/>
        <w:spacing w:line="360" w:lineRule="auto"/>
        <w:rPr>
          <w:sz w:val="24"/>
          <w:szCs w:val="24"/>
        </w:rPr>
      </w:pPr>
      <w:r>
        <w:rPr>
          <w:sz w:val="24"/>
          <w:szCs w:val="24"/>
        </w:rPr>
        <w:t>That’s why the Apostle Paul sings that little song in 1 Corinthians 15:</w:t>
      </w:r>
    </w:p>
    <w:p w14:paraId="237269E6" w14:textId="77777777" w:rsidR="004F4D1C" w:rsidRDefault="004F4D1C" w:rsidP="000418F5">
      <w:pPr>
        <w:widowControl w:val="0"/>
        <w:autoSpaceDE w:val="0"/>
        <w:autoSpaceDN w:val="0"/>
        <w:adjustRightInd w:val="0"/>
        <w:spacing w:line="360" w:lineRule="auto"/>
        <w:rPr>
          <w:sz w:val="24"/>
          <w:szCs w:val="24"/>
        </w:rPr>
      </w:pPr>
    </w:p>
    <w:p w14:paraId="32F31364" w14:textId="77777777" w:rsidR="004F4D1C" w:rsidRDefault="004F4D1C" w:rsidP="004F4D1C">
      <w:pPr>
        <w:widowControl w:val="0"/>
        <w:autoSpaceDE w:val="0"/>
        <w:autoSpaceDN w:val="0"/>
        <w:adjustRightInd w:val="0"/>
        <w:rPr>
          <w:color w:val="000000"/>
          <w:lang w:val="en-US"/>
        </w:rPr>
      </w:pPr>
      <w:r>
        <w:rPr>
          <w:color w:val="000000"/>
          <w:lang w:val="en-US"/>
        </w:rPr>
        <w:t>55 “O death, where is your victory? O death, where is your sting?”</w:t>
      </w:r>
    </w:p>
    <w:p w14:paraId="775564A2" w14:textId="5F91B3E5" w:rsidR="004F4D1C" w:rsidRPr="00DE67DF" w:rsidRDefault="004F4D1C" w:rsidP="00DE67DF">
      <w:pPr>
        <w:widowControl w:val="0"/>
        <w:autoSpaceDE w:val="0"/>
        <w:autoSpaceDN w:val="0"/>
        <w:adjustRightInd w:val="0"/>
        <w:rPr>
          <w:color w:val="000000"/>
          <w:lang w:val="en-US"/>
        </w:rPr>
      </w:pPr>
      <w:r>
        <w:rPr>
          <w:color w:val="000000"/>
          <w:lang w:val="en-US"/>
        </w:rPr>
        <w:t>56 The sting of death is sin, a</w:t>
      </w:r>
      <w:r w:rsidR="00DE67DF">
        <w:rPr>
          <w:color w:val="000000"/>
          <w:lang w:val="en-US"/>
        </w:rPr>
        <w:t xml:space="preserve">nd the power of sin is the law. </w:t>
      </w:r>
      <w:r w:rsidR="007E698A" w:rsidRPr="007E698A">
        <w:rPr>
          <w:color w:val="000000"/>
          <w:lang w:val="en-US"/>
        </w:rPr>
        <w:t xml:space="preserve">But thanks be to God, who gives us the victory through our Lord Jesus Christ. </w:t>
      </w:r>
      <w:r w:rsidR="007E698A">
        <w:rPr>
          <w:color w:val="000000"/>
          <w:lang w:val="en-US"/>
        </w:rPr>
        <w:t>(1 Corinthians 15:55–57</w:t>
      </w:r>
      <w:r>
        <w:rPr>
          <w:color w:val="000000"/>
          <w:lang w:val="en-US"/>
        </w:rPr>
        <w:t xml:space="preserve"> ESV)</w:t>
      </w:r>
    </w:p>
    <w:p w14:paraId="10527A60" w14:textId="73AF3E51" w:rsidR="00DE67DF" w:rsidRDefault="00DE67DF" w:rsidP="000418F5">
      <w:pPr>
        <w:widowControl w:val="0"/>
        <w:autoSpaceDE w:val="0"/>
        <w:autoSpaceDN w:val="0"/>
        <w:adjustRightInd w:val="0"/>
        <w:spacing w:line="360" w:lineRule="auto"/>
        <w:rPr>
          <w:sz w:val="24"/>
          <w:szCs w:val="24"/>
        </w:rPr>
      </w:pPr>
    </w:p>
    <w:p w14:paraId="369E38A0" w14:textId="57F684DE" w:rsidR="00DE67DF" w:rsidRDefault="007E698A" w:rsidP="000418F5">
      <w:pPr>
        <w:widowControl w:val="0"/>
        <w:autoSpaceDE w:val="0"/>
        <w:autoSpaceDN w:val="0"/>
        <w:adjustRightInd w:val="0"/>
        <w:spacing w:line="360" w:lineRule="auto"/>
        <w:rPr>
          <w:sz w:val="24"/>
          <w:szCs w:val="24"/>
        </w:rPr>
      </w:pPr>
      <w:r>
        <w:rPr>
          <w:sz w:val="24"/>
          <w:szCs w:val="24"/>
        </w:rPr>
        <w:t>Our enemy is a defeated foe!</w:t>
      </w:r>
      <w:r w:rsidR="00DE67DF">
        <w:rPr>
          <w:sz w:val="24"/>
          <w:szCs w:val="24"/>
        </w:rPr>
        <w:t xml:space="preserve"> </w:t>
      </w:r>
      <w:r>
        <w:rPr>
          <w:sz w:val="24"/>
          <w:szCs w:val="24"/>
        </w:rPr>
        <w:t>The Cross of Christ has run him through and his end will surely follow. Death is no longer something to be feared</w:t>
      </w:r>
      <w:r w:rsidR="00DE67DF">
        <w:rPr>
          <w:sz w:val="24"/>
          <w:szCs w:val="24"/>
        </w:rPr>
        <w:t>!</w:t>
      </w:r>
      <w:r>
        <w:rPr>
          <w:sz w:val="24"/>
          <w:szCs w:val="24"/>
        </w:rPr>
        <w:t xml:space="preserve"> </w:t>
      </w:r>
    </w:p>
    <w:p w14:paraId="27541BC8" w14:textId="503DF3FC" w:rsidR="007E698A" w:rsidRDefault="007E698A" w:rsidP="000418F5">
      <w:pPr>
        <w:widowControl w:val="0"/>
        <w:autoSpaceDE w:val="0"/>
        <w:autoSpaceDN w:val="0"/>
        <w:adjustRightInd w:val="0"/>
        <w:spacing w:line="360" w:lineRule="auto"/>
        <w:rPr>
          <w:sz w:val="24"/>
          <w:szCs w:val="24"/>
        </w:rPr>
      </w:pPr>
      <w:r>
        <w:rPr>
          <w:sz w:val="24"/>
          <w:szCs w:val="24"/>
        </w:rPr>
        <w:t xml:space="preserve">Take a second to grasp that. The </w:t>
      </w:r>
      <w:r w:rsidR="004F31DA">
        <w:rPr>
          <w:sz w:val="24"/>
          <w:szCs w:val="24"/>
        </w:rPr>
        <w:t>greatest threat to us, to our joy, and to our freedom has been dealt with by Christ. We are free to take any risk, face any challenge, and encounter any foe because Christ has already won. Praise be to God!</w:t>
      </w:r>
    </w:p>
    <w:p w14:paraId="6E19848C" w14:textId="77777777" w:rsidR="00DE67DF" w:rsidRDefault="00DE67DF" w:rsidP="000418F5">
      <w:pPr>
        <w:widowControl w:val="0"/>
        <w:autoSpaceDE w:val="0"/>
        <w:autoSpaceDN w:val="0"/>
        <w:adjustRightInd w:val="0"/>
        <w:spacing w:line="360" w:lineRule="auto"/>
        <w:rPr>
          <w:sz w:val="24"/>
          <w:szCs w:val="24"/>
        </w:rPr>
      </w:pPr>
    </w:p>
    <w:p w14:paraId="777EA79D" w14:textId="013EA154" w:rsidR="00DE67DF" w:rsidRDefault="00DE67DF" w:rsidP="000418F5">
      <w:pPr>
        <w:widowControl w:val="0"/>
        <w:autoSpaceDE w:val="0"/>
        <w:autoSpaceDN w:val="0"/>
        <w:adjustRightInd w:val="0"/>
        <w:spacing w:line="360" w:lineRule="auto"/>
        <w:rPr>
          <w:sz w:val="24"/>
          <w:szCs w:val="24"/>
        </w:rPr>
      </w:pPr>
      <w:r>
        <w:rPr>
          <w:sz w:val="24"/>
          <w:szCs w:val="24"/>
        </w:rPr>
        <w:lastRenderedPageBreak/>
        <w:t xml:space="preserve">Thirdly, the prophet says that Christmas is </w:t>
      </w:r>
      <w:r w:rsidR="007E698A">
        <w:rPr>
          <w:sz w:val="24"/>
          <w:szCs w:val="24"/>
        </w:rPr>
        <w:t>significant because</w:t>
      </w:r>
      <w:r>
        <w:rPr>
          <w:sz w:val="24"/>
          <w:szCs w:val="24"/>
        </w:rPr>
        <w:t>:</w:t>
      </w:r>
    </w:p>
    <w:p w14:paraId="4ED0CF1D" w14:textId="77777777" w:rsidR="00DE67DF" w:rsidRPr="004F4D1C" w:rsidRDefault="00DE67DF" w:rsidP="000418F5">
      <w:pPr>
        <w:widowControl w:val="0"/>
        <w:autoSpaceDE w:val="0"/>
        <w:autoSpaceDN w:val="0"/>
        <w:adjustRightInd w:val="0"/>
        <w:spacing w:line="360" w:lineRule="auto"/>
        <w:rPr>
          <w:sz w:val="24"/>
          <w:szCs w:val="24"/>
        </w:rPr>
      </w:pPr>
    </w:p>
    <w:p w14:paraId="41A55476" w14:textId="2E96E298" w:rsidR="00FC2A30" w:rsidRDefault="00FC2A30" w:rsidP="000418F5">
      <w:pPr>
        <w:widowControl w:val="0"/>
        <w:autoSpaceDE w:val="0"/>
        <w:autoSpaceDN w:val="0"/>
        <w:adjustRightInd w:val="0"/>
        <w:spacing w:line="360" w:lineRule="auto"/>
        <w:rPr>
          <w:b/>
          <w:sz w:val="24"/>
          <w:szCs w:val="24"/>
        </w:rPr>
      </w:pPr>
      <w:r>
        <w:rPr>
          <w:b/>
          <w:sz w:val="24"/>
          <w:szCs w:val="24"/>
        </w:rPr>
        <w:t>3.</w:t>
      </w:r>
      <w:r>
        <w:rPr>
          <w:b/>
          <w:sz w:val="24"/>
          <w:szCs w:val="24"/>
        </w:rPr>
        <w:tab/>
      </w:r>
      <w:r w:rsidR="002E3D1E">
        <w:rPr>
          <w:b/>
          <w:sz w:val="24"/>
          <w:szCs w:val="24"/>
        </w:rPr>
        <w:t xml:space="preserve">The </w:t>
      </w:r>
      <w:r w:rsidR="00D80AEE">
        <w:rPr>
          <w:b/>
          <w:sz w:val="24"/>
          <w:szCs w:val="24"/>
        </w:rPr>
        <w:t>good king</w:t>
      </w:r>
      <w:r w:rsidR="002E3D1E">
        <w:rPr>
          <w:b/>
          <w:sz w:val="24"/>
          <w:szCs w:val="24"/>
        </w:rPr>
        <w:t xml:space="preserve"> was born</w:t>
      </w:r>
    </w:p>
    <w:p w14:paraId="5129D0BD" w14:textId="77777777" w:rsidR="00FC2A30" w:rsidRPr="00FC2A30" w:rsidRDefault="00FC2A30" w:rsidP="000418F5">
      <w:pPr>
        <w:widowControl w:val="0"/>
        <w:autoSpaceDE w:val="0"/>
        <w:autoSpaceDN w:val="0"/>
        <w:adjustRightInd w:val="0"/>
        <w:spacing w:line="360" w:lineRule="auto"/>
        <w:rPr>
          <w:b/>
          <w:sz w:val="24"/>
          <w:szCs w:val="24"/>
        </w:rPr>
      </w:pPr>
    </w:p>
    <w:p w14:paraId="77105FF2" w14:textId="056FE8B5" w:rsidR="004F31DA" w:rsidRDefault="004F31DA" w:rsidP="000418F5">
      <w:pPr>
        <w:widowControl w:val="0"/>
        <w:autoSpaceDE w:val="0"/>
        <w:autoSpaceDN w:val="0"/>
        <w:adjustRightInd w:val="0"/>
        <w:spacing w:line="360" w:lineRule="auto"/>
        <w:rPr>
          <w:sz w:val="24"/>
          <w:szCs w:val="24"/>
        </w:rPr>
      </w:pPr>
      <w:r>
        <w:rPr>
          <w:sz w:val="24"/>
          <w:szCs w:val="24"/>
        </w:rPr>
        <w:t xml:space="preserve">This may not initially seem </w:t>
      </w:r>
      <w:proofErr w:type="gramStart"/>
      <w:r w:rsidR="001757F1">
        <w:rPr>
          <w:sz w:val="24"/>
          <w:szCs w:val="24"/>
        </w:rPr>
        <w:t>evident</w:t>
      </w:r>
      <w:proofErr w:type="gramEnd"/>
      <w:r>
        <w:rPr>
          <w:sz w:val="24"/>
          <w:szCs w:val="24"/>
        </w:rPr>
        <w:t xml:space="preserve"> but Isaiah provides extra content that loads this simple truth with enormous freight of significance.</w:t>
      </w:r>
    </w:p>
    <w:p w14:paraId="5E3AC995" w14:textId="3342BFBF" w:rsidR="00FC2A30" w:rsidRDefault="004F31DA" w:rsidP="000418F5">
      <w:pPr>
        <w:widowControl w:val="0"/>
        <w:autoSpaceDE w:val="0"/>
        <w:autoSpaceDN w:val="0"/>
        <w:adjustRightInd w:val="0"/>
        <w:spacing w:line="360" w:lineRule="auto"/>
        <w:rPr>
          <w:sz w:val="24"/>
          <w:szCs w:val="24"/>
        </w:rPr>
      </w:pPr>
      <w:r>
        <w:rPr>
          <w:sz w:val="24"/>
          <w:szCs w:val="24"/>
        </w:rPr>
        <w:t>V</w:t>
      </w:r>
      <w:r w:rsidR="00DE67DF">
        <w:rPr>
          <w:sz w:val="24"/>
          <w:szCs w:val="24"/>
        </w:rPr>
        <w:t>erse 6</w:t>
      </w:r>
      <w:r>
        <w:rPr>
          <w:sz w:val="24"/>
          <w:szCs w:val="24"/>
        </w:rPr>
        <w:t xml:space="preserve"> says</w:t>
      </w:r>
      <w:r w:rsidR="00DE67DF">
        <w:rPr>
          <w:sz w:val="24"/>
          <w:szCs w:val="24"/>
        </w:rPr>
        <w:t>:</w:t>
      </w:r>
    </w:p>
    <w:p w14:paraId="7410B722" w14:textId="22C2D376" w:rsidR="00DE67DF" w:rsidRDefault="00DE67DF" w:rsidP="00DE67DF">
      <w:pPr>
        <w:widowControl w:val="0"/>
        <w:autoSpaceDE w:val="0"/>
        <w:autoSpaceDN w:val="0"/>
        <w:adjustRightInd w:val="0"/>
        <w:rPr>
          <w:color w:val="000000"/>
          <w:lang w:val="en-US"/>
        </w:rPr>
      </w:pPr>
      <w:r>
        <w:rPr>
          <w:color w:val="000000"/>
          <w:lang w:val="en-US"/>
        </w:rPr>
        <w:t>For to us a child is born, to us a son is given; and the government shall be upon his shoulder, and his name shall be called Wonderful Counselor, Mighty God, Everlasting Father, Prince of Peace.</w:t>
      </w:r>
    </w:p>
    <w:p w14:paraId="5FFB39A3" w14:textId="3D319B6C" w:rsidR="00DE67DF" w:rsidRPr="00DE67DF" w:rsidRDefault="00DE67DF" w:rsidP="00DE67DF">
      <w:pPr>
        <w:widowControl w:val="0"/>
        <w:autoSpaceDE w:val="0"/>
        <w:autoSpaceDN w:val="0"/>
        <w:adjustRightInd w:val="0"/>
        <w:rPr>
          <w:color w:val="000000"/>
          <w:lang w:val="en-US"/>
        </w:rPr>
      </w:pPr>
      <w:r>
        <w:rPr>
          <w:color w:val="000000"/>
          <w:lang w:val="en-US"/>
        </w:rPr>
        <w:t>7 Of the increase of his government and of peace there will be no end, on the throne of David and over his kingdom, to establish it and to uphold it with justice and with righteousness from this time forth and forevermore. The zeal of the Lord of hosts will do this. (Isaiah 9:6–7 ESV)</w:t>
      </w:r>
    </w:p>
    <w:p w14:paraId="4C011123" w14:textId="77777777" w:rsidR="00DE67DF" w:rsidRDefault="00DE67DF" w:rsidP="000418F5">
      <w:pPr>
        <w:widowControl w:val="0"/>
        <w:autoSpaceDE w:val="0"/>
        <w:autoSpaceDN w:val="0"/>
        <w:adjustRightInd w:val="0"/>
        <w:spacing w:line="360" w:lineRule="auto"/>
        <w:rPr>
          <w:sz w:val="24"/>
          <w:szCs w:val="24"/>
        </w:rPr>
      </w:pPr>
    </w:p>
    <w:p w14:paraId="750344A6" w14:textId="6EDB6D3C" w:rsidR="00DE67DF" w:rsidRDefault="004F31DA" w:rsidP="000418F5">
      <w:pPr>
        <w:widowControl w:val="0"/>
        <w:autoSpaceDE w:val="0"/>
        <w:autoSpaceDN w:val="0"/>
        <w:adjustRightInd w:val="0"/>
        <w:spacing w:line="360" w:lineRule="auto"/>
        <w:rPr>
          <w:sz w:val="24"/>
          <w:szCs w:val="24"/>
        </w:rPr>
      </w:pPr>
      <w:r>
        <w:rPr>
          <w:sz w:val="24"/>
          <w:szCs w:val="24"/>
        </w:rPr>
        <w:t xml:space="preserve">Here we find the climax! </w:t>
      </w:r>
      <w:r w:rsidR="00B63269">
        <w:rPr>
          <w:sz w:val="24"/>
          <w:szCs w:val="24"/>
        </w:rPr>
        <w:t xml:space="preserve">The first two </w:t>
      </w:r>
      <w:r>
        <w:rPr>
          <w:sz w:val="24"/>
          <w:szCs w:val="24"/>
        </w:rPr>
        <w:t xml:space="preserve">points </w:t>
      </w:r>
      <w:r w:rsidR="00B63269">
        <w:rPr>
          <w:sz w:val="24"/>
          <w:szCs w:val="24"/>
        </w:rPr>
        <w:t xml:space="preserve">were really leading us towards </w:t>
      </w:r>
      <w:r>
        <w:rPr>
          <w:sz w:val="24"/>
          <w:szCs w:val="24"/>
        </w:rPr>
        <w:t>this</w:t>
      </w:r>
      <w:r w:rsidR="00B63269">
        <w:rPr>
          <w:sz w:val="24"/>
          <w:szCs w:val="24"/>
        </w:rPr>
        <w:t xml:space="preserve"> one. </w:t>
      </w:r>
      <w:r w:rsidR="000A4D96">
        <w:rPr>
          <w:sz w:val="24"/>
          <w:szCs w:val="24"/>
        </w:rPr>
        <w:t xml:space="preserve">Isaiah proclaims that this child will be the greater David – the true, promised king – who will shoulder the burden of rule with righteousness and grace. But </w:t>
      </w:r>
      <w:r w:rsidR="00735577">
        <w:rPr>
          <w:sz w:val="24"/>
          <w:szCs w:val="24"/>
        </w:rPr>
        <w:t>this description</w:t>
      </w:r>
      <w:r w:rsidR="000A4D96">
        <w:rPr>
          <w:sz w:val="24"/>
          <w:szCs w:val="24"/>
        </w:rPr>
        <w:t xml:space="preserve"> is not just what he will do but rather resultant of who he is. </w:t>
      </w:r>
      <w:r w:rsidR="00B63269">
        <w:rPr>
          <w:sz w:val="24"/>
          <w:szCs w:val="24"/>
        </w:rPr>
        <w:t xml:space="preserve">Christmas is </w:t>
      </w:r>
      <w:r>
        <w:rPr>
          <w:sz w:val="24"/>
          <w:szCs w:val="24"/>
        </w:rPr>
        <w:t>important</w:t>
      </w:r>
      <w:r w:rsidR="00B63269">
        <w:rPr>
          <w:sz w:val="24"/>
          <w:szCs w:val="24"/>
        </w:rPr>
        <w:t xml:space="preserve"> because </w:t>
      </w:r>
      <w:r w:rsidR="000A4D96">
        <w:rPr>
          <w:sz w:val="24"/>
          <w:szCs w:val="24"/>
        </w:rPr>
        <w:t>of the nature of</w:t>
      </w:r>
      <w:r>
        <w:rPr>
          <w:sz w:val="24"/>
          <w:szCs w:val="24"/>
        </w:rPr>
        <w:t xml:space="preserve"> Jesus.</w:t>
      </w:r>
    </w:p>
    <w:p w14:paraId="7523C428" w14:textId="06B98065" w:rsidR="00D647E0" w:rsidRDefault="00D647E0" w:rsidP="000418F5">
      <w:pPr>
        <w:widowControl w:val="0"/>
        <w:autoSpaceDE w:val="0"/>
        <w:autoSpaceDN w:val="0"/>
        <w:adjustRightInd w:val="0"/>
        <w:spacing w:line="360" w:lineRule="auto"/>
        <w:rPr>
          <w:sz w:val="24"/>
          <w:szCs w:val="24"/>
        </w:rPr>
      </w:pPr>
      <w:r>
        <w:rPr>
          <w:sz w:val="24"/>
          <w:szCs w:val="24"/>
        </w:rPr>
        <w:t xml:space="preserve">Alec </w:t>
      </w:r>
      <w:proofErr w:type="spellStart"/>
      <w:r>
        <w:rPr>
          <w:sz w:val="24"/>
          <w:szCs w:val="24"/>
        </w:rPr>
        <w:t>Motyer</w:t>
      </w:r>
      <w:proofErr w:type="spellEnd"/>
      <w:r w:rsidR="000A4D96">
        <w:rPr>
          <w:sz w:val="24"/>
          <w:szCs w:val="24"/>
        </w:rPr>
        <w:t xml:space="preserve"> says it well when he says,</w:t>
      </w:r>
    </w:p>
    <w:p w14:paraId="38F64A7D" w14:textId="3DB7F6C1" w:rsidR="00B63269" w:rsidRDefault="000A4D96" w:rsidP="000418F5">
      <w:pPr>
        <w:widowControl w:val="0"/>
        <w:autoSpaceDE w:val="0"/>
        <w:autoSpaceDN w:val="0"/>
        <w:adjustRightInd w:val="0"/>
        <w:spacing w:line="360" w:lineRule="auto"/>
        <w:rPr>
          <w:sz w:val="24"/>
          <w:szCs w:val="24"/>
        </w:rPr>
      </w:pPr>
      <w:r>
        <w:rPr>
          <w:sz w:val="24"/>
          <w:szCs w:val="24"/>
        </w:rPr>
        <w:t>“</w:t>
      </w:r>
      <w:r w:rsidRPr="000A4D96">
        <w:rPr>
          <w:sz w:val="24"/>
          <w:szCs w:val="24"/>
        </w:rPr>
        <w:t>The emphasis falls not on what the child will do when grown up but on the mere fact of his birth. In his coming all that results from his coming is at once secured.</w:t>
      </w:r>
      <w:r>
        <w:rPr>
          <w:sz w:val="24"/>
          <w:szCs w:val="24"/>
        </w:rPr>
        <w:t>”</w:t>
      </w:r>
      <w:r>
        <w:rPr>
          <w:rStyle w:val="FootnoteReference"/>
          <w:sz w:val="24"/>
          <w:szCs w:val="24"/>
        </w:rPr>
        <w:footnoteReference w:id="1"/>
      </w:r>
    </w:p>
    <w:p w14:paraId="3E53395D" w14:textId="094B031F" w:rsidR="000A4D96" w:rsidRDefault="000A4D96" w:rsidP="000418F5">
      <w:pPr>
        <w:widowControl w:val="0"/>
        <w:autoSpaceDE w:val="0"/>
        <w:autoSpaceDN w:val="0"/>
        <w:adjustRightInd w:val="0"/>
        <w:spacing w:line="360" w:lineRule="auto"/>
        <w:rPr>
          <w:sz w:val="24"/>
          <w:szCs w:val="24"/>
        </w:rPr>
      </w:pPr>
    </w:p>
    <w:p w14:paraId="1DC383D2" w14:textId="5F79FBC8" w:rsidR="00C31046" w:rsidRDefault="00C31046" w:rsidP="000418F5">
      <w:pPr>
        <w:widowControl w:val="0"/>
        <w:autoSpaceDE w:val="0"/>
        <w:autoSpaceDN w:val="0"/>
        <w:adjustRightInd w:val="0"/>
        <w:spacing w:line="360" w:lineRule="auto"/>
        <w:rPr>
          <w:sz w:val="24"/>
          <w:szCs w:val="24"/>
        </w:rPr>
      </w:pPr>
      <w:r>
        <w:rPr>
          <w:sz w:val="24"/>
          <w:szCs w:val="24"/>
        </w:rPr>
        <w:t>All that we have discuss</w:t>
      </w:r>
      <w:r w:rsidR="001757F1">
        <w:rPr>
          <w:sz w:val="24"/>
          <w:szCs w:val="24"/>
        </w:rPr>
        <w:t>ed</w:t>
      </w:r>
      <w:r>
        <w:rPr>
          <w:sz w:val="24"/>
          <w:szCs w:val="24"/>
        </w:rPr>
        <w:t xml:space="preserve"> has assurance in the coming restoration and rule of Jesus. Like the shepherds in the field, the baby in swaddling clothes is also our sign.</w:t>
      </w:r>
    </w:p>
    <w:p w14:paraId="404A9BE2" w14:textId="07B7D575" w:rsidR="00C31046" w:rsidRDefault="00C31046" w:rsidP="000418F5">
      <w:pPr>
        <w:widowControl w:val="0"/>
        <w:autoSpaceDE w:val="0"/>
        <w:autoSpaceDN w:val="0"/>
        <w:adjustRightInd w:val="0"/>
        <w:spacing w:line="360" w:lineRule="auto"/>
        <w:rPr>
          <w:sz w:val="24"/>
          <w:szCs w:val="24"/>
        </w:rPr>
      </w:pPr>
      <w:r>
        <w:rPr>
          <w:sz w:val="24"/>
          <w:szCs w:val="24"/>
        </w:rPr>
        <w:t>But this is only good news if Jesus is truly better than the other kings. Israel and Judah were continually casting their hopes on the success of the next king only to have their hopes crushed. After being taken into captivity they built their hopes up and even when they were delivered, they were only brought into the hands of another more brutal empire. I can imagine the remnant of Israel saying, “before I put my bet in, how can I trust him?” And you may be thinking the same thing this morning.</w:t>
      </w:r>
    </w:p>
    <w:p w14:paraId="70791D4A" w14:textId="77777777" w:rsidR="00C31046" w:rsidRDefault="00C31046" w:rsidP="000418F5">
      <w:pPr>
        <w:widowControl w:val="0"/>
        <w:autoSpaceDE w:val="0"/>
        <w:autoSpaceDN w:val="0"/>
        <w:adjustRightInd w:val="0"/>
        <w:spacing w:line="360" w:lineRule="auto"/>
        <w:rPr>
          <w:sz w:val="24"/>
          <w:szCs w:val="24"/>
        </w:rPr>
      </w:pPr>
    </w:p>
    <w:p w14:paraId="496013D8" w14:textId="5BF4473A" w:rsidR="00B63269" w:rsidRDefault="00C31046" w:rsidP="000418F5">
      <w:pPr>
        <w:widowControl w:val="0"/>
        <w:autoSpaceDE w:val="0"/>
        <w:autoSpaceDN w:val="0"/>
        <w:adjustRightInd w:val="0"/>
        <w:spacing w:line="360" w:lineRule="auto"/>
        <w:rPr>
          <w:sz w:val="24"/>
          <w:szCs w:val="24"/>
        </w:rPr>
      </w:pPr>
      <w:r>
        <w:rPr>
          <w:sz w:val="24"/>
          <w:szCs w:val="24"/>
        </w:rPr>
        <w:t xml:space="preserve">Thankfully, </w:t>
      </w:r>
      <w:r w:rsidR="00B63269">
        <w:rPr>
          <w:sz w:val="24"/>
          <w:szCs w:val="24"/>
        </w:rPr>
        <w:t xml:space="preserve">Isaiah tells us all about </w:t>
      </w:r>
      <w:r>
        <w:rPr>
          <w:sz w:val="24"/>
          <w:szCs w:val="24"/>
        </w:rPr>
        <w:t>how this Jesus is different</w:t>
      </w:r>
      <w:r w:rsidR="00B63269">
        <w:rPr>
          <w:sz w:val="24"/>
          <w:szCs w:val="24"/>
        </w:rPr>
        <w:t>. He is:</w:t>
      </w:r>
    </w:p>
    <w:p w14:paraId="05E632A5" w14:textId="77777777" w:rsidR="00B63269" w:rsidRPr="00B63269" w:rsidRDefault="00B63269" w:rsidP="00B63269">
      <w:pPr>
        <w:widowControl w:val="0"/>
        <w:autoSpaceDE w:val="0"/>
        <w:autoSpaceDN w:val="0"/>
        <w:adjustRightInd w:val="0"/>
        <w:spacing w:line="360" w:lineRule="auto"/>
        <w:rPr>
          <w:sz w:val="24"/>
          <w:szCs w:val="24"/>
        </w:rPr>
      </w:pPr>
    </w:p>
    <w:p w14:paraId="0E9BCFED" w14:textId="4F9A1D2B" w:rsidR="00B63269" w:rsidRPr="00741DB6" w:rsidRDefault="00B63269" w:rsidP="00B63269">
      <w:pPr>
        <w:pStyle w:val="ListParagraph"/>
        <w:widowControl w:val="0"/>
        <w:numPr>
          <w:ilvl w:val="0"/>
          <w:numId w:val="46"/>
        </w:numPr>
        <w:autoSpaceDE w:val="0"/>
        <w:autoSpaceDN w:val="0"/>
        <w:adjustRightInd w:val="0"/>
        <w:spacing w:line="360" w:lineRule="auto"/>
        <w:rPr>
          <w:rFonts w:ascii="Times New Roman" w:hAnsi="Times New Roman" w:cs="Times New Roman"/>
          <w:b/>
        </w:rPr>
      </w:pPr>
      <w:r>
        <w:rPr>
          <w:rFonts w:ascii="Times New Roman" w:hAnsi="Times New Roman" w:cs="Times New Roman"/>
          <w:b/>
        </w:rPr>
        <w:t>Wonderful Counsellor</w:t>
      </w:r>
    </w:p>
    <w:p w14:paraId="53DB4DCE" w14:textId="2DDBFF51" w:rsidR="00B63269" w:rsidRDefault="00622551" w:rsidP="00B63269">
      <w:pPr>
        <w:widowControl w:val="0"/>
        <w:autoSpaceDE w:val="0"/>
        <w:autoSpaceDN w:val="0"/>
        <w:adjustRightInd w:val="0"/>
        <w:spacing w:line="360" w:lineRule="auto"/>
        <w:rPr>
          <w:sz w:val="24"/>
          <w:szCs w:val="24"/>
        </w:rPr>
      </w:pPr>
      <w:r>
        <w:rPr>
          <w:sz w:val="24"/>
          <w:szCs w:val="24"/>
        </w:rPr>
        <w:lastRenderedPageBreak/>
        <w:t xml:space="preserve">He is not just wonderful in the sense of being delightful. This means he is a supernatural counsellor. He </w:t>
      </w:r>
      <w:r w:rsidR="00950F2A">
        <w:rPr>
          <w:sz w:val="24"/>
          <w:szCs w:val="24"/>
        </w:rPr>
        <w:t xml:space="preserve">is the wisdom of the Father brought down to be shown and shared with us. </w:t>
      </w:r>
    </w:p>
    <w:p w14:paraId="2AC85B5B" w14:textId="63E38FBB" w:rsidR="00B63269" w:rsidRDefault="00193ADB" w:rsidP="00B63269">
      <w:pPr>
        <w:widowControl w:val="0"/>
        <w:autoSpaceDE w:val="0"/>
        <w:autoSpaceDN w:val="0"/>
        <w:adjustRightInd w:val="0"/>
        <w:spacing w:line="360" w:lineRule="auto"/>
        <w:rPr>
          <w:sz w:val="24"/>
          <w:szCs w:val="24"/>
        </w:rPr>
      </w:pPr>
      <w:r>
        <w:rPr>
          <w:sz w:val="24"/>
          <w:szCs w:val="24"/>
        </w:rPr>
        <w:t xml:space="preserve">He intimately in tune with both God and man, so there is no problem that he does not have the solution for. </w:t>
      </w:r>
    </w:p>
    <w:p w14:paraId="4670C946" w14:textId="5F7C39B3" w:rsidR="00193ADB" w:rsidRDefault="00193ADB" w:rsidP="00B63269">
      <w:pPr>
        <w:widowControl w:val="0"/>
        <w:autoSpaceDE w:val="0"/>
        <w:autoSpaceDN w:val="0"/>
        <w:adjustRightInd w:val="0"/>
        <w:spacing w:line="360" w:lineRule="auto"/>
        <w:rPr>
          <w:sz w:val="24"/>
          <w:szCs w:val="24"/>
        </w:rPr>
      </w:pPr>
      <w:r>
        <w:rPr>
          <w:sz w:val="24"/>
          <w:szCs w:val="24"/>
        </w:rPr>
        <w:t xml:space="preserve">There are many times when we simply do not know what to do. Sometimes life seems so complicated that we don’t feel peace with any decision that we make. Jesus was born to give you hope. He was born to give you purpose and direction, guidance and counsel. We don’t need better strategies or more self-help books. We need Jesus. And that’s what Christmas gave us. </w:t>
      </w:r>
    </w:p>
    <w:p w14:paraId="3D3751EA" w14:textId="77777777" w:rsidR="00193ADB" w:rsidRDefault="00193ADB" w:rsidP="00B63269">
      <w:pPr>
        <w:widowControl w:val="0"/>
        <w:autoSpaceDE w:val="0"/>
        <w:autoSpaceDN w:val="0"/>
        <w:adjustRightInd w:val="0"/>
        <w:spacing w:line="360" w:lineRule="auto"/>
        <w:rPr>
          <w:sz w:val="24"/>
          <w:szCs w:val="24"/>
        </w:rPr>
      </w:pPr>
    </w:p>
    <w:p w14:paraId="472E0553" w14:textId="63E0AC1A" w:rsidR="00B63269" w:rsidRPr="00193ADB" w:rsidRDefault="00193ADB" w:rsidP="00B63269">
      <w:pPr>
        <w:widowControl w:val="0"/>
        <w:autoSpaceDE w:val="0"/>
        <w:autoSpaceDN w:val="0"/>
        <w:adjustRightInd w:val="0"/>
        <w:spacing w:line="360" w:lineRule="auto"/>
        <w:rPr>
          <w:sz w:val="24"/>
          <w:szCs w:val="24"/>
        </w:rPr>
      </w:pPr>
      <w:r w:rsidRPr="00193ADB">
        <w:rPr>
          <w:sz w:val="24"/>
          <w:szCs w:val="24"/>
        </w:rPr>
        <w:t xml:space="preserve">He is also </w:t>
      </w:r>
    </w:p>
    <w:p w14:paraId="4B8F210F" w14:textId="3103A084" w:rsidR="00B63269" w:rsidRPr="00B63269" w:rsidRDefault="008358FA" w:rsidP="00B63269">
      <w:pPr>
        <w:pStyle w:val="ListParagraph"/>
        <w:widowControl w:val="0"/>
        <w:numPr>
          <w:ilvl w:val="0"/>
          <w:numId w:val="46"/>
        </w:numPr>
        <w:autoSpaceDE w:val="0"/>
        <w:autoSpaceDN w:val="0"/>
        <w:adjustRightInd w:val="0"/>
        <w:spacing w:line="360" w:lineRule="auto"/>
        <w:rPr>
          <w:rFonts w:ascii="Times New Roman" w:hAnsi="Times New Roman" w:cs="Times New Roman"/>
          <w:b/>
        </w:rPr>
      </w:pPr>
      <w:r>
        <w:rPr>
          <w:rFonts w:ascii="Times New Roman" w:hAnsi="Times New Roman" w:cs="Times New Roman"/>
          <w:b/>
        </w:rPr>
        <w:t>Mighty God</w:t>
      </w:r>
    </w:p>
    <w:p w14:paraId="20E142FE" w14:textId="7F3717C5" w:rsidR="008358FA" w:rsidRDefault="00193ADB" w:rsidP="000418F5">
      <w:pPr>
        <w:widowControl w:val="0"/>
        <w:autoSpaceDE w:val="0"/>
        <w:autoSpaceDN w:val="0"/>
        <w:adjustRightInd w:val="0"/>
        <w:spacing w:line="360" w:lineRule="auto"/>
        <w:rPr>
          <w:sz w:val="24"/>
          <w:szCs w:val="24"/>
        </w:rPr>
      </w:pPr>
      <w:r>
        <w:rPr>
          <w:sz w:val="24"/>
          <w:szCs w:val="24"/>
        </w:rPr>
        <w:t xml:space="preserve">Not only does he give us wise </w:t>
      </w:r>
      <w:r w:rsidR="003A1EEF">
        <w:rPr>
          <w:sz w:val="24"/>
          <w:szCs w:val="24"/>
        </w:rPr>
        <w:t xml:space="preserve">counsel, but he secures the ability to heed it. Christmas is not about a tiny, weak baby. Jesus came as a warrior with all the power and resources of Heaven at his disposal. He came to crush the head of the snake and bring us home. And nothing can stand in his way. There is no army, government, oppressor, or sin that can even come close to being a match for him. </w:t>
      </w:r>
      <w:r w:rsidR="001E664E">
        <w:rPr>
          <w:sz w:val="24"/>
          <w:szCs w:val="24"/>
        </w:rPr>
        <w:t>He has overcome the world!</w:t>
      </w:r>
    </w:p>
    <w:p w14:paraId="172994C3" w14:textId="1AC36AAA" w:rsidR="003A1EEF" w:rsidRDefault="00A37CA2" w:rsidP="000418F5">
      <w:pPr>
        <w:widowControl w:val="0"/>
        <w:autoSpaceDE w:val="0"/>
        <w:autoSpaceDN w:val="0"/>
        <w:adjustRightInd w:val="0"/>
        <w:spacing w:line="360" w:lineRule="auto"/>
        <w:rPr>
          <w:sz w:val="24"/>
          <w:szCs w:val="24"/>
        </w:rPr>
      </w:pPr>
      <w:r>
        <w:rPr>
          <w:sz w:val="24"/>
          <w:szCs w:val="24"/>
        </w:rPr>
        <w:t xml:space="preserve">I think this is one area where we have conceded to the humanistic worldview. We have started to believe that God doesn’t really move mountains, he doesn’t have the power to save a wretched sinner, and he won’t be able to conquer the sin that we face. But that is a lie straight from the Devil. Jesus has already disarmed the enemy and he stands as a mighty warrior king </w:t>
      </w:r>
      <w:r w:rsidR="00845C26">
        <w:rPr>
          <w:sz w:val="24"/>
          <w:szCs w:val="24"/>
        </w:rPr>
        <w:t>that can do far more than we can imagine. What would happen if we started to live like we believed that? How different would our marriages and families look? How would that change how we walked into work on Monday? It’s worth asking and meditating upon.</w:t>
      </w:r>
    </w:p>
    <w:p w14:paraId="00892B87" w14:textId="77777777" w:rsidR="00845C26" w:rsidRDefault="00845C26" w:rsidP="000418F5">
      <w:pPr>
        <w:widowControl w:val="0"/>
        <w:autoSpaceDE w:val="0"/>
        <w:autoSpaceDN w:val="0"/>
        <w:adjustRightInd w:val="0"/>
        <w:spacing w:line="360" w:lineRule="auto"/>
        <w:rPr>
          <w:sz w:val="24"/>
          <w:szCs w:val="24"/>
        </w:rPr>
      </w:pPr>
    </w:p>
    <w:p w14:paraId="5B2451FA" w14:textId="1C089995" w:rsidR="008358FA" w:rsidRPr="00845C26" w:rsidRDefault="008358FA" w:rsidP="000418F5">
      <w:pPr>
        <w:widowControl w:val="0"/>
        <w:autoSpaceDE w:val="0"/>
        <w:autoSpaceDN w:val="0"/>
        <w:adjustRightInd w:val="0"/>
        <w:spacing w:line="360" w:lineRule="auto"/>
        <w:rPr>
          <w:sz w:val="24"/>
          <w:szCs w:val="24"/>
        </w:rPr>
      </w:pPr>
      <w:r>
        <w:rPr>
          <w:sz w:val="24"/>
          <w:szCs w:val="24"/>
        </w:rPr>
        <w:t>Thirdly, Isaiah says that he is:</w:t>
      </w:r>
    </w:p>
    <w:p w14:paraId="43FF5E29" w14:textId="1BB3C2D2" w:rsidR="008358FA" w:rsidRPr="008358FA" w:rsidRDefault="008358FA" w:rsidP="008358FA">
      <w:pPr>
        <w:pStyle w:val="ListParagraph"/>
        <w:widowControl w:val="0"/>
        <w:numPr>
          <w:ilvl w:val="0"/>
          <w:numId w:val="46"/>
        </w:numPr>
        <w:autoSpaceDE w:val="0"/>
        <w:autoSpaceDN w:val="0"/>
        <w:adjustRightInd w:val="0"/>
        <w:spacing w:line="360" w:lineRule="auto"/>
        <w:rPr>
          <w:rFonts w:ascii="Times New Roman" w:hAnsi="Times New Roman" w:cs="Times New Roman"/>
          <w:b/>
        </w:rPr>
      </w:pPr>
      <w:r>
        <w:rPr>
          <w:rFonts w:ascii="Times New Roman" w:hAnsi="Times New Roman" w:cs="Times New Roman"/>
          <w:b/>
        </w:rPr>
        <w:t>Everlasting Father</w:t>
      </w:r>
    </w:p>
    <w:p w14:paraId="687A9ADF" w14:textId="29929932" w:rsidR="00845C26" w:rsidRDefault="00845C26" w:rsidP="000418F5">
      <w:pPr>
        <w:widowControl w:val="0"/>
        <w:autoSpaceDE w:val="0"/>
        <w:autoSpaceDN w:val="0"/>
        <w:adjustRightInd w:val="0"/>
        <w:spacing w:line="360" w:lineRule="auto"/>
        <w:rPr>
          <w:sz w:val="24"/>
          <w:szCs w:val="24"/>
        </w:rPr>
      </w:pPr>
      <w:r>
        <w:rPr>
          <w:sz w:val="24"/>
          <w:szCs w:val="24"/>
        </w:rPr>
        <w:t xml:space="preserve">Jesus, of course, is not God the Father. This metaphorically speaks of Jesus as the loving, paternal, tender, provider, and protector. In our culture many of us struggle with understanding what a positive father image looks like because fathers who are abusive, aloof, or absent. But God has graciously shown us the perfect image of a father in Christ. And more than this, we can be comforted that what we see in Jesus is FOR </w:t>
      </w:r>
      <w:r w:rsidR="001C6938">
        <w:rPr>
          <w:sz w:val="24"/>
          <w:szCs w:val="24"/>
        </w:rPr>
        <w:t xml:space="preserve">US! When we see his compassion and kindness, that compassion is for us. When we see his mercy and </w:t>
      </w:r>
      <w:proofErr w:type="spellStart"/>
      <w:r w:rsidR="001C6938">
        <w:rPr>
          <w:sz w:val="24"/>
          <w:szCs w:val="24"/>
        </w:rPr>
        <w:t>forebearance</w:t>
      </w:r>
      <w:proofErr w:type="spellEnd"/>
      <w:r w:rsidR="001C6938">
        <w:rPr>
          <w:sz w:val="24"/>
          <w:szCs w:val="24"/>
        </w:rPr>
        <w:t xml:space="preserve">, that is for us. When we see his intimacy and gentle love, that is for us. </w:t>
      </w:r>
    </w:p>
    <w:p w14:paraId="7A038E64" w14:textId="77777777" w:rsidR="001C6938" w:rsidRDefault="001C6938" w:rsidP="000418F5">
      <w:pPr>
        <w:widowControl w:val="0"/>
        <w:autoSpaceDE w:val="0"/>
        <w:autoSpaceDN w:val="0"/>
        <w:adjustRightInd w:val="0"/>
        <w:spacing w:line="360" w:lineRule="auto"/>
        <w:rPr>
          <w:sz w:val="24"/>
          <w:szCs w:val="24"/>
        </w:rPr>
      </w:pPr>
    </w:p>
    <w:p w14:paraId="34056092" w14:textId="76BC6689" w:rsidR="00D174E6" w:rsidRPr="001C6938" w:rsidRDefault="00D174E6" w:rsidP="000418F5">
      <w:pPr>
        <w:widowControl w:val="0"/>
        <w:autoSpaceDE w:val="0"/>
        <w:autoSpaceDN w:val="0"/>
        <w:adjustRightInd w:val="0"/>
        <w:spacing w:line="360" w:lineRule="auto"/>
        <w:rPr>
          <w:sz w:val="24"/>
          <w:szCs w:val="24"/>
        </w:rPr>
      </w:pPr>
      <w:r>
        <w:rPr>
          <w:sz w:val="24"/>
          <w:szCs w:val="24"/>
        </w:rPr>
        <w:t>Fourthly and lastly, Isaiah says that he is the:</w:t>
      </w:r>
    </w:p>
    <w:p w14:paraId="74046F1B" w14:textId="625DE027" w:rsidR="00D174E6" w:rsidRPr="00D174E6" w:rsidRDefault="00D174E6" w:rsidP="00D174E6">
      <w:pPr>
        <w:pStyle w:val="ListParagraph"/>
        <w:widowControl w:val="0"/>
        <w:numPr>
          <w:ilvl w:val="0"/>
          <w:numId w:val="46"/>
        </w:numPr>
        <w:autoSpaceDE w:val="0"/>
        <w:autoSpaceDN w:val="0"/>
        <w:adjustRightInd w:val="0"/>
        <w:spacing w:line="360" w:lineRule="auto"/>
        <w:rPr>
          <w:rFonts w:ascii="Times New Roman" w:hAnsi="Times New Roman" w:cs="Times New Roman"/>
          <w:b/>
        </w:rPr>
      </w:pPr>
      <w:r>
        <w:rPr>
          <w:rFonts w:ascii="Times New Roman" w:hAnsi="Times New Roman" w:cs="Times New Roman"/>
          <w:b/>
        </w:rPr>
        <w:t>Prince of Peace</w:t>
      </w:r>
    </w:p>
    <w:p w14:paraId="76EE44B1" w14:textId="646A9E17" w:rsidR="00D174E6" w:rsidRDefault="001C6938" w:rsidP="00D174E6">
      <w:pPr>
        <w:widowControl w:val="0"/>
        <w:autoSpaceDE w:val="0"/>
        <w:autoSpaceDN w:val="0"/>
        <w:adjustRightInd w:val="0"/>
        <w:spacing w:line="360" w:lineRule="auto"/>
        <w:rPr>
          <w:sz w:val="24"/>
          <w:szCs w:val="24"/>
        </w:rPr>
      </w:pPr>
      <w:r>
        <w:rPr>
          <w:sz w:val="24"/>
          <w:szCs w:val="24"/>
        </w:rPr>
        <w:t>Jesus is the embodiment of peace because he both makes us right with God and with each other.</w:t>
      </w:r>
    </w:p>
    <w:p w14:paraId="4C08954F" w14:textId="710C19E7" w:rsidR="001C6938" w:rsidRDefault="001C6938" w:rsidP="00D174E6">
      <w:pPr>
        <w:widowControl w:val="0"/>
        <w:autoSpaceDE w:val="0"/>
        <w:autoSpaceDN w:val="0"/>
        <w:adjustRightInd w:val="0"/>
        <w:spacing w:line="360" w:lineRule="auto"/>
        <w:rPr>
          <w:sz w:val="24"/>
          <w:szCs w:val="24"/>
        </w:rPr>
      </w:pPr>
      <w:r>
        <w:rPr>
          <w:sz w:val="24"/>
          <w:szCs w:val="24"/>
        </w:rPr>
        <w:t xml:space="preserve">Paul says, </w:t>
      </w:r>
      <w:r w:rsidRPr="001C6938">
        <w:rPr>
          <w:sz w:val="24"/>
          <w:szCs w:val="24"/>
        </w:rPr>
        <w:t>"Therefore, having been justified by faith, we have peace with God through our Lord Jesus Christ."</w:t>
      </w:r>
      <w:r>
        <w:rPr>
          <w:sz w:val="24"/>
          <w:szCs w:val="24"/>
        </w:rPr>
        <w:t xml:space="preserve"> (Romans 5:1). The wrath of our holy God toward us because of our sin has been removed. We have been given the righteousness of Christ. And we are brought close to God as his beloved children. The hostility was replaced by peace. Then, freed from sin, we are enabled to have peace with one another. No longer does sin have to plague our relationships. Jesus has established indescribable peace the instantaneous moment that we put our trust in him.</w:t>
      </w:r>
    </w:p>
    <w:p w14:paraId="0D188224" w14:textId="77777777" w:rsidR="00741DB6" w:rsidRDefault="00741DB6" w:rsidP="00D174E6">
      <w:pPr>
        <w:widowControl w:val="0"/>
        <w:autoSpaceDE w:val="0"/>
        <w:autoSpaceDN w:val="0"/>
        <w:adjustRightInd w:val="0"/>
        <w:spacing w:line="360" w:lineRule="auto"/>
        <w:rPr>
          <w:sz w:val="24"/>
          <w:szCs w:val="24"/>
        </w:rPr>
      </w:pPr>
    </w:p>
    <w:p w14:paraId="75DC34EE" w14:textId="2CDA685E" w:rsidR="00D174E6" w:rsidRDefault="00E061EF" w:rsidP="00D174E6">
      <w:pPr>
        <w:widowControl w:val="0"/>
        <w:autoSpaceDE w:val="0"/>
        <w:autoSpaceDN w:val="0"/>
        <w:adjustRightInd w:val="0"/>
        <w:spacing w:line="360" w:lineRule="auto"/>
        <w:rPr>
          <w:sz w:val="24"/>
          <w:szCs w:val="24"/>
        </w:rPr>
      </w:pPr>
      <w:r>
        <w:rPr>
          <w:sz w:val="24"/>
          <w:szCs w:val="24"/>
        </w:rPr>
        <w:t xml:space="preserve">This is the reason that we have for celebrating Christmas. </w:t>
      </w:r>
      <w:proofErr w:type="gramStart"/>
      <w:r>
        <w:rPr>
          <w:sz w:val="24"/>
          <w:szCs w:val="24"/>
        </w:rPr>
        <w:t>This is why</w:t>
      </w:r>
      <w:proofErr w:type="gramEnd"/>
      <w:r>
        <w:rPr>
          <w:sz w:val="24"/>
          <w:szCs w:val="24"/>
        </w:rPr>
        <w:t xml:space="preserve"> it is of utmost significance. I</w:t>
      </w:r>
      <w:r w:rsidR="00D174E6">
        <w:rPr>
          <w:sz w:val="24"/>
          <w:szCs w:val="24"/>
        </w:rPr>
        <w:t xml:space="preserve">t changes everything. </w:t>
      </w:r>
      <w:r>
        <w:rPr>
          <w:sz w:val="24"/>
          <w:szCs w:val="24"/>
        </w:rPr>
        <w:t>When we were at our very worst and when the depth of darkness around us was overwhelming</w:t>
      </w:r>
      <w:r w:rsidR="002B077E">
        <w:rPr>
          <w:sz w:val="24"/>
          <w:szCs w:val="24"/>
        </w:rPr>
        <w:t xml:space="preserve">– the light of God </w:t>
      </w:r>
      <w:r>
        <w:rPr>
          <w:sz w:val="24"/>
          <w:szCs w:val="24"/>
        </w:rPr>
        <w:t>shone</w:t>
      </w:r>
      <w:r w:rsidR="002B077E">
        <w:rPr>
          <w:sz w:val="24"/>
          <w:szCs w:val="24"/>
        </w:rPr>
        <w:t xml:space="preserve">! God </w:t>
      </w:r>
      <w:r>
        <w:rPr>
          <w:sz w:val="24"/>
          <w:szCs w:val="24"/>
        </w:rPr>
        <w:t>in</w:t>
      </w:r>
      <w:r w:rsidR="00741DB6">
        <w:rPr>
          <w:sz w:val="24"/>
          <w:szCs w:val="24"/>
        </w:rPr>
        <w:t>vaded history</w:t>
      </w:r>
      <w:r>
        <w:rPr>
          <w:sz w:val="24"/>
          <w:szCs w:val="24"/>
        </w:rPr>
        <w:t xml:space="preserve"> to bring us </w:t>
      </w:r>
      <w:r w:rsidR="002B077E">
        <w:rPr>
          <w:sz w:val="24"/>
          <w:szCs w:val="24"/>
        </w:rPr>
        <w:t>salvat</w:t>
      </w:r>
      <w:r>
        <w:rPr>
          <w:sz w:val="24"/>
          <w:szCs w:val="24"/>
        </w:rPr>
        <w:t>ion! God defeated our enemy,</w:t>
      </w:r>
      <w:r w:rsidR="002B077E">
        <w:rPr>
          <w:sz w:val="24"/>
          <w:szCs w:val="24"/>
        </w:rPr>
        <w:t xml:space="preserve"> broke e</w:t>
      </w:r>
      <w:r>
        <w:rPr>
          <w:sz w:val="24"/>
          <w:szCs w:val="24"/>
        </w:rPr>
        <w:t xml:space="preserve">very chain, paid every debt </w:t>
      </w:r>
      <w:r w:rsidR="002B077E">
        <w:rPr>
          <w:sz w:val="24"/>
          <w:szCs w:val="24"/>
        </w:rPr>
        <w:t xml:space="preserve">in his own body, </w:t>
      </w:r>
      <w:r>
        <w:rPr>
          <w:sz w:val="24"/>
          <w:szCs w:val="24"/>
        </w:rPr>
        <w:t>and will one day bring us to experience fellowship with him forever</w:t>
      </w:r>
      <w:r w:rsidR="002B077E">
        <w:rPr>
          <w:sz w:val="24"/>
          <w:szCs w:val="24"/>
        </w:rPr>
        <w:t>.</w:t>
      </w:r>
    </w:p>
    <w:p w14:paraId="0E299BB4" w14:textId="4DF49A23" w:rsidR="002B077E" w:rsidRDefault="00FF6399" w:rsidP="00D174E6">
      <w:pPr>
        <w:widowControl w:val="0"/>
        <w:autoSpaceDE w:val="0"/>
        <w:autoSpaceDN w:val="0"/>
        <w:adjustRightInd w:val="0"/>
        <w:spacing w:line="360" w:lineRule="auto"/>
        <w:rPr>
          <w:sz w:val="24"/>
          <w:szCs w:val="24"/>
        </w:rPr>
      </w:pPr>
      <w:r>
        <w:rPr>
          <w:sz w:val="24"/>
          <w:szCs w:val="24"/>
        </w:rPr>
        <w:t xml:space="preserve">The </w:t>
      </w:r>
      <w:r w:rsidR="00741DB6">
        <w:rPr>
          <w:sz w:val="24"/>
          <w:szCs w:val="24"/>
        </w:rPr>
        <w:t>final line in verse 7 says, “</w:t>
      </w:r>
      <w:r w:rsidR="00741DB6" w:rsidRPr="00741DB6">
        <w:rPr>
          <w:sz w:val="24"/>
          <w:szCs w:val="24"/>
        </w:rPr>
        <w:t>The zeal of the LORD of hosts will do this.</w:t>
      </w:r>
      <w:r w:rsidR="00741DB6">
        <w:rPr>
          <w:sz w:val="24"/>
          <w:szCs w:val="24"/>
        </w:rPr>
        <w:t>”</w:t>
      </w:r>
      <w:r w:rsidR="001C6938">
        <w:rPr>
          <w:sz w:val="24"/>
          <w:szCs w:val="24"/>
        </w:rPr>
        <w:t xml:space="preserve"> The zeal of God – that zeal that rises his deep love for his people – </w:t>
      </w:r>
      <w:r>
        <w:rPr>
          <w:sz w:val="24"/>
          <w:szCs w:val="24"/>
        </w:rPr>
        <w:t>has caused him to</w:t>
      </w:r>
      <w:r w:rsidR="001C6938">
        <w:rPr>
          <w:sz w:val="24"/>
          <w:szCs w:val="24"/>
        </w:rPr>
        <w:t xml:space="preserve"> fulfil his promises</w:t>
      </w:r>
      <w:r>
        <w:rPr>
          <w:sz w:val="24"/>
          <w:szCs w:val="24"/>
        </w:rPr>
        <w:t xml:space="preserve"> in Jesus</w:t>
      </w:r>
      <w:r w:rsidR="001C6938">
        <w:rPr>
          <w:sz w:val="24"/>
          <w:szCs w:val="24"/>
        </w:rPr>
        <w:t xml:space="preserve">. </w:t>
      </w:r>
      <w:r>
        <w:rPr>
          <w:sz w:val="24"/>
          <w:szCs w:val="24"/>
        </w:rPr>
        <w:t xml:space="preserve">With confidence, joy, and hope we can wake up to the truths of the coming of Christ every day of the year until Christmas returns. </w:t>
      </w:r>
    </w:p>
    <w:p w14:paraId="25D53A6F" w14:textId="77777777" w:rsidR="00FF6399" w:rsidRDefault="00FF6399" w:rsidP="00D174E6">
      <w:pPr>
        <w:widowControl w:val="0"/>
        <w:autoSpaceDE w:val="0"/>
        <w:autoSpaceDN w:val="0"/>
        <w:adjustRightInd w:val="0"/>
        <w:spacing w:line="360" w:lineRule="auto"/>
        <w:rPr>
          <w:sz w:val="24"/>
          <w:szCs w:val="24"/>
        </w:rPr>
      </w:pPr>
    </w:p>
    <w:p w14:paraId="56D1C9FA" w14:textId="654A5A7C" w:rsidR="002B077E" w:rsidRDefault="00E061EF" w:rsidP="00D174E6">
      <w:pPr>
        <w:widowControl w:val="0"/>
        <w:autoSpaceDE w:val="0"/>
        <w:autoSpaceDN w:val="0"/>
        <w:adjustRightInd w:val="0"/>
        <w:spacing w:line="360" w:lineRule="auto"/>
        <w:rPr>
          <w:sz w:val="24"/>
          <w:szCs w:val="24"/>
        </w:rPr>
      </w:pPr>
      <w:r>
        <w:rPr>
          <w:sz w:val="24"/>
          <w:szCs w:val="24"/>
        </w:rPr>
        <w:t xml:space="preserve">That is why Jesus has come. </w:t>
      </w:r>
      <w:r w:rsidR="002B077E">
        <w:rPr>
          <w:sz w:val="24"/>
          <w:szCs w:val="24"/>
        </w:rPr>
        <w:t>That is the essence of the Gospel. Tha</w:t>
      </w:r>
      <w:r>
        <w:rPr>
          <w:sz w:val="24"/>
          <w:szCs w:val="24"/>
        </w:rPr>
        <w:t xml:space="preserve">t is the good news and great joy </w:t>
      </w:r>
      <w:r w:rsidR="00741DB6">
        <w:rPr>
          <w:sz w:val="24"/>
          <w:szCs w:val="24"/>
        </w:rPr>
        <w:t>of Christmas for all people</w:t>
      </w:r>
      <w:r>
        <w:rPr>
          <w:sz w:val="24"/>
          <w:szCs w:val="24"/>
        </w:rPr>
        <w:t>.</w:t>
      </w:r>
    </w:p>
    <w:p w14:paraId="1A6CBCAD" w14:textId="77777777" w:rsidR="002B077E" w:rsidRDefault="002B077E" w:rsidP="00D174E6">
      <w:pPr>
        <w:widowControl w:val="0"/>
        <w:autoSpaceDE w:val="0"/>
        <w:autoSpaceDN w:val="0"/>
        <w:adjustRightInd w:val="0"/>
        <w:spacing w:line="360" w:lineRule="auto"/>
        <w:rPr>
          <w:sz w:val="24"/>
          <w:szCs w:val="24"/>
        </w:rPr>
      </w:pPr>
    </w:p>
    <w:p w14:paraId="2EC21838" w14:textId="12F5DF93" w:rsidR="00DB4467" w:rsidRPr="000418F5" w:rsidRDefault="002B077E" w:rsidP="00D174E6">
      <w:pPr>
        <w:widowControl w:val="0"/>
        <w:autoSpaceDE w:val="0"/>
        <w:autoSpaceDN w:val="0"/>
        <w:adjustRightInd w:val="0"/>
        <w:spacing w:line="360" w:lineRule="auto"/>
        <w:rPr>
          <w:sz w:val="24"/>
          <w:szCs w:val="24"/>
        </w:rPr>
      </w:pPr>
      <w:r>
        <w:rPr>
          <w:sz w:val="24"/>
          <w:szCs w:val="24"/>
        </w:rPr>
        <w:t>Thanks be to God. Let’s pray together.</w:t>
      </w:r>
    </w:p>
    <w:sectPr w:rsidR="00DB4467" w:rsidRPr="000418F5" w:rsidSect="00B804BD">
      <w:footerReference w:type="default" r:id="rId8"/>
      <w:pgSz w:w="12240" w:h="15840"/>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4EB26" w14:textId="77777777" w:rsidR="004E79DC" w:rsidRDefault="004E79DC" w:rsidP="00FB7B4C">
      <w:r>
        <w:separator/>
      </w:r>
    </w:p>
  </w:endnote>
  <w:endnote w:type="continuationSeparator" w:id="0">
    <w:p w14:paraId="26F9ACC4" w14:textId="77777777" w:rsidR="004E79DC" w:rsidRDefault="004E79DC" w:rsidP="00FB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ibliaLS">
    <w:charset w:val="00"/>
    <w:family w:val="auto"/>
    <w:pitch w:val="variable"/>
    <w:sig w:usb0="E00009FF" w:usb1="40000002" w:usb2="00000000" w:usb3="00000000" w:csb0="0000002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r.B">
    <w:charset w:val="00"/>
    <w:family w:val="auto"/>
    <w:pitch w:val="variable"/>
    <w:sig w:usb0="00000003" w:usb1="00000000" w:usb2="00000000" w:usb3="00000000" w:csb0="00000001" w:csb1="00000000"/>
  </w:font>
  <w:font w:name="Futura">
    <w:charset w:val="00"/>
    <w:family w:val="auto"/>
    <w:pitch w:val="variable"/>
    <w:sig w:usb0="80000067" w:usb1="00000000" w:usb2="00000000" w:usb3="00000000" w:csb0="000001FB" w:csb1="00000000"/>
  </w:font>
  <w:font w:name="FuturaLig">
    <w:panose1 w:val="00000000000000000000"/>
    <w:charset w:val="00"/>
    <w:family w:val="modern"/>
    <w:notTrueType/>
    <w:pitch w:val="variable"/>
    <w:sig w:usb0="00000007" w:usb1="00000001"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390470"/>
      <w:docPartObj>
        <w:docPartGallery w:val="Page Numbers (Bottom of Page)"/>
        <w:docPartUnique/>
      </w:docPartObj>
    </w:sdtPr>
    <w:sdtEndPr/>
    <w:sdtContent>
      <w:p w14:paraId="49CD278F" w14:textId="77777777" w:rsidR="00F456DA" w:rsidRDefault="00F456DA">
        <w:pPr>
          <w:pStyle w:val="Footer"/>
          <w:jc w:val="right"/>
        </w:pPr>
        <w:r>
          <w:fldChar w:fldCharType="begin"/>
        </w:r>
        <w:r>
          <w:instrText xml:space="preserve"> PAGE   \* MERGEFORMAT </w:instrText>
        </w:r>
        <w:r>
          <w:fldChar w:fldCharType="separate"/>
        </w:r>
        <w:r w:rsidR="005F58F7">
          <w:rPr>
            <w:noProof/>
          </w:rPr>
          <w:t>1</w:t>
        </w:r>
        <w:r>
          <w:rPr>
            <w:noProof/>
          </w:rPr>
          <w:fldChar w:fldCharType="end"/>
        </w:r>
      </w:p>
    </w:sdtContent>
  </w:sdt>
  <w:p w14:paraId="5E7378C8" w14:textId="77777777" w:rsidR="00F456DA" w:rsidRDefault="00F45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5AD20" w14:textId="77777777" w:rsidR="004E79DC" w:rsidRDefault="004E79DC" w:rsidP="00FB7B4C">
      <w:r>
        <w:separator/>
      </w:r>
    </w:p>
  </w:footnote>
  <w:footnote w:type="continuationSeparator" w:id="0">
    <w:p w14:paraId="402E18FD" w14:textId="77777777" w:rsidR="004E79DC" w:rsidRDefault="004E79DC" w:rsidP="00FB7B4C">
      <w:r>
        <w:continuationSeparator/>
      </w:r>
    </w:p>
  </w:footnote>
  <w:footnote w:id="1">
    <w:p w14:paraId="0B433942" w14:textId="7944530E" w:rsidR="000A4D96" w:rsidRPr="000A4D96" w:rsidRDefault="000A4D96">
      <w:pPr>
        <w:pStyle w:val="FootnoteText"/>
        <w:rPr>
          <w:lang w:val="en-US"/>
        </w:rPr>
      </w:pPr>
      <w:r>
        <w:rPr>
          <w:rStyle w:val="FootnoteReference"/>
        </w:rPr>
        <w:footnoteRef/>
      </w:r>
      <w:r>
        <w:t xml:space="preserve"> </w:t>
      </w:r>
      <w:r w:rsidRPr="000A4D96">
        <w:t xml:space="preserve">J. A. </w:t>
      </w:r>
      <w:proofErr w:type="spellStart"/>
      <w:r w:rsidRPr="000A4D96">
        <w:t>Motyer</w:t>
      </w:r>
      <w:proofErr w:type="spellEnd"/>
      <w:r w:rsidRPr="000A4D96">
        <w:t>, The Prophecy of Isaiah: An Introduction &amp; Commentary (Downers Grove, IL: InterVarsity Press, 1996), 1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71E6"/>
    <w:multiLevelType w:val="hybridMultilevel"/>
    <w:tmpl w:val="C4E04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F6F31"/>
    <w:multiLevelType w:val="hybridMultilevel"/>
    <w:tmpl w:val="FC04D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6C3A0D"/>
    <w:multiLevelType w:val="hybridMultilevel"/>
    <w:tmpl w:val="4BD6E7A8"/>
    <w:lvl w:ilvl="0" w:tplc="7ABC158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6C7EFC"/>
    <w:multiLevelType w:val="hybridMultilevel"/>
    <w:tmpl w:val="499650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05023"/>
    <w:multiLevelType w:val="hybridMultilevel"/>
    <w:tmpl w:val="4CF6F1E0"/>
    <w:lvl w:ilvl="0" w:tplc="7ABC15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048C3"/>
    <w:multiLevelType w:val="hybridMultilevel"/>
    <w:tmpl w:val="55FAE2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A47C8E"/>
    <w:multiLevelType w:val="hybridMultilevel"/>
    <w:tmpl w:val="78B2DE14"/>
    <w:lvl w:ilvl="0" w:tplc="D5B875F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707064"/>
    <w:multiLevelType w:val="hybridMultilevel"/>
    <w:tmpl w:val="12883D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C035031"/>
    <w:multiLevelType w:val="hybridMultilevel"/>
    <w:tmpl w:val="5CB042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CB87A5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E57237E"/>
    <w:multiLevelType w:val="hybridMultilevel"/>
    <w:tmpl w:val="85EE65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70765"/>
    <w:multiLevelType w:val="hybridMultilevel"/>
    <w:tmpl w:val="217CDAF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0E80DB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38C7874"/>
    <w:multiLevelType w:val="hybridMultilevel"/>
    <w:tmpl w:val="B246D1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93A4925"/>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29833057"/>
    <w:multiLevelType w:val="hybridMultilevel"/>
    <w:tmpl w:val="F31050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460B1D"/>
    <w:multiLevelType w:val="hybridMultilevel"/>
    <w:tmpl w:val="F6887B7A"/>
    <w:lvl w:ilvl="0" w:tplc="CA2EBF6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D0317A4"/>
    <w:multiLevelType w:val="hybridMultilevel"/>
    <w:tmpl w:val="0256D700"/>
    <w:lvl w:ilvl="0" w:tplc="7ABC15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70FF5"/>
    <w:multiLevelType w:val="hybridMultilevel"/>
    <w:tmpl w:val="F9A86C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932231"/>
    <w:multiLevelType w:val="hybridMultilevel"/>
    <w:tmpl w:val="B59A6D6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3C24A52"/>
    <w:multiLevelType w:val="hybridMultilevel"/>
    <w:tmpl w:val="0212C2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6DC45EA"/>
    <w:multiLevelType w:val="hybridMultilevel"/>
    <w:tmpl w:val="23F6FC64"/>
    <w:lvl w:ilvl="0" w:tplc="31CA879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956679F"/>
    <w:multiLevelType w:val="hybridMultilevel"/>
    <w:tmpl w:val="21FC18F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147A1F"/>
    <w:multiLevelType w:val="hybridMultilevel"/>
    <w:tmpl w:val="A9689C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D192DC1"/>
    <w:multiLevelType w:val="hybridMultilevel"/>
    <w:tmpl w:val="967A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FE874DC"/>
    <w:multiLevelType w:val="hybridMultilevel"/>
    <w:tmpl w:val="691E0E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1244932"/>
    <w:multiLevelType w:val="hybridMultilevel"/>
    <w:tmpl w:val="6C2C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BE48CE"/>
    <w:multiLevelType w:val="hybridMultilevel"/>
    <w:tmpl w:val="90D837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5E1746"/>
    <w:multiLevelType w:val="hybridMultilevel"/>
    <w:tmpl w:val="D2CA3A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835B9B"/>
    <w:multiLevelType w:val="hybridMultilevel"/>
    <w:tmpl w:val="38601072"/>
    <w:lvl w:ilvl="0" w:tplc="7ABC15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B77E6"/>
    <w:multiLevelType w:val="hybridMultilevel"/>
    <w:tmpl w:val="CF0CAB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CD64B9"/>
    <w:multiLevelType w:val="hybridMultilevel"/>
    <w:tmpl w:val="925A05B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80F708F"/>
    <w:multiLevelType w:val="hybridMultilevel"/>
    <w:tmpl w:val="774874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9846FF4"/>
    <w:multiLevelType w:val="hybridMultilevel"/>
    <w:tmpl w:val="626E91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94325"/>
    <w:multiLevelType w:val="hybridMultilevel"/>
    <w:tmpl w:val="F4B8F9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18C0054"/>
    <w:multiLevelType w:val="hybridMultilevel"/>
    <w:tmpl w:val="0DBC63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46D00B7"/>
    <w:multiLevelType w:val="hybridMultilevel"/>
    <w:tmpl w:val="88C6A300"/>
    <w:lvl w:ilvl="0" w:tplc="1A440DE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66C720EA"/>
    <w:multiLevelType w:val="hybridMultilevel"/>
    <w:tmpl w:val="6FF6BB7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DEF2EB3"/>
    <w:multiLevelType w:val="hybridMultilevel"/>
    <w:tmpl w:val="9DEE3AFC"/>
    <w:lvl w:ilvl="0" w:tplc="47B2EF0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E172912"/>
    <w:multiLevelType w:val="hybridMultilevel"/>
    <w:tmpl w:val="7E1A2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1B02C7B"/>
    <w:multiLevelType w:val="hybridMultilevel"/>
    <w:tmpl w:val="443871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1D661B3"/>
    <w:multiLevelType w:val="hybridMultilevel"/>
    <w:tmpl w:val="CC2C323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3747ADD"/>
    <w:multiLevelType w:val="hybridMultilevel"/>
    <w:tmpl w:val="9FD890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3EE316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C4538A6"/>
    <w:multiLevelType w:val="hybridMultilevel"/>
    <w:tmpl w:val="567EBB00"/>
    <w:lvl w:ilvl="0" w:tplc="FF982D3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25"/>
  </w:num>
  <w:num w:numId="3">
    <w:abstractNumId w:val="16"/>
  </w:num>
  <w:num w:numId="4">
    <w:abstractNumId w:val="32"/>
  </w:num>
  <w:num w:numId="5">
    <w:abstractNumId w:val="34"/>
  </w:num>
  <w:num w:numId="6">
    <w:abstractNumId w:val="21"/>
  </w:num>
  <w:num w:numId="7">
    <w:abstractNumId w:val="6"/>
  </w:num>
  <w:num w:numId="8">
    <w:abstractNumId w:val="15"/>
  </w:num>
  <w:num w:numId="9">
    <w:abstractNumId w:val="38"/>
  </w:num>
  <w:num w:numId="10">
    <w:abstractNumId w:val="9"/>
  </w:num>
  <w:num w:numId="11">
    <w:abstractNumId w:val="7"/>
  </w:num>
  <w:num w:numId="12">
    <w:abstractNumId w:val="43"/>
  </w:num>
  <w:num w:numId="13">
    <w:abstractNumId w:val="12"/>
  </w:num>
  <w:num w:numId="14">
    <w:abstractNumId w:val="35"/>
  </w:num>
  <w:num w:numId="15">
    <w:abstractNumId w:val="39"/>
  </w:num>
  <w:num w:numId="16">
    <w:abstractNumId w:val="23"/>
  </w:num>
  <w:num w:numId="17">
    <w:abstractNumId w:val="5"/>
  </w:num>
  <w:num w:numId="18">
    <w:abstractNumId w:val="36"/>
  </w:num>
  <w:num w:numId="19">
    <w:abstractNumId w:val="42"/>
  </w:num>
  <w:num w:numId="20">
    <w:abstractNumId w:val="8"/>
  </w:num>
  <w:num w:numId="21">
    <w:abstractNumId w:val="13"/>
  </w:num>
  <w:num w:numId="22">
    <w:abstractNumId w:val="37"/>
  </w:num>
  <w:num w:numId="23">
    <w:abstractNumId w:val="41"/>
  </w:num>
  <w:num w:numId="24">
    <w:abstractNumId w:val="1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44"/>
  </w:num>
  <w:num w:numId="28">
    <w:abstractNumId w:val="40"/>
  </w:num>
  <w:num w:numId="29">
    <w:abstractNumId w:val="14"/>
  </w:num>
  <w:num w:numId="30">
    <w:abstractNumId w:val="22"/>
  </w:num>
  <w:num w:numId="31">
    <w:abstractNumId w:val="20"/>
  </w:num>
  <w:num w:numId="32">
    <w:abstractNumId w:val="19"/>
  </w:num>
  <w:num w:numId="33">
    <w:abstractNumId w:val="1"/>
  </w:num>
  <w:num w:numId="34">
    <w:abstractNumId w:val="31"/>
  </w:num>
  <w:num w:numId="35">
    <w:abstractNumId w:val="24"/>
  </w:num>
  <w:num w:numId="36">
    <w:abstractNumId w:val="17"/>
  </w:num>
  <w:num w:numId="37">
    <w:abstractNumId w:val="4"/>
  </w:num>
  <w:num w:numId="38">
    <w:abstractNumId w:val="29"/>
  </w:num>
  <w:num w:numId="39">
    <w:abstractNumId w:val="10"/>
  </w:num>
  <w:num w:numId="40">
    <w:abstractNumId w:val="30"/>
  </w:num>
  <w:num w:numId="41">
    <w:abstractNumId w:val="27"/>
  </w:num>
  <w:num w:numId="42">
    <w:abstractNumId w:val="33"/>
  </w:num>
  <w:num w:numId="43">
    <w:abstractNumId w:val="26"/>
  </w:num>
  <w:num w:numId="44">
    <w:abstractNumId w:val="0"/>
  </w:num>
  <w:num w:numId="45">
    <w:abstractNumId w:val="28"/>
  </w:num>
  <w:num w:numId="4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EB3"/>
    <w:rsid w:val="0000025B"/>
    <w:rsid w:val="000003CB"/>
    <w:rsid w:val="00000959"/>
    <w:rsid w:val="00001770"/>
    <w:rsid w:val="00002696"/>
    <w:rsid w:val="000028C5"/>
    <w:rsid w:val="00002ED0"/>
    <w:rsid w:val="00003140"/>
    <w:rsid w:val="00003949"/>
    <w:rsid w:val="00004711"/>
    <w:rsid w:val="00005921"/>
    <w:rsid w:val="00006031"/>
    <w:rsid w:val="000061B1"/>
    <w:rsid w:val="0000626D"/>
    <w:rsid w:val="00006A89"/>
    <w:rsid w:val="000073CB"/>
    <w:rsid w:val="000073E3"/>
    <w:rsid w:val="00007954"/>
    <w:rsid w:val="00010692"/>
    <w:rsid w:val="00010964"/>
    <w:rsid w:val="00010FA7"/>
    <w:rsid w:val="00011DE3"/>
    <w:rsid w:val="0001215D"/>
    <w:rsid w:val="00013EA4"/>
    <w:rsid w:val="00013FEF"/>
    <w:rsid w:val="000144E4"/>
    <w:rsid w:val="00014657"/>
    <w:rsid w:val="00014811"/>
    <w:rsid w:val="000148B3"/>
    <w:rsid w:val="00014DA4"/>
    <w:rsid w:val="0001514B"/>
    <w:rsid w:val="0001557A"/>
    <w:rsid w:val="00015CD0"/>
    <w:rsid w:val="00015DD9"/>
    <w:rsid w:val="00016147"/>
    <w:rsid w:val="00016327"/>
    <w:rsid w:val="00016FF0"/>
    <w:rsid w:val="00017348"/>
    <w:rsid w:val="00017BF8"/>
    <w:rsid w:val="00020978"/>
    <w:rsid w:val="00020B2E"/>
    <w:rsid w:val="00020E83"/>
    <w:rsid w:val="000214EC"/>
    <w:rsid w:val="00021B9F"/>
    <w:rsid w:val="0002263F"/>
    <w:rsid w:val="00022C76"/>
    <w:rsid w:val="0002327A"/>
    <w:rsid w:val="00023457"/>
    <w:rsid w:val="00023A5B"/>
    <w:rsid w:val="000248D4"/>
    <w:rsid w:val="000253C1"/>
    <w:rsid w:val="0002600F"/>
    <w:rsid w:val="000265DF"/>
    <w:rsid w:val="00026B18"/>
    <w:rsid w:val="00027275"/>
    <w:rsid w:val="00027CFC"/>
    <w:rsid w:val="00030663"/>
    <w:rsid w:val="0003189F"/>
    <w:rsid w:val="00031BE6"/>
    <w:rsid w:val="00031FF1"/>
    <w:rsid w:val="00032035"/>
    <w:rsid w:val="00033453"/>
    <w:rsid w:val="00033734"/>
    <w:rsid w:val="00034460"/>
    <w:rsid w:val="00034D77"/>
    <w:rsid w:val="00035393"/>
    <w:rsid w:val="000367BF"/>
    <w:rsid w:val="00036F63"/>
    <w:rsid w:val="00036FC4"/>
    <w:rsid w:val="00037061"/>
    <w:rsid w:val="00037A43"/>
    <w:rsid w:val="00037D22"/>
    <w:rsid w:val="0004008F"/>
    <w:rsid w:val="0004149F"/>
    <w:rsid w:val="00041581"/>
    <w:rsid w:val="00041774"/>
    <w:rsid w:val="000418F5"/>
    <w:rsid w:val="0004297D"/>
    <w:rsid w:val="00042FEF"/>
    <w:rsid w:val="000430DF"/>
    <w:rsid w:val="00043E39"/>
    <w:rsid w:val="00043EBF"/>
    <w:rsid w:val="000448C6"/>
    <w:rsid w:val="00044A9E"/>
    <w:rsid w:val="00044C76"/>
    <w:rsid w:val="00045795"/>
    <w:rsid w:val="00045D83"/>
    <w:rsid w:val="00045E3D"/>
    <w:rsid w:val="00045EE1"/>
    <w:rsid w:val="000465BC"/>
    <w:rsid w:val="00046873"/>
    <w:rsid w:val="000475A2"/>
    <w:rsid w:val="00047E15"/>
    <w:rsid w:val="00051398"/>
    <w:rsid w:val="00051468"/>
    <w:rsid w:val="000517E6"/>
    <w:rsid w:val="000520D8"/>
    <w:rsid w:val="00052D4D"/>
    <w:rsid w:val="00052F99"/>
    <w:rsid w:val="00053D42"/>
    <w:rsid w:val="00053EB0"/>
    <w:rsid w:val="000543A2"/>
    <w:rsid w:val="00054606"/>
    <w:rsid w:val="000551FB"/>
    <w:rsid w:val="000555DD"/>
    <w:rsid w:val="00055E75"/>
    <w:rsid w:val="00056291"/>
    <w:rsid w:val="00056535"/>
    <w:rsid w:val="000565F7"/>
    <w:rsid w:val="0005677E"/>
    <w:rsid w:val="000568E0"/>
    <w:rsid w:val="00056E56"/>
    <w:rsid w:val="00057276"/>
    <w:rsid w:val="00057F64"/>
    <w:rsid w:val="0006092F"/>
    <w:rsid w:val="00060CEC"/>
    <w:rsid w:val="00061C2F"/>
    <w:rsid w:val="00063598"/>
    <w:rsid w:val="000638D7"/>
    <w:rsid w:val="000638EE"/>
    <w:rsid w:val="00063BE7"/>
    <w:rsid w:val="00065ABF"/>
    <w:rsid w:val="00065BBC"/>
    <w:rsid w:val="0006600A"/>
    <w:rsid w:val="00066299"/>
    <w:rsid w:val="000663CF"/>
    <w:rsid w:val="00067201"/>
    <w:rsid w:val="00067403"/>
    <w:rsid w:val="0006758C"/>
    <w:rsid w:val="00070729"/>
    <w:rsid w:val="00070FFC"/>
    <w:rsid w:val="00071659"/>
    <w:rsid w:val="00071962"/>
    <w:rsid w:val="00071CE7"/>
    <w:rsid w:val="00071D38"/>
    <w:rsid w:val="0007299D"/>
    <w:rsid w:val="00072A7C"/>
    <w:rsid w:val="00072F09"/>
    <w:rsid w:val="0007350A"/>
    <w:rsid w:val="0007360E"/>
    <w:rsid w:val="00073806"/>
    <w:rsid w:val="00073A82"/>
    <w:rsid w:val="00073BAB"/>
    <w:rsid w:val="00074BF0"/>
    <w:rsid w:val="00074DE0"/>
    <w:rsid w:val="00075089"/>
    <w:rsid w:val="0007529E"/>
    <w:rsid w:val="00075441"/>
    <w:rsid w:val="00075C7F"/>
    <w:rsid w:val="00076364"/>
    <w:rsid w:val="00076794"/>
    <w:rsid w:val="00076C24"/>
    <w:rsid w:val="00077975"/>
    <w:rsid w:val="00077AB4"/>
    <w:rsid w:val="00080DAB"/>
    <w:rsid w:val="0008108D"/>
    <w:rsid w:val="000812AE"/>
    <w:rsid w:val="00081C97"/>
    <w:rsid w:val="00081E87"/>
    <w:rsid w:val="000824FE"/>
    <w:rsid w:val="00082C3E"/>
    <w:rsid w:val="00083B3F"/>
    <w:rsid w:val="00083C3C"/>
    <w:rsid w:val="0008486F"/>
    <w:rsid w:val="00084CF0"/>
    <w:rsid w:val="00085079"/>
    <w:rsid w:val="0008507B"/>
    <w:rsid w:val="000850DB"/>
    <w:rsid w:val="00085216"/>
    <w:rsid w:val="000856B8"/>
    <w:rsid w:val="00085AC8"/>
    <w:rsid w:val="00085DDC"/>
    <w:rsid w:val="000871B8"/>
    <w:rsid w:val="00087260"/>
    <w:rsid w:val="0008730C"/>
    <w:rsid w:val="00087949"/>
    <w:rsid w:val="000905A9"/>
    <w:rsid w:val="000906BD"/>
    <w:rsid w:val="00090CEC"/>
    <w:rsid w:val="000912D6"/>
    <w:rsid w:val="000925B6"/>
    <w:rsid w:val="00093202"/>
    <w:rsid w:val="00093437"/>
    <w:rsid w:val="00093551"/>
    <w:rsid w:val="00093DB2"/>
    <w:rsid w:val="00093E08"/>
    <w:rsid w:val="000942C4"/>
    <w:rsid w:val="00094909"/>
    <w:rsid w:val="00094979"/>
    <w:rsid w:val="000952E3"/>
    <w:rsid w:val="000956A0"/>
    <w:rsid w:val="0009604A"/>
    <w:rsid w:val="0009605F"/>
    <w:rsid w:val="00096303"/>
    <w:rsid w:val="00096CE3"/>
    <w:rsid w:val="000975B0"/>
    <w:rsid w:val="0009765F"/>
    <w:rsid w:val="00097DD8"/>
    <w:rsid w:val="00097E82"/>
    <w:rsid w:val="000A013E"/>
    <w:rsid w:val="000A03DB"/>
    <w:rsid w:val="000A099F"/>
    <w:rsid w:val="000A0F0F"/>
    <w:rsid w:val="000A0FCD"/>
    <w:rsid w:val="000A1F36"/>
    <w:rsid w:val="000A20BD"/>
    <w:rsid w:val="000A28A0"/>
    <w:rsid w:val="000A2AE8"/>
    <w:rsid w:val="000A465D"/>
    <w:rsid w:val="000A4984"/>
    <w:rsid w:val="000A4C4B"/>
    <w:rsid w:val="000A4D96"/>
    <w:rsid w:val="000A4E38"/>
    <w:rsid w:val="000A532E"/>
    <w:rsid w:val="000A56F9"/>
    <w:rsid w:val="000A59F5"/>
    <w:rsid w:val="000A5CBD"/>
    <w:rsid w:val="000A5FC9"/>
    <w:rsid w:val="000A6277"/>
    <w:rsid w:val="000A6B1C"/>
    <w:rsid w:val="000A6B73"/>
    <w:rsid w:val="000A7087"/>
    <w:rsid w:val="000B000A"/>
    <w:rsid w:val="000B008F"/>
    <w:rsid w:val="000B0A7B"/>
    <w:rsid w:val="000B0ECC"/>
    <w:rsid w:val="000B0FB3"/>
    <w:rsid w:val="000B155D"/>
    <w:rsid w:val="000B2837"/>
    <w:rsid w:val="000B294D"/>
    <w:rsid w:val="000B2C58"/>
    <w:rsid w:val="000B3021"/>
    <w:rsid w:val="000B32E8"/>
    <w:rsid w:val="000B3384"/>
    <w:rsid w:val="000B3BB1"/>
    <w:rsid w:val="000B4401"/>
    <w:rsid w:val="000B44F2"/>
    <w:rsid w:val="000B4606"/>
    <w:rsid w:val="000B480F"/>
    <w:rsid w:val="000B4DC8"/>
    <w:rsid w:val="000B55C7"/>
    <w:rsid w:val="000B5B47"/>
    <w:rsid w:val="000B60E4"/>
    <w:rsid w:val="000B6CC4"/>
    <w:rsid w:val="000B6CED"/>
    <w:rsid w:val="000B6EA8"/>
    <w:rsid w:val="000B7DFF"/>
    <w:rsid w:val="000B7FC1"/>
    <w:rsid w:val="000C0E5B"/>
    <w:rsid w:val="000C1634"/>
    <w:rsid w:val="000C1CF3"/>
    <w:rsid w:val="000C2570"/>
    <w:rsid w:val="000C2B33"/>
    <w:rsid w:val="000C3449"/>
    <w:rsid w:val="000C36BF"/>
    <w:rsid w:val="000C459F"/>
    <w:rsid w:val="000C45DD"/>
    <w:rsid w:val="000C47FD"/>
    <w:rsid w:val="000C5378"/>
    <w:rsid w:val="000C57AA"/>
    <w:rsid w:val="000C5B2D"/>
    <w:rsid w:val="000C5D8B"/>
    <w:rsid w:val="000C5FD5"/>
    <w:rsid w:val="000C6195"/>
    <w:rsid w:val="000C6828"/>
    <w:rsid w:val="000C6AF8"/>
    <w:rsid w:val="000C718D"/>
    <w:rsid w:val="000C71AC"/>
    <w:rsid w:val="000C7787"/>
    <w:rsid w:val="000C7883"/>
    <w:rsid w:val="000C7A79"/>
    <w:rsid w:val="000C7B7B"/>
    <w:rsid w:val="000D009F"/>
    <w:rsid w:val="000D0121"/>
    <w:rsid w:val="000D0159"/>
    <w:rsid w:val="000D1E26"/>
    <w:rsid w:val="000D2045"/>
    <w:rsid w:val="000D2566"/>
    <w:rsid w:val="000D2BE0"/>
    <w:rsid w:val="000D3AF9"/>
    <w:rsid w:val="000D3D45"/>
    <w:rsid w:val="000D425B"/>
    <w:rsid w:val="000D4B15"/>
    <w:rsid w:val="000D5719"/>
    <w:rsid w:val="000D5D3C"/>
    <w:rsid w:val="000D61F6"/>
    <w:rsid w:val="000D77C4"/>
    <w:rsid w:val="000D7942"/>
    <w:rsid w:val="000D7EB6"/>
    <w:rsid w:val="000E0BE4"/>
    <w:rsid w:val="000E18C7"/>
    <w:rsid w:val="000E1B04"/>
    <w:rsid w:val="000E2273"/>
    <w:rsid w:val="000E2BBB"/>
    <w:rsid w:val="000E3227"/>
    <w:rsid w:val="000E3339"/>
    <w:rsid w:val="000E3632"/>
    <w:rsid w:val="000E3633"/>
    <w:rsid w:val="000E3F2E"/>
    <w:rsid w:val="000E4647"/>
    <w:rsid w:val="000E4B59"/>
    <w:rsid w:val="000E4E5F"/>
    <w:rsid w:val="000E55EE"/>
    <w:rsid w:val="000E566D"/>
    <w:rsid w:val="000E56BA"/>
    <w:rsid w:val="000E58A5"/>
    <w:rsid w:val="000E5C9C"/>
    <w:rsid w:val="000E69F2"/>
    <w:rsid w:val="000E73D5"/>
    <w:rsid w:val="000E7B61"/>
    <w:rsid w:val="000E7E18"/>
    <w:rsid w:val="000F0014"/>
    <w:rsid w:val="000F04CA"/>
    <w:rsid w:val="000F0F10"/>
    <w:rsid w:val="000F16AD"/>
    <w:rsid w:val="000F1870"/>
    <w:rsid w:val="000F1913"/>
    <w:rsid w:val="000F1FFF"/>
    <w:rsid w:val="000F2207"/>
    <w:rsid w:val="000F2380"/>
    <w:rsid w:val="000F24EA"/>
    <w:rsid w:val="000F319D"/>
    <w:rsid w:val="000F42CF"/>
    <w:rsid w:val="000F4CF2"/>
    <w:rsid w:val="000F4E5D"/>
    <w:rsid w:val="000F50B8"/>
    <w:rsid w:val="000F53BB"/>
    <w:rsid w:val="000F53E5"/>
    <w:rsid w:val="000F5692"/>
    <w:rsid w:val="000F594A"/>
    <w:rsid w:val="000F6412"/>
    <w:rsid w:val="000F6465"/>
    <w:rsid w:val="000F674E"/>
    <w:rsid w:val="000F6A66"/>
    <w:rsid w:val="000F71B6"/>
    <w:rsid w:val="000F7344"/>
    <w:rsid w:val="000F7AE9"/>
    <w:rsid w:val="00100DBC"/>
    <w:rsid w:val="0010164E"/>
    <w:rsid w:val="001016FE"/>
    <w:rsid w:val="0010170C"/>
    <w:rsid w:val="00101E0E"/>
    <w:rsid w:val="00102052"/>
    <w:rsid w:val="001028D4"/>
    <w:rsid w:val="00102FCD"/>
    <w:rsid w:val="00103497"/>
    <w:rsid w:val="00103D79"/>
    <w:rsid w:val="0010447B"/>
    <w:rsid w:val="00104718"/>
    <w:rsid w:val="0010473B"/>
    <w:rsid w:val="00104A1F"/>
    <w:rsid w:val="00104EFE"/>
    <w:rsid w:val="00105A96"/>
    <w:rsid w:val="00105AC7"/>
    <w:rsid w:val="00105E89"/>
    <w:rsid w:val="00106200"/>
    <w:rsid w:val="0010623E"/>
    <w:rsid w:val="001062FB"/>
    <w:rsid w:val="00106344"/>
    <w:rsid w:val="00106833"/>
    <w:rsid w:val="00106CBF"/>
    <w:rsid w:val="00107AC8"/>
    <w:rsid w:val="0011054B"/>
    <w:rsid w:val="00110664"/>
    <w:rsid w:val="00110949"/>
    <w:rsid w:val="001112FD"/>
    <w:rsid w:val="00111CBB"/>
    <w:rsid w:val="001121E3"/>
    <w:rsid w:val="0011277D"/>
    <w:rsid w:val="0011307C"/>
    <w:rsid w:val="001137C6"/>
    <w:rsid w:val="00113B70"/>
    <w:rsid w:val="0011400A"/>
    <w:rsid w:val="00114444"/>
    <w:rsid w:val="001146D5"/>
    <w:rsid w:val="00115289"/>
    <w:rsid w:val="001159F2"/>
    <w:rsid w:val="00115E2D"/>
    <w:rsid w:val="0011602E"/>
    <w:rsid w:val="0011647C"/>
    <w:rsid w:val="00116626"/>
    <w:rsid w:val="00117017"/>
    <w:rsid w:val="00117650"/>
    <w:rsid w:val="00117C9A"/>
    <w:rsid w:val="001202E1"/>
    <w:rsid w:val="00121188"/>
    <w:rsid w:val="001215A4"/>
    <w:rsid w:val="001216BA"/>
    <w:rsid w:val="00121FB9"/>
    <w:rsid w:val="001223D4"/>
    <w:rsid w:val="0012272C"/>
    <w:rsid w:val="00122914"/>
    <w:rsid w:val="0012392C"/>
    <w:rsid w:val="001242B3"/>
    <w:rsid w:val="001244EA"/>
    <w:rsid w:val="00124D5C"/>
    <w:rsid w:val="00124F0A"/>
    <w:rsid w:val="001251A8"/>
    <w:rsid w:val="001251CE"/>
    <w:rsid w:val="001253C6"/>
    <w:rsid w:val="00125402"/>
    <w:rsid w:val="00125A52"/>
    <w:rsid w:val="001262BA"/>
    <w:rsid w:val="001264BD"/>
    <w:rsid w:val="0012653D"/>
    <w:rsid w:val="00126900"/>
    <w:rsid w:val="00126C38"/>
    <w:rsid w:val="00126C67"/>
    <w:rsid w:val="00130224"/>
    <w:rsid w:val="0013046E"/>
    <w:rsid w:val="001310C2"/>
    <w:rsid w:val="00131926"/>
    <w:rsid w:val="00131AE6"/>
    <w:rsid w:val="0013238D"/>
    <w:rsid w:val="00132E06"/>
    <w:rsid w:val="00133061"/>
    <w:rsid w:val="0013391A"/>
    <w:rsid w:val="00133ACF"/>
    <w:rsid w:val="00133B1B"/>
    <w:rsid w:val="00133E46"/>
    <w:rsid w:val="00134266"/>
    <w:rsid w:val="00134DC1"/>
    <w:rsid w:val="001351AF"/>
    <w:rsid w:val="0013525C"/>
    <w:rsid w:val="00135539"/>
    <w:rsid w:val="00135E94"/>
    <w:rsid w:val="00135ED9"/>
    <w:rsid w:val="0013630B"/>
    <w:rsid w:val="00136DE7"/>
    <w:rsid w:val="001371CF"/>
    <w:rsid w:val="00140292"/>
    <w:rsid w:val="0014076E"/>
    <w:rsid w:val="001416CE"/>
    <w:rsid w:val="00141CB4"/>
    <w:rsid w:val="0014349B"/>
    <w:rsid w:val="00144BF4"/>
    <w:rsid w:val="00144D1D"/>
    <w:rsid w:val="00144E01"/>
    <w:rsid w:val="00144F72"/>
    <w:rsid w:val="0014532D"/>
    <w:rsid w:val="0014677C"/>
    <w:rsid w:val="001471CA"/>
    <w:rsid w:val="001476F5"/>
    <w:rsid w:val="00147DAD"/>
    <w:rsid w:val="00147F91"/>
    <w:rsid w:val="001506FC"/>
    <w:rsid w:val="001508BF"/>
    <w:rsid w:val="00151673"/>
    <w:rsid w:val="00152827"/>
    <w:rsid w:val="00152CDE"/>
    <w:rsid w:val="00152DB5"/>
    <w:rsid w:val="00153842"/>
    <w:rsid w:val="001539A9"/>
    <w:rsid w:val="00153D40"/>
    <w:rsid w:val="00153FEF"/>
    <w:rsid w:val="00154106"/>
    <w:rsid w:val="00154128"/>
    <w:rsid w:val="0015413D"/>
    <w:rsid w:val="00155EAB"/>
    <w:rsid w:val="00155FC0"/>
    <w:rsid w:val="0015650A"/>
    <w:rsid w:val="00156B48"/>
    <w:rsid w:val="001577C3"/>
    <w:rsid w:val="001603E8"/>
    <w:rsid w:val="00160876"/>
    <w:rsid w:val="001611EC"/>
    <w:rsid w:val="00161BC6"/>
    <w:rsid w:val="00161C69"/>
    <w:rsid w:val="00161F8A"/>
    <w:rsid w:val="0016206A"/>
    <w:rsid w:val="001623E6"/>
    <w:rsid w:val="001633DA"/>
    <w:rsid w:val="00163598"/>
    <w:rsid w:val="001637AD"/>
    <w:rsid w:val="00163975"/>
    <w:rsid w:val="00163A9B"/>
    <w:rsid w:val="00164153"/>
    <w:rsid w:val="00164763"/>
    <w:rsid w:val="00164DF6"/>
    <w:rsid w:val="00166610"/>
    <w:rsid w:val="00167736"/>
    <w:rsid w:val="001703FB"/>
    <w:rsid w:val="00171344"/>
    <w:rsid w:val="00171BFD"/>
    <w:rsid w:val="00171F25"/>
    <w:rsid w:val="00172163"/>
    <w:rsid w:val="00172F3E"/>
    <w:rsid w:val="00173772"/>
    <w:rsid w:val="00174096"/>
    <w:rsid w:val="00174267"/>
    <w:rsid w:val="0017479F"/>
    <w:rsid w:val="00174CC3"/>
    <w:rsid w:val="001757F1"/>
    <w:rsid w:val="001760E6"/>
    <w:rsid w:val="00176154"/>
    <w:rsid w:val="0017703F"/>
    <w:rsid w:val="0017717D"/>
    <w:rsid w:val="00177481"/>
    <w:rsid w:val="00177506"/>
    <w:rsid w:val="00180441"/>
    <w:rsid w:val="001813CD"/>
    <w:rsid w:val="00182E85"/>
    <w:rsid w:val="00183995"/>
    <w:rsid w:val="00183A86"/>
    <w:rsid w:val="00183CB8"/>
    <w:rsid w:val="00184190"/>
    <w:rsid w:val="0018468A"/>
    <w:rsid w:val="0018483D"/>
    <w:rsid w:val="00184939"/>
    <w:rsid w:val="00184A42"/>
    <w:rsid w:val="00184B1B"/>
    <w:rsid w:val="001854D4"/>
    <w:rsid w:val="00185509"/>
    <w:rsid w:val="001859DD"/>
    <w:rsid w:val="00185B89"/>
    <w:rsid w:val="00185E8D"/>
    <w:rsid w:val="00186873"/>
    <w:rsid w:val="00186DA0"/>
    <w:rsid w:val="00186DA6"/>
    <w:rsid w:val="00187005"/>
    <w:rsid w:val="00187E2D"/>
    <w:rsid w:val="00190134"/>
    <w:rsid w:val="0019027E"/>
    <w:rsid w:val="001907AA"/>
    <w:rsid w:val="0019080F"/>
    <w:rsid w:val="00190C66"/>
    <w:rsid w:val="00190E4E"/>
    <w:rsid w:val="0019159A"/>
    <w:rsid w:val="001915EC"/>
    <w:rsid w:val="0019194D"/>
    <w:rsid w:val="0019228F"/>
    <w:rsid w:val="00192E8C"/>
    <w:rsid w:val="00193538"/>
    <w:rsid w:val="001935AD"/>
    <w:rsid w:val="0019363A"/>
    <w:rsid w:val="001937FB"/>
    <w:rsid w:val="0019385F"/>
    <w:rsid w:val="00193ADB"/>
    <w:rsid w:val="00193E31"/>
    <w:rsid w:val="00193F21"/>
    <w:rsid w:val="00194113"/>
    <w:rsid w:val="001942A5"/>
    <w:rsid w:val="0019438B"/>
    <w:rsid w:val="0019442A"/>
    <w:rsid w:val="0019588E"/>
    <w:rsid w:val="001959CA"/>
    <w:rsid w:val="00195BD4"/>
    <w:rsid w:val="0019680F"/>
    <w:rsid w:val="0019697D"/>
    <w:rsid w:val="001978E6"/>
    <w:rsid w:val="00197E9E"/>
    <w:rsid w:val="00197F79"/>
    <w:rsid w:val="00197FEE"/>
    <w:rsid w:val="001A0180"/>
    <w:rsid w:val="001A01A7"/>
    <w:rsid w:val="001A1BD2"/>
    <w:rsid w:val="001A28E2"/>
    <w:rsid w:val="001A2FC0"/>
    <w:rsid w:val="001A3616"/>
    <w:rsid w:val="001A37DD"/>
    <w:rsid w:val="001A3B3A"/>
    <w:rsid w:val="001A4ED9"/>
    <w:rsid w:val="001A5CE1"/>
    <w:rsid w:val="001A622F"/>
    <w:rsid w:val="001A6252"/>
    <w:rsid w:val="001A6351"/>
    <w:rsid w:val="001A69D0"/>
    <w:rsid w:val="001A6C07"/>
    <w:rsid w:val="001A706E"/>
    <w:rsid w:val="001A72E4"/>
    <w:rsid w:val="001A7E0A"/>
    <w:rsid w:val="001B0ADC"/>
    <w:rsid w:val="001B0AE8"/>
    <w:rsid w:val="001B0D7A"/>
    <w:rsid w:val="001B0FF5"/>
    <w:rsid w:val="001B1F11"/>
    <w:rsid w:val="001B265F"/>
    <w:rsid w:val="001B28F1"/>
    <w:rsid w:val="001B357D"/>
    <w:rsid w:val="001B3DB9"/>
    <w:rsid w:val="001B3EEA"/>
    <w:rsid w:val="001B50AA"/>
    <w:rsid w:val="001B5973"/>
    <w:rsid w:val="001B5A09"/>
    <w:rsid w:val="001B5C2F"/>
    <w:rsid w:val="001B5DF8"/>
    <w:rsid w:val="001B6536"/>
    <w:rsid w:val="001B65C2"/>
    <w:rsid w:val="001B712A"/>
    <w:rsid w:val="001B7356"/>
    <w:rsid w:val="001B74F6"/>
    <w:rsid w:val="001B796B"/>
    <w:rsid w:val="001B7BFB"/>
    <w:rsid w:val="001C0BC3"/>
    <w:rsid w:val="001C1B1C"/>
    <w:rsid w:val="001C1BA8"/>
    <w:rsid w:val="001C1E40"/>
    <w:rsid w:val="001C1F80"/>
    <w:rsid w:val="001C31C1"/>
    <w:rsid w:val="001C33CD"/>
    <w:rsid w:val="001C34E9"/>
    <w:rsid w:val="001C38DB"/>
    <w:rsid w:val="001C3A80"/>
    <w:rsid w:val="001C3E13"/>
    <w:rsid w:val="001C3FD1"/>
    <w:rsid w:val="001C40A5"/>
    <w:rsid w:val="001C45BB"/>
    <w:rsid w:val="001C48CF"/>
    <w:rsid w:val="001C50F1"/>
    <w:rsid w:val="001C5912"/>
    <w:rsid w:val="001C59A1"/>
    <w:rsid w:val="001C5BA9"/>
    <w:rsid w:val="001C5C9C"/>
    <w:rsid w:val="001C5D82"/>
    <w:rsid w:val="001C60F7"/>
    <w:rsid w:val="001C6891"/>
    <w:rsid w:val="001C6938"/>
    <w:rsid w:val="001C738C"/>
    <w:rsid w:val="001C78C2"/>
    <w:rsid w:val="001C7AAE"/>
    <w:rsid w:val="001C7CEA"/>
    <w:rsid w:val="001C7DF4"/>
    <w:rsid w:val="001D0003"/>
    <w:rsid w:val="001D11B3"/>
    <w:rsid w:val="001D12FB"/>
    <w:rsid w:val="001D13D4"/>
    <w:rsid w:val="001D1441"/>
    <w:rsid w:val="001D1476"/>
    <w:rsid w:val="001D1CF7"/>
    <w:rsid w:val="001D20E7"/>
    <w:rsid w:val="001D258B"/>
    <w:rsid w:val="001D3631"/>
    <w:rsid w:val="001D3976"/>
    <w:rsid w:val="001D453A"/>
    <w:rsid w:val="001D45FF"/>
    <w:rsid w:val="001D4D01"/>
    <w:rsid w:val="001D4D2D"/>
    <w:rsid w:val="001D51E6"/>
    <w:rsid w:val="001D67CF"/>
    <w:rsid w:val="001D68ED"/>
    <w:rsid w:val="001D6B10"/>
    <w:rsid w:val="001D703F"/>
    <w:rsid w:val="001D7441"/>
    <w:rsid w:val="001D74D9"/>
    <w:rsid w:val="001D7699"/>
    <w:rsid w:val="001D7787"/>
    <w:rsid w:val="001D7E92"/>
    <w:rsid w:val="001E00D7"/>
    <w:rsid w:val="001E0B36"/>
    <w:rsid w:val="001E0C79"/>
    <w:rsid w:val="001E0F11"/>
    <w:rsid w:val="001E1B77"/>
    <w:rsid w:val="001E1FE5"/>
    <w:rsid w:val="001E22C0"/>
    <w:rsid w:val="001E256D"/>
    <w:rsid w:val="001E259D"/>
    <w:rsid w:val="001E2F33"/>
    <w:rsid w:val="001E32F3"/>
    <w:rsid w:val="001E34FA"/>
    <w:rsid w:val="001E3E16"/>
    <w:rsid w:val="001E45FA"/>
    <w:rsid w:val="001E4A11"/>
    <w:rsid w:val="001E5168"/>
    <w:rsid w:val="001E5680"/>
    <w:rsid w:val="001E573A"/>
    <w:rsid w:val="001E580B"/>
    <w:rsid w:val="001E5A50"/>
    <w:rsid w:val="001E5EF2"/>
    <w:rsid w:val="001E6229"/>
    <w:rsid w:val="001E63BD"/>
    <w:rsid w:val="001E664E"/>
    <w:rsid w:val="001E666F"/>
    <w:rsid w:val="001E6FED"/>
    <w:rsid w:val="001E74C8"/>
    <w:rsid w:val="001E7602"/>
    <w:rsid w:val="001E7B38"/>
    <w:rsid w:val="001E7DA2"/>
    <w:rsid w:val="001E7DB8"/>
    <w:rsid w:val="001F035A"/>
    <w:rsid w:val="001F05CC"/>
    <w:rsid w:val="001F0A1C"/>
    <w:rsid w:val="001F0AFC"/>
    <w:rsid w:val="001F138D"/>
    <w:rsid w:val="001F139C"/>
    <w:rsid w:val="001F13AA"/>
    <w:rsid w:val="001F1E48"/>
    <w:rsid w:val="001F1F65"/>
    <w:rsid w:val="001F214A"/>
    <w:rsid w:val="001F24C4"/>
    <w:rsid w:val="001F2797"/>
    <w:rsid w:val="001F27FB"/>
    <w:rsid w:val="001F29F7"/>
    <w:rsid w:val="001F367B"/>
    <w:rsid w:val="001F451E"/>
    <w:rsid w:val="001F4C79"/>
    <w:rsid w:val="001F51FC"/>
    <w:rsid w:val="001F52F4"/>
    <w:rsid w:val="001F679F"/>
    <w:rsid w:val="001F7329"/>
    <w:rsid w:val="001F7361"/>
    <w:rsid w:val="001F737F"/>
    <w:rsid w:val="001F77CE"/>
    <w:rsid w:val="001F7F66"/>
    <w:rsid w:val="0020015F"/>
    <w:rsid w:val="0020040B"/>
    <w:rsid w:val="0020042C"/>
    <w:rsid w:val="00202C75"/>
    <w:rsid w:val="0020307A"/>
    <w:rsid w:val="00203BFB"/>
    <w:rsid w:val="00203F57"/>
    <w:rsid w:val="002045FE"/>
    <w:rsid w:val="002046AF"/>
    <w:rsid w:val="00204789"/>
    <w:rsid w:val="00204D91"/>
    <w:rsid w:val="00205FDA"/>
    <w:rsid w:val="00206037"/>
    <w:rsid w:val="00206A6B"/>
    <w:rsid w:val="0020748E"/>
    <w:rsid w:val="00207623"/>
    <w:rsid w:val="00207DD4"/>
    <w:rsid w:val="00210663"/>
    <w:rsid w:val="00210799"/>
    <w:rsid w:val="002107E9"/>
    <w:rsid w:val="002111C2"/>
    <w:rsid w:val="00211321"/>
    <w:rsid w:val="00212166"/>
    <w:rsid w:val="002127EA"/>
    <w:rsid w:val="002129DB"/>
    <w:rsid w:val="00212A13"/>
    <w:rsid w:val="00213574"/>
    <w:rsid w:val="00213DA2"/>
    <w:rsid w:val="00213F62"/>
    <w:rsid w:val="0021426C"/>
    <w:rsid w:val="002143B8"/>
    <w:rsid w:val="00214413"/>
    <w:rsid w:val="00214EF5"/>
    <w:rsid w:val="00215362"/>
    <w:rsid w:val="002153EF"/>
    <w:rsid w:val="002153F0"/>
    <w:rsid w:val="0021591E"/>
    <w:rsid w:val="002165EC"/>
    <w:rsid w:val="00216634"/>
    <w:rsid w:val="00216ED6"/>
    <w:rsid w:val="00217805"/>
    <w:rsid w:val="00217BEF"/>
    <w:rsid w:val="00217D84"/>
    <w:rsid w:val="00220727"/>
    <w:rsid w:val="00221661"/>
    <w:rsid w:val="00221E7D"/>
    <w:rsid w:val="00221F7B"/>
    <w:rsid w:val="00222358"/>
    <w:rsid w:val="00223210"/>
    <w:rsid w:val="0022321C"/>
    <w:rsid w:val="002233A1"/>
    <w:rsid w:val="00224490"/>
    <w:rsid w:val="002255E7"/>
    <w:rsid w:val="00226008"/>
    <w:rsid w:val="0022652D"/>
    <w:rsid w:val="00226B75"/>
    <w:rsid w:val="00227782"/>
    <w:rsid w:val="00227F18"/>
    <w:rsid w:val="0023085B"/>
    <w:rsid w:val="00230B26"/>
    <w:rsid w:val="00230DBD"/>
    <w:rsid w:val="00230F70"/>
    <w:rsid w:val="00231565"/>
    <w:rsid w:val="00231C55"/>
    <w:rsid w:val="00232305"/>
    <w:rsid w:val="0023244A"/>
    <w:rsid w:val="0023245F"/>
    <w:rsid w:val="00232810"/>
    <w:rsid w:val="00232CD3"/>
    <w:rsid w:val="00232DA3"/>
    <w:rsid w:val="002334A2"/>
    <w:rsid w:val="00233D6B"/>
    <w:rsid w:val="00233F5E"/>
    <w:rsid w:val="0023405D"/>
    <w:rsid w:val="00234493"/>
    <w:rsid w:val="002346A8"/>
    <w:rsid w:val="00234AFF"/>
    <w:rsid w:val="00234DFB"/>
    <w:rsid w:val="00234E22"/>
    <w:rsid w:val="00235EFE"/>
    <w:rsid w:val="002362AA"/>
    <w:rsid w:val="00236492"/>
    <w:rsid w:val="00236D0A"/>
    <w:rsid w:val="00236F8F"/>
    <w:rsid w:val="002375E2"/>
    <w:rsid w:val="00237612"/>
    <w:rsid w:val="002378F0"/>
    <w:rsid w:val="00237AF1"/>
    <w:rsid w:val="00237D95"/>
    <w:rsid w:val="0024066D"/>
    <w:rsid w:val="00240723"/>
    <w:rsid w:val="002410BE"/>
    <w:rsid w:val="0024117A"/>
    <w:rsid w:val="00241263"/>
    <w:rsid w:val="002416A0"/>
    <w:rsid w:val="002418CE"/>
    <w:rsid w:val="00241C15"/>
    <w:rsid w:val="00242035"/>
    <w:rsid w:val="00242409"/>
    <w:rsid w:val="00242982"/>
    <w:rsid w:val="00242AD5"/>
    <w:rsid w:val="00243435"/>
    <w:rsid w:val="00243591"/>
    <w:rsid w:val="00243E8A"/>
    <w:rsid w:val="00244839"/>
    <w:rsid w:val="00244E0B"/>
    <w:rsid w:val="002453A2"/>
    <w:rsid w:val="002453AF"/>
    <w:rsid w:val="002453FB"/>
    <w:rsid w:val="0024541C"/>
    <w:rsid w:val="00246615"/>
    <w:rsid w:val="002469D4"/>
    <w:rsid w:val="00247133"/>
    <w:rsid w:val="002472FD"/>
    <w:rsid w:val="00247815"/>
    <w:rsid w:val="00247A32"/>
    <w:rsid w:val="00247BA9"/>
    <w:rsid w:val="00247DD0"/>
    <w:rsid w:val="002501EB"/>
    <w:rsid w:val="002503E2"/>
    <w:rsid w:val="00251A58"/>
    <w:rsid w:val="00252DAD"/>
    <w:rsid w:val="00253302"/>
    <w:rsid w:val="00253392"/>
    <w:rsid w:val="00253586"/>
    <w:rsid w:val="00253A65"/>
    <w:rsid w:val="00254792"/>
    <w:rsid w:val="00255002"/>
    <w:rsid w:val="002550BA"/>
    <w:rsid w:val="00255288"/>
    <w:rsid w:val="00255FDB"/>
    <w:rsid w:val="00256BE4"/>
    <w:rsid w:val="00256F0A"/>
    <w:rsid w:val="00257188"/>
    <w:rsid w:val="00257418"/>
    <w:rsid w:val="00257BE9"/>
    <w:rsid w:val="00257F92"/>
    <w:rsid w:val="00260039"/>
    <w:rsid w:val="002607EC"/>
    <w:rsid w:val="00260B8D"/>
    <w:rsid w:val="00260DA5"/>
    <w:rsid w:val="0026100D"/>
    <w:rsid w:val="0026144D"/>
    <w:rsid w:val="00261D21"/>
    <w:rsid w:val="00261E4F"/>
    <w:rsid w:val="00262361"/>
    <w:rsid w:val="00262532"/>
    <w:rsid w:val="002625EE"/>
    <w:rsid w:val="00262836"/>
    <w:rsid w:val="00262AC0"/>
    <w:rsid w:val="00262BEC"/>
    <w:rsid w:val="00263C7D"/>
    <w:rsid w:val="00263ECE"/>
    <w:rsid w:val="00264448"/>
    <w:rsid w:val="002651C7"/>
    <w:rsid w:val="002652F5"/>
    <w:rsid w:val="0026577E"/>
    <w:rsid w:val="002662E2"/>
    <w:rsid w:val="00266F1F"/>
    <w:rsid w:val="00267363"/>
    <w:rsid w:val="002678DC"/>
    <w:rsid w:val="00267AB1"/>
    <w:rsid w:val="0027003B"/>
    <w:rsid w:val="0027034C"/>
    <w:rsid w:val="002705E9"/>
    <w:rsid w:val="002708A2"/>
    <w:rsid w:val="00270A0E"/>
    <w:rsid w:val="00270DAD"/>
    <w:rsid w:val="00270FE3"/>
    <w:rsid w:val="002724FD"/>
    <w:rsid w:val="002725F2"/>
    <w:rsid w:val="002736A3"/>
    <w:rsid w:val="002741E0"/>
    <w:rsid w:val="002743DF"/>
    <w:rsid w:val="00274A37"/>
    <w:rsid w:val="00275396"/>
    <w:rsid w:val="0027578E"/>
    <w:rsid w:val="00275839"/>
    <w:rsid w:val="00275F92"/>
    <w:rsid w:val="0027633D"/>
    <w:rsid w:val="0027661F"/>
    <w:rsid w:val="00276A7B"/>
    <w:rsid w:val="00277B01"/>
    <w:rsid w:val="0028049B"/>
    <w:rsid w:val="002812CD"/>
    <w:rsid w:val="002829DB"/>
    <w:rsid w:val="00282B48"/>
    <w:rsid w:val="00283333"/>
    <w:rsid w:val="00283F5C"/>
    <w:rsid w:val="00284211"/>
    <w:rsid w:val="002848AC"/>
    <w:rsid w:val="00284AE6"/>
    <w:rsid w:val="00284DA0"/>
    <w:rsid w:val="00284E0E"/>
    <w:rsid w:val="00285053"/>
    <w:rsid w:val="00285398"/>
    <w:rsid w:val="002854DA"/>
    <w:rsid w:val="00285C7D"/>
    <w:rsid w:val="002868B9"/>
    <w:rsid w:val="0028704F"/>
    <w:rsid w:val="00287090"/>
    <w:rsid w:val="002870A3"/>
    <w:rsid w:val="00287A0D"/>
    <w:rsid w:val="00287C1A"/>
    <w:rsid w:val="00287C92"/>
    <w:rsid w:val="002905B5"/>
    <w:rsid w:val="00290AD0"/>
    <w:rsid w:val="002910EB"/>
    <w:rsid w:val="0029124C"/>
    <w:rsid w:val="0029149B"/>
    <w:rsid w:val="00291680"/>
    <w:rsid w:val="00291712"/>
    <w:rsid w:val="0029185A"/>
    <w:rsid w:val="00291D57"/>
    <w:rsid w:val="002920B8"/>
    <w:rsid w:val="002939F8"/>
    <w:rsid w:val="00293C29"/>
    <w:rsid w:val="00294ED9"/>
    <w:rsid w:val="0029505C"/>
    <w:rsid w:val="00297828"/>
    <w:rsid w:val="00297CEE"/>
    <w:rsid w:val="00297D37"/>
    <w:rsid w:val="002A09D5"/>
    <w:rsid w:val="002A0EA8"/>
    <w:rsid w:val="002A13BA"/>
    <w:rsid w:val="002A15E9"/>
    <w:rsid w:val="002A21FF"/>
    <w:rsid w:val="002A2EC2"/>
    <w:rsid w:val="002A2ED3"/>
    <w:rsid w:val="002A337A"/>
    <w:rsid w:val="002A3556"/>
    <w:rsid w:val="002A4D7F"/>
    <w:rsid w:val="002A54E4"/>
    <w:rsid w:val="002A566A"/>
    <w:rsid w:val="002A5EBA"/>
    <w:rsid w:val="002A671D"/>
    <w:rsid w:val="002A67AF"/>
    <w:rsid w:val="002A6ECA"/>
    <w:rsid w:val="002A76D6"/>
    <w:rsid w:val="002A78EC"/>
    <w:rsid w:val="002A7C8A"/>
    <w:rsid w:val="002B00F5"/>
    <w:rsid w:val="002B027D"/>
    <w:rsid w:val="002B0683"/>
    <w:rsid w:val="002B077E"/>
    <w:rsid w:val="002B0993"/>
    <w:rsid w:val="002B1675"/>
    <w:rsid w:val="002B2331"/>
    <w:rsid w:val="002B244A"/>
    <w:rsid w:val="002B27E0"/>
    <w:rsid w:val="002B28EA"/>
    <w:rsid w:val="002B2974"/>
    <w:rsid w:val="002B2B2A"/>
    <w:rsid w:val="002B2C58"/>
    <w:rsid w:val="002B2CF4"/>
    <w:rsid w:val="002B381E"/>
    <w:rsid w:val="002B38C8"/>
    <w:rsid w:val="002B3AC4"/>
    <w:rsid w:val="002B3BCD"/>
    <w:rsid w:val="002B3D12"/>
    <w:rsid w:val="002B3DDA"/>
    <w:rsid w:val="002B3F64"/>
    <w:rsid w:val="002B437B"/>
    <w:rsid w:val="002B47EC"/>
    <w:rsid w:val="002B4A0C"/>
    <w:rsid w:val="002B4E95"/>
    <w:rsid w:val="002B5838"/>
    <w:rsid w:val="002B599E"/>
    <w:rsid w:val="002B73DD"/>
    <w:rsid w:val="002B7C4F"/>
    <w:rsid w:val="002B7D4E"/>
    <w:rsid w:val="002C03B5"/>
    <w:rsid w:val="002C05C4"/>
    <w:rsid w:val="002C0BC5"/>
    <w:rsid w:val="002C0C55"/>
    <w:rsid w:val="002C1AAF"/>
    <w:rsid w:val="002C1BE7"/>
    <w:rsid w:val="002C1CC8"/>
    <w:rsid w:val="002C1CF8"/>
    <w:rsid w:val="002C1ED7"/>
    <w:rsid w:val="002C24B9"/>
    <w:rsid w:val="002C25AA"/>
    <w:rsid w:val="002C25EA"/>
    <w:rsid w:val="002C2798"/>
    <w:rsid w:val="002C27E9"/>
    <w:rsid w:val="002C2CD5"/>
    <w:rsid w:val="002C3215"/>
    <w:rsid w:val="002C32ED"/>
    <w:rsid w:val="002C3325"/>
    <w:rsid w:val="002C35CB"/>
    <w:rsid w:val="002C35F5"/>
    <w:rsid w:val="002C40D2"/>
    <w:rsid w:val="002C4935"/>
    <w:rsid w:val="002C4C1D"/>
    <w:rsid w:val="002C4DFC"/>
    <w:rsid w:val="002C4FE7"/>
    <w:rsid w:val="002C5A69"/>
    <w:rsid w:val="002C5C9A"/>
    <w:rsid w:val="002C5D26"/>
    <w:rsid w:val="002C6833"/>
    <w:rsid w:val="002C6E75"/>
    <w:rsid w:val="002C7340"/>
    <w:rsid w:val="002D04E8"/>
    <w:rsid w:val="002D14D6"/>
    <w:rsid w:val="002D15CC"/>
    <w:rsid w:val="002D1AB1"/>
    <w:rsid w:val="002D1ADB"/>
    <w:rsid w:val="002D1C3D"/>
    <w:rsid w:val="002D268D"/>
    <w:rsid w:val="002D4A3C"/>
    <w:rsid w:val="002D4F9B"/>
    <w:rsid w:val="002D570E"/>
    <w:rsid w:val="002D5900"/>
    <w:rsid w:val="002D5A6E"/>
    <w:rsid w:val="002D61EC"/>
    <w:rsid w:val="002D69F5"/>
    <w:rsid w:val="002D6FC9"/>
    <w:rsid w:val="002D709B"/>
    <w:rsid w:val="002D7CDF"/>
    <w:rsid w:val="002E0A93"/>
    <w:rsid w:val="002E1FA1"/>
    <w:rsid w:val="002E236C"/>
    <w:rsid w:val="002E240E"/>
    <w:rsid w:val="002E2CA4"/>
    <w:rsid w:val="002E35B7"/>
    <w:rsid w:val="002E3D1E"/>
    <w:rsid w:val="002E43BB"/>
    <w:rsid w:val="002E4AB4"/>
    <w:rsid w:val="002E4CFD"/>
    <w:rsid w:val="002E4D8E"/>
    <w:rsid w:val="002E501A"/>
    <w:rsid w:val="002E54B0"/>
    <w:rsid w:val="002E5749"/>
    <w:rsid w:val="002E57D0"/>
    <w:rsid w:val="002E5B88"/>
    <w:rsid w:val="002E6248"/>
    <w:rsid w:val="002E6C51"/>
    <w:rsid w:val="002E6E60"/>
    <w:rsid w:val="002E7B61"/>
    <w:rsid w:val="002F013B"/>
    <w:rsid w:val="002F037B"/>
    <w:rsid w:val="002F045F"/>
    <w:rsid w:val="002F0544"/>
    <w:rsid w:val="002F0731"/>
    <w:rsid w:val="002F0BA5"/>
    <w:rsid w:val="002F19AA"/>
    <w:rsid w:val="002F28EC"/>
    <w:rsid w:val="002F2DBF"/>
    <w:rsid w:val="002F351E"/>
    <w:rsid w:val="002F385C"/>
    <w:rsid w:val="002F3D8F"/>
    <w:rsid w:val="002F4085"/>
    <w:rsid w:val="002F41F8"/>
    <w:rsid w:val="002F4447"/>
    <w:rsid w:val="002F468A"/>
    <w:rsid w:val="002F49DB"/>
    <w:rsid w:val="002F4F76"/>
    <w:rsid w:val="002F4FB4"/>
    <w:rsid w:val="002F527E"/>
    <w:rsid w:val="002F59FA"/>
    <w:rsid w:val="002F5D28"/>
    <w:rsid w:val="002F66A0"/>
    <w:rsid w:val="002F6722"/>
    <w:rsid w:val="002F6B50"/>
    <w:rsid w:val="002F6E06"/>
    <w:rsid w:val="002F765A"/>
    <w:rsid w:val="002F779B"/>
    <w:rsid w:val="002F7EB6"/>
    <w:rsid w:val="003003B2"/>
    <w:rsid w:val="003014D9"/>
    <w:rsid w:val="00301D7A"/>
    <w:rsid w:val="003021CE"/>
    <w:rsid w:val="00302459"/>
    <w:rsid w:val="0030266B"/>
    <w:rsid w:val="0030290A"/>
    <w:rsid w:val="00302BED"/>
    <w:rsid w:val="00303624"/>
    <w:rsid w:val="00303B6D"/>
    <w:rsid w:val="0030558F"/>
    <w:rsid w:val="00305621"/>
    <w:rsid w:val="00305A33"/>
    <w:rsid w:val="003061D0"/>
    <w:rsid w:val="00306A38"/>
    <w:rsid w:val="00306FE9"/>
    <w:rsid w:val="00310AC3"/>
    <w:rsid w:val="00310EEE"/>
    <w:rsid w:val="00310F0B"/>
    <w:rsid w:val="0031167E"/>
    <w:rsid w:val="00311993"/>
    <w:rsid w:val="00313432"/>
    <w:rsid w:val="00313958"/>
    <w:rsid w:val="0031417C"/>
    <w:rsid w:val="003147CF"/>
    <w:rsid w:val="003155AF"/>
    <w:rsid w:val="00315F1A"/>
    <w:rsid w:val="00316989"/>
    <w:rsid w:val="00316A1A"/>
    <w:rsid w:val="00317F8E"/>
    <w:rsid w:val="003212BE"/>
    <w:rsid w:val="003216DA"/>
    <w:rsid w:val="0032197B"/>
    <w:rsid w:val="00321BC6"/>
    <w:rsid w:val="00321FCC"/>
    <w:rsid w:val="003221B7"/>
    <w:rsid w:val="0032250C"/>
    <w:rsid w:val="003230B4"/>
    <w:rsid w:val="003232CA"/>
    <w:rsid w:val="00324960"/>
    <w:rsid w:val="00324A16"/>
    <w:rsid w:val="00324A92"/>
    <w:rsid w:val="0032536F"/>
    <w:rsid w:val="003254AF"/>
    <w:rsid w:val="00325B47"/>
    <w:rsid w:val="00325DD8"/>
    <w:rsid w:val="00325E2E"/>
    <w:rsid w:val="00326C2C"/>
    <w:rsid w:val="003270C4"/>
    <w:rsid w:val="00327629"/>
    <w:rsid w:val="0032799E"/>
    <w:rsid w:val="00327A95"/>
    <w:rsid w:val="00327CB0"/>
    <w:rsid w:val="00327FBE"/>
    <w:rsid w:val="003304E0"/>
    <w:rsid w:val="00330E77"/>
    <w:rsid w:val="003313FF"/>
    <w:rsid w:val="00331AA4"/>
    <w:rsid w:val="00331DEB"/>
    <w:rsid w:val="00332F6B"/>
    <w:rsid w:val="003331DE"/>
    <w:rsid w:val="00333784"/>
    <w:rsid w:val="003337BF"/>
    <w:rsid w:val="003338E7"/>
    <w:rsid w:val="00333B51"/>
    <w:rsid w:val="003340C8"/>
    <w:rsid w:val="003344DC"/>
    <w:rsid w:val="00334B42"/>
    <w:rsid w:val="00335CD6"/>
    <w:rsid w:val="00336013"/>
    <w:rsid w:val="00336827"/>
    <w:rsid w:val="0033729F"/>
    <w:rsid w:val="00337448"/>
    <w:rsid w:val="00337E34"/>
    <w:rsid w:val="00340CBC"/>
    <w:rsid w:val="0034106F"/>
    <w:rsid w:val="00341D4D"/>
    <w:rsid w:val="0034237C"/>
    <w:rsid w:val="00342CF6"/>
    <w:rsid w:val="00342D5B"/>
    <w:rsid w:val="00343123"/>
    <w:rsid w:val="003445E6"/>
    <w:rsid w:val="00345447"/>
    <w:rsid w:val="003457F7"/>
    <w:rsid w:val="0034601B"/>
    <w:rsid w:val="00346DEC"/>
    <w:rsid w:val="00347177"/>
    <w:rsid w:val="003503EC"/>
    <w:rsid w:val="003507D7"/>
    <w:rsid w:val="00351E27"/>
    <w:rsid w:val="00352987"/>
    <w:rsid w:val="00352AEF"/>
    <w:rsid w:val="00352B51"/>
    <w:rsid w:val="00353D58"/>
    <w:rsid w:val="003555C2"/>
    <w:rsid w:val="003555ED"/>
    <w:rsid w:val="00355E13"/>
    <w:rsid w:val="0035608E"/>
    <w:rsid w:val="003567A5"/>
    <w:rsid w:val="003613F6"/>
    <w:rsid w:val="0036196D"/>
    <w:rsid w:val="003629F4"/>
    <w:rsid w:val="00363A0D"/>
    <w:rsid w:val="00363DC0"/>
    <w:rsid w:val="00364013"/>
    <w:rsid w:val="003641A4"/>
    <w:rsid w:val="003649B7"/>
    <w:rsid w:val="00365C82"/>
    <w:rsid w:val="00365D64"/>
    <w:rsid w:val="0036678F"/>
    <w:rsid w:val="00366825"/>
    <w:rsid w:val="00366C20"/>
    <w:rsid w:val="00366E32"/>
    <w:rsid w:val="00370130"/>
    <w:rsid w:val="00370510"/>
    <w:rsid w:val="0037077A"/>
    <w:rsid w:val="00370D4F"/>
    <w:rsid w:val="00370FE8"/>
    <w:rsid w:val="0037123E"/>
    <w:rsid w:val="003713E6"/>
    <w:rsid w:val="00371FFB"/>
    <w:rsid w:val="00372732"/>
    <w:rsid w:val="00372DBD"/>
    <w:rsid w:val="00373A73"/>
    <w:rsid w:val="00373F94"/>
    <w:rsid w:val="003742D1"/>
    <w:rsid w:val="0037457B"/>
    <w:rsid w:val="00374D53"/>
    <w:rsid w:val="00374DC3"/>
    <w:rsid w:val="00375894"/>
    <w:rsid w:val="00375C2E"/>
    <w:rsid w:val="00376365"/>
    <w:rsid w:val="00376CA5"/>
    <w:rsid w:val="00376DBD"/>
    <w:rsid w:val="00377737"/>
    <w:rsid w:val="003777BD"/>
    <w:rsid w:val="0037787B"/>
    <w:rsid w:val="00380212"/>
    <w:rsid w:val="00380501"/>
    <w:rsid w:val="00380DA0"/>
    <w:rsid w:val="00380F97"/>
    <w:rsid w:val="00380FFB"/>
    <w:rsid w:val="003810FC"/>
    <w:rsid w:val="0038125F"/>
    <w:rsid w:val="003821EC"/>
    <w:rsid w:val="0038316B"/>
    <w:rsid w:val="00383276"/>
    <w:rsid w:val="00383453"/>
    <w:rsid w:val="003835CD"/>
    <w:rsid w:val="00383B57"/>
    <w:rsid w:val="003840D0"/>
    <w:rsid w:val="00384404"/>
    <w:rsid w:val="00384C41"/>
    <w:rsid w:val="003854C3"/>
    <w:rsid w:val="00385554"/>
    <w:rsid w:val="00386373"/>
    <w:rsid w:val="00386556"/>
    <w:rsid w:val="0038729D"/>
    <w:rsid w:val="003872FA"/>
    <w:rsid w:val="003900C9"/>
    <w:rsid w:val="00390740"/>
    <w:rsid w:val="00391A32"/>
    <w:rsid w:val="00392B45"/>
    <w:rsid w:val="00392FDA"/>
    <w:rsid w:val="003936A0"/>
    <w:rsid w:val="003939F5"/>
    <w:rsid w:val="00393A32"/>
    <w:rsid w:val="00394279"/>
    <w:rsid w:val="00394370"/>
    <w:rsid w:val="00394C06"/>
    <w:rsid w:val="003952BD"/>
    <w:rsid w:val="00395527"/>
    <w:rsid w:val="003955DC"/>
    <w:rsid w:val="00396082"/>
    <w:rsid w:val="003965A0"/>
    <w:rsid w:val="003971CE"/>
    <w:rsid w:val="003971FF"/>
    <w:rsid w:val="0039776B"/>
    <w:rsid w:val="00397AA2"/>
    <w:rsid w:val="003A039E"/>
    <w:rsid w:val="003A09A1"/>
    <w:rsid w:val="003A0F8C"/>
    <w:rsid w:val="003A1342"/>
    <w:rsid w:val="003A199C"/>
    <w:rsid w:val="003A1EEF"/>
    <w:rsid w:val="003A2062"/>
    <w:rsid w:val="003A248C"/>
    <w:rsid w:val="003A2AF9"/>
    <w:rsid w:val="003A2B8A"/>
    <w:rsid w:val="003A3154"/>
    <w:rsid w:val="003A3897"/>
    <w:rsid w:val="003A39E2"/>
    <w:rsid w:val="003A4188"/>
    <w:rsid w:val="003A44B4"/>
    <w:rsid w:val="003A53DA"/>
    <w:rsid w:val="003A5570"/>
    <w:rsid w:val="003A5735"/>
    <w:rsid w:val="003A599C"/>
    <w:rsid w:val="003A5F5B"/>
    <w:rsid w:val="003A644A"/>
    <w:rsid w:val="003A656B"/>
    <w:rsid w:val="003A68AD"/>
    <w:rsid w:val="003A7528"/>
    <w:rsid w:val="003B05CD"/>
    <w:rsid w:val="003B0778"/>
    <w:rsid w:val="003B0D0B"/>
    <w:rsid w:val="003B1123"/>
    <w:rsid w:val="003B17F7"/>
    <w:rsid w:val="003B191A"/>
    <w:rsid w:val="003B1D3A"/>
    <w:rsid w:val="003B211E"/>
    <w:rsid w:val="003B3034"/>
    <w:rsid w:val="003B3252"/>
    <w:rsid w:val="003B36DF"/>
    <w:rsid w:val="003B44F5"/>
    <w:rsid w:val="003B5344"/>
    <w:rsid w:val="003B58D9"/>
    <w:rsid w:val="003B5F40"/>
    <w:rsid w:val="003B605E"/>
    <w:rsid w:val="003B636C"/>
    <w:rsid w:val="003B6D0E"/>
    <w:rsid w:val="003B726A"/>
    <w:rsid w:val="003B776F"/>
    <w:rsid w:val="003B7842"/>
    <w:rsid w:val="003B78E7"/>
    <w:rsid w:val="003C05E4"/>
    <w:rsid w:val="003C06A1"/>
    <w:rsid w:val="003C0AAA"/>
    <w:rsid w:val="003C1486"/>
    <w:rsid w:val="003C1A49"/>
    <w:rsid w:val="003C23DD"/>
    <w:rsid w:val="003C34ED"/>
    <w:rsid w:val="003C371E"/>
    <w:rsid w:val="003C394E"/>
    <w:rsid w:val="003C3C9A"/>
    <w:rsid w:val="003C3E79"/>
    <w:rsid w:val="003C497E"/>
    <w:rsid w:val="003C4C93"/>
    <w:rsid w:val="003C4CC3"/>
    <w:rsid w:val="003C54B9"/>
    <w:rsid w:val="003C5928"/>
    <w:rsid w:val="003C6636"/>
    <w:rsid w:val="003C6B14"/>
    <w:rsid w:val="003C6BE9"/>
    <w:rsid w:val="003C6F4F"/>
    <w:rsid w:val="003C7364"/>
    <w:rsid w:val="003C7DA0"/>
    <w:rsid w:val="003C7DC0"/>
    <w:rsid w:val="003C7E5F"/>
    <w:rsid w:val="003D0AC8"/>
    <w:rsid w:val="003D1351"/>
    <w:rsid w:val="003D244A"/>
    <w:rsid w:val="003D3051"/>
    <w:rsid w:val="003D3B2F"/>
    <w:rsid w:val="003D3C93"/>
    <w:rsid w:val="003D41EE"/>
    <w:rsid w:val="003D4F14"/>
    <w:rsid w:val="003D5346"/>
    <w:rsid w:val="003D548B"/>
    <w:rsid w:val="003D5622"/>
    <w:rsid w:val="003D5782"/>
    <w:rsid w:val="003D7D25"/>
    <w:rsid w:val="003E02F8"/>
    <w:rsid w:val="003E0DA4"/>
    <w:rsid w:val="003E0DEA"/>
    <w:rsid w:val="003E135D"/>
    <w:rsid w:val="003E2194"/>
    <w:rsid w:val="003E2D25"/>
    <w:rsid w:val="003E30F8"/>
    <w:rsid w:val="003E44EE"/>
    <w:rsid w:val="003E47C3"/>
    <w:rsid w:val="003E53E7"/>
    <w:rsid w:val="003E569B"/>
    <w:rsid w:val="003E5C40"/>
    <w:rsid w:val="003E63C3"/>
    <w:rsid w:val="003E66A5"/>
    <w:rsid w:val="003E67A7"/>
    <w:rsid w:val="003E6A55"/>
    <w:rsid w:val="003E7090"/>
    <w:rsid w:val="003F00B9"/>
    <w:rsid w:val="003F0890"/>
    <w:rsid w:val="003F1177"/>
    <w:rsid w:val="003F11F7"/>
    <w:rsid w:val="003F1A2C"/>
    <w:rsid w:val="003F1A7A"/>
    <w:rsid w:val="003F1ECE"/>
    <w:rsid w:val="003F210F"/>
    <w:rsid w:val="003F22A2"/>
    <w:rsid w:val="003F2806"/>
    <w:rsid w:val="003F368C"/>
    <w:rsid w:val="003F4953"/>
    <w:rsid w:val="003F4E39"/>
    <w:rsid w:val="003F72BF"/>
    <w:rsid w:val="003F7434"/>
    <w:rsid w:val="003F7CB0"/>
    <w:rsid w:val="003F7D56"/>
    <w:rsid w:val="003F7DFA"/>
    <w:rsid w:val="00400197"/>
    <w:rsid w:val="004001F6"/>
    <w:rsid w:val="004007B3"/>
    <w:rsid w:val="004008D2"/>
    <w:rsid w:val="00400CDE"/>
    <w:rsid w:val="00401041"/>
    <w:rsid w:val="00401B17"/>
    <w:rsid w:val="00401BAF"/>
    <w:rsid w:val="004021F7"/>
    <w:rsid w:val="00402F8B"/>
    <w:rsid w:val="0040375B"/>
    <w:rsid w:val="00404273"/>
    <w:rsid w:val="0040575F"/>
    <w:rsid w:val="00405BA1"/>
    <w:rsid w:val="004067A7"/>
    <w:rsid w:val="00406A67"/>
    <w:rsid w:val="00407637"/>
    <w:rsid w:val="00407D01"/>
    <w:rsid w:val="00410AE9"/>
    <w:rsid w:val="00410B03"/>
    <w:rsid w:val="00411408"/>
    <w:rsid w:val="00411AC8"/>
    <w:rsid w:val="00411B3F"/>
    <w:rsid w:val="0041235C"/>
    <w:rsid w:val="00412669"/>
    <w:rsid w:val="00412A12"/>
    <w:rsid w:val="00412C8C"/>
    <w:rsid w:val="004134EA"/>
    <w:rsid w:val="004136A9"/>
    <w:rsid w:val="00414759"/>
    <w:rsid w:val="00414A4E"/>
    <w:rsid w:val="00414B64"/>
    <w:rsid w:val="004152FD"/>
    <w:rsid w:val="00415BC8"/>
    <w:rsid w:val="00416206"/>
    <w:rsid w:val="004169E8"/>
    <w:rsid w:val="00416DBA"/>
    <w:rsid w:val="00420CF1"/>
    <w:rsid w:val="004210D9"/>
    <w:rsid w:val="00421BD3"/>
    <w:rsid w:val="0042204A"/>
    <w:rsid w:val="00422F8E"/>
    <w:rsid w:val="00423768"/>
    <w:rsid w:val="004241E2"/>
    <w:rsid w:val="00424321"/>
    <w:rsid w:val="004248CE"/>
    <w:rsid w:val="00424ECE"/>
    <w:rsid w:val="004254C6"/>
    <w:rsid w:val="00425505"/>
    <w:rsid w:val="00425614"/>
    <w:rsid w:val="00425C57"/>
    <w:rsid w:val="0042608B"/>
    <w:rsid w:val="004261DF"/>
    <w:rsid w:val="00426436"/>
    <w:rsid w:val="004265DB"/>
    <w:rsid w:val="00426AB2"/>
    <w:rsid w:val="0042718D"/>
    <w:rsid w:val="0042748C"/>
    <w:rsid w:val="00427744"/>
    <w:rsid w:val="0043057F"/>
    <w:rsid w:val="004305BD"/>
    <w:rsid w:val="004305D4"/>
    <w:rsid w:val="004326AB"/>
    <w:rsid w:val="00433AA7"/>
    <w:rsid w:val="00433FFD"/>
    <w:rsid w:val="00434489"/>
    <w:rsid w:val="00434AA0"/>
    <w:rsid w:val="00434F65"/>
    <w:rsid w:val="004350D8"/>
    <w:rsid w:val="004358A7"/>
    <w:rsid w:val="004359FB"/>
    <w:rsid w:val="00435CA0"/>
    <w:rsid w:val="0043601E"/>
    <w:rsid w:val="004361C7"/>
    <w:rsid w:val="00436368"/>
    <w:rsid w:val="00436440"/>
    <w:rsid w:val="004367BC"/>
    <w:rsid w:val="004375DC"/>
    <w:rsid w:val="004377D1"/>
    <w:rsid w:val="0044055C"/>
    <w:rsid w:val="00440A3F"/>
    <w:rsid w:val="00440BCB"/>
    <w:rsid w:val="00440EA8"/>
    <w:rsid w:val="00440FC8"/>
    <w:rsid w:val="004414E0"/>
    <w:rsid w:val="00441D97"/>
    <w:rsid w:val="004420D9"/>
    <w:rsid w:val="0044233F"/>
    <w:rsid w:val="0044311F"/>
    <w:rsid w:val="00443335"/>
    <w:rsid w:val="0044347C"/>
    <w:rsid w:val="0044351C"/>
    <w:rsid w:val="00443FEE"/>
    <w:rsid w:val="00444421"/>
    <w:rsid w:val="00444759"/>
    <w:rsid w:val="004448BB"/>
    <w:rsid w:val="00444939"/>
    <w:rsid w:val="00444B74"/>
    <w:rsid w:val="00444BA0"/>
    <w:rsid w:val="00444D43"/>
    <w:rsid w:val="004456A7"/>
    <w:rsid w:val="00445CA2"/>
    <w:rsid w:val="00445DE0"/>
    <w:rsid w:val="00446216"/>
    <w:rsid w:val="00446B74"/>
    <w:rsid w:val="00446D53"/>
    <w:rsid w:val="00446F37"/>
    <w:rsid w:val="00446FEE"/>
    <w:rsid w:val="00447292"/>
    <w:rsid w:val="00447681"/>
    <w:rsid w:val="004476B1"/>
    <w:rsid w:val="00450E9A"/>
    <w:rsid w:val="004516D5"/>
    <w:rsid w:val="00451721"/>
    <w:rsid w:val="004528EC"/>
    <w:rsid w:val="00452D15"/>
    <w:rsid w:val="00452F06"/>
    <w:rsid w:val="00453655"/>
    <w:rsid w:val="004536C3"/>
    <w:rsid w:val="00453E24"/>
    <w:rsid w:val="0045481A"/>
    <w:rsid w:val="00455576"/>
    <w:rsid w:val="00457194"/>
    <w:rsid w:val="004571C0"/>
    <w:rsid w:val="0046076F"/>
    <w:rsid w:val="004607A8"/>
    <w:rsid w:val="00460D98"/>
    <w:rsid w:val="00463B81"/>
    <w:rsid w:val="00464194"/>
    <w:rsid w:val="0046426E"/>
    <w:rsid w:val="00464AE2"/>
    <w:rsid w:val="00464CE8"/>
    <w:rsid w:val="00465306"/>
    <w:rsid w:val="00465629"/>
    <w:rsid w:val="004656B4"/>
    <w:rsid w:val="00465A49"/>
    <w:rsid w:val="00465F5A"/>
    <w:rsid w:val="004704CE"/>
    <w:rsid w:val="0047050F"/>
    <w:rsid w:val="004707BF"/>
    <w:rsid w:val="00470CCF"/>
    <w:rsid w:val="00470FA1"/>
    <w:rsid w:val="00471295"/>
    <w:rsid w:val="004714A2"/>
    <w:rsid w:val="00471A16"/>
    <w:rsid w:val="00471D3A"/>
    <w:rsid w:val="00471D6F"/>
    <w:rsid w:val="004723A9"/>
    <w:rsid w:val="00472439"/>
    <w:rsid w:val="004728D1"/>
    <w:rsid w:val="00472B90"/>
    <w:rsid w:val="00472D8B"/>
    <w:rsid w:val="00473331"/>
    <w:rsid w:val="0047365A"/>
    <w:rsid w:val="00473BE4"/>
    <w:rsid w:val="00473C53"/>
    <w:rsid w:val="00473CAB"/>
    <w:rsid w:val="0047406B"/>
    <w:rsid w:val="00474777"/>
    <w:rsid w:val="00474A45"/>
    <w:rsid w:val="00474F84"/>
    <w:rsid w:val="004755F5"/>
    <w:rsid w:val="004757DD"/>
    <w:rsid w:val="00475F90"/>
    <w:rsid w:val="004767C8"/>
    <w:rsid w:val="004773BB"/>
    <w:rsid w:val="004778E0"/>
    <w:rsid w:val="00477A99"/>
    <w:rsid w:val="004804C7"/>
    <w:rsid w:val="00480A47"/>
    <w:rsid w:val="00481049"/>
    <w:rsid w:val="00481205"/>
    <w:rsid w:val="004812C3"/>
    <w:rsid w:val="0048199B"/>
    <w:rsid w:val="004819A2"/>
    <w:rsid w:val="00481CFE"/>
    <w:rsid w:val="00482008"/>
    <w:rsid w:val="00482A96"/>
    <w:rsid w:val="00482CC3"/>
    <w:rsid w:val="00482CFC"/>
    <w:rsid w:val="00482ECC"/>
    <w:rsid w:val="004836A0"/>
    <w:rsid w:val="00484B96"/>
    <w:rsid w:val="00486BD2"/>
    <w:rsid w:val="00486F50"/>
    <w:rsid w:val="00487A73"/>
    <w:rsid w:val="00487CA3"/>
    <w:rsid w:val="00490632"/>
    <w:rsid w:val="00490683"/>
    <w:rsid w:val="00490ACD"/>
    <w:rsid w:val="00491067"/>
    <w:rsid w:val="004912AF"/>
    <w:rsid w:val="00492006"/>
    <w:rsid w:val="00492639"/>
    <w:rsid w:val="004936CF"/>
    <w:rsid w:val="004939FF"/>
    <w:rsid w:val="00495413"/>
    <w:rsid w:val="004956CB"/>
    <w:rsid w:val="00495732"/>
    <w:rsid w:val="004958EE"/>
    <w:rsid w:val="00496275"/>
    <w:rsid w:val="004963B6"/>
    <w:rsid w:val="00497103"/>
    <w:rsid w:val="004978D0"/>
    <w:rsid w:val="004A08B0"/>
    <w:rsid w:val="004A11CA"/>
    <w:rsid w:val="004A1247"/>
    <w:rsid w:val="004A18AC"/>
    <w:rsid w:val="004A1DA1"/>
    <w:rsid w:val="004A1E81"/>
    <w:rsid w:val="004A2435"/>
    <w:rsid w:val="004A2A28"/>
    <w:rsid w:val="004A2EDD"/>
    <w:rsid w:val="004A3341"/>
    <w:rsid w:val="004A3B36"/>
    <w:rsid w:val="004A4904"/>
    <w:rsid w:val="004A5535"/>
    <w:rsid w:val="004A5FFC"/>
    <w:rsid w:val="004A6132"/>
    <w:rsid w:val="004A662A"/>
    <w:rsid w:val="004A779F"/>
    <w:rsid w:val="004B16F6"/>
    <w:rsid w:val="004B176A"/>
    <w:rsid w:val="004B196E"/>
    <w:rsid w:val="004B1A0A"/>
    <w:rsid w:val="004B2164"/>
    <w:rsid w:val="004B27C5"/>
    <w:rsid w:val="004B29A0"/>
    <w:rsid w:val="004B33FC"/>
    <w:rsid w:val="004B355D"/>
    <w:rsid w:val="004B3945"/>
    <w:rsid w:val="004B431C"/>
    <w:rsid w:val="004B558E"/>
    <w:rsid w:val="004B5B25"/>
    <w:rsid w:val="004B60DC"/>
    <w:rsid w:val="004B6A30"/>
    <w:rsid w:val="004B6DC8"/>
    <w:rsid w:val="004B6DFB"/>
    <w:rsid w:val="004B75A1"/>
    <w:rsid w:val="004C09E0"/>
    <w:rsid w:val="004C1037"/>
    <w:rsid w:val="004C13C4"/>
    <w:rsid w:val="004C183B"/>
    <w:rsid w:val="004C1F97"/>
    <w:rsid w:val="004C22AF"/>
    <w:rsid w:val="004C2858"/>
    <w:rsid w:val="004C31E2"/>
    <w:rsid w:val="004C4C39"/>
    <w:rsid w:val="004C4FA6"/>
    <w:rsid w:val="004C6106"/>
    <w:rsid w:val="004C6331"/>
    <w:rsid w:val="004C6824"/>
    <w:rsid w:val="004C6AAB"/>
    <w:rsid w:val="004C6EC2"/>
    <w:rsid w:val="004D06DE"/>
    <w:rsid w:val="004D1DFA"/>
    <w:rsid w:val="004D22D7"/>
    <w:rsid w:val="004D2982"/>
    <w:rsid w:val="004D2D70"/>
    <w:rsid w:val="004D2D73"/>
    <w:rsid w:val="004D2E72"/>
    <w:rsid w:val="004D2F32"/>
    <w:rsid w:val="004D32FA"/>
    <w:rsid w:val="004D3369"/>
    <w:rsid w:val="004D34AD"/>
    <w:rsid w:val="004D36D9"/>
    <w:rsid w:val="004D5087"/>
    <w:rsid w:val="004D590C"/>
    <w:rsid w:val="004D5E1A"/>
    <w:rsid w:val="004D62CA"/>
    <w:rsid w:val="004D6302"/>
    <w:rsid w:val="004D6BF0"/>
    <w:rsid w:val="004D6C57"/>
    <w:rsid w:val="004D72C3"/>
    <w:rsid w:val="004D7C57"/>
    <w:rsid w:val="004E027C"/>
    <w:rsid w:val="004E03BB"/>
    <w:rsid w:val="004E0A9D"/>
    <w:rsid w:val="004E1DB8"/>
    <w:rsid w:val="004E1DC5"/>
    <w:rsid w:val="004E1E63"/>
    <w:rsid w:val="004E271C"/>
    <w:rsid w:val="004E38FC"/>
    <w:rsid w:val="004E3A23"/>
    <w:rsid w:val="004E447B"/>
    <w:rsid w:val="004E44E0"/>
    <w:rsid w:val="004E454A"/>
    <w:rsid w:val="004E4BB9"/>
    <w:rsid w:val="004E55DD"/>
    <w:rsid w:val="004E5D01"/>
    <w:rsid w:val="004E6696"/>
    <w:rsid w:val="004E6807"/>
    <w:rsid w:val="004E6A47"/>
    <w:rsid w:val="004E6CF4"/>
    <w:rsid w:val="004E6D8A"/>
    <w:rsid w:val="004E6EA8"/>
    <w:rsid w:val="004E72CB"/>
    <w:rsid w:val="004E72E9"/>
    <w:rsid w:val="004E73F4"/>
    <w:rsid w:val="004E743B"/>
    <w:rsid w:val="004E759F"/>
    <w:rsid w:val="004E79DC"/>
    <w:rsid w:val="004F0084"/>
    <w:rsid w:val="004F019D"/>
    <w:rsid w:val="004F02CB"/>
    <w:rsid w:val="004F03D4"/>
    <w:rsid w:val="004F0417"/>
    <w:rsid w:val="004F0947"/>
    <w:rsid w:val="004F0BE2"/>
    <w:rsid w:val="004F0D31"/>
    <w:rsid w:val="004F1593"/>
    <w:rsid w:val="004F1B26"/>
    <w:rsid w:val="004F1CAF"/>
    <w:rsid w:val="004F2007"/>
    <w:rsid w:val="004F20B4"/>
    <w:rsid w:val="004F2CE8"/>
    <w:rsid w:val="004F2D78"/>
    <w:rsid w:val="004F2D7C"/>
    <w:rsid w:val="004F2F87"/>
    <w:rsid w:val="004F3047"/>
    <w:rsid w:val="004F31DA"/>
    <w:rsid w:val="004F33F1"/>
    <w:rsid w:val="004F3770"/>
    <w:rsid w:val="004F4698"/>
    <w:rsid w:val="004F4D1C"/>
    <w:rsid w:val="004F51F2"/>
    <w:rsid w:val="004F5B4C"/>
    <w:rsid w:val="004F5C74"/>
    <w:rsid w:val="004F637A"/>
    <w:rsid w:val="004F639A"/>
    <w:rsid w:val="004F6873"/>
    <w:rsid w:val="004F73DF"/>
    <w:rsid w:val="004F78E6"/>
    <w:rsid w:val="00500800"/>
    <w:rsid w:val="00500D32"/>
    <w:rsid w:val="00501198"/>
    <w:rsid w:val="00501337"/>
    <w:rsid w:val="00501475"/>
    <w:rsid w:val="00502041"/>
    <w:rsid w:val="00502AC8"/>
    <w:rsid w:val="00502C28"/>
    <w:rsid w:val="00503B5C"/>
    <w:rsid w:val="00504163"/>
    <w:rsid w:val="005045BF"/>
    <w:rsid w:val="00505CA7"/>
    <w:rsid w:val="00505F66"/>
    <w:rsid w:val="0050658A"/>
    <w:rsid w:val="005075AB"/>
    <w:rsid w:val="00510493"/>
    <w:rsid w:val="0051062D"/>
    <w:rsid w:val="00510B4F"/>
    <w:rsid w:val="00510DBD"/>
    <w:rsid w:val="00510DD3"/>
    <w:rsid w:val="005113E9"/>
    <w:rsid w:val="005116D9"/>
    <w:rsid w:val="00511C73"/>
    <w:rsid w:val="005122E3"/>
    <w:rsid w:val="0051273A"/>
    <w:rsid w:val="00512DD3"/>
    <w:rsid w:val="005146B6"/>
    <w:rsid w:val="00514DA3"/>
    <w:rsid w:val="005151DE"/>
    <w:rsid w:val="00515C79"/>
    <w:rsid w:val="00516069"/>
    <w:rsid w:val="005167E6"/>
    <w:rsid w:val="00516848"/>
    <w:rsid w:val="00516A1B"/>
    <w:rsid w:val="00516A4F"/>
    <w:rsid w:val="00516BE4"/>
    <w:rsid w:val="00520191"/>
    <w:rsid w:val="0052098C"/>
    <w:rsid w:val="00520B1E"/>
    <w:rsid w:val="00520C42"/>
    <w:rsid w:val="005211ED"/>
    <w:rsid w:val="00521358"/>
    <w:rsid w:val="00521EDB"/>
    <w:rsid w:val="005227BA"/>
    <w:rsid w:val="00522C5F"/>
    <w:rsid w:val="005231AC"/>
    <w:rsid w:val="00523A71"/>
    <w:rsid w:val="00523AE7"/>
    <w:rsid w:val="00523DEB"/>
    <w:rsid w:val="00525F58"/>
    <w:rsid w:val="00526EC1"/>
    <w:rsid w:val="005275D1"/>
    <w:rsid w:val="0053012D"/>
    <w:rsid w:val="00530806"/>
    <w:rsid w:val="00530A3A"/>
    <w:rsid w:val="00530C2D"/>
    <w:rsid w:val="00530EDD"/>
    <w:rsid w:val="00531336"/>
    <w:rsid w:val="005327D5"/>
    <w:rsid w:val="00533257"/>
    <w:rsid w:val="005336C4"/>
    <w:rsid w:val="005336DD"/>
    <w:rsid w:val="00533776"/>
    <w:rsid w:val="00533CF6"/>
    <w:rsid w:val="005340F0"/>
    <w:rsid w:val="005342E8"/>
    <w:rsid w:val="00534E33"/>
    <w:rsid w:val="005352D0"/>
    <w:rsid w:val="00535591"/>
    <w:rsid w:val="00536DCC"/>
    <w:rsid w:val="00537AA6"/>
    <w:rsid w:val="00540E08"/>
    <w:rsid w:val="0054102E"/>
    <w:rsid w:val="005415EC"/>
    <w:rsid w:val="0054223E"/>
    <w:rsid w:val="005428E3"/>
    <w:rsid w:val="00542DAB"/>
    <w:rsid w:val="005430EA"/>
    <w:rsid w:val="00543AEE"/>
    <w:rsid w:val="005454E7"/>
    <w:rsid w:val="00545E5F"/>
    <w:rsid w:val="00545FDB"/>
    <w:rsid w:val="00546014"/>
    <w:rsid w:val="005462AA"/>
    <w:rsid w:val="00547CCF"/>
    <w:rsid w:val="005505A7"/>
    <w:rsid w:val="00550E9E"/>
    <w:rsid w:val="00551328"/>
    <w:rsid w:val="00551CDB"/>
    <w:rsid w:val="00552AF1"/>
    <w:rsid w:val="0055365E"/>
    <w:rsid w:val="00554774"/>
    <w:rsid w:val="00554DB4"/>
    <w:rsid w:val="005551D6"/>
    <w:rsid w:val="005556F5"/>
    <w:rsid w:val="00555B63"/>
    <w:rsid w:val="00555CB5"/>
    <w:rsid w:val="00555CF2"/>
    <w:rsid w:val="005563E6"/>
    <w:rsid w:val="00556A9C"/>
    <w:rsid w:val="00556B31"/>
    <w:rsid w:val="00557989"/>
    <w:rsid w:val="00557AC2"/>
    <w:rsid w:val="005600B8"/>
    <w:rsid w:val="005600CF"/>
    <w:rsid w:val="00560BB1"/>
    <w:rsid w:val="00560BCE"/>
    <w:rsid w:val="00561275"/>
    <w:rsid w:val="0056156C"/>
    <w:rsid w:val="005619B6"/>
    <w:rsid w:val="005620ED"/>
    <w:rsid w:val="00562817"/>
    <w:rsid w:val="0056313B"/>
    <w:rsid w:val="00564255"/>
    <w:rsid w:val="00564C33"/>
    <w:rsid w:val="00565658"/>
    <w:rsid w:val="00565712"/>
    <w:rsid w:val="00566046"/>
    <w:rsid w:val="0056640D"/>
    <w:rsid w:val="005665A3"/>
    <w:rsid w:val="00566B0F"/>
    <w:rsid w:val="00566F09"/>
    <w:rsid w:val="005671FE"/>
    <w:rsid w:val="00570B5F"/>
    <w:rsid w:val="00570D03"/>
    <w:rsid w:val="00571106"/>
    <w:rsid w:val="00571311"/>
    <w:rsid w:val="00571365"/>
    <w:rsid w:val="005716F2"/>
    <w:rsid w:val="005727C4"/>
    <w:rsid w:val="00572FD9"/>
    <w:rsid w:val="00573831"/>
    <w:rsid w:val="0057442B"/>
    <w:rsid w:val="0057456C"/>
    <w:rsid w:val="005745DD"/>
    <w:rsid w:val="0057472D"/>
    <w:rsid w:val="00574800"/>
    <w:rsid w:val="005749DC"/>
    <w:rsid w:val="0057592D"/>
    <w:rsid w:val="00576048"/>
    <w:rsid w:val="00576052"/>
    <w:rsid w:val="0057648D"/>
    <w:rsid w:val="00576796"/>
    <w:rsid w:val="005767FF"/>
    <w:rsid w:val="00576878"/>
    <w:rsid w:val="00576A14"/>
    <w:rsid w:val="00576DFA"/>
    <w:rsid w:val="00576FF5"/>
    <w:rsid w:val="0057736D"/>
    <w:rsid w:val="0057760D"/>
    <w:rsid w:val="005776B9"/>
    <w:rsid w:val="00577776"/>
    <w:rsid w:val="005800F0"/>
    <w:rsid w:val="005802DD"/>
    <w:rsid w:val="005804D1"/>
    <w:rsid w:val="005807B0"/>
    <w:rsid w:val="00580885"/>
    <w:rsid w:val="00580F0B"/>
    <w:rsid w:val="005810D6"/>
    <w:rsid w:val="00581530"/>
    <w:rsid w:val="005824A0"/>
    <w:rsid w:val="00583184"/>
    <w:rsid w:val="00583905"/>
    <w:rsid w:val="0058413C"/>
    <w:rsid w:val="00584AE2"/>
    <w:rsid w:val="00584D14"/>
    <w:rsid w:val="00584D9A"/>
    <w:rsid w:val="0058526D"/>
    <w:rsid w:val="005858AA"/>
    <w:rsid w:val="00585A00"/>
    <w:rsid w:val="005860D0"/>
    <w:rsid w:val="00587B61"/>
    <w:rsid w:val="00590C5F"/>
    <w:rsid w:val="00590F3E"/>
    <w:rsid w:val="005916C6"/>
    <w:rsid w:val="00591B02"/>
    <w:rsid w:val="00591D2F"/>
    <w:rsid w:val="00592B1E"/>
    <w:rsid w:val="005930CF"/>
    <w:rsid w:val="00593580"/>
    <w:rsid w:val="0059402B"/>
    <w:rsid w:val="00594494"/>
    <w:rsid w:val="00594CE0"/>
    <w:rsid w:val="00594ED2"/>
    <w:rsid w:val="005955E2"/>
    <w:rsid w:val="00596161"/>
    <w:rsid w:val="0059664D"/>
    <w:rsid w:val="0059696F"/>
    <w:rsid w:val="005969EB"/>
    <w:rsid w:val="0059702C"/>
    <w:rsid w:val="005971BC"/>
    <w:rsid w:val="0059724A"/>
    <w:rsid w:val="005976CB"/>
    <w:rsid w:val="00597C30"/>
    <w:rsid w:val="005A02F7"/>
    <w:rsid w:val="005A02FA"/>
    <w:rsid w:val="005A0CC5"/>
    <w:rsid w:val="005A0FAA"/>
    <w:rsid w:val="005A10E1"/>
    <w:rsid w:val="005A17B1"/>
    <w:rsid w:val="005A2A65"/>
    <w:rsid w:val="005A2F59"/>
    <w:rsid w:val="005A344E"/>
    <w:rsid w:val="005A34DB"/>
    <w:rsid w:val="005A376F"/>
    <w:rsid w:val="005A37ED"/>
    <w:rsid w:val="005A3A2A"/>
    <w:rsid w:val="005A3EA7"/>
    <w:rsid w:val="005A4308"/>
    <w:rsid w:val="005A463B"/>
    <w:rsid w:val="005A4902"/>
    <w:rsid w:val="005A4B9E"/>
    <w:rsid w:val="005A5956"/>
    <w:rsid w:val="005A5F28"/>
    <w:rsid w:val="005A60D9"/>
    <w:rsid w:val="005A6276"/>
    <w:rsid w:val="005B07EB"/>
    <w:rsid w:val="005B0802"/>
    <w:rsid w:val="005B0B53"/>
    <w:rsid w:val="005B0D52"/>
    <w:rsid w:val="005B0F58"/>
    <w:rsid w:val="005B3119"/>
    <w:rsid w:val="005B4A5D"/>
    <w:rsid w:val="005B4D83"/>
    <w:rsid w:val="005B54B7"/>
    <w:rsid w:val="005B59BD"/>
    <w:rsid w:val="005B5A93"/>
    <w:rsid w:val="005B623C"/>
    <w:rsid w:val="005B6A6A"/>
    <w:rsid w:val="005B6F64"/>
    <w:rsid w:val="005B7535"/>
    <w:rsid w:val="005B787C"/>
    <w:rsid w:val="005B7CF7"/>
    <w:rsid w:val="005C050A"/>
    <w:rsid w:val="005C0601"/>
    <w:rsid w:val="005C1BAA"/>
    <w:rsid w:val="005C1F7D"/>
    <w:rsid w:val="005C2F6F"/>
    <w:rsid w:val="005C35FF"/>
    <w:rsid w:val="005C3CFB"/>
    <w:rsid w:val="005C3EBC"/>
    <w:rsid w:val="005C4487"/>
    <w:rsid w:val="005C4782"/>
    <w:rsid w:val="005C497B"/>
    <w:rsid w:val="005C49DB"/>
    <w:rsid w:val="005C68D0"/>
    <w:rsid w:val="005C7165"/>
    <w:rsid w:val="005C7A77"/>
    <w:rsid w:val="005D03DF"/>
    <w:rsid w:val="005D04F2"/>
    <w:rsid w:val="005D0559"/>
    <w:rsid w:val="005D073C"/>
    <w:rsid w:val="005D1651"/>
    <w:rsid w:val="005D2273"/>
    <w:rsid w:val="005D27F7"/>
    <w:rsid w:val="005D2837"/>
    <w:rsid w:val="005D28DB"/>
    <w:rsid w:val="005D2945"/>
    <w:rsid w:val="005D2AB5"/>
    <w:rsid w:val="005D2B0F"/>
    <w:rsid w:val="005D2EB2"/>
    <w:rsid w:val="005D4148"/>
    <w:rsid w:val="005D450E"/>
    <w:rsid w:val="005D49E6"/>
    <w:rsid w:val="005D4B55"/>
    <w:rsid w:val="005D4EB3"/>
    <w:rsid w:val="005D509E"/>
    <w:rsid w:val="005D5907"/>
    <w:rsid w:val="005D5DA9"/>
    <w:rsid w:val="005D5DF5"/>
    <w:rsid w:val="005D63D4"/>
    <w:rsid w:val="005E0832"/>
    <w:rsid w:val="005E08DA"/>
    <w:rsid w:val="005E0A50"/>
    <w:rsid w:val="005E117C"/>
    <w:rsid w:val="005E1A61"/>
    <w:rsid w:val="005E1CC9"/>
    <w:rsid w:val="005E209C"/>
    <w:rsid w:val="005E24FD"/>
    <w:rsid w:val="005E37E9"/>
    <w:rsid w:val="005E3B94"/>
    <w:rsid w:val="005E3C26"/>
    <w:rsid w:val="005E441C"/>
    <w:rsid w:val="005E492C"/>
    <w:rsid w:val="005E4EF6"/>
    <w:rsid w:val="005E5136"/>
    <w:rsid w:val="005E519C"/>
    <w:rsid w:val="005E558A"/>
    <w:rsid w:val="005E780C"/>
    <w:rsid w:val="005E7B2F"/>
    <w:rsid w:val="005F0543"/>
    <w:rsid w:val="005F0727"/>
    <w:rsid w:val="005F0AB0"/>
    <w:rsid w:val="005F0C0B"/>
    <w:rsid w:val="005F0F9E"/>
    <w:rsid w:val="005F10A2"/>
    <w:rsid w:val="005F14E6"/>
    <w:rsid w:val="005F1739"/>
    <w:rsid w:val="005F1836"/>
    <w:rsid w:val="005F26CB"/>
    <w:rsid w:val="005F2822"/>
    <w:rsid w:val="005F3765"/>
    <w:rsid w:val="005F37BB"/>
    <w:rsid w:val="005F3A9C"/>
    <w:rsid w:val="005F3C46"/>
    <w:rsid w:val="005F4313"/>
    <w:rsid w:val="005F4382"/>
    <w:rsid w:val="005F58F7"/>
    <w:rsid w:val="005F5DD0"/>
    <w:rsid w:val="005F610B"/>
    <w:rsid w:val="005F6589"/>
    <w:rsid w:val="005F6CC3"/>
    <w:rsid w:val="005F6D13"/>
    <w:rsid w:val="005F70D6"/>
    <w:rsid w:val="005F7173"/>
    <w:rsid w:val="005F7461"/>
    <w:rsid w:val="005F75E7"/>
    <w:rsid w:val="005F776F"/>
    <w:rsid w:val="00600963"/>
    <w:rsid w:val="00600FBB"/>
    <w:rsid w:val="006018D8"/>
    <w:rsid w:val="00601D64"/>
    <w:rsid w:val="00601EB9"/>
    <w:rsid w:val="0060268D"/>
    <w:rsid w:val="006031E4"/>
    <w:rsid w:val="00603EB1"/>
    <w:rsid w:val="0060453C"/>
    <w:rsid w:val="00604611"/>
    <w:rsid w:val="006065F7"/>
    <w:rsid w:val="00606883"/>
    <w:rsid w:val="00606996"/>
    <w:rsid w:val="00606D9D"/>
    <w:rsid w:val="00607026"/>
    <w:rsid w:val="0060721F"/>
    <w:rsid w:val="00607275"/>
    <w:rsid w:val="0060762D"/>
    <w:rsid w:val="00607732"/>
    <w:rsid w:val="0061020C"/>
    <w:rsid w:val="006102E1"/>
    <w:rsid w:val="00610925"/>
    <w:rsid w:val="00610C05"/>
    <w:rsid w:val="00611CEA"/>
    <w:rsid w:val="00611F86"/>
    <w:rsid w:val="00612816"/>
    <w:rsid w:val="00612B71"/>
    <w:rsid w:val="0061345A"/>
    <w:rsid w:val="00613652"/>
    <w:rsid w:val="0061387E"/>
    <w:rsid w:val="006145FB"/>
    <w:rsid w:val="00614E30"/>
    <w:rsid w:val="00614F25"/>
    <w:rsid w:val="00615604"/>
    <w:rsid w:val="00615681"/>
    <w:rsid w:val="00616140"/>
    <w:rsid w:val="00616901"/>
    <w:rsid w:val="00616D39"/>
    <w:rsid w:val="006171D4"/>
    <w:rsid w:val="00617765"/>
    <w:rsid w:val="006177B2"/>
    <w:rsid w:val="0061788B"/>
    <w:rsid w:val="00617B77"/>
    <w:rsid w:val="00617C9C"/>
    <w:rsid w:val="006201FF"/>
    <w:rsid w:val="00620205"/>
    <w:rsid w:val="006204CB"/>
    <w:rsid w:val="00621110"/>
    <w:rsid w:val="00621853"/>
    <w:rsid w:val="00622185"/>
    <w:rsid w:val="00622551"/>
    <w:rsid w:val="006227C0"/>
    <w:rsid w:val="00622D4E"/>
    <w:rsid w:val="006238CB"/>
    <w:rsid w:val="006241C3"/>
    <w:rsid w:val="00624BE3"/>
    <w:rsid w:val="00625BEB"/>
    <w:rsid w:val="00626390"/>
    <w:rsid w:val="00626919"/>
    <w:rsid w:val="00626CBF"/>
    <w:rsid w:val="00626D2A"/>
    <w:rsid w:val="006309DF"/>
    <w:rsid w:val="00630C55"/>
    <w:rsid w:val="00630F69"/>
    <w:rsid w:val="006317BF"/>
    <w:rsid w:val="00631ADE"/>
    <w:rsid w:val="00632E07"/>
    <w:rsid w:val="00632EC3"/>
    <w:rsid w:val="006330EB"/>
    <w:rsid w:val="00633360"/>
    <w:rsid w:val="006334C2"/>
    <w:rsid w:val="0063438C"/>
    <w:rsid w:val="006346EC"/>
    <w:rsid w:val="00634BF9"/>
    <w:rsid w:val="00635344"/>
    <w:rsid w:val="00635988"/>
    <w:rsid w:val="00636275"/>
    <w:rsid w:val="006365EC"/>
    <w:rsid w:val="006369EF"/>
    <w:rsid w:val="00637727"/>
    <w:rsid w:val="00640131"/>
    <w:rsid w:val="00640461"/>
    <w:rsid w:val="00640949"/>
    <w:rsid w:val="00640AEF"/>
    <w:rsid w:val="00640BB2"/>
    <w:rsid w:val="00640EF5"/>
    <w:rsid w:val="00640FB3"/>
    <w:rsid w:val="00641206"/>
    <w:rsid w:val="006414C0"/>
    <w:rsid w:val="006415E7"/>
    <w:rsid w:val="00642207"/>
    <w:rsid w:val="006424AA"/>
    <w:rsid w:val="0064314D"/>
    <w:rsid w:val="0064384A"/>
    <w:rsid w:val="00643D9C"/>
    <w:rsid w:val="00644FF1"/>
    <w:rsid w:val="00646598"/>
    <w:rsid w:val="0064689C"/>
    <w:rsid w:val="00646E5B"/>
    <w:rsid w:val="0064713A"/>
    <w:rsid w:val="006478DC"/>
    <w:rsid w:val="00647D20"/>
    <w:rsid w:val="00650368"/>
    <w:rsid w:val="006508D9"/>
    <w:rsid w:val="00650909"/>
    <w:rsid w:val="00651B5F"/>
    <w:rsid w:val="006525EF"/>
    <w:rsid w:val="006526E8"/>
    <w:rsid w:val="00653342"/>
    <w:rsid w:val="006539AC"/>
    <w:rsid w:val="00653E59"/>
    <w:rsid w:val="006541D4"/>
    <w:rsid w:val="00655AB1"/>
    <w:rsid w:val="00655D01"/>
    <w:rsid w:val="0065632E"/>
    <w:rsid w:val="006568EF"/>
    <w:rsid w:val="006576B6"/>
    <w:rsid w:val="006578C8"/>
    <w:rsid w:val="00657AA2"/>
    <w:rsid w:val="00657F9F"/>
    <w:rsid w:val="006606D4"/>
    <w:rsid w:val="00660C31"/>
    <w:rsid w:val="00661502"/>
    <w:rsid w:val="00662467"/>
    <w:rsid w:val="00663F8D"/>
    <w:rsid w:val="0066559A"/>
    <w:rsid w:val="006657A0"/>
    <w:rsid w:val="0066582E"/>
    <w:rsid w:val="006658F4"/>
    <w:rsid w:val="00665EEF"/>
    <w:rsid w:val="00670113"/>
    <w:rsid w:val="0067054A"/>
    <w:rsid w:val="00670BE6"/>
    <w:rsid w:val="0067103D"/>
    <w:rsid w:val="0067142A"/>
    <w:rsid w:val="00671A9F"/>
    <w:rsid w:val="00671B68"/>
    <w:rsid w:val="00671E59"/>
    <w:rsid w:val="00674073"/>
    <w:rsid w:val="006744AF"/>
    <w:rsid w:val="006747EA"/>
    <w:rsid w:val="0067595B"/>
    <w:rsid w:val="0067651D"/>
    <w:rsid w:val="006772FC"/>
    <w:rsid w:val="00677325"/>
    <w:rsid w:val="0067740A"/>
    <w:rsid w:val="006774C3"/>
    <w:rsid w:val="0067763E"/>
    <w:rsid w:val="00677817"/>
    <w:rsid w:val="00677B0D"/>
    <w:rsid w:val="00680229"/>
    <w:rsid w:val="00680528"/>
    <w:rsid w:val="0068067D"/>
    <w:rsid w:val="006807E3"/>
    <w:rsid w:val="00680E2B"/>
    <w:rsid w:val="006812D3"/>
    <w:rsid w:val="00681BAD"/>
    <w:rsid w:val="00682544"/>
    <w:rsid w:val="00682CE2"/>
    <w:rsid w:val="00682D9C"/>
    <w:rsid w:val="006833AE"/>
    <w:rsid w:val="0068358A"/>
    <w:rsid w:val="00683707"/>
    <w:rsid w:val="00683C18"/>
    <w:rsid w:val="00684393"/>
    <w:rsid w:val="0068447B"/>
    <w:rsid w:val="00684482"/>
    <w:rsid w:val="00684CDE"/>
    <w:rsid w:val="00684F1A"/>
    <w:rsid w:val="006852F2"/>
    <w:rsid w:val="006854C2"/>
    <w:rsid w:val="00686356"/>
    <w:rsid w:val="00686833"/>
    <w:rsid w:val="00686BDC"/>
    <w:rsid w:val="006873AF"/>
    <w:rsid w:val="006873E5"/>
    <w:rsid w:val="00690330"/>
    <w:rsid w:val="006906ED"/>
    <w:rsid w:val="00690CC0"/>
    <w:rsid w:val="00690D4D"/>
    <w:rsid w:val="0069113A"/>
    <w:rsid w:val="0069201E"/>
    <w:rsid w:val="006924C7"/>
    <w:rsid w:val="006930C7"/>
    <w:rsid w:val="00693DA4"/>
    <w:rsid w:val="00694161"/>
    <w:rsid w:val="00694C56"/>
    <w:rsid w:val="00694CD8"/>
    <w:rsid w:val="00694F5A"/>
    <w:rsid w:val="00694FC5"/>
    <w:rsid w:val="00695086"/>
    <w:rsid w:val="00695C32"/>
    <w:rsid w:val="00695CAD"/>
    <w:rsid w:val="0069632F"/>
    <w:rsid w:val="006964FC"/>
    <w:rsid w:val="00697A50"/>
    <w:rsid w:val="00697BC0"/>
    <w:rsid w:val="006A0895"/>
    <w:rsid w:val="006A1943"/>
    <w:rsid w:val="006A1A3E"/>
    <w:rsid w:val="006A1E5B"/>
    <w:rsid w:val="006A23BB"/>
    <w:rsid w:val="006A27D9"/>
    <w:rsid w:val="006A43AB"/>
    <w:rsid w:val="006A44BF"/>
    <w:rsid w:val="006A5104"/>
    <w:rsid w:val="006A5780"/>
    <w:rsid w:val="006A6533"/>
    <w:rsid w:val="006A74B6"/>
    <w:rsid w:val="006A76CD"/>
    <w:rsid w:val="006A78E1"/>
    <w:rsid w:val="006A7D6A"/>
    <w:rsid w:val="006B0029"/>
    <w:rsid w:val="006B0132"/>
    <w:rsid w:val="006B084F"/>
    <w:rsid w:val="006B100F"/>
    <w:rsid w:val="006B1432"/>
    <w:rsid w:val="006B1B76"/>
    <w:rsid w:val="006B274E"/>
    <w:rsid w:val="006B2B47"/>
    <w:rsid w:val="006B2C12"/>
    <w:rsid w:val="006B47AE"/>
    <w:rsid w:val="006B4A3D"/>
    <w:rsid w:val="006B4D0B"/>
    <w:rsid w:val="006B4F41"/>
    <w:rsid w:val="006B4FC8"/>
    <w:rsid w:val="006B4FCD"/>
    <w:rsid w:val="006B52BF"/>
    <w:rsid w:val="006B5710"/>
    <w:rsid w:val="006B592A"/>
    <w:rsid w:val="006B5A15"/>
    <w:rsid w:val="006B5D05"/>
    <w:rsid w:val="006B5DC5"/>
    <w:rsid w:val="006B630E"/>
    <w:rsid w:val="006B636A"/>
    <w:rsid w:val="006B6985"/>
    <w:rsid w:val="006B6B62"/>
    <w:rsid w:val="006B708F"/>
    <w:rsid w:val="006B70B7"/>
    <w:rsid w:val="006B7110"/>
    <w:rsid w:val="006B73FE"/>
    <w:rsid w:val="006B7505"/>
    <w:rsid w:val="006C011C"/>
    <w:rsid w:val="006C0483"/>
    <w:rsid w:val="006C0DFB"/>
    <w:rsid w:val="006C1192"/>
    <w:rsid w:val="006C1B43"/>
    <w:rsid w:val="006C1B68"/>
    <w:rsid w:val="006C1F0D"/>
    <w:rsid w:val="006C2A13"/>
    <w:rsid w:val="006C2A49"/>
    <w:rsid w:val="006C2C33"/>
    <w:rsid w:val="006C30E0"/>
    <w:rsid w:val="006C3E81"/>
    <w:rsid w:val="006C4265"/>
    <w:rsid w:val="006C5463"/>
    <w:rsid w:val="006C5E6D"/>
    <w:rsid w:val="006C7EA6"/>
    <w:rsid w:val="006C7F9A"/>
    <w:rsid w:val="006D04BD"/>
    <w:rsid w:val="006D07D7"/>
    <w:rsid w:val="006D1BF9"/>
    <w:rsid w:val="006D227A"/>
    <w:rsid w:val="006D24F7"/>
    <w:rsid w:val="006D2A78"/>
    <w:rsid w:val="006D2E35"/>
    <w:rsid w:val="006D2EA4"/>
    <w:rsid w:val="006D39C5"/>
    <w:rsid w:val="006D4455"/>
    <w:rsid w:val="006D4FC5"/>
    <w:rsid w:val="006D52F7"/>
    <w:rsid w:val="006D5539"/>
    <w:rsid w:val="006D589D"/>
    <w:rsid w:val="006D6BCA"/>
    <w:rsid w:val="006D7622"/>
    <w:rsid w:val="006D77E4"/>
    <w:rsid w:val="006E03A8"/>
    <w:rsid w:val="006E05EB"/>
    <w:rsid w:val="006E080C"/>
    <w:rsid w:val="006E0CED"/>
    <w:rsid w:val="006E1739"/>
    <w:rsid w:val="006E1FB8"/>
    <w:rsid w:val="006E2240"/>
    <w:rsid w:val="006E22F2"/>
    <w:rsid w:val="006E2525"/>
    <w:rsid w:val="006E262D"/>
    <w:rsid w:val="006E2CEB"/>
    <w:rsid w:val="006E321B"/>
    <w:rsid w:val="006E331E"/>
    <w:rsid w:val="006E335C"/>
    <w:rsid w:val="006E3741"/>
    <w:rsid w:val="006E387B"/>
    <w:rsid w:val="006E3AAA"/>
    <w:rsid w:val="006E4329"/>
    <w:rsid w:val="006E4DC5"/>
    <w:rsid w:val="006E565D"/>
    <w:rsid w:val="006E5BAB"/>
    <w:rsid w:val="006E763E"/>
    <w:rsid w:val="006E7BA1"/>
    <w:rsid w:val="006E7C8B"/>
    <w:rsid w:val="006E7E66"/>
    <w:rsid w:val="006F0CA8"/>
    <w:rsid w:val="006F221F"/>
    <w:rsid w:val="006F22CA"/>
    <w:rsid w:val="006F27B1"/>
    <w:rsid w:val="006F27D6"/>
    <w:rsid w:val="006F28CF"/>
    <w:rsid w:val="006F3488"/>
    <w:rsid w:val="006F3555"/>
    <w:rsid w:val="006F3627"/>
    <w:rsid w:val="006F4392"/>
    <w:rsid w:val="006F44D3"/>
    <w:rsid w:val="006F45C3"/>
    <w:rsid w:val="006F4700"/>
    <w:rsid w:val="006F4BA2"/>
    <w:rsid w:val="006F6309"/>
    <w:rsid w:val="006F72D7"/>
    <w:rsid w:val="007010ED"/>
    <w:rsid w:val="007016E7"/>
    <w:rsid w:val="00702039"/>
    <w:rsid w:val="00703734"/>
    <w:rsid w:val="007045A7"/>
    <w:rsid w:val="00704CDA"/>
    <w:rsid w:val="007051E4"/>
    <w:rsid w:val="00705443"/>
    <w:rsid w:val="00705A2F"/>
    <w:rsid w:val="00706DEE"/>
    <w:rsid w:val="007070BF"/>
    <w:rsid w:val="00707526"/>
    <w:rsid w:val="00707C7C"/>
    <w:rsid w:val="00710B77"/>
    <w:rsid w:val="007119B0"/>
    <w:rsid w:val="00711A0A"/>
    <w:rsid w:val="007125EA"/>
    <w:rsid w:val="0071270E"/>
    <w:rsid w:val="007132EE"/>
    <w:rsid w:val="00713AA2"/>
    <w:rsid w:val="007144A2"/>
    <w:rsid w:val="0071458E"/>
    <w:rsid w:val="00714783"/>
    <w:rsid w:val="00714F13"/>
    <w:rsid w:val="00714FF0"/>
    <w:rsid w:val="00715034"/>
    <w:rsid w:val="007150C2"/>
    <w:rsid w:val="0071533E"/>
    <w:rsid w:val="00716098"/>
    <w:rsid w:val="007162DC"/>
    <w:rsid w:val="00716758"/>
    <w:rsid w:val="00716B37"/>
    <w:rsid w:val="00716B45"/>
    <w:rsid w:val="00716FD5"/>
    <w:rsid w:val="007179A8"/>
    <w:rsid w:val="00717B65"/>
    <w:rsid w:val="0072045C"/>
    <w:rsid w:val="00720A49"/>
    <w:rsid w:val="00720B48"/>
    <w:rsid w:val="00720D64"/>
    <w:rsid w:val="00722941"/>
    <w:rsid w:val="00722CC0"/>
    <w:rsid w:val="0072332C"/>
    <w:rsid w:val="00723E34"/>
    <w:rsid w:val="00725A03"/>
    <w:rsid w:val="00725B3D"/>
    <w:rsid w:val="00726133"/>
    <w:rsid w:val="00726253"/>
    <w:rsid w:val="00727136"/>
    <w:rsid w:val="007272D8"/>
    <w:rsid w:val="00727FA0"/>
    <w:rsid w:val="007315C1"/>
    <w:rsid w:val="0073235C"/>
    <w:rsid w:val="00733177"/>
    <w:rsid w:val="0073364D"/>
    <w:rsid w:val="00733D73"/>
    <w:rsid w:val="00733EF4"/>
    <w:rsid w:val="00734943"/>
    <w:rsid w:val="007349A3"/>
    <w:rsid w:val="00734A18"/>
    <w:rsid w:val="0073538D"/>
    <w:rsid w:val="00735454"/>
    <w:rsid w:val="00735577"/>
    <w:rsid w:val="0073577E"/>
    <w:rsid w:val="0073687A"/>
    <w:rsid w:val="0073796E"/>
    <w:rsid w:val="00737978"/>
    <w:rsid w:val="00740EE6"/>
    <w:rsid w:val="00740F92"/>
    <w:rsid w:val="00741349"/>
    <w:rsid w:val="0074174D"/>
    <w:rsid w:val="0074189A"/>
    <w:rsid w:val="00741B0F"/>
    <w:rsid w:val="00741DA8"/>
    <w:rsid w:val="00741DB6"/>
    <w:rsid w:val="00742340"/>
    <w:rsid w:val="00742C66"/>
    <w:rsid w:val="007430AB"/>
    <w:rsid w:val="00743586"/>
    <w:rsid w:val="00743826"/>
    <w:rsid w:val="00743C9E"/>
    <w:rsid w:val="00743EA6"/>
    <w:rsid w:val="007449B7"/>
    <w:rsid w:val="007455D0"/>
    <w:rsid w:val="007457C7"/>
    <w:rsid w:val="007466B7"/>
    <w:rsid w:val="00747437"/>
    <w:rsid w:val="00747A56"/>
    <w:rsid w:val="007500F5"/>
    <w:rsid w:val="00751041"/>
    <w:rsid w:val="0075136E"/>
    <w:rsid w:val="00751EBB"/>
    <w:rsid w:val="00751F34"/>
    <w:rsid w:val="0075263E"/>
    <w:rsid w:val="00752AE8"/>
    <w:rsid w:val="00752EBA"/>
    <w:rsid w:val="00752FD1"/>
    <w:rsid w:val="00753D7E"/>
    <w:rsid w:val="00754A6F"/>
    <w:rsid w:val="00755348"/>
    <w:rsid w:val="00755B5B"/>
    <w:rsid w:val="00755DFF"/>
    <w:rsid w:val="00756340"/>
    <w:rsid w:val="0075658A"/>
    <w:rsid w:val="007569F2"/>
    <w:rsid w:val="00756D11"/>
    <w:rsid w:val="00756EC3"/>
    <w:rsid w:val="0075711B"/>
    <w:rsid w:val="00760933"/>
    <w:rsid w:val="007609AA"/>
    <w:rsid w:val="00761EAC"/>
    <w:rsid w:val="00762208"/>
    <w:rsid w:val="007627A6"/>
    <w:rsid w:val="00763277"/>
    <w:rsid w:val="00763364"/>
    <w:rsid w:val="00763747"/>
    <w:rsid w:val="007638AA"/>
    <w:rsid w:val="00764448"/>
    <w:rsid w:val="007644B5"/>
    <w:rsid w:val="00764772"/>
    <w:rsid w:val="00764FCA"/>
    <w:rsid w:val="007654A6"/>
    <w:rsid w:val="00765870"/>
    <w:rsid w:val="00765C04"/>
    <w:rsid w:val="00765F86"/>
    <w:rsid w:val="00766AF8"/>
    <w:rsid w:val="00766C05"/>
    <w:rsid w:val="007677AA"/>
    <w:rsid w:val="00767CE2"/>
    <w:rsid w:val="00767E17"/>
    <w:rsid w:val="00767E55"/>
    <w:rsid w:val="00770D46"/>
    <w:rsid w:val="00772527"/>
    <w:rsid w:val="007736AF"/>
    <w:rsid w:val="007736F5"/>
    <w:rsid w:val="0077393E"/>
    <w:rsid w:val="00774149"/>
    <w:rsid w:val="00775D4C"/>
    <w:rsid w:val="00775FA8"/>
    <w:rsid w:val="007765C4"/>
    <w:rsid w:val="00777049"/>
    <w:rsid w:val="00777CC5"/>
    <w:rsid w:val="00777DB4"/>
    <w:rsid w:val="00777EC5"/>
    <w:rsid w:val="00777F13"/>
    <w:rsid w:val="0078072C"/>
    <w:rsid w:val="0078084A"/>
    <w:rsid w:val="00780D0E"/>
    <w:rsid w:val="0078181B"/>
    <w:rsid w:val="00781B81"/>
    <w:rsid w:val="00781BE3"/>
    <w:rsid w:val="00781C3C"/>
    <w:rsid w:val="00781E77"/>
    <w:rsid w:val="00782005"/>
    <w:rsid w:val="0078200F"/>
    <w:rsid w:val="0078241E"/>
    <w:rsid w:val="00782601"/>
    <w:rsid w:val="00782B85"/>
    <w:rsid w:val="00783873"/>
    <w:rsid w:val="00783885"/>
    <w:rsid w:val="00783A4A"/>
    <w:rsid w:val="00784776"/>
    <w:rsid w:val="00784A3E"/>
    <w:rsid w:val="00784FA1"/>
    <w:rsid w:val="00784FAC"/>
    <w:rsid w:val="00785123"/>
    <w:rsid w:val="00785311"/>
    <w:rsid w:val="00785F67"/>
    <w:rsid w:val="0078649C"/>
    <w:rsid w:val="00786E87"/>
    <w:rsid w:val="0078703B"/>
    <w:rsid w:val="00787239"/>
    <w:rsid w:val="0079043A"/>
    <w:rsid w:val="007916CB"/>
    <w:rsid w:val="007920C3"/>
    <w:rsid w:val="0079379F"/>
    <w:rsid w:val="0079389E"/>
    <w:rsid w:val="0079431D"/>
    <w:rsid w:val="007943E4"/>
    <w:rsid w:val="007945E0"/>
    <w:rsid w:val="00794D83"/>
    <w:rsid w:val="00795628"/>
    <w:rsid w:val="00795B39"/>
    <w:rsid w:val="00795CFC"/>
    <w:rsid w:val="00795D6D"/>
    <w:rsid w:val="00795EF7"/>
    <w:rsid w:val="007973BF"/>
    <w:rsid w:val="007A0FB1"/>
    <w:rsid w:val="007A1582"/>
    <w:rsid w:val="007A1E47"/>
    <w:rsid w:val="007A2162"/>
    <w:rsid w:val="007A232C"/>
    <w:rsid w:val="007A24AB"/>
    <w:rsid w:val="007A360A"/>
    <w:rsid w:val="007A360D"/>
    <w:rsid w:val="007A3DE9"/>
    <w:rsid w:val="007A42A9"/>
    <w:rsid w:val="007A55A6"/>
    <w:rsid w:val="007A5690"/>
    <w:rsid w:val="007A57C1"/>
    <w:rsid w:val="007A5821"/>
    <w:rsid w:val="007A5A6E"/>
    <w:rsid w:val="007A5AAB"/>
    <w:rsid w:val="007A5C87"/>
    <w:rsid w:val="007A66A4"/>
    <w:rsid w:val="007A66B1"/>
    <w:rsid w:val="007A6D36"/>
    <w:rsid w:val="007B0622"/>
    <w:rsid w:val="007B1F7E"/>
    <w:rsid w:val="007B265B"/>
    <w:rsid w:val="007B2C0D"/>
    <w:rsid w:val="007B2D83"/>
    <w:rsid w:val="007B31CC"/>
    <w:rsid w:val="007B341D"/>
    <w:rsid w:val="007B3D6F"/>
    <w:rsid w:val="007B42A4"/>
    <w:rsid w:val="007B588C"/>
    <w:rsid w:val="007B5955"/>
    <w:rsid w:val="007B5B8E"/>
    <w:rsid w:val="007B635C"/>
    <w:rsid w:val="007B679B"/>
    <w:rsid w:val="007B698F"/>
    <w:rsid w:val="007B6FBC"/>
    <w:rsid w:val="007B79AA"/>
    <w:rsid w:val="007B7AC7"/>
    <w:rsid w:val="007B7DDD"/>
    <w:rsid w:val="007C0059"/>
    <w:rsid w:val="007C07CD"/>
    <w:rsid w:val="007C0A15"/>
    <w:rsid w:val="007C0F65"/>
    <w:rsid w:val="007C1665"/>
    <w:rsid w:val="007C1EEC"/>
    <w:rsid w:val="007C27D8"/>
    <w:rsid w:val="007C2845"/>
    <w:rsid w:val="007C44EE"/>
    <w:rsid w:val="007C4530"/>
    <w:rsid w:val="007C4A36"/>
    <w:rsid w:val="007C4DC3"/>
    <w:rsid w:val="007C4DCC"/>
    <w:rsid w:val="007C52F4"/>
    <w:rsid w:val="007C5F62"/>
    <w:rsid w:val="007C6772"/>
    <w:rsid w:val="007C7984"/>
    <w:rsid w:val="007C7B38"/>
    <w:rsid w:val="007C7DCB"/>
    <w:rsid w:val="007D06B2"/>
    <w:rsid w:val="007D0BC7"/>
    <w:rsid w:val="007D0F22"/>
    <w:rsid w:val="007D14E6"/>
    <w:rsid w:val="007D1C1C"/>
    <w:rsid w:val="007D1FCB"/>
    <w:rsid w:val="007D2B74"/>
    <w:rsid w:val="007D454B"/>
    <w:rsid w:val="007D567D"/>
    <w:rsid w:val="007D5BF5"/>
    <w:rsid w:val="007D5DDF"/>
    <w:rsid w:val="007D61C8"/>
    <w:rsid w:val="007D61EB"/>
    <w:rsid w:val="007D67EB"/>
    <w:rsid w:val="007D683A"/>
    <w:rsid w:val="007D69AA"/>
    <w:rsid w:val="007D716D"/>
    <w:rsid w:val="007D77E3"/>
    <w:rsid w:val="007D7851"/>
    <w:rsid w:val="007D7F56"/>
    <w:rsid w:val="007E0C1C"/>
    <w:rsid w:val="007E1201"/>
    <w:rsid w:val="007E1395"/>
    <w:rsid w:val="007E2424"/>
    <w:rsid w:val="007E2509"/>
    <w:rsid w:val="007E309A"/>
    <w:rsid w:val="007E323E"/>
    <w:rsid w:val="007E352F"/>
    <w:rsid w:val="007E38F3"/>
    <w:rsid w:val="007E3D1C"/>
    <w:rsid w:val="007E406C"/>
    <w:rsid w:val="007E4730"/>
    <w:rsid w:val="007E479E"/>
    <w:rsid w:val="007E5325"/>
    <w:rsid w:val="007E6153"/>
    <w:rsid w:val="007E6289"/>
    <w:rsid w:val="007E68AD"/>
    <w:rsid w:val="007E698A"/>
    <w:rsid w:val="007E7504"/>
    <w:rsid w:val="007E758E"/>
    <w:rsid w:val="007E7BDF"/>
    <w:rsid w:val="007F00E9"/>
    <w:rsid w:val="007F02BA"/>
    <w:rsid w:val="007F03BE"/>
    <w:rsid w:val="007F0B02"/>
    <w:rsid w:val="007F0F25"/>
    <w:rsid w:val="007F0FA4"/>
    <w:rsid w:val="007F115C"/>
    <w:rsid w:val="007F139C"/>
    <w:rsid w:val="007F1CA4"/>
    <w:rsid w:val="007F2D1C"/>
    <w:rsid w:val="007F307E"/>
    <w:rsid w:val="007F32C5"/>
    <w:rsid w:val="007F38C8"/>
    <w:rsid w:val="007F4487"/>
    <w:rsid w:val="007F46DE"/>
    <w:rsid w:val="007F4AC7"/>
    <w:rsid w:val="007F5589"/>
    <w:rsid w:val="007F5AA3"/>
    <w:rsid w:val="007F5E31"/>
    <w:rsid w:val="007F6273"/>
    <w:rsid w:val="007F6D3B"/>
    <w:rsid w:val="007F6D78"/>
    <w:rsid w:val="007F725D"/>
    <w:rsid w:val="007F7720"/>
    <w:rsid w:val="007F7AA3"/>
    <w:rsid w:val="007F7B6D"/>
    <w:rsid w:val="007F7F99"/>
    <w:rsid w:val="008001E1"/>
    <w:rsid w:val="00801812"/>
    <w:rsid w:val="00801B4C"/>
    <w:rsid w:val="00801DA4"/>
    <w:rsid w:val="00801E2F"/>
    <w:rsid w:val="0080232E"/>
    <w:rsid w:val="008024B0"/>
    <w:rsid w:val="008032EF"/>
    <w:rsid w:val="008036A1"/>
    <w:rsid w:val="0080386E"/>
    <w:rsid w:val="00804634"/>
    <w:rsid w:val="00804A75"/>
    <w:rsid w:val="00804CC5"/>
    <w:rsid w:val="00805499"/>
    <w:rsid w:val="008054EC"/>
    <w:rsid w:val="0080554A"/>
    <w:rsid w:val="008058B5"/>
    <w:rsid w:val="00805EFD"/>
    <w:rsid w:val="0080656B"/>
    <w:rsid w:val="00806814"/>
    <w:rsid w:val="0080787D"/>
    <w:rsid w:val="008101C1"/>
    <w:rsid w:val="00810219"/>
    <w:rsid w:val="00811512"/>
    <w:rsid w:val="00811CF8"/>
    <w:rsid w:val="0081256E"/>
    <w:rsid w:val="008125A1"/>
    <w:rsid w:val="008128ED"/>
    <w:rsid w:val="00812C82"/>
    <w:rsid w:val="008133C7"/>
    <w:rsid w:val="00814C9D"/>
    <w:rsid w:val="008158F7"/>
    <w:rsid w:val="008161D4"/>
    <w:rsid w:val="00816471"/>
    <w:rsid w:val="00816C71"/>
    <w:rsid w:val="00816D7A"/>
    <w:rsid w:val="00816F56"/>
    <w:rsid w:val="0081754D"/>
    <w:rsid w:val="00820D56"/>
    <w:rsid w:val="00822219"/>
    <w:rsid w:val="00822546"/>
    <w:rsid w:val="00822564"/>
    <w:rsid w:val="00823019"/>
    <w:rsid w:val="008234F4"/>
    <w:rsid w:val="008241FD"/>
    <w:rsid w:val="00824236"/>
    <w:rsid w:val="0082467F"/>
    <w:rsid w:val="00824D8C"/>
    <w:rsid w:val="008254D8"/>
    <w:rsid w:val="00825DFB"/>
    <w:rsid w:val="0082682C"/>
    <w:rsid w:val="00827102"/>
    <w:rsid w:val="008272CD"/>
    <w:rsid w:val="008275F2"/>
    <w:rsid w:val="00827AB1"/>
    <w:rsid w:val="00830614"/>
    <w:rsid w:val="008307D9"/>
    <w:rsid w:val="0083084D"/>
    <w:rsid w:val="00830989"/>
    <w:rsid w:val="00832161"/>
    <w:rsid w:val="00832ED6"/>
    <w:rsid w:val="00832FFE"/>
    <w:rsid w:val="008331B3"/>
    <w:rsid w:val="00833482"/>
    <w:rsid w:val="00833655"/>
    <w:rsid w:val="0083376F"/>
    <w:rsid w:val="00833889"/>
    <w:rsid w:val="00834CD4"/>
    <w:rsid w:val="0083578D"/>
    <w:rsid w:val="008358FA"/>
    <w:rsid w:val="00835D96"/>
    <w:rsid w:val="008360A8"/>
    <w:rsid w:val="008364D7"/>
    <w:rsid w:val="008365BE"/>
    <w:rsid w:val="008376D5"/>
    <w:rsid w:val="00837B79"/>
    <w:rsid w:val="00837BDE"/>
    <w:rsid w:val="008409B7"/>
    <w:rsid w:val="00841313"/>
    <w:rsid w:val="00841664"/>
    <w:rsid w:val="00841AF6"/>
    <w:rsid w:val="00841E32"/>
    <w:rsid w:val="00842121"/>
    <w:rsid w:val="0084232B"/>
    <w:rsid w:val="00842350"/>
    <w:rsid w:val="008423E6"/>
    <w:rsid w:val="00842B44"/>
    <w:rsid w:val="00842BA8"/>
    <w:rsid w:val="00842E06"/>
    <w:rsid w:val="0084344F"/>
    <w:rsid w:val="00843CC6"/>
    <w:rsid w:val="00843CD5"/>
    <w:rsid w:val="00843D1C"/>
    <w:rsid w:val="0084406B"/>
    <w:rsid w:val="008441FD"/>
    <w:rsid w:val="00844315"/>
    <w:rsid w:val="008446ED"/>
    <w:rsid w:val="00844B9F"/>
    <w:rsid w:val="00845C26"/>
    <w:rsid w:val="00846C90"/>
    <w:rsid w:val="00846D71"/>
    <w:rsid w:val="00846EE7"/>
    <w:rsid w:val="008477AB"/>
    <w:rsid w:val="00847EA1"/>
    <w:rsid w:val="00850404"/>
    <w:rsid w:val="00851411"/>
    <w:rsid w:val="008514C5"/>
    <w:rsid w:val="00851964"/>
    <w:rsid w:val="0085237D"/>
    <w:rsid w:val="00852DA8"/>
    <w:rsid w:val="00852DF6"/>
    <w:rsid w:val="00853440"/>
    <w:rsid w:val="00853792"/>
    <w:rsid w:val="00853BC8"/>
    <w:rsid w:val="008545E9"/>
    <w:rsid w:val="008548AB"/>
    <w:rsid w:val="00855002"/>
    <w:rsid w:val="00855609"/>
    <w:rsid w:val="00855783"/>
    <w:rsid w:val="00855B23"/>
    <w:rsid w:val="0085716B"/>
    <w:rsid w:val="00857A16"/>
    <w:rsid w:val="00857A72"/>
    <w:rsid w:val="0086060B"/>
    <w:rsid w:val="00860669"/>
    <w:rsid w:val="008610A7"/>
    <w:rsid w:val="008617DF"/>
    <w:rsid w:val="00861C54"/>
    <w:rsid w:val="00861FFB"/>
    <w:rsid w:val="00862219"/>
    <w:rsid w:val="00862F87"/>
    <w:rsid w:val="00863004"/>
    <w:rsid w:val="008637F9"/>
    <w:rsid w:val="00864547"/>
    <w:rsid w:val="00864A08"/>
    <w:rsid w:val="008659D5"/>
    <w:rsid w:val="00866815"/>
    <w:rsid w:val="00866AB9"/>
    <w:rsid w:val="00866EBA"/>
    <w:rsid w:val="00867122"/>
    <w:rsid w:val="00867447"/>
    <w:rsid w:val="008676E4"/>
    <w:rsid w:val="008679CC"/>
    <w:rsid w:val="00867C26"/>
    <w:rsid w:val="00870A1D"/>
    <w:rsid w:val="00870CC2"/>
    <w:rsid w:val="0087107A"/>
    <w:rsid w:val="00871890"/>
    <w:rsid w:val="00871F97"/>
    <w:rsid w:val="0087277B"/>
    <w:rsid w:val="00872918"/>
    <w:rsid w:val="00873D61"/>
    <w:rsid w:val="00873E29"/>
    <w:rsid w:val="00874600"/>
    <w:rsid w:val="008748BE"/>
    <w:rsid w:val="008749EB"/>
    <w:rsid w:val="00874BC0"/>
    <w:rsid w:val="00874E34"/>
    <w:rsid w:val="00874F07"/>
    <w:rsid w:val="00875897"/>
    <w:rsid w:val="0087622A"/>
    <w:rsid w:val="00876711"/>
    <w:rsid w:val="008769A1"/>
    <w:rsid w:val="00876D80"/>
    <w:rsid w:val="00877028"/>
    <w:rsid w:val="0088035C"/>
    <w:rsid w:val="008808F4"/>
    <w:rsid w:val="008809F1"/>
    <w:rsid w:val="008815DD"/>
    <w:rsid w:val="00881C5D"/>
    <w:rsid w:val="00882383"/>
    <w:rsid w:val="00882C11"/>
    <w:rsid w:val="00882CE7"/>
    <w:rsid w:val="00883F4E"/>
    <w:rsid w:val="0088423A"/>
    <w:rsid w:val="0088489D"/>
    <w:rsid w:val="00885261"/>
    <w:rsid w:val="00885432"/>
    <w:rsid w:val="00885F4B"/>
    <w:rsid w:val="00885F62"/>
    <w:rsid w:val="008867D4"/>
    <w:rsid w:val="00886844"/>
    <w:rsid w:val="008873BF"/>
    <w:rsid w:val="00892540"/>
    <w:rsid w:val="008927EB"/>
    <w:rsid w:val="00892CFD"/>
    <w:rsid w:val="00893123"/>
    <w:rsid w:val="008937AD"/>
    <w:rsid w:val="00895C6D"/>
    <w:rsid w:val="00895D03"/>
    <w:rsid w:val="00896BF3"/>
    <w:rsid w:val="00896C0F"/>
    <w:rsid w:val="00896EC8"/>
    <w:rsid w:val="00897BF3"/>
    <w:rsid w:val="00897E8D"/>
    <w:rsid w:val="008A17A4"/>
    <w:rsid w:val="008A19D4"/>
    <w:rsid w:val="008A1FFF"/>
    <w:rsid w:val="008A2357"/>
    <w:rsid w:val="008A24FF"/>
    <w:rsid w:val="008A273F"/>
    <w:rsid w:val="008A275C"/>
    <w:rsid w:val="008A2FFB"/>
    <w:rsid w:val="008A3673"/>
    <w:rsid w:val="008A3700"/>
    <w:rsid w:val="008A4BB8"/>
    <w:rsid w:val="008A6131"/>
    <w:rsid w:val="008A6930"/>
    <w:rsid w:val="008A6B8A"/>
    <w:rsid w:val="008A6BC5"/>
    <w:rsid w:val="008A7774"/>
    <w:rsid w:val="008A79E6"/>
    <w:rsid w:val="008B00A4"/>
    <w:rsid w:val="008B010B"/>
    <w:rsid w:val="008B0F92"/>
    <w:rsid w:val="008B15C9"/>
    <w:rsid w:val="008B1A07"/>
    <w:rsid w:val="008B2A9B"/>
    <w:rsid w:val="008B2BDD"/>
    <w:rsid w:val="008B34B7"/>
    <w:rsid w:val="008B35F6"/>
    <w:rsid w:val="008B3712"/>
    <w:rsid w:val="008B376F"/>
    <w:rsid w:val="008B54CE"/>
    <w:rsid w:val="008B5665"/>
    <w:rsid w:val="008B59BF"/>
    <w:rsid w:val="008B5BC8"/>
    <w:rsid w:val="008B697F"/>
    <w:rsid w:val="008B6E32"/>
    <w:rsid w:val="008B6ECA"/>
    <w:rsid w:val="008B6EF0"/>
    <w:rsid w:val="008B7381"/>
    <w:rsid w:val="008B743F"/>
    <w:rsid w:val="008B77ED"/>
    <w:rsid w:val="008C02A9"/>
    <w:rsid w:val="008C0428"/>
    <w:rsid w:val="008C0459"/>
    <w:rsid w:val="008C094C"/>
    <w:rsid w:val="008C0FAA"/>
    <w:rsid w:val="008C1257"/>
    <w:rsid w:val="008C184E"/>
    <w:rsid w:val="008C1DDB"/>
    <w:rsid w:val="008C2255"/>
    <w:rsid w:val="008C2482"/>
    <w:rsid w:val="008C25C9"/>
    <w:rsid w:val="008C2615"/>
    <w:rsid w:val="008C270E"/>
    <w:rsid w:val="008C2FEC"/>
    <w:rsid w:val="008C31B5"/>
    <w:rsid w:val="008C3E87"/>
    <w:rsid w:val="008C3FCC"/>
    <w:rsid w:val="008C467C"/>
    <w:rsid w:val="008C4985"/>
    <w:rsid w:val="008C5105"/>
    <w:rsid w:val="008C55C1"/>
    <w:rsid w:val="008C5767"/>
    <w:rsid w:val="008C5C04"/>
    <w:rsid w:val="008C6513"/>
    <w:rsid w:val="008C6CDB"/>
    <w:rsid w:val="008D0029"/>
    <w:rsid w:val="008D00DB"/>
    <w:rsid w:val="008D025D"/>
    <w:rsid w:val="008D0C48"/>
    <w:rsid w:val="008D0E2C"/>
    <w:rsid w:val="008D1136"/>
    <w:rsid w:val="008D1747"/>
    <w:rsid w:val="008D1BD6"/>
    <w:rsid w:val="008D1E6F"/>
    <w:rsid w:val="008D277B"/>
    <w:rsid w:val="008D29F8"/>
    <w:rsid w:val="008D32DB"/>
    <w:rsid w:val="008D3CB3"/>
    <w:rsid w:val="008D3F7D"/>
    <w:rsid w:val="008D5AD3"/>
    <w:rsid w:val="008D76E9"/>
    <w:rsid w:val="008D7E52"/>
    <w:rsid w:val="008E0F3D"/>
    <w:rsid w:val="008E1490"/>
    <w:rsid w:val="008E29DA"/>
    <w:rsid w:val="008E388A"/>
    <w:rsid w:val="008E46E7"/>
    <w:rsid w:val="008E4B5E"/>
    <w:rsid w:val="008E54E9"/>
    <w:rsid w:val="008E5A29"/>
    <w:rsid w:val="008E67B2"/>
    <w:rsid w:val="008E6D49"/>
    <w:rsid w:val="008E6EE3"/>
    <w:rsid w:val="008E6F6D"/>
    <w:rsid w:val="008E74D0"/>
    <w:rsid w:val="008E7626"/>
    <w:rsid w:val="008E7733"/>
    <w:rsid w:val="008E7D68"/>
    <w:rsid w:val="008F0653"/>
    <w:rsid w:val="008F06B4"/>
    <w:rsid w:val="008F0714"/>
    <w:rsid w:val="008F1235"/>
    <w:rsid w:val="008F1E37"/>
    <w:rsid w:val="008F21BA"/>
    <w:rsid w:val="008F28CD"/>
    <w:rsid w:val="008F3253"/>
    <w:rsid w:val="008F523D"/>
    <w:rsid w:val="008F5508"/>
    <w:rsid w:val="008F5630"/>
    <w:rsid w:val="008F56C1"/>
    <w:rsid w:val="008F59DC"/>
    <w:rsid w:val="008F62D4"/>
    <w:rsid w:val="008F679A"/>
    <w:rsid w:val="008F6A66"/>
    <w:rsid w:val="008F744E"/>
    <w:rsid w:val="008F7EB5"/>
    <w:rsid w:val="0090018C"/>
    <w:rsid w:val="00900273"/>
    <w:rsid w:val="00900C33"/>
    <w:rsid w:val="00900F05"/>
    <w:rsid w:val="009016A8"/>
    <w:rsid w:val="00901799"/>
    <w:rsid w:val="009019AB"/>
    <w:rsid w:val="00901FB7"/>
    <w:rsid w:val="009023B7"/>
    <w:rsid w:val="00902A1C"/>
    <w:rsid w:val="00902C5F"/>
    <w:rsid w:val="00902F9D"/>
    <w:rsid w:val="00903313"/>
    <w:rsid w:val="00903CAA"/>
    <w:rsid w:val="00904301"/>
    <w:rsid w:val="00904A3D"/>
    <w:rsid w:val="00904CB3"/>
    <w:rsid w:val="009051F8"/>
    <w:rsid w:val="00906055"/>
    <w:rsid w:val="00906418"/>
    <w:rsid w:val="009069E4"/>
    <w:rsid w:val="0090761C"/>
    <w:rsid w:val="009076DD"/>
    <w:rsid w:val="0090787A"/>
    <w:rsid w:val="00907A20"/>
    <w:rsid w:val="00907A57"/>
    <w:rsid w:val="00907D8C"/>
    <w:rsid w:val="0091019E"/>
    <w:rsid w:val="00911297"/>
    <w:rsid w:val="009116D4"/>
    <w:rsid w:val="00911844"/>
    <w:rsid w:val="0091267A"/>
    <w:rsid w:val="00912AC3"/>
    <w:rsid w:val="00913AFA"/>
    <w:rsid w:val="009146AF"/>
    <w:rsid w:val="00914C22"/>
    <w:rsid w:val="00915022"/>
    <w:rsid w:val="0091509B"/>
    <w:rsid w:val="009157A8"/>
    <w:rsid w:val="00915C35"/>
    <w:rsid w:val="00916698"/>
    <w:rsid w:val="00916DC5"/>
    <w:rsid w:val="00916E60"/>
    <w:rsid w:val="00916FB9"/>
    <w:rsid w:val="009178E0"/>
    <w:rsid w:val="009206FF"/>
    <w:rsid w:val="0092135B"/>
    <w:rsid w:val="00921AAE"/>
    <w:rsid w:val="00921FC5"/>
    <w:rsid w:val="00921FEB"/>
    <w:rsid w:val="00922463"/>
    <w:rsid w:val="00922874"/>
    <w:rsid w:val="00923091"/>
    <w:rsid w:val="00923665"/>
    <w:rsid w:val="009236FF"/>
    <w:rsid w:val="00923B37"/>
    <w:rsid w:val="00924099"/>
    <w:rsid w:val="009248AC"/>
    <w:rsid w:val="00924957"/>
    <w:rsid w:val="00924A50"/>
    <w:rsid w:val="00924E32"/>
    <w:rsid w:val="00924FFB"/>
    <w:rsid w:val="009250DD"/>
    <w:rsid w:val="0092548D"/>
    <w:rsid w:val="00925EF0"/>
    <w:rsid w:val="00926A27"/>
    <w:rsid w:val="0092769B"/>
    <w:rsid w:val="0093035E"/>
    <w:rsid w:val="009308A0"/>
    <w:rsid w:val="00930D3D"/>
    <w:rsid w:val="0093171C"/>
    <w:rsid w:val="00931A28"/>
    <w:rsid w:val="00932684"/>
    <w:rsid w:val="00932DDA"/>
    <w:rsid w:val="00933128"/>
    <w:rsid w:val="009333B6"/>
    <w:rsid w:val="00933B30"/>
    <w:rsid w:val="00933B5A"/>
    <w:rsid w:val="00933C6F"/>
    <w:rsid w:val="00933EA5"/>
    <w:rsid w:val="00933EB6"/>
    <w:rsid w:val="009340FF"/>
    <w:rsid w:val="0093417B"/>
    <w:rsid w:val="009346E4"/>
    <w:rsid w:val="009348DB"/>
    <w:rsid w:val="009354AD"/>
    <w:rsid w:val="009358D5"/>
    <w:rsid w:val="009361C9"/>
    <w:rsid w:val="009376C4"/>
    <w:rsid w:val="00937ED8"/>
    <w:rsid w:val="00940485"/>
    <w:rsid w:val="00940768"/>
    <w:rsid w:val="00941313"/>
    <w:rsid w:val="0094209F"/>
    <w:rsid w:val="00942449"/>
    <w:rsid w:val="009426D9"/>
    <w:rsid w:val="00942DB2"/>
    <w:rsid w:val="0094312F"/>
    <w:rsid w:val="009436D9"/>
    <w:rsid w:val="00943C95"/>
    <w:rsid w:val="009448C9"/>
    <w:rsid w:val="00944A9E"/>
    <w:rsid w:val="00944D0F"/>
    <w:rsid w:val="00944FFB"/>
    <w:rsid w:val="0094564E"/>
    <w:rsid w:val="00945DFD"/>
    <w:rsid w:val="0094700D"/>
    <w:rsid w:val="009472F9"/>
    <w:rsid w:val="009478B1"/>
    <w:rsid w:val="00947C9D"/>
    <w:rsid w:val="00947F3A"/>
    <w:rsid w:val="0095084B"/>
    <w:rsid w:val="00950950"/>
    <w:rsid w:val="00950AF0"/>
    <w:rsid w:val="00950F2A"/>
    <w:rsid w:val="0095114A"/>
    <w:rsid w:val="009523F7"/>
    <w:rsid w:val="00952F25"/>
    <w:rsid w:val="00953383"/>
    <w:rsid w:val="00953891"/>
    <w:rsid w:val="00953A7B"/>
    <w:rsid w:val="00953B1A"/>
    <w:rsid w:val="00954038"/>
    <w:rsid w:val="009541E9"/>
    <w:rsid w:val="009544D7"/>
    <w:rsid w:val="009547F1"/>
    <w:rsid w:val="009548B8"/>
    <w:rsid w:val="00955631"/>
    <w:rsid w:val="00955D64"/>
    <w:rsid w:val="009570D1"/>
    <w:rsid w:val="009573B7"/>
    <w:rsid w:val="00957490"/>
    <w:rsid w:val="009574FB"/>
    <w:rsid w:val="0095770B"/>
    <w:rsid w:val="0095791D"/>
    <w:rsid w:val="00957D6F"/>
    <w:rsid w:val="00957DA1"/>
    <w:rsid w:val="00957F69"/>
    <w:rsid w:val="00960AD1"/>
    <w:rsid w:val="00961A51"/>
    <w:rsid w:val="0096205A"/>
    <w:rsid w:val="00962147"/>
    <w:rsid w:val="009636A4"/>
    <w:rsid w:val="0096449B"/>
    <w:rsid w:val="009645E5"/>
    <w:rsid w:val="00964A25"/>
    <w:rsid w:val="00964A6C"/>
    <w:rsid w:val="00964CC2"/>
    <w:rsid w:val="00964F18"/>
    <w:rsid w:val="009651B6"/>
    <w:rsid w:val="0096572C"/>
    <w:rsid w:val="00965E1A"/>
    <w:rsid w:val="00966717"/>
    <w:rsid w:val="00966E29"/>
    <w:rsid w:val="0097144C"/>
    <w:rsid w:val="00972425"/>
    <w:rsid w:val="009727F3"/>
    <w:rsid w:val="009730A9"/>
    <w:rsid w:val="00973114"/>
    <w:rsid w:val="009735D5"/>
    <w:rsid w:val="009742CC"/>
    <w:rsid w:val="00974AE3"/>
    <w:rsid w:val="00975816"/>
    <w:rsid w:val="00977639"/>
    <w:rsid w:val="0097768F"/>
    <w:rsid w:val="00977FE2"/>
    <w:rsid w:val="00980E64"/>
    <w:rsid w:val="00981098"/>
    <w:rsid w:val="00981C90"/>
    <w:rsid w:val="00982067"/>
    <w:rsid w:val="009830AD"/>
    <w:rsid w:val="00983F86"/>
    <w:rsid w:val="00984990"/>
    <w:rsid w:val="00984C06"/>
    <w:rsid w:val="009866AE"/>
    <w:rsid w:val="00986892"/>
    <w:rsid w:val="00986E6A"/>
    <w:rsid w:val="0098728E"/>
    <w:rsid w:val="00987442"/>
    <w:rsid w:val="0098789D"/>
    <w:rsid w:val="009902F1"/>
    <w:rsid w:val="009902F8"/>
    <w:rsid w:val="009902FB"/>
    <w:rsid w:val="00990460"/>
    <w:rsid w:val="00990A1F"/>
    <w:rsid w:val="00990F35"/>
    <w:rsid w:val="00990F68"/>
    <w:rsid w:val="0099214A"/>
    <w:rsid w:val="00992564"/>
    <w:rsid w:val="009930BF"/>
    <w:rsid w:val="00993459"/>
    <w:rsid w:val="00993FC7"/>
    <w:rsid w:val="00994081"/>
    <w:rsid w:val="00995471"/>
    <w:rsid w:val="009955B2"/>
    <w:rsid w:val="0099587E"/>
    <w:rsid w:val="00995DDC"/>
    <w:rsid w:val="00995EA2"/>
    <w:rsid w:val="009961D0"/>
    <w:rsid w:val="009964DE"/>
    <w:rsid w:val="00996573"/>
    <w:rsid w:val="009979C0"/>
    <w:rsid w:val="009A0388"/>
    <w:rsid w:val="009A03EE"/>
    <w:rsid w:val="009A04B0"/>
    <w:rsid w:val="009A09BA"/>
    <w:rsid w:val="009A2260"/>
    <w:rsid w:val="009A2F1F"/>
    <w:rsid w:val="009A36F6"/>
    <w:rsid w:val="009A3703"/>
    <w:rsid w:val="009A3905"/>
    <w:rsid w:val="009A3C0B"/>
    <w:rsid w:val="009A3D48"/>
    <w:rsid w:val="009A4CBD"/>
    <w:rsid w:val="009A610B"/>
    <w:rsid w:val="009A6557"/>
    <w:rsid w:val="009A6D56"/>
    <w:rsid w:val="009A6E2A"/>
    <w:rsid w:val="009A75DA"/>
    <w:rsid w:val="009A75FB"/>
    <w:rsid w:val="009A7D91"/>
    <w:rsid w:val="009A7E04"/>
    <w:rsid w:val="009B0061"/>
    <w:rsid w:val="009B044A"/>
    <w:rsid w:val="009B04FE"/>
    <w:rsid w:val="009B10E3"/>
    <w:rsid w:val="009B155E"/>
    <w:rsid w:val="009B1561"/>
    <w:rsid w:val="009B19A0"/>
    <w:rsid w:val="009B200D"/>
    <w:rsid w:val="009B35CE"/>
    <w:rsid w:val="009B3627"/>
    <w:rsid w:val="009B44E0"/>
    <w:rsid w:val="009B5056"/>
    <w:rsid w:val="009B546C"/>
    <w:rsid w:val="009B58B4"/>
    <w:rsid w:val="009B5C03"/>
    <w:rsid w:val="009B5D26"/>
    <w:rsid w:val="009B5E5D"/>
    <w:rsid w:val="009B609A"/>
    <w:rsid w:val="009B6D6A"/>
    <w:rsid w:val="009B6FB9"/>
    <w:rsid w:val="009B70DC"/>
    <w:rsid w:val="009B799E"/>
    <w:rsid w:val="009B7CF5"/>
    <w:rsid w:val="009B7DD0"/>
    <w:rsid w:val="009B7F8A"/>
    <w:rsid w:val="009C0F5D"/>
    <w:rsid w:val="009C11CD"/>
    <w:rsid w:val="009C2149"/>
    <w:rsid w:val="009C29D8"/>
    <w:rsid w:val="009C32FF"/>
    <w:rsid w:val="009C3B36"/>
    <w:rsid w:val="009C3C3B"/>
    <w:rsid w:val="009C4516"/>
    <w:rsid w:val="009C474A"/>
    <w:rsid w:val="009C52A8"/>
    <w:rsid w:val="009C658E"/>
    <w:rsid w:val="009C68A8"/>
    <w:rsid w:val="009C6F99"/>
    <w:rsid w:val="009C72F9"/>
    <w:rsid w:val="009C7557"/>
    <w:rsid w:val="009C75E8"/>
    <w:rsid w:val="009C7D2F"/>
    <w:rsid w:val="009D06C4"/>
    <w:rsid w:val="009D104E"/>
    <w:rsid w:val="009D132A"/>
    <w:rsid w:val="009D2DB6"/>
    <w:rsid w:val="009D3809"/>
    <w:rsid w:val="009D3EB2"/>
    <w:rsid w:val="009D4172"/>
    <w:rsid w:val="009D5187"/>
    <w:rsid w:val="009D55D2"/>
    <w:rsid w:val="009D6062"/>
    <w:rsid w:val="009D633E"/>
    <w:rsid w:val="009D6344"/>
    <w:rsid w:val="009D63B8"/>
    <w:rsid w:val="009D6426"/>
    <w:rsid w:val="009D6BA4"/>
    <w:rsid w:val="009D6EE1"/>
    <w:rsid w:val="009D6EF8"/>
    <w:rsid w:val="009D770C"/>
    <w:rsid w:val="009D7DCF"/>
    <w:rsid w:val="009D7E95"/>
    <w:rsid w:val="009E0079"/>
    <w:rsid w:val="009E00B7"/>
    <w:rsid w:val="009E06E4"/>
    <w:rsid w:val="009E1138"/>
    <w:rsid w:val="009E1738"/>
    <w:rsid w:val="009E1763"/>
    <w:rsid w:val="009E1A5C"/>
    <w:rsid w:val="009E1C50"/>
    <w:rsid w:val="009E1D28"/>
    <w:rsid w:val="009E2ACC"/>
    <w:rsid w:val="009E2CDC"/>
    <w:rsid w:val="009E2D05"/>
    <w:rsid w:val="009E34EB"/>
    <w:rsid w:val="009E3BBB"/>
    <w:rsid w:val="009E3D34"/>
    <w:rsid w:val="009E41DE"/>
    <w:rsid w:val="009E42AC"/>
    <w:rsid w:val="009E4735"/>
    <w:rsid w:val="009E47DE"/>
    <w:rsid w:val="009E4C24"/>
    <w:rsid w:val="009E4D9F"/>
    <w:rsid w:val="009E6914"/>
    <w:rsid w:val="009E7F11"/>
    <w:rsid w:val="009F088C"/>
    <w:rsid w:val="009F0BC3"/>
    <w:rsid w:val="009F0E13"/>
    <w:rsid w:val="009F162A"/>
    <w:rsid w:val="009F1D05"/>
    <w:rsid w:val="009F1EB6"/>
    <w:rsid w:val="009F1EC9"/>
    <w:rsid w:val="009F220B"/>
    <w:rsid w:val="009F24BC"/>
    <w:rsid w:val="009F364C"/>
    <w:rsid w:val="009F3EB7"/>
    <w:rsid w:val="009F51D4"/>
    <w:rsid w:val="009F55EF"/>
    <w:rsid w:val="009F6025"/>
    <w:rsid w:val="009F629E"/>
    <w:rsid w:val="009F6513"/>
    <w:rsid w:val="009F6563"/>
    <w:rsid w:val="009F6C99"/>
    <w:rsid w:val="009F79AA"/>
    <w:rsid w:val="00A0002A"/>
    <w:rsid w:val="00A00092"/>
    <w:rsid w:val="00A01502"/>
    <w:rsid w:val="00A025F8"/>
    <w:rsid w:val="00A02F0A"/>
    <w:rsid w:val="00A036F7"/>
    <w:rsid w:val="00A03CD7"/>
    <w:rsid w:val="00A043FA"/>
    <w:rsid w:val="00A04E09"/>
    <w:rsid w:val="00A05155"/>
    <w:rsid w:val="00A0540B"/>
    <w:rsid w:val="00A06B2C"/>
    <w:rsid w:val="00A07406"/>
    <w:rsid w:val="00A07F65"/>
    <w:rsid w:val="00A10549"/>
    <w:rsid w:val="00A1102C"/>
    <w:rsid w:val="00A110DF"/>
    <w:rsid w:val="00A1195F"/>
    <w:rsid w:val="00A1295F"/>
    <w:rsid w:val="00A132E9"/>
    <w:rsid w:val="00A135D3"/>
    <w:rsid w:val="00A140D5"/>
    <w:rsid w:val="00A1418F"/>
    <w:rsid w:val="00A14F1C"/>
    <w:rsid w:val="00A151F7"/>
    <w:rsid w:val="00A15E59"/>
    <w:rsid w:val="00A15E9D"/>
    <w:rsid w:val="00A162FB"/>
    <w:rsid w:val="00A17360"/>
    <w:rsid w:val="00A17404"/>
    <w:rsid w:val="00A17A4A"/>
    <w:rsid w:val="00A205D7"/>
    <w:rsid w:val="00A20B13"/>
    <w:rsid w:val="00A2121B"/>
    <w:rsid w:val="00A21FC8"/>
    <w:rsid w:val="00A2240D"/>
    <w:rsid w:val="00A22417"/>
    <w:rsid w:val="00A22529"/>
    <w:rsid w:val="00A225F9"/>
    <w:rsid w:val="00A2265A"/>
    <w:rsid w:val="00A2309B"/>
    <w:rsid w:val="00A23857"/>
    <w:rsid w:val="00A24225"/>
    <w:rsid w:val="00A24553"/>
    <w:rsid w:val="00A24D11"/>
    <w:rsid w:val="00A2528B"/>
    <w:rsid w:val="00A25AFA"/>
    <w:rsid w:val="00A25B72"/>
    <w:rsid w:val="00A25DCF"/>
    <w:rsid w:val="00A25E0A"/>
    <w:rsid w:val="00A25F5B"/>
    <w:rsid w:val="00A26FA7"/>
    <w:rsid w:val="00A2739A"/>
    <w:rsid w:val="00A27AAA"/>
    <w:rsid w:val="00A30169"/>
    <w:rsid w:val="00A304AE"/>
    <w:rsid w:val="00A30E66"/>
    <w:rsid w:val="00A31DEE"/>
    <w:rsid w:val="00A3225E"/>
    <w:rsid w:val="00A322DE"/>
    <w:rsid w:val="00A33201"/>
    <w:rsid w:val="00A33D7B"/>
    <w:rsid w:val="00A345BA"/>
    <w:rsid w:val="00A35048"/>
    <w:rsid w:val="00A3566D"/>
    <w:rsid w:val="00A35983"/>
    <w:rsid w:val="00A359B7"/>
    <w:rsid w:val="00A35FF5"/>
    <w:rsid w:val="00A3605B"/>
    <w:rsid w:val="00A362AE"/>
    <w:rsid w:val="00A3694F"/>
    <w:rsid w:val="00A36CF9"/>
    <w:rsid w:val="00A36D02"/>
    <w:rsid w:val="00A36F3F"/>
    <w:rsid w:val="00A371DF"/>
    <w:rsid w:val="00A378A6"/>
    <w:rsid w:val="00A37CA2"/>
    <w:rsid w:val="00A40322"/>
    <w:rsid w:val="00A4071D"/>
    <w:rsid w:val="00A407F2"/>
    <w:rsid w:val="00A42326"/>
    <w:rsid w:val="00A42E96"/>
    <w:rsid w:val="00A42EAF"/>
    <w:rsid w:val="00A4396C"/>
    <w:rsid w:val="00A43DBB"/>
    <w:rsid w:val="00A440F6"/>
    <w:rsid w:val="00A447B0"/>
    <w:rsid w:val="00A447CB"/>
    <w:rsid w:val="00A448B3"/>
    <w:rsid w:val="00A4520B"/>
    <w:rsid w:val="00A45D62"/>
    <w:rsid w:val="00A45F97"/>
    <w:rsid w:val="00A4647F"/>
    <w:rsid w:val="00A47850"/>
    <w:rsid w:val="00A47C16"/>
    <w:rsid w:val="00A47DB2"/>
    <w:rsid w:val="00A500BC"/>
    <w:rsid w:val="00A50BE8"/>
    <w:rsid w:val="00A51067"/>
    <w:rsid w:val="00A516F1"/>
    <w:rsid w:val="00A51A55"/>
    <w:rsid w:val="00A52051"/>
    <w:rsid w:val="00A52060"/>
    <w:rsid w:val="00A521E5"/>
    <w:rsid w:val="00A522BF"/>
    <w:rsid w:val="00A524E4"/>
    <w:rsid w:val="00A52FF2"/>
    <w:rsid w:val="00A53389"/>
    <w:rsid w:val="00A53A91"/>
    <w:rsid w:val="00A53C73"/>
    <w:rsid w:val="00A53D14"/>
    <w:rsid w:val="00A54037"/>
    <w:rsid w:val="00A54240"/>
    <w:rsid w:val="00A54887"/>
    <w:rsid w:val="00A552C4"/>
    <w:rsid w:val="00A568C0"/>
    <w:rsid w:val="00A5799E"/>
    <w:rsid w:val="00A6085F"/>
    <w:rsid w:val="00A60940"/>
    <w:rsid w:val="00A60EB0"/>
    <w:rsid w:val="00A61113"/>
    <w:rsid w:val="00A6136B"/>
    <w:rsid w:val="00A61416"/>
    <w:rsid w:val="00A61418"/>
    <w:rsid w:val="00A617F5"/>
    <w:rsid w:val="00A61C9E"/>
    <w:rsid w:val="00A62088"/>
    <w:rsid w:val="00A623FF"/>
    <w:rsid w:val="00A6299B"/>
    <w:rsid w:val="00A6417F"/>
    <w:rsid w:val="00A643E3"/>
    <w:rsid w:val="00A64DC4"/>
    <w:rsid w:val="00A65031"/>
    <w:rsid w:val="00A65338"/>
    <w:rsid w:val="00A65449"/>
    <w:rsid w:val="00A6586E"/>
    <w:rsid w:val="00A65EA3"/>
    <w:rsid w:val="00A663ED"/>
    <w:rsid w:val="00A6669C"/>
    <w:rsid w:val="00A6696D"/>
    <w:rsid w:val="00A66E83"/>
    <w:rsid w:val="00A675E7"/>
    <w:rsid w:val="00A67F12"/>
    <w:rsid w:val="00A67FBF"/>
    <w:rsid w:val="00A7083C"/>
    <w:rsid w:val="00A70D5B"/>
    <w:rsid w:val="00A71997"/>
    <w:rsid w:val="00A720F4"/>
    <w:rsid w:val="00A7224F"/>
    <w:rsid w:val="00A72A5C"/>
    <w:rsid w:val="00A7387F"/>
    <w:rsid w:val="00A73A3E"/>
    <w:rsid w:val="00A73EA2"/>
    <w:rsid w:val="00A75A6E"/>
    <w:rsid w:val="00A75ABA"/>
    <w:rsid w:val="00A7655A"/>
    <w:rsid w:val="00A768D1"/>
    <w:rsid w:val="00A76B20"/>
    <w:rsid w:val="00A772B3"/>
    <w:rsid w:val="00A77D5F"/>
    <w:rsid w:val="00A77E99"/>
    <w:rsid w:val="00A8047A"/>
    <w:rsid w:val="00A80CBE"/>
    <w:rsid w:val="00A8137E"/>
    <w:rsid w:val="00A8198B"/>
    <w:rsid w:val="00A836CA"/>
    <w:rsid w:val="00A8434F"/>
    <w:rsid w:val="00A8542F"/>
    <w:rsid w:val="00A85BB2"/>
    <w:rsid w:val="00A85FEA"/>
    <w:rsid w:val="00A867A8"/>
    <w:rsid w:val="00A8689A"/>
    <w:rsid w:val="00A86F73"/>
    <w:rsid w:val="00A87011"/>
    <w:rsid w:val="00A87577"/>
    <w:rsid w:val="00A8768B"/>
    <w:rsid w:val="00A90776"/>
    <w:rsid w:val="00A90A6F"/>
    <w:rsid w:val="00A90C26"/>
    <w:rsid w:val="00A910A3"/>
    <w:rsid w:val="00A91561"/>
    <w:rsid w:val="00A9175E"/>
    <w:rsid w:val="00A91E61"/>
    <w:rsid w:val="00A921A0"/>
    <w:rsid w:val="00A92928"/>
    <w:rsid w:val="00A932F2"/>
    <w:rsid w:val="00A93418"/>
    <w:rsid w:val="00A934BB"/>
    <w:rsid w:val="00A93B94"/>
    <w:rsid w:val="00A94498"/>
    <w:rsid w:val="00A94A77"/>
    <w:rsid w:val="00A94ECC"/>
    <w:rsid w:val="00A9641A"/>
    <w:rsid w:val="00A96864"/>
    <w:rsid w:val="00A9763F"/>
    <w:rsid w:val="00A97A30"/>
    <w:rsid w:val="00AA0D9C"/>
    <w:rsid w:val="00AA14AD"/>
    <w:rsid w:val="00AA14BA"/>
    <w:rsid w:val="00AA1983"/>
    <w:rsid w:val="00AA1A79"/>
    <w:rsid w:val="00AA280F"/>
    <w:rsid w:val="00AA2C6C"/>
    <w:rsid w:val="00AA3363"/>
    <w:rsid w:val="00AA34FE"/>
    <w:rsid w:val="00AA353C"/>
    <w:rsid w:val="00AA3769"/>
    <w:rsid w:val="00AA3BED"/>
    <w:rsid w:val="00AA49A6"/>
    <w:rsid w:val="00AA4F8A"/>
    <w:rsid w:val="00AA590F"/>
    <w:rsid w:val="00AA641E"/>
    <w:rsid w:val="00AA6A0F"/>
    <w:rsid w:val="00AA7750"/>
    <w:rsid w:val="00AA7943"/>
    <w:rsid w:val="00AA7954"/>
    <w:rsid w:val="00AA79A7"/>
    <w:rsid w:val="00AA7B92"/>
    <w:rsid w:val="00AB0114"/>
    <w:rsid w:val="00AB0199"/>
    <w:rsid w:val="00AB01F5"/>
    <w:rsid w:val="00AB05EF"/>
    <w:rsid w:val="00AB06AE"/>
    <w:rsid w:val="00AB0764"/>
    <w:rsid w:val="00AB2125"/>
    <w:rsid w:val="00AB2DA2"/>
    <w:rsid w:val="00AB2E9E"/>
    <w:rsid w:val="00AB357C"/>
    <w:rsid w:val="00AB3AC5"/>
    <w:rsid w:val="00AB3BB5"/>
    <w:rsid w:val="00AB3C76"/>
    <w:rsid w:val="00AB4EDB"/>
    <w:rsid w:val="00AB5A2F"/>
    <w:rsid w:val="00AB5D54"/>
    <w:rsid w:val="00AB6604"/>
    <w:rsid w:val="00AB67EB"/>
    <w:rsid w:val="00AB6F0C"/>
    <w:rsid w:val="00AB7018"/>
    <w:rsid w:val="00AB7E3B"/>
    <w:rsid w:val="00AB7F20"/>
    <w:rsid w:val="00AC048E"/>
    <w:rsid w:val="00AC0900"/>
    <w:rsid w:val="00AC1DB1"/>
    <w:rsid w:val="00AC1EFE"/>
    <w:rsid w:val="00AC20F5"/>
    <w:rsid w:val="00AC220F"/>
    <w:rsid w:val="00AC2552"/>
    <w:rsid w:val="00AC2FCF"/>
    <w:rsid w:val="00AC3185"/>
    <w:rsid w:val="00AC33C7"/>
    <w:rsid w:val="00AC3D12"/>
    <w:rsid w:val="00AC42BC"/>
    <w:rsid w:val="00AC436D"/>
    <w:rsid w:val="00AC4C2B"/>
    <w:rsid w:val="00AC5245"/>
    <w:rsid w:val="00AC531E"/>
    <w:rsid w:val="00AC554A"/>
    <w:rsid w:val="00AC5867"/>
    <w:rsid w:val="00AC5F35"/>
    <w:rsid w:val="00AC64BA"/>
    <w:rsid w:val="00AC6D78"/>
    <w:rsid w:val="00AC7ABE"/>
    <w:rsid w:val="00AC7ACE"/>
    <w:rsid w:val="00AD01B0"/>
    <w:rsid w:val="00AD0358"/>
    <w:rsid w:val="00AD0ECE"/>
    <w:rsid w:val="00AD0ED1"/>
    <w:rsid w:val="00AD1004"/>
    <w:rsid w:val="00AD1711"/>
    <w:rsid w:val="00AD1EB4"/>
    <w:rsid w:val="00AD20C5"/>
    <w:rsid w:val="00AD2C32"/>
    <w:rsid w:val="00AD4666"/>
    <w:rsid w:val="00AD490C"/>
    <w:rsid w:val="00AD4CA8"/>
    <w:rsid w:val="00AD5BCC"/>
    <w:rsid w:val="00AD5C89"/>
    <w:rsid w:val="00AD5FEB"/>
    <w:rsid w:val="00AD607E"/>
    <w:rsid w:val="00AD7787"/>
    <w:rsid w:val="00AD77BC"/>
    <w:rsid w:val="00AD7F0E"/>
    <w:rsid w:val="00AD7FFE"/>
    <w:rsid w:val="00AE039F"/>
    <w:rsid w:val="00AE093C"/>
    <w:rsid w:val="00AE15B9"/>
    <w:rsid w:val="00AE1617"/>
    <w:rsid w:val="00AE16A5"/>
    <w:rsid w:val="00AE16FB"/>
    <w:rsid w:val="00AE1758"/>
    <w:rsid w:val="00AE1796"/>
    <w:rsid w:val="00AE31F6"/>
    <w:rsid w:val="00AE3692"/>
    <w:rsid w:val="00AE3AB6"/>
    <w:rsid w:val="00AE3F89"/>
    <w:rsid w:val="00AE4025"/>
    <w:rsid w:val="00AE451C"/>
    <w:rsid w:val="00AE4943"/>
    <w:rsid w:val="00AE6914"/>
    <w:rsid w:val="00AE69B8"/>
    <w:rsid w:val="00AE7310"/>
    <w:rsid w:val="00AE7AAF"/>
    <w:rsid w:val="00AE7DDC"/>
    <w:rsid w:val="00AF07A9"/>
    <w:rsid w:val="00AF153E"/>
    <w:rsid w:val="00AF1634"/>
    <w:rsid w:val="00AF16A9"/>
    <w:rsid w:val="00AF1867"/>
    <w:rsid w:val="00AF1998"/>
    <w:rsid w:val="00AF1AB6"/>
    <w:rsid w:val="00AF222B"/>
    <w:rsid w:val="00AF22DA"/>
    <w:rsid w:val="00AF246F"/>
    <w:rsid w:val="00AF268A"/>
    <w:rsid w:val="00AF2DB2"/>
    <w:rsid w:val="00AF2FB5"/>
    <w:rsid w:val="00AF4446"/>
    <w:rsid w:val="00AF4B5D"/>
    <w:rsid w:val="00AF4DA5"/>
    <w:rsid w:val="00AF4FED"/>
    <w:rsid w:val="00AF5281"/>
    <w:rsid w:val="00AF57C6"/>
    <w:rsid w:val="00AF58A8"/>
    <w:rsid w:val="00AF58D5"/>
    <w:rsid w:val="00AF640A"/>
    <w:rsid w:val="00AF653F"/>
    <w:rsid w:val="00AF7210"/>
    <w:rsid w:val="00AF734A"/>
    <w:rsid w:val="00AF77B2"/>
    <w:rsid w:val="00AF78C4"/>
    <w:rsid w:val="00AF7C6B"/>
    <w:rsid w:val="00B00E12"/>
    <w:rsid w:val="00B0145D"/>
    <w:rsid w:val="00B01BE4"/>
    <w:rsid w:val="00B02D27"/>
    <w:rsid w:val="00B0340C"/>
    <w:rsid w:val="00B03A91"/>
    <w:rsid w:val="00B03B08"/>
    <w:rsid w:val="00B04017"/>
    <w:rsid w:val="00B04353"/>
    <w:rsid w:val="00B048CC"/>
    <w:rsid w:val="00B049C3"/>
    <w:rsid w:val="00B0509E"/>
    <w:rsid w:val="00B059E6"/>
    <w:rsid w:val="00B067D1"/>
    <w:rsid w:val="00B06B6D"/>
    <w:rsid w:val="00B06BD4"/>
    <w:rsid w:val="00B06C03"/>
    <w:rsid w:val="00B07004"/>
    <w:rsid w:val="00B078C3"/>
    <w:rsid w:val="00B07A3C"/>
    <w:rsid w:val="00B106C6"/>
    <w:rsid w:val="00B109A6"/>
    <w:rsid w:val="00B10D21"/>
    <w:rsid w:val="00B1173E"/>
    <w:rsid w:val="00B11979"/>
    <w:rsid w:val="00B11EE4"/>
    <w:rsid w:val="00B12050"/>
    <w:rsid w:val="00B12061"/>
    <w:rsid w:val="00B12A3C"/>
    <w:rsid w:val="00B12A7E"/>
    <w:rsid w:val="00B12DC1"/>
    <w:rsid w:val="00B135E6"/>
    <w:rsid w:val="00B1364E"/>
    <w:rsid w:val="00B13693"/>
    <w:rsid w:val="00B13707"/>
    <w:rsid w:val="00B1372F"/>
    <w:rsid w:val="00B13C64"/>
    <w:rsid w:val="00B1437C"/>
    <w:rsid w:val="00B15571"/>
    <w:rsid w:val="00B1576E"/>
    <w:rsid w:val="00B15A44"/>
    <w:rsid w:val="00B15A54"/>
    <w:rsid w:val="00B15BCC"/>
    <w:rsid w:val="00B15D3E"/>
    <w:rsid w:val="00B15EF4"/>
    <w:rsid w:val="00B15FB9"/>
    <w:rsid w:val="00B16019"/>
    <w:rsid w:val="00B16948"/>
    <w:rsid w:val="00B16A6A"/>
    <w:rsid w:val="00B16DCA"/>
    <w:rsid w:val="00B1712B"/>
    <w:rsid w:val="00B17C15"/>
    <w:rsid w:val="00B17D0A"/>
    <w:rsid w:val="00B20D48"/>
    <w:rsid w:val="00B21600"/>
    <w:rsid w:val="00B218D2"/>
    <w:rsid w:val="00B225B3"/>
    <w:rsid w:val="00B225F9"/>
    <w:rsid w:val="00B22DC3"/>
    <w:rsid w:val="00B22F32"/>
    <w:rsid w:val="00B24A73"/>
    <w:rsid w:val="00B24FC8"/>
    <w:rsid w:val="00B25D9D"/>
    <w:rsid w:val="00B264C5"/>
    <w:rsid w:val="00B27056"/>
    <w:rsid w:val="00B27B27"/>
    <w:rsid w:val="00B31055"/>
    <w:rsid w:val="00B3211F"/>
    <w:rsid w:val="00B32370"/>
    <w:rsid w:val="00B32A68"/>
    <w:rsid w:val="00B32DEE"/>
    <w:rsid w:val="00B340E1"/>
    <w:rsid w:val="00B343C1"/>
    <w:rsid w:val="00B3456E"/>
    <w:rsid w:val="00B35253"/>
    <w:rsid w:val="00B35B2B"/>
    <w:rsid w:val="00B35BF3"/>
    <w:rsid w:val="00B36B88"/>
    <w:rsid w:val="00B37C9A"/>
    <w:rsid w:val="00B37CC3"/>
    <w:rsid w:val="00B37E1D"/>
    <w:rsid w:val="00B405BF"/>
    <w:rsid w:val="00B40B21"/>
    <w:rsid w:val="00B41A96"/>
    <w:rsid w:val="00B42497"/>
    <w:rsid w:val="00B42989"/>
    <w:rsid w:val="00B42B0A"/>
    <w:rsid w:val="00B42BA2"/>
    <w:rsid w:val="00B4354B"/>
    <w:rsid w:val="00B43604"/>
    <w:rsid w:val="00B43746"/>
    <w:rsid w:val="00B44467"/>
    <w:rsid w:val="00B44BEF"/>
    <w:rsid w:val="00B45A89"/>
    <w:rsid w:val="00B45B1E"/>
    <w:rsid w:val="00B46CBE"/>
    <w:rsid w:val="00B470D7"/>
    <w:rsid w:val="00B4771E"/>
    <w:rsid w:val="00B50AC0"/>
    <w:rsid w:val="00B50BBA"/>
    <w:rsid w:val="00B51087"/>
    <w:rsid w:val="00B51601"/>
    <w:rsid w:val="00B51848"/>
    <w:rsid w:val="00B51B6A"/>
    <w:rsid w:val="00B51FBF"/>
    <w:rsid w:val="00B52040"/>
    <w:rsid w:val="00B52362"/>
    <w:rsid w:val="00B52996"/>
    <w:rsid w:val="00B52A44"/>
    <w:rsid w:val="00B52CE0"/>
    <w:rsid w:val="00B52E11"/>
    <w:rsid w:val="00B53A1D"/>
    <w:rsid w:val="00B53C28"/>
    <w:rsid w:val="00B53D5C"/>
    <w:rsid w:val="00B543A7"/>
    <w:rsid w:val="00B550FB"/>
    <w:rsid w:val="00B55556"/>
    <w:rsid w:val="00B558D2"/>
    <w:rsid w:val="00B5592F"/>
    <w:rsid w:val="00B55D66"/>
    <w:rsid w:val="00B575BF"/>
    <w:rsid w:val="00B577FD"/>
    <w:rsid w:val="00B57BAF"/>
    <w:rsid w:val="00B6019F"/>
    <w:rsid w:val="00B6050B"/>
    <w:rsid w:val="00B61FBD"/>
    <w:rsid w:val="00B621A5"/>
    <w:rsid w:val="00B622D7"/>
    <w:rsid w:val="00B62D09"/>
    <w:rsid w:val="00B63269"/>
    <w:rsid w:val="00B64073"/>
    <w:rsid w:val="00B644B4"/>
    <w:rsid w:val="00B6478E"/>
    <w:rsid w:val="00B6561F"/>
    <w:rsid w:val="00B658CF"/>
    <w:rsid w:val="00B66019"/>
    <w:rsid w:val="00B66073"/>
    <w:rsid w:val="00B66208"/>
    <w:rsid w:val="00B664A2"/>
    <w:rsid w:val="00B668EB"/>
    <w:rsid w:val="00B67BD9"/>
    <w:rsid w:val="00B67BF4"/>
    <w:rsid w:val="00B701A2"/>
    <w:rsid w:val="00B70612"/>
    <w:rsid w:val="00B7092E"/>
    <w:rsid w:val="00B70E5F"/>
    <w:rsid w:val="00B71391"/>
    <w:rsid w:val="00B7157B"/>
    <w:rsid w:val="00B71DF6"/>
    <w:rsid w:val="00B71E0B"/>
    <w:rsid w:val="00B724C4"/>
    <w:rsid w:val="00B72DEE"/>
    <w:rsid w:val="00B72F38"/>
    <w:rsid w:val="00B73445"/>
    <w:rsid w:val="00B73617"/>
    <w:rsid w:val="00B736CE"/>
    <w:rsid w:val="00B736DA"/>
    <w:rsid w:val="00B73A6A"/>
    <w:rsid w:val="00B73E04"/>
    <w:rsid w:val="00B7455A"/>
    <w:rsid w:val="00B745A2"/>
    <w:rsid w:val="00B746F2"/>
    <w:rsid w:val="00B7487C"/>
    <w:rsid w:val="00B753CB"/>
    <w:rsid w:val="00B7589B"/>
    <w:rsid w:val="00B76769"/>
    <w:rsid w:val="00B769EC"/>
    <w:rsid w:val="00B76D1E"/>
    <w:rsid w:val="00B76FEF"/>
    <w:rsid w:val="00B77EFF"/>
    <w:rsid w:val="00B8023A"/>
    <w:rsid w:val="00B804BD"/>
    <w:rsid w:val="00B8106F"/>
    <w:rsid w:val="00B81FFE"/>
    <w:rsid w:val="00B82C09"/>
    <w:rsid w:val="00B82C8A"/>
    <w:rsid w:val="00B82EFE"/>
    <w:rsid w:val="00B837E6"/>
    <w:rsid w:val="00B83AE9"/>
    <w:rsid w:val="00B83B36"/>
    <w:rsid w:val="00B8417E"/>
    <w:rsid w:val="00B848D7"/>
    <w:rsid w:val="00B8543F"/>
    <w:rsid w:val="00B8555D"/>
    <w:rsid w:val="00B8559E"/>
    <w:rsid w:val="00B855CE"/>
    <w:rsid w:val="00B857A1"/>
    <w:rsid w:val="00B860CD"/>
    <w:rsid w:val="00B86BE5"/>
    <w:rsid w:val="00B87630"/>
    <w:rsid w:val="00B8777A"/>
    <w:rsid w:val="00B87D65"/>
    <w:rsid w:val="00B9057E"/>
    <w:rsid w:val="00B907D8"/>
    <w:rsid w:val="00B90F15"/>
    <w:rsid w:val="00B9172C"/>
    <w:rsid w:val="00B91B75"/>
    <w:rsid w:val="00B923A1"/>
    <w:rsid w:val="00B924AF"/>
    <w:rsid w:val="00B92E5F"/>
    <w:rsid w:val="00B93014"/>
    <w:rsid w:val="00B93185"/>
    <w:rsid w:val="00B93341"/>
    <w:rsid w:val="00B93940"/>
    <w:rsid w:val="00B93A20"/>
    <w:rsid w:val="00B93C49"/>
    <w:rsid w:val="00B93CFC"/>
    <w:rsid w:val="00B93F8F"/>
    <w:rsid w:val="00B94EF1"/>
    <w:rsid w:val="00B95305"/>
    <w:rsid w:val="00B95D47"/>
    <w:rsid w:val="00B964C6"/>
    <w:rsid w:val="00B96B0C"/>
    <w:rsid w:val="00B97905"/>
    <w:rsid w:val="00B97F69"/>
    <w:rsid w:val="00BA085E"/>
    <w:rsid w:val="00BA0958"/>
    <w:rsid w:val="00BA12B5"/>
    <w:rsid w:val="00BA1DA7"/>
    <w:rsid w:val="00BA1FC6"/>
    <w:rsid w:val="00BA339B"/>
    <w:rsid w:val="00BA33D4"/>
    <w:rsid w:val="00BA42BD"/>
    <w:rsid w:val="00BA5074"/>
    <w:rsid w:val="00BA5544"/>
    <w:rsid w:val="00BA5827"/>
    <w:rsid w:val="00BA72C8"/>
    <w:rsid w:val="00BA7E6D"/>
    <w:rsid w:val="00BB00D1"/>
    <w:rsid w:val="00BB0470"/>
    <w:rsid w:val="00BB04F8"/>
    <w:rsid w:val="00BB08F5"/>
    <w:rsid w:val="00BB106D"/>
    <w:rsid w:val="00BB138E"/>
    <w:rsid w:val="00BB1C05"/>
    <w:rsid w:val="00BB1E08"/>
    <w:rsid w:val="00BB218D"/>
    <w:rsid w:val="00BB3585"/>
    <w:rsid w:val="00BB3869"/>
    <w:rsid w:val="00BB3877"/>
    <w:rsid w:val="00BB3B95"/>
    <w:rsid w:val="00BB4C4A"/>
    <w:rsid w:val="00BB5098"/>
    <w:rsid w:val="00BB5642"/>
    <w:rsid w:val="00BB5DDB"/>
    <w:rsid w:val="00BB6011"/>
    <w:rsid w:val="00BB6632"/>
    <w:rsid w:val="00BB6AE9"/>
    <w:rsid w:val="00BB6B6B"/>
    <w:rsid w:val="00BB6E48"/>
    <w:rsid w:val="00BB6F54"/>
    <w:rsid w:val="00BB6FDF"/>
    <w:rsid w:val="00BB6FFA"/>
    <w:rsid w:val="00BB7058"/>
    <w:rsid w:val="00BB7860"/>
    <w:rsid w:val="00BB7B84"/>
    <w:rsid w:val="00BB7F62"/>
    <w:rsid w:val="00BC07DE"/>
    <w:rsid w:val="00BC0B19"/>
    <w:rsid w:val="00BC0FB7"/>
    <w:rsid w:val="00BC1040"/>
    <w:rsid w:val="00BC1287"/>
    <w:rsid w:val="00BC148B"/>
    <w:rsid w:val="00BC1553"/>
    <w:rsid w:val="00BC182A"/>
    <w:rsid w:val="00BC2287"/>
    <w:rsid w:val="00BC2290"/>
    <w:rsid w:val="00BC3696"/>
    <w:rsid w:val="00BC42E5"/>
    <w:rsid w:val="00BC5A17"/>
    <w:rsid w:val="00BC5EA9"/>
    <w:rsid w:val="00BC5FCA"/>
    <w:rsid w:val="00BC69C5"/>
    <w:rsid w:val="00BC6B46"/>
    <w:rsid w:val="00BC6C5D"/>
    <w:rsid w:val="00BC756D"/>
    <w:rsid w:val="00BC771B"/>
    <w:rsid w:val="00BC78CB"/>
    <w:rsid w:val="00BD0CC4"/>
    <w:rsid w:val="00BD1626"/>
    <w:rsid w:val="00BD1EA7"/>
    <w:rsid w:val="00BD2235"/>
    <w:rsid w:val="00BD28B3"/>
    <w:rsid w:val="00BD2A13"/>
    <w:rsid w:val="00BD2FB6"/>
    <w:rsid w:val="00BD30FA"/>
    <w:rsid w:val="00BD320F"/>
    <w:rsid w:val="00BD3304"/>
    <w:rsid w:val="00BD37CA"/>
    <w:rsid w:val="00BD40C1"/>
    <w:rsid w:val="00BD41E9"/>
    <w:rsid w:val="00BD472E"/>
    <w:rsid w:val="00BD485D"/>
    <w:rsid w:val="00BD4B32"/>
    <w:rsid w:val="00BD4DEA"/>
    <w:rsid w:val="00BD5224"/>
    <w:rsid w:val="00BD5354"/>
    <w:rsid w:val="00BD5392"/>
    <w:rsid w:val="00BD54BD"/>
    <w:rsid w:val="00BD54F3"/>
    <w:rsid w:val="00BD681E"/>
    <w:rsid w:val="00BD702A"/>
    <w:rsid w:val="00BD7947"/>
    <w:rsid w:val="00BD7B31"/>
    <w:rsid w:val="00BE047F"/>
    <w:rsid w:val="00BE07D3"/>
    <w:rsid w:val="00BE0899"/>
    <w:rsid w:val="00BE120C"/>
    <w:rsid w:val="00BE134A"/>
    <w:rsid w:val="00BE13DF"/>
    <w:rsid w:val="00BE1FA5"/>
    <w:rsid w:val="00BE1FB9"/>
    <w:rsid w:val="00BE20FB"/>
    <w:rsid w:val="00BE2260"/>
    <w:rsid w:val="00BE2AF0"/>
    <w:rsid w:val="00BE33F1"/>
    <w:rsid w:val="00BE3B07"/>
    <w:rsid w:val="00BE4FA0"/>
    <w:rsid w:val="00BE52C3"/>
    <w:rsid w:val="00BE56A8"/>
    <w:rsid w:val="00BE6769"/>
    <w:rsid w:val="00BE69FC"/>
    <w:rsid w:val="00BE7B12"/>
    <w:rsid w:val="00BE7C88"/>
    <w:rsid w:val="00BF1CB3"/>
    <w:rsid w:val="00BF1D4E"/>
    <w:rsid w:val="00BF1E6C"/>
    <w:rsid w:val="00BF1E90"/>
    <w:rsid w:val="00BF1FAC"/>
    <w:rsid w:val="00BF2D6B"/>
    <w:rsid w:val="00BF2D70"/>
    <w:rsid w:val="00BF4785"/>
    <w:rsid w:val="00BF490C"/>
    <w:rsid w:val="00BF49A9"/>
    <w:rsid w:val="00BF5454"/>
    <w:rsid w:val="00BF57A8"/>
    <w:rsid w:val="00BF5B3A"/>
    <w:rsid w:val="00BF5FC8"/>
    <w:rsid w:val="00BF635A"/>
    <w:rsid w:val="00BF69A0"/>
    <w:rsid w:val="00BF77C9"/>
    <w:rsid w:val="00BF7F21"/>
    <w:rsid w:val="00C000E0"/>
    <w:rsid w:val="00C00246"/>
    <w:rsid w:val="00C01572"/>
    <w:rsid w:val="00C01589"/>
    <w:rsid w:val="00C0177A"/>
    <w:rsid w:val="00C01BF1"/>
    <w:rsid w:val="00C02FBE"/>
    <w:rsid w:val="00C04003"/>
    <w:rsid w:val="00C04953"/>
    <w:rsid w:val="00C056FB"/>
    <w:rsid w:val="00C059A3"/>
    <w:rsid w:val="00C06E8D"/>
    <w:rsid w:val="00C077EE"/>
    <w:rsid w:val="00C07A6D"/>
    <w:rsid w:val="00C07B35"/>
    <w:rsid w:val="00C103C7"/>
    <w:rsid w:val="00C103F4"/>
    <w:rsid w:val="00C106F0"/>
    <w:rsid w:val="00C1198A"/>
    <w:rsid w:val="00C135FC"/>
    <w:rsid w:val="00C13BD8"/>
    <w:rsid w:val="00C15746"/>
    <w:rsid w:val="00C15A29"/>
    <w:rsid w:val="00C16139"/>
    <w:rsid w:val="00C161FF"/>
    <w:rsid w:val="00C16A7E"/>
    <w:rsid w:val="00C17E5D"/>
    <w:rsid w:val="00C17FAF"/>
    <w:rsid w:val="00C208D5"/>
    <w:rsid w:val="00C20C5B"/>
    <w:rsid w:val="00C2153B"/>
    <w:rsid w:val="00C21CF1"/>
    <w:rsid w:val="00C21F2E"/>
    <w:rsid w:val="00C220B6"/>
    <w:rsid w:val="00C2318C"/>
    <w:rsid w:val="00C2392B"/>
    <w:rsid w:val="00C23C01"/>
    <w:rsid w:val="00C2489D"/>
    <w:rsid w:val="00C2491C"/>
    <w:rsid w:val="00C252A2"/>
    <w:rsid w:val="00C252FA"/>
    <w:rsid w:val="00C25A79"/>
    <w:rsid w:val="00C25AA1"/>
    <w:rsid w:val="00C25B66"/>
    <w:rsid w:val="00C25DFA"/>
    <w:rsid w:val="00C267F8"/>
    <w:rsid w:val="00C270EE"/>
    <w:rsid w:val="00C2726F"/>
    <w:rsid w:val="00C27D3A"/>
    <w:rsid w:val="00C306AA"/>
    <w:rsid w:val="00C30E16"/>
    <w:rsid w:val="00C31046"/>
    <w:rsid w:val="00C312D6"/>
    <w:rsid w:val="00C31E88"/>
    <w:rsid w:val="00C31FC1"/>
    <w:rsid w:val="00C3231B"/>
    <w:rsid w:val="00C32B47"/>
    <w:rsid w:val="00C32C1B"/>
    <w:rsid w:val="00C3328E"/>
    <w:rsid w:val="00C3405B"/>
    <w:rsid w:val="00C340EE"/>
    <w:rsid w:val="00C343A5"/>
    <w:rsid w:val="00C346B8"/>
    <w:rsid w:val="00C354D4"/>
    <w:rsid w:val="00C36356"/>
    <w:rsid w:val="00C36417"/>
    <w:rsid w:val="00C36B5D"/>
    <w:rsid w:val="00C36B7E"/>
    <w:rsid w:val="00C37527"/>
    <w:rsid w:val="00C406AE"/>
    <w:rsid w:val="00C40B6D"/>
    <w:rsid w:val="00C41341"/>
    <w:rsid w:val="00C41A6A"/>
    <w:rsid w:val="00C41C03"/>
    <w:rsid w:val="00C41FCD"/>
    <w:rsid w:val="00C42753"/>
    <w:rsid w:val="00C42AA8"/>
    <w:rsid w:val="00C4351E"/>
    <w:rsid w:val="00C43BA3"/>
    <w:rsid w:val="00C450CF"/>
    <w:rsid w:val="00C452E8"/>
    <w:rsid w:val="00C45D80"/>
    <w:rsid w:val="00C47D0E"/>
    <w:rsid w:val="00C506C9"/>
    <w:rsid w:val="00C50926"/>
    <w:rsid w:val="00C50A49"/>
    <w:rsid w:val="00C50E14"/>
    <w:rsid w:val="00C516BE"/>
    <w:rsid w:val="00C51B1E"/>
    <w:rsid w:val="00C51C7D"/>
    <w:rsid w:val="00C51ED7"/>
    <w:rsid w:val="00C52235"/>
    <w:rsid w:val="00C52A94"/>
    <w:rsid w:val="00C52C1B"/>
    <w:rsid w:val="00C531CB"/>
    <w:rsid w:val="00C534E8"/>
    <w:rsid w:val="00C54052"/>
    <w:rsid w:val="00C540CA"/>
    <w:rsid w:val="00C549B9"/>
    <w:rsid w:val="00C54D1E"/>
    <w:rsid w:val="00C55377"/>
    <w:rsid w:val="00C55558"/>
    <w:rsid w:val="00C55C65"/>
    <w:rsid w:val="00C57E1A"/>
    <w:rsid w:val="00C57FED"/>
    <w:rsid w:val="00C6088A"/>
    <w:rsid w:val="00C60D6D"/>
    <w:rsid w:val="00C60DD1"/>
    <w:rsid w:val="00C60DE7"/>
    <w:rsid w:val="00C60FD0"/>
    <w:rsid w:val="00C61037"/>
    <w:rsid w:val="00C6124F"/>
    <w:rsid w:val="00C61D21"/>
    <w:rsid w:val="00C6250B"/>
    <w:rsid w:val="00C6275C"/>
    <w:rsid w:val="00C62CB0"/>
    <w:rsid w:val="00C62DC8"/>
    <w:rsid w:val="00C62EB1"/>
    <w:rsid w:val="00C63416"/>
    <w:rsid w:val="00C63B3F"/>
    <w:rsid w:val="00C63E1A"/>
    <w:rsid w:val="00C63EA5"/>
    <w:rsid w:val="00C63EC6"/>
    <w:rsid w:val="00C646BA"/>
    <w:rsid w:val="00C64885"/>
    <w:rsid w:val="00C64AAE"/>
    <w:rsid w:val="00C64FC3"/>
    <w:rsid w:val="00C65328"/>
    <w:rsid w:val="00C6771B"/>
    <w:rsid w:val="00C700FC"/>
    <w:rsid w:val="00C7069E"/>
    <w:rsid w:val="00C70F79"/>
    <w:rsid w:val="00C716F7"/>
    <w:rsid w:val="00C71A00"/>
    <w:rsid w:val="00C71E68"/>
    <w:rsid w:val="00C72BCB"/>
    <w:rsid w:val="00C74340"/>
    <w:rsid w:val="00C7449E"/>
    <w:rsid w:val="00C74726"/>
    <w:rsid w:val="00C74866"/>
    <w:rsid w:val="00C748E7"/>
    <w:rsid w:val="00C7502A"/>
    <w:rsid w:val="00C751B4"/>
    <w:rsid w:val="00C7587E"/>
    <w:rsid w:val="00C760CA"/>
    <w:rsid w:val="00C76AC2"/>
    <w:rsid w:val="00C777DA"/>
    <w:rsid w:val="00C77C4F"/>
    <w:rsid w:val="00C800D1"/>
    <w:rsid w:val="00C80464"/>
    <w:rsid w:val="00C807A3"/>
    <w:rsid w:val="00C8113C"/>
    <w:rsid w:val="00C81D14"/>
    <w:rsid w:val="00C82159"/>
    <w:rsid w:val="00C8244B"/>
    <w:rsid w:val="00C82528"/>
    <w:rsid w:val="00C830E2"/>
    <w:rsid w:val="00C83F48"/>
    <w:rsid w:val="00C84117"/>
    <w:rsid w:val="00C84755"/>
    <w:rsid w:val="00C84825"/>
    <w:rsid w:val="00C84913"/>
    <w:rsid w:val="00C861D0"/>
    <w:rsid w:val="00C866E8"/>
    <w:rsid w:val="00C868B8"/>
    <w:rsid w:val="00C86D0E"/>
    <w:rsid w:val="00C87510"/>
    <w:rsid w:val="00C87930"/>
    <w:rsid w:val="00C90092"/>
    <w:rsid w:val="00C9014D"/>
    <w:rsid w:val="00C91160"/>
    <w:rsid w:val="00C91526"/>
    <w:rsid w:val="00C91BF7"/>
    <w:rsid w:val="00C91DFC"/>
    <w:rsid w:val="00C91E9C"/>
    <w:rsid w:val="00C926EE"/>
    <w:rsid w:val="00C92919"/>
    <w:rsid w:val="00C9383E"/>
    <w:rsid w:val="00C939E3"/>
    <w:rsid w:val="00C946E3"/>
    <w:rsid w:val="00C960CB"/>
    <w:rsid w:val="00C9625C"/>
    <w:rsid w:val="00C96336"/>
    <w:rsid w:val="00C96898"/>
    <w:rsid w:val="00C971AF"/>
    <w:rsid w:val="00C971E3"/>
    <w:rsid w:val="00C97759"/>
    <w:rsid w:val="00C97829"/>
    <w:rsid w:val="00C97888"/>
    <w:rsid w:val="00C97B13"/>
    <w:rsid w:val="00CA0013"/>
    <w:rsid w:val="00CA0BA0"/>
    <w:rsid w:val="00CA1A66"/>
    <w:rsid w:val="00CA1BAF"/>
    <w:rsid w:val="00CA21DA"/>
    <w:rsid w:val="00CA2819"/>
    <w:rsid w:val="00CA2D1F"/>
    <w:rsid w:val="00CA2FF4"/>
    <w:rsid w:val="00CA3C12"/>
    <w:rsid w:val="00CA3F59"/>
    <w:rsid w:val="00CA4DDF"/>
    <w:rsid w:val="00CA5FAB"/>
    <w:rsid w:val="00CA6037"/>
    <w:rsid w:val="00CA6380"/>
    <w:rsid w:val="00CA667C"/>
    <w:rsid w:val="00CA705E"/>
    <w:rsid w:val="00CA7135"/>
    <w:rsid w:val="00CA72D2"/>
    <w:rsid w:val="00CA7DD7"/>
    <w:rsid w:val="00CB005E"/>
    <w:rsid w:val="00CB068D"/>
    <w:rsid w:val="00CB11FF"/>
    <w:rsid w:val="00CB1DBD"/>
    <w:rsid w:val="00CB2B70"/>
    <w:rsid w:val="00CB411C"/>
    <w:rsid w:val="00CB45B3"/>
    <w:rsid w:val="00CB463D"/>
    <w:rsid w:val="00CB4714"/>
    <w:rsid w:val="00CB4942"/>
    <w:rsid w:val="00CB5878"/>
    <w:rsid w:val="00CB5F7A"/>
    <w:rsid w:val="00CB618F"/>
    <w:rsid w:val="00CB6909"/>
    <w:rsid w:val="00CB6B11"/>
    <w:rsid w:val="00CB6CFC"/>
    <w:rsid w:val="00CB6E69"/>
    <w:rsid w:val="00CB745A"/>
    <w:rsid w:val="00CB7E38"/>
    <w:rsid w:val="00CC00CE"/>
    <w:rsid w:val="00CC08A1"/>
    <w:rsid w:val="00CC0CED"/>
    <w:rsid w:val="00CC0E5C"/>
    <w:rsid w:val="00CC0E9B"/>
    <w:rsid w:val="00CC1E81"/>
    <w:rsid w:val="00CC22DD"/>
    <w:rsid w:val="00CC27AE"/>
    <w:rsid w:val="00CC2BF8"/>
    <w:rsid w:val="00CC322F"/>
    <w:rsid w:val="00CC34F3"/>
    <w:rsid w:val="00CC3C39"/>
    <w:rsid w:val="00CC3D26"/>
    <w:rsid w:val="00CC3F1E"/>
    <w:rsid w:val="00CC4320"/>
    <w:rsid w:val="00CC539A"/>
    <w:rsid w:val="00CC55F9"/>
    <w:rsid w:val="00CC61AF"/>
    <w:rsid w:val="00CC6D6E"/>
    <w:rsid w:val="00CC7324"/>
    <w:rsid w:val="00CC7578"/>
    <w:rsid w:val="00CC7A8D"/>
    <w:rsid w:val="00CC7D84"/>
    <w:rsid w:val="00CD188A"/>
    <w:rsid w:val="00CD2136"/>
    <w:rsid w:val="00CD2B29"/>
    <w:rsid w:val="00CD3055"/>
    <w:rsid w:val="00CD32D5"/>
    <w:rsid w:val="00CD3471"/>
    <w:rsid w:val="00CD3739"/>
    <w:rsid w:val="00CD4515"/>
    <w:rsid w:val="00CD45A9"/>
    <w:rsid w:val="00CD498D"/>
    <w:rsid w:val="00CD499C"/>
    <w:rsid w:val="00CD5008"/>
    <w:rsid w:val="00CD56F5"/>
    <w:rsid w:val="00CD5A23"/>
    <w:rsid w:val="00CD625C"/>
    <w:rsid w:val="00CD63E0"/>
    <w:rsid w:val="00CD7205"/>
    <w:rsid w:val="00CD7967"/>
    <w:rsid w:val="00CE046F"/>
    <w:rsid w:val="00CE1579"/>
    <w:rsid w:val="00CE2489"/>
    <w:rsid w:val="00CE2B1F"/>
    <w:rsid w:val="00CE2CC3"/>
    <w:rsid w:val="00CE35B8"/>
    <w:rsid w:val="00CE3E91"/>
    <w:rsid w:val="00CE4702"/>
    <w:rsid w:val="00CE556B"/>
    <w:rsid w:val="00CE5895"/>
    <w:rsid w:val="00CE6C91"/>
    <w:rsid w:val="00CE6CEF"/>
    <w:rsid w:val="00CE7672"/>
    <w:rsid w:val="00CE7AE1"/>
    <w:rsid w:val="00CF05DC"/>
    <w:rsid w:val="00CF07D9"/>
    <w:rsid w:val="00CF1617"/>
    <w:rsid w:val="00CF1741"/>
    <w:rsid w:val="00CF18B9"/>
    <w:rsid w:val="00CF2F63"/>
    <w:rsid w:val="00CF40C1"/>
    <w:rsid w:val="00CF444E"/>
    <w:rsid w:val="00CF447E"/>
    <w:rsid w:val="00CF4BD5"/>
    <w:rsid w:val="00CF5438"/>
    <w:rsid w:val="00CF5D5C"/>
    <w:rsid w:val="00CF5DDB"/>
    <w:rsid w:val="00CF6277"/>
    <w:rsid w:val="00CF6396"/>
    <w:rsid w:val="00CF7DC6"/>
    <w:rsid w:val="00CF7DC8"/>
    <w:rsid w:val="00D0101C"/>
    <w:rsid w:val="00D02490"/>
    <w:rsid w:val="00D026FC"/>
    <w:rsid w:val="00D03FF5"/>
    <w:rsid w:val="00D0407C"/>
    <w:rsid w:val="00D044EC"/>
    <w:rsid w:val="00D04C0D"/>
    <w:rsid w:val="00D0515E"/>
    <w:rsid w:val="00D05184"/>
    <w:rsid w:val="00D06A2C"/>
    <w:rsid w:val="00D06C14"/>
    <w:rsid w:val="00D06CFF"/>
    <w:rsid w:val="00D06D95"/>
    <w:rsid w:val="00D06E78"/>
    <w:rsid w:val="00D06F5D"/>
    <w:rsid w:val="00D07A3B"/>
    <w:rsid w:val="00D07CF7"/>
    <w:rsid w:val="00D10513"/>
    <w:rsid w:val="00D1087D"/>
    <w:rsid w:val="00D1179A"/>
    <w:rsid w:val="00D11848"/>
    <w:rsid w:val="00D12A52"/>
    <w:rsid w:val="00D12BBE"/>
    <w:rsid w:val="00D12CB3"/>
    <w:rsid w:val="00D12E9D"/>
    <w:rsid w:val="00D131E6"/>
    <w:rsid w:val="00D1342E"/>
    <w:rsid w:val="00D139B6"/>
    <w:rsid w:val="00D142DE"/>
    <w:rsid w:val="00D14917"/>
    <w:rsid w:val="00D14A27"/>
    <w:rsid w:val="00D14E41"/>
    <w:rsid w:val="00D15775"/>
    <w:rsid w:val="00D15DC4"/>
    <w:rsid w:val="00D15F1B"/>
    <w:rsid w:val="00D15FC1"/>
    <w:rsid w:val="00D162A1"/>
    <w:rsid w:val="00D16700"/>
    <w:rsid w:val="00D16F77"/>
    <w:rsid w:val="00D174E6"/>
    <w:rsid w:val="00D17DFA"/>
    <w:rsid w:val="00D17EAB"/>
    <w:rsid w:val="00D21412"/>
    <w:rsid w:val="00D21904"/>
    <w:rsid w:val="00D21D39"/>
    <w:rsid w:val="00D2201F"/>
    <w:rsid w:val="00D22111"/>
    <w:rsid w:val="00D2295E"/>
    <w:rsid w:val="00D238DC"/>
    <w:rsid w:val="00D23D37"/>
    <w:rsid w:val="00D23D84"/>
    <w:rsid w:val="00D24545"/>
    <w:rsid w:val="00D25898"/>
    <w:rsid w:val="00D25957"/>
    <w:rsid w:val="00D26AF5"/>
    <w:rsid w:val="00D26F4E"/>
    <w:rsid w:val="00D2706B"/>
    <w:rsid w:val="00D27299"/>
    <w:rsid w:val="00D301B0"/>
    <w:rsid w:val="00D30393"/>
    <w:rsid w:val="00D3080F"/>
    <w:rsid w:val="00D30910"/>
    <w:rsid w:val="00D30F3A"/>
    <w:rsid w:val="00D316E0"/>
    <w:rsid w:val="00D32229"/>
    <w:rsid w:val="00D32525"/>
    <w:rsid w:val="00D3268D"/>
    <w:rsid w:val="00D329FE"/>
    <w:rsid w:val="00D32C04"/>
    <w:rsid w:val="00D332C7"/>
    <w:rsid w:val="00D3375F"/>
    <w:rsid w:val="00D339B4"/>
    <w:rsid w:val="00D33CF9"/>
    <w:rsid w:val="00D33E59"/>
    <w:rsid w:val="00D34755"/>
    <w:rsid w:val="00D3493D"/>
    <w:rsid w:val="00D34CCD"/>
    <w:rsid w:val="00D34DB1"/>
    <w:rsid w:val="00D352AB"/>
    <w:rsid w:val="00D35655"/>
    <w:rsid w:val="00D36A30"/>
    <w:rsid w:val="00D3733D"/>
    <w:rsid w:val="00D37687"/>
    <w:rsid w:val="00D37F69"/>
    <w:rsid w:val="00D40041"/>
    <w:rsid w:val="00D40AED"/>
    <w:rsid w:val="00D40C9E"/>
    <w:rsid w:val="00D41006"/>
    <w:rsid w:val="00D413C4"/>
    <w:rsid w:val="00D416E7"/>
    <w:rsid w:val="00D41F64"/>
    <w:rsid w:val="00D4251C"/>
    <w:rsid w:val="00D42A2F"/>
    <w:rsid w:val="00D43017"/>
    <w:rsid w:val="00D43443"/>
    <w:rsid w:val="00D43B78"/>
    <w:rsid w:val="00D43E83"/>
    <w:rsid w:val="00D446A7"/>
    <w:rsid w:val="00D45178"/>
    <w:rsid w:val="00D46677"/>
    <w:rsid w:val="00D46E0B"/>
    <w:rsid w:val="00D47DED"/>
    <w:rsid w:val="00D47DEE"/>
    <w:rsid w:val="00D47F07"/>
    <w:rsid w:val="00D5042D"/>
    <w:rsid w:val="00D50478"/>
    <w:rsid w:val="00D5055A"/>
    <w:rsid w:val="00D50B7A"/>
    <w:rsid w:val="00D514AE"/>
    <w:rsid w:val="00D516B0"/>
    <w:rsid w:val="00D51BF9"/>
    <w:rsid w:val="00D52269"/>
    <w:rsid w:val="00D5262D"/>
    <w:rsid w:val="00D52B24"/>
    <w:rsid w:val="00D52FC9"/>
    <w:rsid w:val="00D53C20"/>
    <w:rsid w:val="00D53E62"/>
    <w:rsid w:val="00D548A0"/>
    <w:rsid w:val="00D54A1A"/>
    <w:rsid w:val="00D54AD6"/>
    <w:rsid w:val="00D54C8F"/>
    <w:rsid w:val="00D55895"/>
    <w:rsid w:val="00D55A51"/>
    <w:rsid w:val="00D55CA6"/>
    <w:rsid w:val="00D56D68"/>
    <w:rsid w:val="00D57BD9"/>
    <w:rsid w:val="00D57D8C"/>
    <w:rsid w:val="00D600A9"/>
    <w:rsid w:val="00D600FC"/>
    <w:rsid w:val="00D601E7"/>
    <w:rsid w:val="00D604DE"/>
    <w:rsid w:val="00D6080F"/>
    <w:rsid w:val="00D60B0C"/>
    <w:rsid w:val="00D60BA3"/>
    <w:rsid w:val="00D60F90"/>
    <w:rsid w:val="00D6100F"/>
    <w:rsid w:val="00D61447"/>
    <w:rsid w:val="00D615D9"/>
    <w:rsid w:val="00D6211C"/>
    <w:rsid w:val="00D636DD"/>
    <w:rsid w:val="00D637EA"/>
    <w:rsid w:val="00D645E2"/>
    <w:rsid w:val="00D647E0"/>
    <w:rsid w:val="00D64B3D"/>
    <w:rsid w:val="00D65370"/>
    <w:rsid w:val="00D65C6D"/>
    <w:rsid w:val="00D65D91"/>
    <w:rsid w:val="00D664D8"/>
    <w:rsid w:val="00D670B9"/>
    <w:rsid w:val="00D670D4"/>
    <w:rsid w:val="00D671AD"/>
    <w:rsid w:val="00D679DB"/>
    <w:rsid w:val="00D679E0"/>
    <w:rsid w:val="00D71840"/>
    <w:rsid w:val="00D71846"/>
    <w:rsid w:val="00D71899"/>
    <w:rsid w:val="00D71CC6"/>
    <w:rsid w:val="00D72067"/>
    <w:rsid w:val="00D721DB"/>
    <w:rsid w:val="00D7232D"/>
    <w:rsid w:val="00D7251A"/>
    <w:rsid w:val="00D7251E"/>
    <w:rsid w:val="00D72A01"/>
    <w:rsid w:val="00D73149"/>
    <w:rsid w:val="00D7327A"/>
    <w:rsid w:val="00D7356D"/>
    <w:rsid w:val="00D735EF"/>
    <w:rsid w:val="00D743C6"/>
    <w:rsid w:val="00D744C2"/>
    <w:rsid w:val="00D7487A"/>
    <w:rsid w:val="00D75823"/>
    <w:rsid w:val="00D75EFD"/>
    <w:rsid w:val="00D768A8"/>
    <w:rsid w:val="00D772D9"/>
    <w:rsid w:val="00D80134"/>
    <w:rsid w:val="00D8022C"/>
    <w:rsid w:val="00D805B5"/>
    <w:rsid w:val="00D80AEE"/>
    <w:rsid w:val="00D81BDB"/>
    <w:rsid w:val="00D8278C"/>
    <w:rsid w:val="00D82E7F"/>
    <w:rsid w:val="00D83758"/>
    <w:rsid w:val="00D84294"/>
    <w:rsid w:val="00D8474F"/>
    <w:rsid w:val="00D850A0"/>
    <w:rsid w:val="00D86059"/>
    <w:rsid w:val="00D8700E"/>
    <w:rsid w:val="00D901EB"/>
    <w:rsid w:val="00D90523"/>
    <w:rsid w:val="00D90B4D"/>
    <w:rsid w:val="00D91271"/>
    <w:rsid w:val="00D91595"/>
    <w:rsid w:val="00D91BA5"/>
    <w:rsid w:val="00D928D3"/>
    <w:rsid w:val="00D92BD4"/>
    <w:rsid w:val="00D92FBA"/>
    <w:rsid w:val="00D92FC3"/>
    <w:rsid w:val="00D9379E"/>
    <w:rsid w:val="00D93A0F"/>
    <w:rsid w:val="00D940CD"/>
    <w:rsid w:val="00D94416"/>
    <w:rsid w:val="00D952AF"/>
    <w:rsid w:val="00D95862"/>
    <w:rsid w:val="00D964FD"/>
    <w:rsid w:val="00D9795E"/>
    <w:rsid w:val="00DA0526"/>
    <w:rsid w:val="00DA0995"/>
    <w:rsid w:val="00DA0A9B"/>
    <w:rsid w:val="00DA0E92"/>
    <w:rsid w:val="00DA1036"/>
    <w:rsid w:val="00DA1C68"/>
    <w:rsid w:val="00DA1F35"/>
    <w:rsid w:val="00DA2FC0"/>
    <w:rsid w:val="00DA3816"/>
    <w:rsid w:val="00DA41CD"/>
    <w:rsid w:val="00DA5037"/>
    <w:rsid w:val="00DA5156"/>
    <w:rsid w:val="00DA51DA"/>
    <w:rsid w:val="00DA58C9"/>
    <w:rsid w:val="00DA5A9B"/>
    <w:rsid w:val="00DA5AD7"/>
    <w:rsid w:val="00DA66F8"/>
    <w:rsid w:val="00DA6FD1"/>
    <w:rsid w:val="00DA73E0"/>
    <w:rsid w:val="00DA797B"/>
    <w:rsid w:val="00DB007F"/>
    <w:rsid w:val="00DB0349"/>
    <w:rsid w:val="00DB039F"/>
    <w:rsid w:val="00DB07A7"/>
    <w:rsid w:val="00DB0D60"/>
    <w:rsid w:val="00DB11A2"/>
    <w:rsid w:val="00DB174C"/>
    <w:rsid w:val="00DB18EE"/>
    <w:rsid w:val="00DB24D2"/>
    <w:rsid w:val="00DB24F6"/>
    <w:rsid w:val="00DB2721"/>
    <w:rsid w:val="00DB2DDF"/>
    <w:rsid w:val="00DB33F3"/>
    <w:rsid w:val="00DB39A5"/>
    <w:rsid w:val="00DB39F9"/>
    <w:rsid w:val="00DB41C1"/>
    <w:rsid w:val="00DB4220"/>
    <w:rsid w:val="00DB4467"/>
    <w:rsid w:val="00DB4A61"/>
    <w:rsid w:val="00DB5E3E"/>
    <w:rsid w:val="00DB6E1C"/>
    <w:rsid w:val="00DB702E"/>
    <w:rsid w:val="00DB7600"/>
    <w:rsid w:val="00DB7C2E"/>
    <w:rsid w:val="00DB7EBB"/>
    <w:rsid w:val="00DC07AA"/>
    <w:rsid w:val="00DC0F80"/>
    <w:rsid w:val="00DC13DD"/>
    <w:rsid w:val="00DC19AD"/>
    <w:rsid w:val="00DC1D9B"/>
    <w:rsid w:val="00DC20B3"/>
    <w:rsid w:val="00DC21C7"/>
    <w:rsid w:val="00DC26EB"/>
    <w:rsid w:val="00DC2825"/>
    <w:rsid w:val="00DC37DE"/>
    <w:rsid w:val="00DC4198"/>
    <w:rsid w:val="00DC4BA8"/>
    <w:rsid w:val="00DC4CF4"/>
    <w:rsid w:val="00DC5379"/>
    <w:rsid w:val="00DC58C2"/>
    <w:rsid w:val="00DC59E2"/>
    <w:rsid w:val="00DC5E5E"/>
    <w:rsid w:val="00DC6409"/>
    <w:rsid w:val="00DC69B7"/>
    <w:rsid w:val="00DC6D29"/>
    <w:rsid w:val="00DC6EC3"/>
    <w:rsid w:val="00DC7E87"/>
    <w:rsid w:val="00DD04BC"/>
    <w:rsid w:val="00DD09FE"/>
    <w:rsid w:val="00DD0D6D"/>
    <w:rsid w:val="00DD11B1"/>
    <w:rsid w:val="00DD182D"/>
    <w:rsid w:val="00DD1C50"/>
    <w:rsid w:val="00DD3B63"/>
    <w:rsid w:val="00DD3BB9"/>
    <w:rsid w:val="00DD4E30"/>
    <w:rsid w:val="00DD50AC"/>
    <w:rsid w:val="00DD5155"/>
    <w:rsid w:val="00DD5668"/>
    <w:rsid w:val="00DD6740"/>
    <w:rsid w:val="00DD6A04"/>
    <w:rsid w:val="00DD776E"/>
    <w:rsid w:val="00DD79B3"/>
    <w:rsid w:val="00DD7A28"/>
    <w:rsid w:val="00DE07B6"/>
    <w:rsid w:val="00DE0AC4"/>
    <w:rsid w:val="00DE0B89"/>
    <w:rsid w:val="00DE0BD6"/>
    <w:rsid w:val="00DE13EA"/>
    <w:rsid w:val="00DE1527"/>
    <w:rsid w:val="00DE1B97"/>
    <w:rsid w:val="00DE1BF7"/>
    <w:rsid w:val="00DE2B24"/>
    <w:rsid w:val="00DE4596"/>
    <w:rsid w:val="00DE485E"/>
    <w:rsid w:val="00DE560F"/>
    <w:rsid w:val="00DE599E"/>
    <w:rsid w:val="00DE5EC9"/>
    <w:rsid w:val="00DE62F5"/>
    <w:rsid w:val="00DE67DF"/>
    <w:rsid w:val="00DE6CFD"/>
    <w:rsid w:val="00DE6DE6"/>
    <w:rsid w:val="00DE739B"/>
    <w:rsid w:val="00DE73D7"/>
    <w:rsid w:val="00DE770F"/>
    <w:rsid w:val="00DF00A5"/>
    <w:rsid w:val="00DF0706"/>
    <w:rsid w:val="00DF0932"/>
    <w:rsid w:val="00DF0C7E"/>
    <w:rsid w:val="00DF0DE5"/>
    <w:rsid w:val="00DF0F90"/>
    <w:rsid w:val="00DF0FFF"/>
    <w:rsid w:val="00DF13CE"/>
    <w:rsid w:val="00DF14C6"/>
    <w:rsid w:val="00DF175D"/>
    <w:rsid w:val="00DF1A89"/>
    <w:rsid w:val="00DF1CA4"/>
    <w:rsid w:val="00DF1F55"/>
    <w:rsid w:val="00DF1FCC"/>
    <w:rsid w:val="00DF1FE4"/>
    <w:rsid w:val="00DF2660"/>
    <w:rsid w:val="00DF2B18"/>
    <w:rsid w:val="00DF2F9E"/>
    <w:rsid w:val="00DF30EA"/>
    <w:rsid w:val="00DF315D"/>
    <w:rsid w:val="00DF31A3"/>
    <w:rsid w:val="00DF414A"/>
    <w:rsid w:val="00DF4207"/>
    <w:rsid w:val="00DF4C85"/>
    <w:rsid w:val="00DF4F8C"/>
    <w:rsid w:val="00DF530A"/>
    <w:rsid w:val="00DF5BFC"/>
    <w:rsid w:val="00DF5CE9"/>
    <w:rsid w:val="00DF6464"/>
    <w:rsid w:val="00DF66A7"/>
    <w:rsid w:val="00DF7411"/>
    <w:rsid w:val="00DF77D2"/>
    <w:rsid w:val="00DF7830"/>
    <w:rsid w:val="00DF79B5"/>
    <w:rsid w:val="00E0002D"/>
    <w:rsid w:val="00E004E1"/>
    <w:rsid w:val="00E00547"/>
    <w:rsid w:val="00E0080C"/>
    <w:rsid w:val="00E00A27"/>
    <w:rsid w:val="00E016B6"/>
    <w:rsid w:val="00E0230B"/>
    <w:rsid w:val="00E0251C"/>
    <w:rsid w:val="00E02E18"/>
    <w:rsid w:val="00E037AA"/>
    <w:rsid w:val="00E03A4B"/>
    <w:rsid w:val="00E042D2"/>
    <w:rsid w:val="00E04586"/>
    <w:rsid w:val="00E05127"/>
    <w:rsid w:val="00E05232"/>
    <w:rsid w:val="00E05539"/>
    <w:rsid w:val="00E05A14"/>
    <w:rsid w:val="00E061EF"/>
    <w:rsid w:val="00E066A9"/>
    <w:rsid w:val="00E06955"/>
    <w:rsid w:val="00E06F80"/>
    <w:rsid w:val="00E074A6"/>
    <w:rsid w:val="00E075B1"/>
    <w:rsid w:val="00E10BFD"/>
    <w:rsid w:val="00E10CA1"/>
    <w:rsid w:val="00E10F31"/>
    <w:rsid w:val="00E10FA4"/>
    <w:rsid w:val="00E119E2"/>
    <w:rsid w:val="00E11FCB"/>
    <w:rsid w:val="00E12126"/>
    <w:rsid w:val="00E12B41"/>
    <w:rsid w:val="00E137AE"/>
    <w:rsid w:val="00E13B90"/>
    <w:rsid w:val="00E13D8F"/>
    <w:rsid w:val="00E14276"/>
    <w:rsid w:val="00E146C0"/>
    <w:rsid w:val="00E147F2"/>
    <w:rsid w:val="00E14930"/>
    <w:rsid w:val="00E1503D"/>
    <w:rsid w:val="00E150B8"/>
    <w:rsid w:val="00E156BB"/>
    <w:rsid w:val="00E1623E"/>
    <w:rsid w:val="00E1632C"/>
    <w:rsid w:val="00E16964"/>
    <w:rsid w:val="00E1732E"/>
    <w:rsid w:val="00E17511"/>
    <w:rsid w:val="00E17681"/>
    <w:rsid w:val="00E17748"/>
    <w:rsid w:val="00E20628"/>
    <w:rsid w:val="00E209D7"/>
    <w:rsid w:val="00E20B7E"/>
    <w:rsid w:val="00E20FB3"/>
    <w:rsid w:val="00E21531"/>
    <w:rsid w:val="00E21865"/>
    <w:rsid w:val="00E21A35"/>
    <w:rsid w:val="00E21D5E"/>
    <w:rsid w:val="00E223F9"/>
    <w:rsid w:val="00E22D2A"/>
    <w:rsid w:val="00E22EE3"/>
    <w:rsid w:val="00E2353A"/>
    <w:rsid w:val="00E236F5"/>
    <w:rsid w:val="00E23E07"/>
    <w:rsid w:val="00E23F30"/>
    <w:rsid w:val="00E24799"/>
    <w:rsid w:val="00E24D43"/>
    <w:rsid w:val="00E25EFA"/>
    <w:rsid w:val="00E26855"/>
    <w:rsid w:val="00E26A4A"/>
    <w:rsid w:val="00E2724A"/>
    <w:rsid w:val="00E27B7B"/>
    <w:rsid w:val="00E30458"/>
    <w:rsid w:val="00E304DA"/>
    <w:rsid w:val="00E306F9"/>
    <w:rsid w:val="00E3074A"/>
    <w:rsid w:val="00E30987"/>
    <w:rsid w:val="00E30C36"/>
    <w:rsid w:val="00E31823"/>
    <w:rsid w:val="00E31E76"/>
    <w:rsid w:val="00E3209F"/>
    <w:rsid w:val="00E320C7"/>
    <w:rsid w:val="00E32146"/>
    <w:rsid w:val="00E324D5"/>
    <w:rsid w:val="00E328A2"/>
    <w:rsid w:val="00E32952"/>
    <w:rsid w:val="00E32B30"/>
    <w:rsid w:val="00E3358C"/>
    <w:rsid w:val="00E33720"/>
    <w:rsid w:val="00E337EC"/>
    <w:rsid w:val="00E33EA1"/>
    <w:rsid w:val="00E348F3"/>
    <w:rsid w:val="00E35CE2"/>
    <w:rsid w:val="00E36700"/>
    <w:rsid w:val="00E37043"/>
    <w:rsid w:val="00E37305"/>
    <w:rsid w:val="00E37A34"/>
    <w:rsid w:val="00E40052"/>
    <w:rsid w:val="00E4051A"/>
    <w:rsid w:val="00E40846"/>
    <w:rsid w:val="00E409CD"/>
    <w:rsid w:val="00E40F92"/>
    <w:rsid w:val="00E413B0"/>
    <w:rsid w:val="00E41B44"/>
    <w:rsid w:val="00E4226C"/>
    <w:rsid w:val="00E428E4"/>
    <w:rsid w:val="00E434CF"/>
    <w:rsid w:val="00E43A17"/>
    <w:rsid w:val="00E43DEC"/>
    <w:rsid w:val="00E44225"/>
    <w:rsid w:val="00E44382"/>
    <w:rsid w:val="00E445BD"/>
    <w:rsid w:val="00E44EF8"/>
    <w:rsid w:val="00E45015"/>
    <w:rsid w:val="00E45D3A"/>
    <w:rsid w:val="00E45DA7"/>
    <w:rsid w:val="00E46215"/>
    <w:rsid w:val="00E47803"/>
    <w:rsid w:val="00E478D5"/>
    <w:rsid w:val="00E479E1"/>
    <w:rsid w:val="00E50244"/>
    <w:rsid w:val="00E50D51"/>
    <w:rsid w:val="00E50DF6"/>
    <w:rsid w:val="00E50F19"/>
    <w:rsid w:val="00E51039"/>
    <w:rsid w:val="00E513A5"/>
    <w:rsid w:val="00E52C7A"/>
    <w:rsid w:val="00E52F32"/>
    <w:rsid w:val="00E52F42"/>
    <w:rsid w:val="00E5346C"/>
    <w:rsid w:val="00E53912"/>
    <w:rsid w:val="00E53B34"/>
    <w:rsid w:val="00E541A8"/>
    <w:rsid w:val="00E54EFA"/>
    <w:rsid w:val="00E551AA"/>
    <w:rsid w:val="00E5530D"/>
    <w:rsid w:val="00E56442"/>
    <w:rsid w:val="00E60701"/>
    <w:rsid w:val="00E60A9C"/>
    <w:rsid w:val="00E613AE"/>
    <w:rsid w:val="00E616C5"/>
    <w:rsid w:val="00E62589"/>
    <w:rsid w:val="00E636B1"/>
    <w:rsid w:val="00E63E91"/>
    <w:rsid w:val="00E63F98"/>
    <w:rsid w:val="00E64B56"/>
    <w:rsid w:val="00E64D90"/>
    <w:rsid w:val="00E64E72"/>
    <w:rsid w:val="00E6546A"/>
    <w:rsid w:val="00E65A2A"/>
    <w:rsid w:val="00E6672E"/>
    <w:rsid w:val="00E66CA2"/>
    <w:rsid w:val="00E67365"/>
    <w:rsid w:val="00E67951"/>
    <w:rsid w:val="00E67C0A"/>
    <w:rsid w:val="00E67E38"/>
    <w:rsid w:val="00E67FD8"/>
    <w:rsid w:val="00E70301"/>
    <w:rsid w:val="00E71553"/>
    <w:rsid w:val="00E71CC3"/>
    <w:rsid w:val="00E71E59"/>
    <w:rsid w:val="00E72715"/>
    <w:rsid w:val="00E727F9"/>
    <w:rsid w:val="00E72CA9"/>
    <w:rsid w:val="00E7415F"/>
    <w:rsid w:val="00E7423A"/>
    <w:rsid w:val="00E74BEF"/>
    <w:rsid w:val="00E751C9"/>
    <w:rsid w:val="00E75E31"/>
    <w:rsid w:val="00E76207"/>
    <w:rsid w:val="00E771CF"/>
    <w:rsid w:val="00E7730C"/>
    <w:rsid w:val="00E7763F"/>
    <w:rsid w:val="00E77708"/>
    <w:rsid w:val="00E8016B"/>
    <w:rsid w:val="00E80331"/>
    <w:rsid w:val="00E80B7F"/>
    <w:rsid w:val="00E80BDC"/>
    <w:rsid w:val="00E81197"/>
    <w:rsid w:val="00E81466"/>
    <w:rsid w:val="00E828C6"/>
    <w:rsid w:val="00E82956"/>
    <w:rsid w:val="00E82F0E"/>
    <w:rsid w:val="00E831B9"/>
    <w:rsid w:val="00E8387E"/>
    <w:rsid w:val="00E83BD6"/>
    <w:rsid w:val="00E84163"/>
    <w:rsid w:val="00E844E2"/>
    <w:rsid w:val="00E84F38"/>
    <w:rsid w:val="00E85521"/>
    <w:rsid w:val="00E8586C"/>
    <w:rsid w:val="00E875AA"/>
    <w:rsid w:val="00E878D1"/>
    <w:rsid w:val="00E8794B"/>
    <w:rsid w:val="00E87AF4"/>
    <w:rsid w:val="00E90ADD"/>
    <w:rsid w:val="00E920E4"/>
    <w:rsid w:val="00E921A3"/>
    <w:rsid w:val="00E92BE1"/>
    <w:rsid w:val="00E9396D"/>
    <w:rsid w:val="00E93E45"/>
    <w:rsid w:val="00E95273"/>
    <w:rsid w:val="00E9527F"/>
    <w:rsid w:val="00E95358"/>
    <w:rsid w:val="00E95407"/>
    <w:rsid w:val="00E954C4"/>
    <w:rsid w:val="00E958A8"/>
    <w:rsid w:val="00E95EB6"/>
    <w:rsid w:val="00E96836"/>
    <w:rsid w:val="00E96996"/>
    <w:rsid w:val="00E96E96"/>
    <w:rsid w:val="00EA066F"/>
    <w:rsid w:val="00EA1A47"/>
    <w:rsid w:val="00EA1AF5"/>
    <w:rsid w:val="00EA1DE3"/>
    <w:rsid w:val="00EA27A0"/>
    <w:rsid w:val="00EA3BA3"/>
    <w:rsid w:val="00EA4D97"/>
    <w:rsid w:val="00EA4F74"/>
    <w:rsid w:val="00EA53D6"/>
    <w:rsid w:val="00EA549B"/>
    <w:rsid w:val="00EA5899"/>
    <w:rsid w:val="00EA6193"/>
    <w:rsid w:val="00EA61BB"/>
    <w:rsid w:val="00EA61D5"/>
    <w:rsid w:val="00EA68B1"/>
    <w:rsid w:val="00EA6D3E"/>
    <w:rsid w:val="00EA711E"/>
    <w:rsid w:val="00EA734D"/>
    <w:rsid w:val="00EB0519"/>
    <w:rsid w:val="00EB1964"/>
    <w:rsid w:val="00EB1A3D"/>
    <w:rsid w:val="00EB1C4F"/>
    <w:rsid w:val="00EB1CC4"/>
    <w:rsid w:val="00EB223E"/>
    <w:rsid w:val="00EB24B1"/>
    <w:rsid w:val="00EB250B"/>
    <w:rsid w:val="00EB2A63"/>
    <w:rsid w:val="00EB2E6B"/>
    <w:rsid w:val="00EB37B2"/>
    <w:rsid w:val="00EB42AE"/>
    <w:rsid w:val="00EB4C2B"/>
    <w:rsid w:val="00EB6C91"/>
    <w:rsid w:val="00EB705A"/>
    <w:rsid w:val="00EB7974"/>
    <w:rsid w:val="00EB7D68"/>
    <w:rsid w:val="00EC00AB"/>
    <w:rsid w:val="00EC09CE"/>
    <w:rsid w:val="00EC0B5E"/>
    <w:rsid w:val="00EC13A5"/>
    <w:rsid w:val="00EC17A2"/>
    <w:rsid w:val="00EC2030"/>
    <w:rsid w:val="00EC218B"/>
    <w:rsid w:val="00EC2B9E"/>
    <w:rsid w:val="00EC3040"/>
    <w:rsid w:val="00EC46E9"/>
    <w:rsid w:val="00EC4877"/>
    <w:rsid w:val="00EC5A8F"/>
    <w:rsid w:val="00EC5CCC"/>
    <w:rsid w:val="00ED053B"/>
    <w:rsid w:val="00ED085C"/>
    <w:rsid w:val="00ED0C66"/>
    <w:rsid w:val="00ED0E22"/>
    <w:rsid w:val="00ED0F94"/>
    <w:rsid w:val="00ED1153"/>
    <w:rsid w:val="00ED11D3"/>
    <w:rsid w:val="00ED232B"/>
    <w:rsid w:val="00ED4149"/>
    <w:rsid w:val="00ED4516"/>
    <w:rsid w:val="00ED45A1"/>
    <w:rsid w:val="00ED471E"/>
    <w:rsid w:val="00ED4D54"/>
    <w:rsid w:val="00ED610F"/>
    <w:rsid w:val="00ED6811"/>
    <w:rsid w:val="00ED6834"/>
    <w:rsid w:val="00ED7284"/>
    <w:rsid w:val="00ED741B"/>
    <w:rsid w:val="00ED7EEB"/>
    <w:rsid w:val="00EE01F2"/>
    <w:rsid w:val="00EE0C01"/>
    <w:rsid w:val="00EE0F25"/>
    <w:rsid w:val="00EE131E"/>
    <w:rsid w:val="00EE18D8"/>
    <w:rsid w:val="00EE2374"/>
    <w:rsid w:val="00EE251A"/>
    <w:rsid w:val="00EE284B"/>
    <w:rsid w:val="00EE2988"/>
    <w:rsid w:val="00EE2A79"/>
    <w:rsid w:val="00EE3272"/>
    <w:rsid w:val="00EE345C"/>
    <w:rsid w:val="00EE49C1"/>
    <w:rsid w:val="00EE4B52"/>
    <w:rsid w:val="00EE5D5A"/>
    <w:rsid w:val="00EE620D"/>
    <w:rsid w:val="00EE62DF"/>
    <w:rsid w:val="00EE66BB"/>
    <w:rsid w:val="00EF02C8"/>
    <w:rsid w:val="00EF07C2"/>
    <w:rsid w:val="00EF0E2C"/>
    <w:rsid w:val="00EF0EBD"/>
    <w:rsid w:val="00EF0F46"/>
    <w:rsid w:val="00EF0FFB"/>
    <w:rsid w:val="00EF1B78"/>
    <w:rsid w:val="00EF1D75"/>
    <w:rsid w:val="00EF32C2"/>
    <w:rsid w:val="00EF3E52"/>
    <w:rsid w:val="00EF4009"/>
    <w:rsid w:val="00EF43EE"/>
    <w:rsid w:val="00EF4B22"/>
    <w:rsid w:val="00EF4D80"/>
    <w:rsid w:val="00EF541D"/>
    <w:rsid w:val="00EF550F"/>
    <w:rsid w:val="00EF5850"/>
    <w:rsid w:val="00EF5CFF"/>
    <w:rsid w:val="00EF5DC1"/>
    <w:rsid w:val="00EF6128"/>
    <w:rsid w:val="00EF76BE"/>
    <w:rsid w:val="00F00952"/>
    <w:rsid w:val="00F00A61"/>
    <w:rsid w:val="00F00BF3"/>
    <w:rsid w:val="00F0185E"/>
    <w:rsid w:val="00F01D7B"/>
    <w:rsid w:val="00F01E18"/>
    <w:rsid w:val="00F024BB"/>
    <w:rsid w:val="00F028E1"/>
    <w:rsid w:val="00F02D4D"/>
    <w:rsid w:val="00F03B63"/>
    <w:rsid w:val="00F03EC0"/>
    <w:rsid w:val="00F03FE4"/>
    <w:rsid w:val="00F03FE8"/>
    <w:rsid w:val="00F047AC"/>
    <w:rsid w:val="00F0489E"/>
    <w:rsid w:val="00F058BC"/>
    <w:rsid w:val="00F05C13"/>
    <w:rsid w:val="00F0608C"/>
    <w:rsid w:val="00F06C7C"/>
    <w:rsid w:val="00F074BE"/>
    <w:rsid w:val="00F07C85"/>
    <w:rsid w:val="00F10417"/>
    <w:rsid w:val="00F106DE"/>
    <w:rsid w:val="00F10877"/>
    <w:rsid w:val="00F10944"/>
    <w:rsid w:val="00F11030"/>
    <w:rsid w:val="00F1105F"/>
    <w:rsid w:val="00F11C22"/>
    <w:rsid w:val="00F120A6"/>
    <w:rsid w:val="00F14B0A"/>
    <w:rsid w:val="00F15970"/>
    <w:rsid w:val="00F15E5D"/>
    <w:rsid w:val="00F16551"/>
    <w:rsid w:val="00F16963"/>
    <w:rsid w:val="00F171FF"/>
    <w:rsid w:val="00F174B1"/>
    <w:rsid w:val="00F17A78"/>
    <w:rsid w:val="00F17C62"/>
    <w:rsid w:val="00F17E34"/>
    <w:rsid w:val="00F20077"/>
    <w:rsid w:val="00F2038A"/>
    <w:rsid w:val="00F2048F"/>
    <w:rsid w:val="00F20B87"/>
    <w:rsid w:val="00F20D9C"/>
    <w:rsid w:val="00F213CA"/>
    <w:rsid w:val="00F2195E"/>
    <w:rsid w:val="00F220A5"/>
    <w:rsid w:val="00F22169"/>
    <w:rsid w:val="00F2340B"/>
    <w:rsid w:val="00F23C6A"/>
    <w:rsid w:val="00F23F9D"/>
    <w:rsid w:val="00F2412F"/>
    <w:rsid w:val="00F24B7F"/>
    <w:rsid w:val="00F254C1"/>
    <w:rsid w:val="00F260F6"/>
    <w:rsid w:val="00F26117"/>
    <w:rsid w:val="00F264F3"/>
    <w:rsid w:val="00F26696"/>
    <w:rsid w:val="00F26891"/>
    <w:rsid w:val="00F27805"/>
    <w:rsid w:val="00F27FF7"/>
    <w:rsid w:val="00F3024E"/>
    <w:rsid w:val="00F305AF"/>
    <w:rsid w:val="00F30607"/>
    <w:rsid w:val="00F3132D"/>
    <w:rsid w:val="00F314AE"/>
    <w:rsid w:val="00F314CD"/>
    <w:rsid w:val="00F3204C"/>
    <w:rsid w:val="00F32F4F"/>
    <w:rsid w:val="00F336DF"/>
    <w:rsid w:val="00F33BF1"/>
    <w:rsid w:val="00F33FBC"/>
    <w:rsid w:val="00F3455B"/>
    <w:rsid w:val="00F34F61"/>
    <w:rsid w:val="00F35580"/>
    <w:rsid w:val="00F36962"/>
    <w:rsid w:val="00F369A6"/>
    <w:rsid w:val="00F36A7A"/>
    <w:rsid w:val="00F36C7A"/>
    <w:rsid w:val="00F36CF0"/>
    <w:rsid w:val="00F37311"/>
    <w:rsid w:val="00F376E8"/>
    <w:rsid w:val="00F3778C"/>
    <w:rsid w:val="00F37897"/>
    <w:rsid w:val="00F37BDD"/>
    <w:rsid w:val="00F37EEF"/>
    <w:rsid w:val="00F4164E"/>
    <w:rsid w:val="00F41798"/>
    <w:rsid w:val="00F41863"/>
    <w:rsid w:val="00F41E1E"/>
    <w:rsid w:val="00F422C6"/>
    <w:rsid w:val="00F42779"/>
    <w:rsid w:val="00F42C39"/>
    <w:rsid w:val="00F42CE8"/>
    <w:rsid w:val="00F42D2D"/>
    <w:rsid w:val="00F42E51"/>
    <w:rsid w:val="00F4336B"/>
    <w:rsid w:val="00F43A9F"/>
    <w:rsid w:val="00F43CED"/>
    <w:rsid w:val="00F442D9"/>
    <w:rsid w:val="00F44334"/>
    <w:rsid w:val="00F4461C"/>
    <w:rsid w:val="00F44E1D"/>
    <w:rsid w:val="00F450C1"/>
    <w:rsid w:val="00F4512B"/>
    <w:rsid w:val="00F4523B"/>
    <w:rsid w:val="00F455CC"/>
    <w:rsid w:val="00F456DA"/>
    <w:rsid w:val="00F46598"/>
    <w:rsid w:val="00F46791"/>
    <w:rsid w:val="00F46B7C"/>
    <w:rsid w:val="00F47662"/>
    <w:rsid w:val="00F4794B"/>
    <w:rsid w:val="00F47AD7"/>
    <w:rsid w:val="00F47B81"/>
    <w:rsid w:val="00F50AD8"/>
    <w:rsid w:val="00F51417"/>
    <w:rsid w:val="00F51690"/>
    <w:rsid w:val="00F52A5A"/>
    <w:rsid w:val="00F52ABA"/>
    <w:rsid w:val="00F534F3"/>
    <w:rsid w:val="00F53CA5"/>
    <w:rsid w:val="00F543DB"/>
    <w:rsid w:val="00F546F8"/>
    <w:rsid w:val="00F549C4"/>
    <w:rsid w:val="00F54A40"/>
    <w:rsid w:val="00F5507A"/>
    <w:rsid w:val="00F5584C"/>
    <w:rsid w:val="00F5609C"/>
    <w:rsid w:val="00F56218"/>
    <w:rsid w:val="00F56719"/>
    <w:rsid w:val="00F56D0E"/>
    <w:rsid w:val="00F5711C"/>
    <w:rsid w:val="00F57315"/>
    <w:rsid w:val="00F5746E"/>
    <w:rsid w:val="00F5787D"/>
    <w:rsid w:val="00F57B07"/>
    <w:rsid w:val="00F57C3B"/>
    <w:rsid w:val="00F607AE"/>
    <w:rsid w:val="00F60FA6"/>
    <w:rsid w:val="00F61C66"/>
    <w:rsid w:val="00F61F59"/>
    <w:rsid w:val="00F6260A"/>
    <w:rsid w:val="00F62679"/>
    <w:rsid w:val="00F62A67"/>
    <w:rsid w:val="00F62B73"/>
    <w:rsid w:val="00F63A62"/>
    <w:rsid w:val="00F63B21"/>
    <w:rsid w:val="00F64F7F"/>
    <w:rsid w:val="00F64F96"/>
    <w:rsid w:val="00F651A7"/>
    <w:rsid w:val="00F663F8"/>
    <w:rsid w:val="00F664F9"/>
    <w:rsid w:val="00F66505"/>
    <w:rsid w:val="00F66A6A"/>
    <w:rsid w:val="00F66C63"/>
    <w:rsid w:val="00F66EB4"/>
    <w:rsid w:val="00F66EE7"/>
    <w:rsid w:val="00F677CB"/>
    <w:rsid w:val="00F67BDA"/>
    <w:rsid w:val="00F67E2D"/>
    <w:rsid w:val="00F70C07"/>
    <w:rsid w:val="00F70E21"/>
    <w:rsid w:val="00F720F8"/>
    <w:rsid w:val="00F723D7"/>
    <w:rsid w:val="00F7256E"/>
    <w:rsid w:val="00F728A2"/>
    <w:rsid w:val="00F72B39"/>
    <w:rsid w:val="00F73311"/>
    <w:rsid w:val="00F73E43"/>
    <w:rsid w:val="00F74C38"/>
    <w:rsid w:val="00F74D40"/>
    <w:rsid w:val="00F74E4E"/>
    <w:rsid w:val="00F75115"/>
    <w:rsid w:val="00F762BA"/>
    <w:rsid w:val="00F76305"/>
    <w:rsid w:val="00F769FB"/>
    <w:rsid w:val="00F76DD5"/>
    <w:rsid w:val="00F77269"/>
    <w:rsid w:val="00F77448"/>
    <w:rsid w:val="00F77469"/>
    <w:rsid w:val="00F77C1B"/>
    <w:rsid w:val="00F80F61"/>
    <w:rsid w:val="00F8118D"/>
    <w:rsid w:val="00F81667"/>
    <w:rsid w:val="00F8415D"/>
    <w:rsid w:val="00F84268"/>
    <w:rsid w:val="00F85998"/>
    <w:rsid w:val="00F85F82"/>
    <w:rsid w:val="00F862C5"/>
    <w:rsid w:val="00F87F3D"/>
    <w:rsid w:val="00F87F53"/>
    <w:rsid w:val="00F9071E"/>
    <w:rsid w:val="00F908A8"/>
    <w:rsid w:val="00F911D6"/>
    <w:rsid w:val="00F91326"/>
    <w:rsid w:val="00F91669"/>
    <w:rsid w:val="00F91DFC"/>
    <w:rsid w:val="00F92153"/>
    <w:rsid w:val="00F921D9"/>
    <w:rsid w:val="00F927E0"/>
    <w:rsid w:val="00F9376F"/>
    <w:rsid w:val="00F9410F"/>
    <w:rsid w:val="00F94612"/>
    <w:rsid w:val="00F94870"/>
    <w:rsid w:val="00F950FE"/>
    <w:rsid w:val="00F95A58"/>
    <w:rsid w:val="00F966DB"/>
    <w:rsid w:val="00F978FF"/>
    <w:rsid w:val="00FA069D"/>
    <w:rsid w:val="00FA0FAF"/>
    <w:rsid w:val="00FA11C1"/>
    <w:rsid w:val="00FA152C"/>
    <w:rsid w:val="00FA187F"/>
    <w:rsid w:val="00FA22CB"/>
    <w:rsid w:val="00FA2583"/>
    <w:rsid w:val="00FA2FBD"/>
    <w:rsid w:val="00FA31DF"/>
    <w:rsid w:val="00FA33A8"/>
    <w:rsid w:val="00FA3B0D"/>
    <w:rsid w:val="00FA3B2D"/>
    <w:rsid w:val="00FA4FAF"/>
    <w:rsid w:val="00FA5B74"/>
    <w:rsid w:val="00FA60DE"/>
    <w:rsid w:val="00FA7479"/>
    <w:rsid w:val="00FB0027"/>
    <w:rsid w:val="00FB0059"/>
    <w:rsid w:val="00FB0C5F"/>
    <w:rsid w:val="00FB1D79"/>
    <w:rsid w:val="00FB275B"/>
    <w:rsid w:val="00FB2DBF"/>
    <w:rsid w:val="00FB386E"/>
    <w:rsid w:val="00FB3CDD"/>
    <w:rsid w:val="00FB401E"/>
    <w:rsid w:val="00FB62FD"/>
    <w:rsid w:val="00FB6D0C"/>
    <w:rsid w:val="00FB74D3"/>
    <w:rsid w:val="00FB7B4C"/>
    <w:rsid w:val="00FB7B90"/>
    <w:rsid w:val="00FB7C6F"/>
    <w:rsid w:val="00FC068F"/>
    <w:rsid w:val="00FC07C8"/>
    <w:rsid w:val="00FC0955"/>
    <w:rsid w:val="00FC0A0E"/>
    <w:rsid w:val="00FC0BA0"/>
    <w:rsid w:val="00FC1080"/>
    <w:rsid w:val="00FC10EA"/>
    <w:rsid w:val="00FC1138"/>
    <w:rsid w:val="00FC12E1"/>
    <w:rsid w:val="00FC1531"/>
    <w:rsid w:val="00FC1756"/>
    <w:rsid w:val="00FC189D"/>
    <w:rsid w:val="00FC261A"/>
    <w:rsid w:val="00FC2861"/>
    <w:rsid w:val="00FC28C0"/>
    <w:rsid w:val="00FC2A30"/>
    <w:rsid w:val="00FC393F"/>
    <w:rsid w:val="00FC4090"/>
    <w:rsid w:val="00FC480E"/>
    <w:rsid w:val="00FC4D78"/>
    <w:rsid w:val="00FC5456"/>
    <w:rsid w:val="00FC70D5"/>
    <w:rsid w:val="00FC7EBC"/>
    <w:rsid w:val="00FD04B0"/>
    <w:rsid w:val="00FD0D9C"/>
    <w:rsid w:val="00FD180B"/>
    <w:rsid w:val="00FD1B34"/>
    <w:rsid w:val="00FD1BC6"/>
    <w:rsid w:val="00FD1D07"/>
    <w:rsid w:val="00FD1D96"/>
    <w:rsid w:val="00FD2083"/>
    <w:rsid w:val="00FD26A5"/>
    <w:rsid w:val="00FD293F"/>
    <w:rsid w:val="00FD2C57"/>
    <w:rsid w:val="00FD3613"/>
    <w:rsid w:val="00FD36D2"/>
    <w:rsid w:val="00FD39B5"/>
    <w:rsid w:val="00FD3E04"/>
    <w:rsid w:val="00FD43D1"/>
    <w:rsid w:val="00FD502F"/>
    <w:rsid w:val="00FD5616"/>
    <w:rsid w:val="00FD58AA"/>
    <w:rsid w:val="00FD5DB9"/>
    <w:rsid w:val="00FD6482"/>
    <w:rsid w:val="00FD6A7D"/>
    <w:rsid w:val="00FD7529"/>
    <w:rsid w:val="00FD7991"/>
    <w:rsid w:val="00FE00F9"/>
    <w:rsid w:val="00FE16FD"/>
    <w:rsid w:val="00FE19BC"/>
    <w:rsid w:val="00FE19EC"/>
    <w:rsid w:val="00FE2118"/>
    <w:rsid w:val="00FE4FDB"/>
    <w:rsid w:val="00FE62D9"/>
    <w:rsid w:val="00FE6437"/>
    <w:rsid w:val="00FE6466"/>
    <w:rsid w:val="00FE6467"/>
    <w:rsid w:val="00FE668A"/>
    <w:rsid w:val="00FE679A"/>
    <w:rsid w:val="00FE6B9F"/>
    <w:rsid w:val="00FE6EF9"/>
    <w:rsid w:val="00FE734E"/>
    <w:rsid w:val="00FE7542"/>
    <w:rsid w:val="00FE75DD"/>
    <w:rsid w:val="00FE7A34"/>
    <w:rsid w:val="00FF00A3"/>
    <w:rsid w:val="00FF03BF"/>
    <w:rsid w:val="00FF1305"/>
    <w:rsid w:val="00FF1594"/>
    <w:rsid w:val="00FF1882"/>
    <w:rsid w:val="00FF1A73"/>
    <w:rsid w:val="00FF1CBA"/>
    <w:rsid w:val="00FF24AD"/>
    <w:rsid w:val="00FF29AB"/>
    <w:rsid w:val="00FF3A20"/>
    <w:rsid w:val="00FF3BFD"/>
    <w:rsid w:val="00FF3F70"/>
    <w:rsid w:val="00FF4442"/>
    <w:rsid w:val="00FF4F4D"/>
    <w:rsid w:val="00FF53EB"/>
    <w:rsid w:val="00FF59E2"/>
    <w:rsid w:val="00FF5F65"/>
    <w:rsid w:val="00FF6201"/>
    <w:rsid w:val="00FF6399"/>
    <w:rsid w:val="00FF66FF"/>
    <w:rsid w:val="00FF6F33"/>
    <w:rsid w:val="00FF763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AF34FE"/>
  <w15:docId w15:val="{164301E7-D6F4-42D6-91A7-4D880DE6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4BD"/>
    <w:rPr>
      <w:lang w:val="en-GB"/>
    </w:rPr>
  </w:style>
  <w:style w:type="paragraph" w:styleId="Heading1">
    <w:name w:val="heading 1"/>
    <w:basedOn w:val="Normal"/>
    <w:next w:val="Normal"/>
    <w:link w:val="Heading1Char"/>
    <w:qFormat/>
    <w:rsid w:val="00B804BD"/>
    <w:pPr>
      <w:keepNext/>
      <w:outlineLvl w:val="0"/>
    </w:pPr>
    <w:rPr>
      <w:b/>
      <w:sz w:val="24"/>
      <w:u w:val="single"/>
    </w:rPr>
  </w:style>
  <w:style w:type="paragraph" w:styleId="Heading2">
    <w:name w:val="heading 2"/>
    <w:basedOn w:val="Normal"/>
    <w:next w:val="Normal"/>
    <w:link w:val="Heading2Char"/>
    <w:qFormat/>
    <w:rsid w:val="00B804BD"/>
    <w:pPr>
      <w:keepNext/>
      <w:spacing w:line="360" w:lineRule="auto"/>
      <w:outlineLvl w:val="1"/>
    </w:pPr>
    <w:rPr>
      <w:b/>
      <w:sz w:val="24"/>
    </w:rPr>
  </w:style>
  <w:style w:type="paragraph" w:styleId="Heading3">
    <w:name w:val="heading 3"/>
    <w:basedOn w:val="Normal"/>
    <w:next w:val="Normal"/>
    <w:link w:val="Heading3Char"/>
    <w:uiPriority w:val="9"/>
    <w:unhideWhenUsed/>
    <w:qFormat/>
    <w:rsid w:val="00434A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B804BD"/>
    <w:pPr>
      <w:spacing w:line="480" w:lineRule="auto"/>
      <w:ind w:firstLine="720"/>
    </w:pPr>
    <w:rPr>
      <w:sz w:val="24"/>
    </w:rPr>
  </w:style>
  <w:style w:type="paragraph" w:styleId="BodyText">
    <w:name w:val="Body Text"/>
    <w:basedOn w:val="Normal"/>
    <w:link w:val="BodyTextChar"/>
    <w:semiHidden/>
    <w:rsid w:val="00B804BD"/>
    <w:pPr>
      <w:spacing w:line="360" w:lineRule="auto"/>
    </w:pPr>
    <w:rPr>
      <w:sz w:val="24"/>
    </w:rPr>
  </w:style>
  <w:style w:type="character" w:styleId="Emphasis">
    <w:name w:val="Emphasis"/>
    <w:basedOn w:val="DefaultParagraphFont"/>
    <w:uiPriority w:val="20"/>
    <w:qFormat/>
    <w:rsid w:val="00B804BD"/>
    <w:rPr>
      <w:i/>
    </w:rPr>
  </w:style>
  <w:style w:type="character" w:styleId="Hyperlink">
    <w:name w:val="Hyperlink"/>
    <w:basedOn w:val="DefaultParagraphFont"/>
    <w:uiPriority w:val="99"/>
    <w:semiHidden/>
    <w:rsid w:val="00B804BD"/>
    <w:rPr>
      <w:color w:val="0000FF"/>
      <w:u w:val="single"/>
    </w:rPr>
  </w:style>
  <w:style w:type="paragraph" w:styleId="FootnoteText">
    <w:name w:val="footnote text"/>
    <w:basedOn w:val="Normal"/>
    <w:link w:val="FootnoteTextChar"/>
    <w:rsid w:val="00B804BD"/>
  </w:style>
  <w:style w:type="character" w:styleId="FootnoteReference">
    <w:name w:val="footnote reference"/>
    <w:basedOn w:val="DefaultParagraphFont"/>
    <w:rsid w:val="00B804BD"/>
    <w:rPr>
      <w:vertAlign w:val="superscript"/>
    </w:rPr>
  </w:style>
  <w:style w:type="paragraph" w:styleId="BodyText3">
    <w:name w:val="Body Text 3"/>
    <w:basedOn w:val="Normal"/>
    <w:link w:val="BodyText3Char"/>
    <w:semiHidden/>
    <w:rsid w:val="00B804BD"/>
    <w:rPr>
      <w:rFonts w:ascii="BibliaLS" w:hAnsi="BibliaLS"/>
      <w:i/>
      <w:sz w:val="24"/>
    </w:rPr>
  </w:style>
  <w:style w:type="paragraph" w:styleId="BodyText2">
    <w:name w:val="Body Text 2"/>
    <w:basedOn w:val="Normal"/>
    <w:semiHidden/>
    <w:rsid w:val="00B804BD"/>
    <w:pPr>
      <w:jc w:val="center"/>
    </w:pPr>
  </w:style>
  <w:style w:type="paragraph" w:customStyle="1" w:styleId="H2">
    <w:name w:val="H2"/>
    <w:basedOn w:val="Normal"/>
    <w:next w:val="Normal"/>
    <w:rsid w:val="00B804BD"/>
    <w:pPr>
      <w:keepNext/>
      <w:spacing w:before="100" w:after="100"/>
      <w:outlineLvl w:val="2"/>
    </w:pPr>
    <w:rPr>
      <w:b/>
      <w:snapToGrid w:val="0"/>
      <w:sz w:val="36"/>
      <w:lang w:val="en-CA" w:eastAsia="en-US"/>
    </w:rPr>
  </w:style>
  <w:style w:type="character" w:customStyle="1" w:styleId="vv">
    <w:name w:val="vv"/>
    <w:basedOn w:val="DefaultParagraphFont"/>
    <w:rsid w:val="00E41B44"/>
  </w:style>
  <w:style w:type="character" w:customStyle="1" w:styleId="Heading1Char">
    <w:name w:val="Heading 1 Char"/>
    <w:basedOn w:val="DefaultParagraphFont"/>
    <w:link w:val="Heading1"/>
    <w:rsid w:val="00E41B44"/>
    <w:rPr>
      <w:b/>
      <w:sz w:val="24"/>
      <w:u w:val="single"/>
      <w:lang w:val="en-GB"/>
    </w:rPr>
  </w:style>
  <w:style w:type="paragraph" w:styleId="NormalWeb">
    <w:name w:val="Normal (Web)"/>
    <w:basedOn w:val="Normal"/>
    <w:uiPriority w:val="99"/>
    <w:unhideWhenUsed/>
    <w:rsid w:val="006C5463"/>
    <w:pPr>
      <w:spacing w:before="100" w:beforeAutospacing="1" w:after="100" w:afterAutospacing="1"/>
    </w:pPr>
    <w:rPr>
      <w:sz w:val="24"/>
      <w:szCs w:val="24"/>
      <w:lang w:val="en-CA"/>
    </w:rPr>
  </w:style>
  <w:style w:type="character" w:customStyle="1" w:styleId="thinspace">
    <w:name w:val="thinspace"/>
    <w:basedOn w:val="DefaultParagraphFont"/>
    <w:rsid w:val="00B753CB"/>
  </w:style>
  <w:style w:type="character" w:customStyle="1" w:styleId="sc">
    <w:name w:val="sc"/>
    <w:basedOn w:val="DefaultParagraphFont"/>
    <w:rsid w:val="007D5DDF"/>
  </w:style>
  <w:style w:type="character" w:customStyle="1" w:styleId="cc">
    <w:name w:val="cc"/>
    <w:basedOn w:val="DefaultParagraphFont"/>
    <w:rsid w:val="00B66073"/>
  </w:style>
  <w:style w:type="paragraph" w:styleId="BodyTextIndent2">
    <w:name w:val="Body Text Indent 2"/>
    <w:basedOn w:val="Normal"/>
    <w:link w:val="BodyTextIndent2Char"/>
    <w:uiPriority w:val="99"/>
    <w:semiHidden/>
    <w:unhideWhenUsed/>
    <w:rsid w:val="008F56C1"/>
    <w:pPr>
      <w:spacing w:after="120" w:line="480" w:lineRule="auto"/>
      <w:ind w:left="283"/>
    </w:pPr>
  </w:style>
  <w:style w:type="character" w:customStyle="1" w:styleId="BodyTextIndent2Char">
    <w:name w:val="Body Text Indent 2 Char"/>
    <w:basedOn w:val="DefaultParagraphFont"/>
    <w:link w:val="BodyTextIndent2"/>
    <w:uiPriority w:val="99"/>
    <w:semiHidden/>
    <w:rsid w:val="008F56C1"/>
    <w:rPr>
      <w:lang w:val="en-GB"/>
    </w:rPr>
  </w:style>
  <w:style w:type="character" w:customStyle="1" w:styleId="jesustext">
    <w:name w:val="jesustext"/>
    <w:basedOn w:val="DefaultParagraphFont"/>
    <w:rsid w:val="005B3119"/>
  </w:style>
  <w:style w:type="character" w:customStyle="1" w:styleId="gradient">
    <w:name w:val="gradient"/>
    <w:basedOn w:val="DefaultParagraphFont"/>
    <w:rsid w:val="005B3119"/>
  </w:style>
  <w:style w:type="paragraph" w:styleId="BalloonText">
    <w:name w:val="Balloon Text"/>
    <w:basedOn w:val="Normal"/>
    <w:link w:val="BalloonTextChar"/>
    <w:uiPriority w:val="99"/>
    <w:semiHidden/>
    <w:unhideWhenUsed/>
    <w:rsid w:val="00DF6464"/>
    <w:rPr>
      <w:rFonts w:ascii="Tahoma" w:hAnsi="Tahoma" w:cs="Tahoma"/>
      <w:sz w:val="16"/>
      <w:szCs w:val="16"/>
    </w:rPr>
  </w:style>
  <w:style w:type="character" w:customStyle="1" w:styleId="BalloonTextChar">
    <w:name w:val="Balloon Text Char"/>
    <w:basedOn w:val="DefaultParagraphFont"/>
    <w:link w:val="BalloonText"/>
    <w:uiPriority w:val="99"/>
    <w:semiHidden/>
    <w:rsid w:val="00DF6464"/>
    <w:rPr>
      <w:rFonts w:ascii="Tahoma" w:hAnsi="Tahoma" w:cs="Tahoma"/>
      <w:sz w:val="16"/>
      <w:szCs w:val="16"/>
      <w:lang w:val="en-GB"/>
    </w:rPr>
  </w:style>
  <w:style w:type="character" w:customStyle="1" w:styleId="BodyTextChar">
    <w:name w:val="Body Text Char"/>
    <w:basedOn w:val="DefaultParagraphFont"/>
    <w:link w:val="BodyText"/>
    <w:semiHidden/>
    <w:rsid w:val="00E1503D"/>
    <w:rPr>
      <w:sz w:val="24"/>
      <w:lang w:val="en-GB"/>
    </w:rPr>
  </w:style>
  <w:style w:type="character" w:customStyle="1" w:styleId="verse">
    <w:name w:val="verse"/>
    <w:basedOn w:val="DefaultParagraphFont"/>
    <w:rsid w:val="005C4782"/>
  </w:style>
  <w:style w:type="paragraph" w:styleId="Header">
    <w:name w:val="header"/>
    <w:basedOn w:val="Normal"/>
    <w:link w:val="HeaderChar"/>
    <w:uiPriority w:val="99"/>
    <w:unhideWhenUsed/>
    <w:rsid w:val="00FB7B4C"/>
    <w:pPr>
      <w:tabs>
        <w:tab w:val="center" w:pos="4680"/>
        <w:tab w:val="right" w:pos="9360"/>
      </w:tabs>
    </w:pPr>
  </w:style>
  <w:style w:type="character" w:customStyle="1" w:styleId="HeaderChar">
    <w:name w:val="Header Char"/>
    <w:basedOn w:val="DefaultParagraphFont"/>
    <w:link w:val="Header"/>
    <w:uiPriority w:val="99"/>
    <w:rsid w:val="00FB7B4C"/>
    <w:rPr>
      <w:lang w:val="en-GB"/>
    </w:rPr>
  </w:style>
  <w:style w:type="paragraph" w:styleId="Footer">
    <w:name w:val="footer"/>
    <w:basedOn w:val="Normal"/>
    <w:link w:val="FooterChar"/>
    <w:uiPriority w:val="99"/>
    <w:unhideWhenUsed/>
    <w:rsid w:val="00FB7B4C"/>
    <w:pPr>
      <w:tabs>
        <w:tab w:val="center" w:pos="4680"/>
        <w:tab w:val="right" w:pos="9360"/>
      </w:tabs>
    </w:pPr>
  </w:style>
  <w:style w:type="character" w:customStyle="1" w:styleId="FooterChar">
    <w:name w:val="Footer Char"/>
    <w:basedOn w:val="DefaultParagraphFont"/>
    <w:link w:val="Footer"/>
    <w:uiPriority w:val="99"/>
    <w:rsid w:val="00FB7B4C"/>
    <w:rPr>
      <w:lang w:val="en-GB"/>
    </w:rPr>
  </w:style>
  <w:style w:type="character" w:customStyle="1" w:styleId="BodyText3Char">
    <w:name w:val="Body Text 3 Char"/>
    <w:basedOn w:val="DefaultParagraphFont"/>
    <w:link w:val="BodyText3"/>
    <w:semiHidden/>
    <w:rsid w:val="000B3384"/>
    <w:rPr>
      <w:rFonts w:ascii="BibliaLS" w:hAnsi="BibliaLS"/>
      <w:i/>
      <w:sz w:val="24"/>
      <w:lang w:val="en-GB"/>
    </w:rPr>
  </w:style>
  <w:style w:type="paragraph" w:styleId="HTMLPreformatted">
    <w:name w:val="HTML Preformatted"/>
    <w:basedOn w:val="Normal"/>
    <w:link w:val="HTMLPreformattedChar"/>
    <w:uiPriority w:val="99"/>
    <w:semiHidden/>
    <w:unhideWhenUsed/>
    <w:rsid w:val="00016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CA"/>
    </w:rPr>
  </w:style>
  <w:style w:type="character" w:customStyle="1" w:styleId="HTMLPreformattedChar">
    <w:name w:val="HTML Preformatted Char"/>
    <w:basedOn w:val="DefaultParagraphFont"/>
    <w:link w:val="HTMLPreformatted"/>
    <w:uiPriority w:val="99"/>
    <w:semiHidden/>
    <w:rsid w:val="00016147"/>
    <w:rPr>
      <w:rFonts w:ascii="Courier New" w:hAnsi="Courier New" w:cs="Courier New"/>
    </w:rPr>
  </w:style>
  <w:style w:type="paragraph" w:styleId="ListParagraph">
    <w:name w:val="List Paragraph"/>
    <w:basedOn w:val="Normal"/>
    <w:uiPriority w:val="34"/>
    <w:qFormat/>
    <w:rsid w:val="00457194"/>
    <w:pPr>
      <w:ind w:left="720"/>
      <w:contextualSpacing/>
    </w:pPr>
    <w:rPr>
      <w:rFonts w:asciiTheme="minorHAnsi" w:eastAsiaTheme="minorEastAsia" w:hAnsiTheme="minorHAnsi" w:cstheme="minorBidi"/>
      <w:sz w:val="24"/>
      <w:szCs w:val="24"/>
      <w:lang w:val="en-CA"/>
    </w:rPr>
  </w:style>
  <w:style w:type="character" w:customStyle="1" w:styleId="text">
    <w:name w:val="text"/>
    <w:basedOn w:val="DefaultParagraphFont"/>
    <w:rsid w:val="009F6513"/>
  </w:style>
  <w:style w:type="character" w:customStyle="1" w:styleId="apple-converted-space">
    <w:name w:val="apple-converted-space"/>
    <w:basedOn w:val="DefaultParagraphFont"/>
    <w:rsid w:val="009F6513"/>
  </w:style>
  <w:style w:type="character" w:customStyle="1" w:styleId="small-caps">
    <w:name w:val="small-caps"/>
    <w:basedOn w:val="DefaultParagraphFont"/>
    <w:rsid w:val="009F6513"/>
  </w:style>
  <w:style w:type="character" w:customStyle="1" w:styleId="Heading2Char">
    <w:name w:val="Heading 2 Char"/>
    <w:basedOn w:val="DefaultParagraphFont"/>
    <w:link w:val="Heading2"/>
    <w:rsid w:val="000B2C58"/>
    <w:rPr>
      <w:b/>
      <w:sz w:val="24"/>
      <w:lang w:val="en-GB"/>
    </w:rPr>
  </w:style>
  <w:style w:type="paragraph" w:customStyle="1" w:styleId="QuestionBold">
    <w:name w:val="Question Bold"/>
    <w:basedOn w:val="Normal"/>
    <w:uiPriority w:val="99"/>
    <w:rsid w:val="000A465D"/>
    <w:pPr>
      <w:autoSpaceDE w:val="0"/>
      <w:autoSpaceDN w:val="0"/>
      <w:adjustRightInd w:val="0"/>
      <w:spacing w:line="320" w:lineRule="atLeast"/>
      <w:ind w:left="360" w:hanging="360"/>
      <w:textAlignment w:val="center"/>
    </w:pPr>
    <w:rPr>
      <w:rFonts w:ascii="Mr.B" w:eastAsiaTheme="minorHAnsi" w:hAnsi="Mr.B" w:cs="Mr.B"/>
      <w:color w:val="D12229"/>
      <w:spacing w:val="56"/>
      <w:sz w:val="28"/>
      <w:szCs w:val="28"/>
      <w:lang w:val="en-US" w:eastAsia="en-US"/>
    </w:rPr>
  </w:style>
  <w:style w:type="paragraph" w:customStyle="1" w:styleId="Answer">
    <w:name w:val="Answer"/>
    <w:basedOn w:val="Normal"/>
    <w:uiPriority w:val="99"/>
    <w:rsid w:val="000A465D"/>
    <w:pPr>
      <w:autoSpaceDE w:val="0"/>
      <w:autoSpaceDN w:val="0"/>
      <w:adjustRightInd w:val="0"/>
      <w:spacing w:before="180" w:after="90" w:line="260" w:lineRule="atLeast"/>
      <w:ind w:right="90" w:firstLine="360"/>
      <w:textAlignment w:val="center"/>
    </w:pPr>
    <w:rPr>
      <w:rFonts w:ascii="Futura" w:eastAsiaTheme="minorHAnsi" w:hAnsi="Futura" w:cs="Futura"/>
      <w:color w:val="000000"/>
      <w:spacing w:val="17"/>
      <w:sz w:val="28"/>
      <w:szCs w:val="28"/>
      <w:lang w:val="en-US" w:eastAsia="en-US"/>
    </w:rPr>
  </w:style>
  <w:style w:type="paragraph" w:customStyle="1" w:styleId="ScriptureReference">
    <w:name w:val="Scripture Reference"/>
    <w:basedOn w:val="Normal"/>
    <w:uiPriority w:val="99"/>
    <w:rsid w:val="000A465D"/>
    <w:pPr>
      <w:autoSpaceDE w:val="0"/>
      <w:autoSpaceDN w:val="0"/>
      <w:adjustRightInd w:val="0"/>
      <w:spacing w:line="220" w:lineRule="atLeast"/>
      <w:ind w:firstLine="360"/>
      <w:textAlignment w:val="center"/>
    </w:pPr>
    <w:rPr>
      <w:rFonts w:ascii="FuturaLig" w:eastAsiaTheme="minorHAnsi" w:hAnsi="FuturaLig" w:cs="FuturaLig"/>
      <w:color w:val="000000"/>
      <w:spacing w:val="36"/>
      <w:lang w:val="en-US" w:eastAsia="en-US"/>
    </w:rPr>
  </w:style>
  <w:style w:type="paragraph" w:customStyle="1" w:styleId="BasicParagraph">
    <w:name w:val="[Basic Paragraph]"/>
    <w:basedOn w:val="Normal"/>
    <w:uiPriority w:val="99"/>
    <w:rsid w:val="000A465D"/>
    <w:pPr>
      <w:autoSpaceDE w:val="0"/>
      <w:autoSpaceDN w:val="0"/>
      <w:adjustRightInd w:val="0"/>
      <w:spacing w:line="288" w:lineRule="auto"/>
      <w:textAlignment w:val="center"/>
    </w:pPr>
    <w:rPr>
      <w:rFonts w:ascii="Minion Pro" w:eastAsiaTheme="minorHAnsi" w:hAnsi="Minion Pro" w:cs="Minion Pro"/>
      <w:color w:val="000000"/>
      <w:sz w:val="24"/>
      <w:szCs w:val="24"/>
      <w:lang w:val="en-US" w:eastAsia="en-US"/>
    </w:rPr>
  </w:style>
  <w:style w:type="character" w:customStyle="1" w:styleId="Heading3Char">
    <w:name w:val="Heading 3 Char"/>
    <w:basedOn w:val="DefaultParagraphFont"/>
    <w:link w:val="Heading3"/>
    <w:uiPriority w:val="9"/>
    <w:rsid w:val="00434AA0"/>
    <w:rPr>
      <w:rFonts w:asciiTheme="majorHAnsi" w:eastAsiaTheme="majorEastAsia" w:hAnsiTheme="majorHAnsi" w:cstheme="majorBidi"/>
      <w:b/>
      <w:bCs/>
      <w:color w:val="4F81BD" w:themeColor="accent1"/>
      <w:lang w:val="en-GB"/>
    </w:rPr>
  </w:style>
  <w:style w:type="character" w:customStyle="1" w:styleId="FootnoteTextChar">
    <w:name w:val="Footnote Text Char"/>
    <w:basedOn w:val="DefaultParagraphFont"/>
    <w:link w:val="FootnoteText"/>
    <w:rsid w:val="00434AA0"/>
    <w:rPr>
      <w:lang w:val="en-GB"/>
    </w:rPr>
  </w:style>
  <w:style w:type="paragraph" w:customStyle="1" w:styleId="DefinitionTerm">
    <w:name w:val="Definition Term"/>
    <w:basedOn w:val="Normal"/>
    <w:next w:val="DefinitionList"/>
    <w:rsid w:val="00E81466"/>
    <w:rPr>
      <w:snapToGrid w:val="0"/>
      <w:sz w:val="24"/>
      <w:lang w:val="en-US" w:eastAsia="en-US"/>
    </w:rPr>
  </w:style>
  <w:style w:type="paragraph" w:customStyle="1" w:styleId="DefinitionList">
    <w:name w:val="Definition List"/>
    <w:basedOn w:val="Normal"/>
    <w:next w:val="DefinitionTerm"/>
    <w:rsid w:val="00E81466"/>
    <w:pPr>
      <w:ind w:left="360"/>
    </w:pPr>
    <w:rPr>
      <w:snapToGrid w:val="0"/>
      <w:sz w:val="24"/>
      <w:lang w:val="en-US" w:eastAsia="en-US"/>
    </w:rPr>
  </w:style>
  <w:style w:type="character" w:customStyle="1" w:styleId="ind">
    <w:name w:val="ind"/>
    <w:basedOn w:val="DefaultParagraphFont"/>
    <w:rsid w:val="00402F8B"/>
  </w:style>
  <w:style w:type="character" w:customStyle="1" w:styleId="jesuswords">
    <w:name w:val="jesuswords"/>
    <w:basedOn w:val="DefaultParagraphFont"/>
    <w:rsid w:val="00D95862"/>
  </w:style>
  <w:style w:type="character" w:customStyle="1" w:styleId="poetry2">
    <w:name w:val="poetry2"/>
    <w:basedOn w:val="DefaultParagraphFont"/>
    <w:rsid w:val="00B82EFE"/>
  </w:style>
  <w:style w:type="character" w:customStyle="1" w:styleId="poetry1">
    <w:name w:val="poetry1"/>
    <w:basedOn w:val="DefaultParagraphFont"/>
    <w:rsid w:val="00B82EFE"/>
  </w:style>
  <w:style w:type="character" w:customStyle="1" w:styleId="noindent">
    <w:name w:val="noindent"/>
    <w:basedOn w:val="DefaultParagraphFont"/>
    <w:rsid w:val="007A66B1"/>
  </w:style>
  <w:style w:type="character" w:customStyle="1" w:styleId="bracket">
    <w:name w:val="bracket"/>
    <w:basedOn w:val="DefaultParagraphFont"/>
    <w:rsid w:val="00A54037"/>
  </w:style>
  <w:style w:type="character" w:customStyle="1" w:styleId="poetry4">
    <w:name w:val="poetry4"/>
    <w:basedOn w:val="DefaultParagraphFont"/>
    <w:rsid w:val="005969EB"/>
  </w:style>
  <w:style w:type="character" w:styleId="CommentReference">
    <w:name w:val="annotation reference"/>
    <w:basedOn w:val="DefaultParagraphFont"/>
    <w:uiPriority w:val="99"/>
    <w:semiHidden/>
    <w:unhideWhenUsed/>
    <w:rsid w:val="00BF5454"/>
    <w:rPr>
      <w:sz w:val="18"/>
      <w:szCs w:val="18"/>
    </w:rPr>
  </w:style>
  <w:style w:type="paragraph" w:styleId="CommentText">
    <w:name w:val="annotation text"/>
    <w:basedOn w:val="Normal"/>
    <w:link w:val="CommentTextChar"/>
    <w:uiPriority w:val="99"/>
    <w:semiHidden/>
    <w:unhideWhenUsed/>
    <w:rsid w:val="00BF5454"/>
    <w:rPr>
      <w:sz w:val="24"/>
      <w:szCs w:val="24"/>
    </w:rPr>
  </w:style>
  <w:style w:type="character" w:customStyle="1" w:styleId="CommentTextChar">
    <w:name w:val="Comment Text Char"/>
    <w:basedOn w:val="DefaultParagraphFont"/>
    <w:link w:val="CommentText"/>
    <w:uiPriority w:val="99"/>
    <w:semiHidden/>
    <w:rsid w:val="00BF5454"/>
    <w:rPr>
      <w:sz w:val="24"/>
      <w:szCs w:val="24"/>
      <w:lang w:val="en-GB"/>
    </w:rPr>
  </w:style>
  <w:style w:type="paragraph" w:styleId="CommentSubject">
    <w:name w:val="annotation subject"/>
    <w:basedOn w:val="CommentText"/>
    <w:next w:val="CommentText"/>
    <w:link w:val="CommentSubjectChar"/>
    <w:uiPriority w:val="99"/>
    <w:semiHidden/>
    <w:unhideWhenUsed/>
    <w:rsid w:val="00BF5454"/>
    <w:rPr>
      <w:b/>
      <w:bCs/>
      <w:sz w:val="20"/>
      <w:szCs w:val="20"/>
    </w:rPr>
  </w:style>
  <w:style w:type="character" w:customStyle="1" w:styleId="CommentSubjectChar">
    <w:name w:val="Comment Subject Char"/>
    <w:basedOn w:val="CommentTextChar"/>
    <w:link w:val="CommentSubject"/>
    <w:uiPriority w:val="99"/>
    <w:semiHidden/>
    <w:rsid w:val="00BF5454"/>
    <w:rPr>
      <w:b/>
      <w:bCs/>
      <w:sz w:val="24"/>
      <w:szCs w:val="24"/>
      <w:lang w:val="en-GB"/>
    </w:rPr>
  </w:style>
  <w:style w:type="character" w:styleId="FollowedHyperlink">
    <w:name w:val="FollowedHyperlink"/>
    <w:basedOn w:val="DefaultParagraphFont"/>
    <w:uiPriority w:val="99"/>
    <w:semiHidden/>
    <w:unhideWhenUsed/>
    <w:rsid w:val="00B02D27"/>
    <w:rPr>
      <w:color w:val="800080" w:themeColor="followedHyperlink"/>
      <w:u w:val="single"/>
    </w:rPr>
  </w:style>
  <w:style w:type="paragraph" w:customStyle="1" w:styleId="story-body-text">
    <w:name w:val="story-body-text"/>
    <w:basedOn w:val="Normal"/>
    <w:rsid w:val="002B2331"/>
    <w:pPr>
      <w:spacing w:before="100" w:beforeAutospacing="1" w:after="100" w:afterAutospacing="1"/>
    </w:pPr>
    <w:rPr>
      <w:rFonts w:ascii="Times" w:hAnsi="Times"/>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298">
      <w:bodyDiv w:val="1"/>
      <w:marLeft w:val="0"/>
      <w:marRight w:val="0"/>
      <w:marTop w:val="0"/>
      <w:marBottom w:val="0"/>
      <w:divBdr>
        <w:top w:val="none" w:sz="0" w:space="0" w:color="auto"/>
        <w:left w:val="none" w:sz="0" w:space="0" w:color="auto"/>
        <w:bottom w:val="none" w:sz="0" w:space="0" w:color="auto"/>
        <w:right w:val="none" w:sz="0" w:space="0" w:color="auto"/>
      </w:divBdr>
    </w:div>
    <w:div w:id="12343001">
      <w:bodyDiv w:val="1"/>
      <w:marLeft w:val="0"/>
      <w:marRight w:val="0"/>
      <w:marTop w:val="0"/>
      <w:marBottom w:val="0"/>
      <w:divBdr>
        <w:top w:val="none" w:sz="0" w:space="0" w:color="auto"/>
        <w:left w:val="none" w:sz="0" w:space="0" w:color="auto"/>
        <w:bottom w:val="none" w:sz="0" w:space="0" w:color="auto"/>
        <w:right w:val="none" w:sz="0" w:space="0" w:color="auto"/>
      </w:divBdr>
    </w:div>
    <w:div w:id="12659846">
      <w:bodyDiv w:val="1"/>
      <w:marLeft w:val="0"/>
      <w:marRight w:val="0"/>
      <w:marTop w:val="0"/>
      <w:marBottom w:val="0"/>
      <w:divBdr>
        <w:top w:val="none" w:sz="0" w:space="0" w:color="auto"/>
        <w:left w:val="none" w:sz="0" w:space="0" w:color="auto"/>
        <w:bottom w:val="none" w:sz="0" w:space="0" w:color="auto"/>
        <w:right w:val="none" w:sz="0" w:space="0" w:color="auto"/>
      </w:divBdr>
    </w:div>
    <w:div w:id="14041638">
      <w:bodyDiv w:val="1"/>
      <w:marLeft w:val="0"/>
      <w:marRight w:val="0"/>
      <w:marTop w:val="0"/>
      <w:marBottom w:val="0"/>
      <w:divBdr>
        <w:top w:val="none" w:sz="0" w:space="0" w:color="auto"/>
        <w:left w:val="none" w:sz="0" w:space="0" w:color="auto"/>
        <w:bottom w:val="none" w:sz="0" w:space="0" w:color="auto"/>
        <w:right w:val="none" w:sz="0" w:space="0" w:color="auto"/>
      </w:divBdr>
    </w:div>
    <w:div w:id="25565085">
      <w:bodyDiv w:val="1"/>
      <w:marLeft w:val="0"/>
      <w:marRight w:val="0"/>
      <w:marTop w:val="0"/>
      <w:marBottom w:val="0"/>
      <w:divBdr>
        <w:top w:val="none" w:sz="0" w:space="0" w:color="auto"/>
        <w:left w:val="none" w:sz="0" w:space="0" w:color="auto"/>
        <w:bottom w:val="none" w:sz="0" w:space="0" w:color="auto"/>
        <w:right w:val="none" w:sz="0" w:space="0" w:color="auto"/>
      </w:divBdr>
    </w:div>
    <w:div w:id="33779281">
      <w:bodyDiv w:val="1"/>
      <w:marLeft w:val="0"/>
      <w:marRight w:val="0"/>
      <w:marTop w:val="0"/>
      <w:marBottom w:val="0"/>
      <w:divBdr>
        <w:top w:val="none" w:sz="0" w:space="0" w:color="auto"/>
        <w:left w:val="none" w:sz="0" w:space="0" w:color="auto"/>
        <w:bottom w:val="none" w:sz="0" w:space="0" w:color="auto"/>
        <w:right w:val="none" w:sz="0" w:space="0" w:color="auto"/>
      </w:divBdr>
    </w:div>
    <w:div w:id="58553975">
      <w:bodyDiv w:val="1"/>
      <w:marLeft w:val="0"/>
      <w:marRight w:val="0"/>
      <w:marTop w:val="0"/>
      <w:marBottom w:val="0"/>
      <w:divBdr>
        <w:top w:val="none" w:sz="0" w:space="0" w:color="auto"/>
        <w:left w:val="none" w:sz="0" w:space="0" w:color="auto"/>
        <w:bottom w:val="none" w:sz="0" w:space="0" w:color="auto"/>
        <w:right w:val="none" w:sz="0" w:space="0" w:color="auto"/>
      </w:divBdr>
    </w:div>
    <w:div w:id="64182339">
      <w:bodyDiv w:val="1"/>
      <w:marLeft w:val="0"/>
      <w:marRight w:val="0"/>
      <w:marTop w:val="0"/>
      <w:marBottom w:val="0"/>
      <w:divBdr>
        <w:top w:val="none" w:sz="0" w:space="0" w:color="auto"/>
        <w:left w:val="none" w:sz="0" w:space="0" w:color="auto"/>
        <w:bottom w:val="none" w:sz="0" w:space="0" w:color="auto"/>
        <w:right w:val="none" w:sz="0" w:space="0" w:color="auto"/>
      </w:divBdr>
    </w:div>
    <w:div w:id="65152437">
      <w:bodyDiv w:val="1"/>
      <w:marLeft w:val="0"/>
      <w:marRight w:val="0"/>
      <w:marTop w:val="0"/>
      <w:marBottom w:val="0"/>
      <w:divBdr>
        <w:top w:val="none" w:sz="0" w:space="0" w:color="auto"/>
        <w:left w:val="none" w:sz="0" w:space="0" w:color="auto"/>
        <w:bottom w:val="none" w:sz="0" w:space="0" w:color="auto"/>
        <w:right w:val="none" w:sz="0" w:space="0" w:color="auto"/>
      </w:divBdr>
    </w:div>
    <w:div w:id="92633863">
      <w:bodyDiv w:val="1"/>
      <w:marLeft w:val="0"/>
      <w:marRight w:val="0"/>
      <w:marTop w:val="0"/>
      <w:marBottom w:val="0"/>
      <w:divBdr>
        <w:top w:val="none" w:sz="0" w:space="0" w:color="auto"/>
        <w:left w:val="none" w:sz="0" w:space="0" w:color="auto"/>
        <w:bottom w:val="none" w:sz="0" w:space="0" w:color="auto"/>
        <w:right w:val="none" w:sz="0" w:space="0" w:color="auto"/>
      </w:divBdr>
    </w:div>
    <w:div w:id="94910620">
      <w:bodyDiv w:val="1"/>
      <w:marLeft w:val="0"/>
      <w:marRight w:val="0"/>
      <w:marTop w:val="0"/>
      <w:marBottom w:val="0"/>
      <w:divBdr>
        <w:top w:val="none" w:sz="0" w:space="0" w:color="auto"/>
        <w:left w:val="none" w:sz="0" w:space="0" w:color="auto"/>
        <w:bottom w:val="none" w:sz="0" w:space="0" w:color="auto"/>
        <w:right w:val="none" w:sz="0" w:space="0" w:color="auto"/>
      </w:divBdr>
    </w:div>
    <w:div w:id="100954539">
      <w:bodyDiv w:val="1"/>
      <w:marLeft w:val="0"/>
      <w:marRight w:val="0"/>
      <w:marTop w:val="0"/>
      <w:marBottom w:val="0"/>
      <w:divBdr>
        <w:top w:val="none" w:sz="0" w:space="0" w:color="auto"/>
        <w:left w:val="none" w:sz="0" w:space="0" w:color="auto"/>
        <w:bottom w:val="none" w:sz="0" w:space="0" w:color="auto"/>
        <w:right w:val="none" w:sz="0" w:space="0" w:color="auto"/>
      </w:divBdr>
    </w:div>
    <w:div w:id="101462381">
      <w:bodyDiv w:val="1"/>
      <w:marLeft w:val="0"/>
      <w:marRight w:val="0"/>
      <w:marTop w:val="0"/>
      <w:marBottom w:val="0"/>
      <w:divBdr>
        <w:top w:val="none" w:sz="0" w:space="0" w:color="auto"/>
        <w:left w:val="none" w:sz="0" w:space="0" w:color="auto"/>
        <w:bottom w:val="none" w:sz="0" w:space="0" w:color="auto"/>
        <w:right w:val="none" w:sz="0" w:space="0" w:color="auto"/>
      </w:divBdr>
      <w:divsChild>
        <w:div w:id="160780007">
          <w:marLeft w:val="0"/>
          <w:marRight w:val="0"/>
          <w:marTop w:val="0"/>
          <w:marBottom w:val="0"/>
          <w:divBdr>
            <w:top w:val="none" w:sz="0" w:space="0" w:color="auto"/>
            <w:left w:val="none" w:sz="0" w:space="0" w:color="auto"/>
            <w:bottom w:val="none" w:sz="0" w:space="0" w:color="auto"/>
            <w:right w:val="none" w:sz="0" w:space="0" w:color="auto"/>
          </w:divBdr>
        </w:div>
      </w:divsChild>
    </w:div>
    <w:div w:id="104690866">
      <w:bodyDiv w:val="1"/>
      <w:marLeft w:val="0"/>
      <w:marRight w:val="0"/>
      <w:marTop w:val="0"/>
      <w:marBottom w:val="0"/>
      <w:divBdr>
        <w:top w:val="none" w:sz="0" w:space="0" w:color="auto"/>
        <w:left w:val="none" w:sz="0" w:space="0" w:color="auto"/>
        <w:bottom w:val="none" w:sz="0" w:space="0" w:color="auto"/>
        <w:right w:val="none" w:sz="0" w:space="0" w:color="auto"/>
      </w:divBdr>
    </w:div>
    <w:div w:id="114062260">
      <w:bodyDiv w:val="1"/>
      <w:marLeft w:val="0"/>
      <w:marRight w:val="0"/>
      <w:marTop w:val="0"/>
      <w:marBottom w:val="0"/>
      <w:divBdr>
        <w:top w:val="none" w:sz="0" w:space="0" w:color="auto"/>
        <w:left w:val="none" w:sz="0" w:space="0" w:color="auto"/>
        <w:bottom w:val="none" w:sz="0" w:space="0" w:color="auto"/>
        <w:right w:val="none" w:sz="0" w:space="0" w:color="auto"/>
      </w:divBdr>
    </w:div>
    <w:div w:id="114104662">
      <w:bodyDiv w:val="1"/>
      <w:marLeft w:val="0"/>
      <w:marRight w:val="0"/>
      <w:marTop w:val="0"/>
      <w:marBottom w:val="0"/>
      <w:divBdr>
        <w:top w:val="none" w:sz="0" w:space="0" w:color="auto"/>
        <w:left w:val="none" w:sz="0" w:space="0" w:color="auto"/>
        <w:bottom w:val="none" w:sz="0" w:space="0" w:color="auto"/>
        <w:right w:val="none" w:sz="0" w:space="0" w:color="auto"/>
      </w:divBdr>
    </w:div>
    <w:div w:id="116267892">
      <w:bodyDiv w:val="1"/>
      <w:marLeft w:val="0"/>
      <w:marRight w:val="0"/>
      <w:marTop w:val="0"/>
      <w:marBottom w:val="0"/>
      <w:divBdr>
        <w:top w:val="none" w:sz="0" w:space="0" w:color="auto"/>
        <w:left w:val="none" w:sz="0" w:space="0" w:color="auto"/>
        <w:bottom w:val="none" w:sz="0" w:space="0" w:color="auto"/>
        <w:right w:val="none" w:sz="0" w:space="0" w:color="auto"/>
      </w:divBdr>
    </w:div>
    <w:div w:id="121270732">
      <w:bodyDiv w:val="1"/>
      <w:marLeft w:val="0"/>
      <w:marRight w:val="0"/>
      <w:marTop w:val="0"/>
      <w:marBottom w:val="0"/>
      <w:divBdr>
        <w:top w:val="none" w:sz="0" w:space="0" w:color="auto"/>
        <w:left w:val="none" w:sz="0" w:space="0" w:color="auto"/>
        <w:bottom w:val="none" w:sz="0" w:space="0" w:color="auto"/>
        <w:right w:val="none" w:sz="0" w:space="0" w:color="auto"/>
      </w:divBdr>
    </w:div>
    <w:div w:id="131486627">
      <w:bodyDiv w:val="1"/>
      <w:marLeft w:val="0"/>
      <w:marRight w:val="0"/>
      <w:marTop w:val="0"/>
      <w:marBottom w:val="0"/>
      <w:divBdr>
        <w:top w:val="none" w:sz="0" w:space="0" w:color="auto"/>
        <w:left w:val="none" w:sz="0" w:space="0" w:color="auto"/>
        <w:bottom w:val="none" w:sz="0" w:space="0" w:color="auto"/>
        <w:right w:val="none" w:sz="0" w:space="0" w:color="auto"/>
      </w:divBdr>
    </w:div>
    <w:div w:id="140387808">
      <w:bodyDiv w:val="1"/>
      <w:marLeft w:val="0"/>
      <w:marRight w:val="0"/>
      <w:marTop w:val="0"/>
      <w:marBottom w:val="0"/>
      <w:divBdr>
        <w:top w:val="none" w:sz="0" w:space="0" w:color="auto"/>
        <w:left w:val="none" w:sz="0" w:space="0" w:color="auto"/>
        <w:bottom w:val="none" w:sz="0" w:space="0" w:color="auto"/>
        <w:right w:val="none" w:sz="0" w:space="0" w:color="auto"/>
      </w:divBdr>
    </w:div>
    <w:div w:id="141653291">
      <w:bodyDiv w:val="1"/>
      <w:marLeft w:val="0"/>
      <w:marRight w:val="0"/>
      <w:marTop w:val="0"/>
      <w:marBottom w:val="0"/>
      <w:divBdr>
        <w:top w:val="none" w:sz="0" w:space="0" w:color="auto"/>
        <w:left w:val="none" w:sz="0" w:space="0" w:color="auto"/>
        <w:bottom w:val="none" w:sz="0" w:space="0" w:color="auto"/>
        <w:right w:val="none" w:sz="0" w:space="0" w:color="auto"/>
      </w:divBdr>
    </w:div>
    <w:div w:id="144200623">
      <w:bodyDiv w:val="1"/>
      <w:marLeft w:val="0"/>
      <w:marRight w:val="0"/>
      <w:marTop w:val="0"/>
      <w:marBottom w:val="0"/>
      <w:divBdr>
        <w:top w:val="none" w:sz="0" w:space="0" w:color="auto"/>
        <w:left w:val="none" w:sz="0" w:space="0" w:color="auto"/>
        <w:bottom w:val="none" w:sz="0" w:space="0" w:color="auto"/>
        <w:right w:val="none" w:sz="0" w:space="0" w:color="auto"/>
      </w:divBdr>
    </w:div>
    <w:div w:id="151066654">
      <w:bodyDiv w:val="1"/>
      <w:marLeft w:val="0"/>
      <w:marRight w:val="0"/>
      <w:marTop w:val="0"/>
      <w:marBottom w:val="0"/>
      <w:divBdr>
        <w:top w:val="none" w:sz="0" w:space="0" w:color="auto"/>
        <w:left w:val="none" w:sz="0" w:space="0" w:color="auto"/>
        <w:bottom w:val="none" w:sz="0" w:space="0" w:color="auto"/>
        <w:right w:val="none" w:sz="0" w:space="0" w:color="auto"/>
      </w:divBdr>
    </w:div>
    <w:div w:id="156654130">
      <w:bodyDiv w:val="1"/>
      <w:marLeft w:val="0"/>
      <w:marRight w:val="0"/>
      <w:marTop w:val="0"/>
      <w:marBottom w:val="0"/>
      <w:divBdr>
        <w:top w:val="none" w:sz="0" w:space="0" w:color="auto"/>
        <w:left w:val="none" w:sz="0" w:space="0" w:color="auto"/>
        <w:bottom w:val="none" w:sz="0" w:space="0" w:color="auto"/>
        <w:right w:val="none" w:sz="0" w:space="0" w:color="auto"/>
      </w:divBdr>
    </w:div>
    <w:div w:id="160857408">
      <w:bodyDiv w:val="1"/>
      <w:marLeft w:val="0"/>
      <w:marRight w:val="0"/>
      <w:marTop w:val="0"/>
      <w:marBottom w:val="0"/>
      <w:divBdr>
        <w:top w:val="none" w:sz="0" w:space="0" w:color="auto"/>
        <w:left w:val="none" w:sz="0" w:space="0" w:color="auto"/>
        <w:bottom w:val="none" w:sz="0" w:space="0" w:color="auto"/>
        <w:right w:val="none" w:sz="0" w:space="0" w:color="auto"/>
      </w:divBdr>
    </w:div>
    <w:div w:id="161699754">
      <w:bodyDiv w:val="1"/>
      <w:marLeft w:val="0"/>
      <w:marRight w:val="0"/>
      <w:marTop w:val="0"/>
      <w:marBottom w:val="0"/>
      <w:divBdr>
        <w:top w:val="none" w:sz="0" w:space="0" w:color="auto"/>
        <w:left w:val="none" w:sz="0" w:space="0" w:color="auto"/>
        <w:bottom w:val="none" w:sz="0" w:space="0" w:color="auto"/>
        <w:right w:val="none" w:sz="0" w:space="0" w:color="auto"/>
      </w:divBdr>
    </w:div>
    <w:div w:id="164250614">
      <w:bodyDiv w:val="1"/>
      <w:marLeft w:val="0"/>
      <w:marRight w:val="0"/>
      <w:marTop w:val="0"/>
      <w:marBottom w:val="0"/>
      <w:divBdr>
        <w:top w:val="none" w:sz="0" w:space="0" w:color="auto"/>
        <w:left w:val="none" w:sz="0" w:space="0" w:color="auto"/>
        <w:bottom w:val="none" w:sz="0" w:space="0" w:color="auto"/>
        <w:right w:val="none" w:sz="0" w:space="0" w:color="auto"/>
      </w:divBdr>
    </w:div>
    <w:div w:id="164975544">
      <w:bodyDiv w:val="1"/>
      <w:marLeft w:val="0"/>
      <w:marRight w:val="0"/>
      <w:marTop w:val="0"/>
      <w:marBottom w:val="0"/>
      <w:divBdr>
        <w:top w:val="none" w:sz="0" w:space="0" w:color="auto"/>
        <w:left w:val="none" w:sz="0" w:space="0" w:color="auto"/>
        <w:bottom w:val="none" w:sz="0" w:space="0" w:color="auto"/>
        <w:right w:val="none" w:sz="0" w:space="0" w:color="auto"/>
      </w:divBdr>
    </w:div>
    <w:div w:id="178352279">
      <w:bodyDiv w:val="1"/>
      <w:marLeft w:val="0"/>
      <w:marRight w:val="0"/>
      <w:marTop w:val="0"/>
      <w:marBottom w:val="0"/>
      <w:divBdr>
        <w:top w:val="none" w:sz="0" w:space="0" w:color="auto"/>
        <w:left w:val="none" w:sz="0" w:space="0" w:color="auto"/>
        <w:bottom w:val="none" w:sz="0" w:space="0" w:color="auto"/>
        <w:right w:val="none" w:sz="0" w:space="0" w:color="auto"/>
      </w:divBdr>
    </w:div>
    <w:div w:id="182017639">
      <w:bodyDiv w:val="1"/>
      <w:marLeft w:val="0"/>
      <w:marRight w:val="0"/>
      <w:marTop w:val="0"/>
      <w:marBottom w:val="0"/>
      <w:divBdr>
        <w:top w:val="none" w:sz="0" w:space="0" w:color="auto"/>
        <w:left w:val="none" w:sz="0" w:space="0" w:color="auto"/>
        <w:bottom w:val="none" w:sz="0" w:space="0" w:color="auto"/>
        <w:right w:val="none" w:sz="0" w:space="0" w:color="auto"/>
      </w:divBdr>
    </w:div>
    <w:div w:id="182286555">
      <w:bodyDiv w:val="1"/>
      <w:marLeft w:val="0"/>
      <w:marRight w:val="0"/>
      <w:marTop w:val="0"/>
      <w:marBottom w:val="0"/>
      <w:divBdr>
        <w:top w:val="none" w:sz="0" w:space="0" w:color="auto"/>
        <w:left w:val="none" w:sz="0" w:space="0" w:color="auto"/>
        <w:bottom w:val="none" w:sz="0" w:space="0" w:color="auto"/>
        <w:right w:val="none" w:sz="0" w:space="0" w:color="auto"/>
      </w:divBdr>
    </w:div>
    <w:div w:id="188757875">
      <w:bodyDiv w:val="1"/>
      <w:marLeft w:val="0"/>
      <w:marRight w:val="0"/>
      <w:marTop w:val="0"/>
      <w:marBottom w:val="0"/>
      <w:divBdr>
        <w:top w:val="none" w:sz="0" w:space="0" w:color="auto"/>
        <w:left w:val="none" w:sz="0" w:space="0" w:color="auto"/>
        <w:bottom w:val="none" w:sz="0" w:space="0" w:color="auto"/>
        <w:right w:val="none" w:sz="0" w:space="0" w:color="auto"/>
      </w:divBdr>
    </w:div>
    <w:div w:id="208808885">
      <w:bodyDiv w:val="1"/>
      <w:marLeft w:val="0"/>
      <w:marRight w:val="0"/>
      <w:marTop w:val="0"/>
      <w:marBottom w:val="0"/>
      <w:divBdr>
        <w:top w:val="none" w:sz="0" w:space="0" w:color="auto"/>
        <w:left w:val="none" w:sz="0" w:space="0" w:color="auto"/>
        <w:bottom w:val="none" w:sz="0" w:space="0" w:color="auto"/>
        <w:right w:val="none" w:sz="0" w:space="0" w:color="auto"/>
      </w:divBdr>
    </w:div>
    <w:div w:id="212816654">
      <w:bodyDiv w:val="1"/>
      <w:marLeft w:val="0"/>
      <w:marRight w:val="0"/>
      <w:marTop w:val="0"/>
      <w:marBottom w:val="0"/>
      <w:divBdr>
        <w:top w:val="none" w:sz="0" w:space="0" w:color="auto"/>
        <w:left w:val="none" w:sz="0" w:space="0" w:color="auto"/>
        <w:bottom w:val="none" w:sz="0" w:space="0" w:color="auto"/>
        <w:right w:val="none" w:sz="0" w:space="0" w:color="auto"/>
      </w:divBdr>
    </w:div>
    <w:div w:id="246040197">
      <w:bodyDiv w:val="1"/>
      <w:marLeft w:val="0"/>
      <w:marRight w:val="0"/>
      <w:marTop w:val="0"/>
      <w:marBottom w:val="0"/>
      <w:divBdr>
        <w:top w:val="none" w:sz="0" w:space="0" w:color="auto"/>
        <w:left w:val="none" w:sz="0" w:space="0" w:color="auto"/>
        <w:bottom w:val="none" w:sz="0" w:space="0" w:color="auto"/>
        <w:right w:val="none" w:sz="0" w:space="0" w:color="auto"/>
      </w:divBdr>
    </w:div>
    <w:div w:id="251084239">
      <w:bodyDiv w:val="1"/>
      <w:marLeft w:val="0"/>
      <w:marRight w:val="0"/>
      <w:marTop w:val="0"/>
      <w:marBottom w:val="0"/>
      <w:divBdr>
        <w:top w:val="none" w:sz="0" w:space="0" w:color="auto"/>
        <w:left w:val="none" w:sz="0" w:space="0" w:color="auto"/>
        <w:bottom w:val="none" w:sz="0" w:space="0" w:color="auto"/>
        <w:right w:val="none" w:sz="0" w:space="0" w:color="auto"/>
      </w:divBdr>
    </w:div>
    <w:div w:id="266277656">
      <w:bodyDiv w:val="1"/>
      <w:marLeft w:val="0"/>
      <w:marRight w:val="0"/>
      <w:marTop w:val="0"/>
      <w:marBottom w:val="0"/>
      <w:divBdr>
        <w:top w:val="none" w:sz="0" w:space="0" w:color="auto"/>
        <w:left w:val="none" w:sz="0" w:space="0" w:color="auto"/>
        <w:bottom w:val="none" w:sz="0" w:space="0" w:color="auto"/>
        <w:right w:val="none" w:sz="0" w:space="0" w:color="auto"/>
      </w:divBdr>
    </w:div>
    <w:div w:id="267592072">
      <w:bodyDiv w:val="1"/>
      <w:marLeft w:val="0"/>
      <w:marRight w:val="0"/>
      <w:marTop w:val="0"/>
      <w:marBottom w:val="0"/>
      <w:divBdr>
        <w:top w:val="none" w:sz="0" w:space="0" w:color="auto"/>
        <w:left w:val="none" w:sz="0" w:space="0" w:color="auto"/>
        <w:bottom w:val="none" w:sz="0" w:space="0" w:color="auto"/>
        <w:right w:val="none" w:sz="0" w:space="0" w:color="auto"/>
      </w:divBdr>
    </w:div>
    <w:div w:id="268855569">
      <w:bodyDiv w:val="1"/>
      <w:marLeft w:val="0"/>
      <w:marRight w:val="0"/>
      <w:marTop w:val="0"/>
      <w:marBottom w:val="0"/>
      <w:divBdr>
        <w:top w:val="none" w:sz="0" w:space="0" w:color="auto"/>
        <w:left w:val="none" w:sz="0" w:space="0" w:color="auto"/>
        <w:bottom w:val="none" w:sz="0" w:space="0" w:color="auto"/>
        <w:right w:val="none" w:sz="0" w:space="0" w:color="auto"/>
      </w:divBdr>
    </w:div>
    <w:div w:id="282883591">
      <w:bodyDiv w:val="1"/>
      <w:marLeft w:val="0"/>
      <w:marRight w:val="0"/>
      <w:marTop w:val="0"/>
      <w:marBottom w:val="0"/>
      <w:divBdr>
        <w:top w:val="none" w:sz="0" w:space="0" w:color="auto"/>
        <w:left w:val="none" w:sz="0" w:space="0" w:color="auto"/>
        <w:bottom w:val="none" w:sz="0" w:space="0" w:color="auto"/>
        <w:right w:val="none" w:sz="0" w:space="0" w:color="auto"/>
      </w:divBdr>
    </w:div>
    <w:div w:id="289093360">
      <w:bodyDiv w:val="1"/>
      <w:marLeft w:val="0"/>
      <w:marRight w:val="0"/>
      <w:marTop w:val="0"/>
      <w:marBottom w:val="0"/>
      <w:divBdr>
        <w:top w:val="none" w:sz="0" w:space="0" w:color="auto"/>
        <w:left w:val="none" w:sz="0" w:space="0" w:color="auto"/>
        <w:bottom w:val="none" w:sz="0" w:space="0" w:color="auto"/>
        <w:right w:val="none" w:sz="0" w:space="0" w:color="auto"/>
      </w:divBdr>
    </w:div>
    <w:div w:id="289633660">
      <w:bodyDiv w:val="1"/>
      <w:marLeft w:val="0"/>
      <w:marRight w:val="0"/>
      <w:marTop w:val="0"/>
      <w:marBottom w:val="0"/>
      <w:divBdr>
        <w:top w:val="none" w:sz="0" w:space="0" w:color="auto"/>
        <w:left w:val="none" w:sz="0" w:space="0" w:color="auto"/>
        <w:bottom w:val="none" w:sz="0" w:space="0" w:color="auto"/>
        <w:right w:val="none" w:sz="0" w:space="0" w:color="auto"/>
      </w:divBdr>
    </w:div>
    <w:div w:id="303584385">
      <w:bodyDiv w:val="1"/>
      <w:marLeft w:val="0"/>
      <w:marRight w:val="0"/>
      <w:marTop w:val="0"/>
      <w:marBottom w:val="0"/>
      <w:divBdr>
        <w:top w:val="none" w:sz="0" w:space="0" w:color="auto"/>
        <w:left w:val="none" w:sz="0" w:space="0" w:color="auto"/>
        <w:bottom w:val="none" w:sz="0" w:space="0" w:color="auto"/>
        <w:right w:val="none" w:sz="0" w:space="0" w:color="auto"/>
      </w:divBdr>
    </w:div>
    <w:div w:id="306784283">
      <w:bodyDiv w:val="1"/>
      <w:marLeft w:val="0"/>
      <w:marRight w:val="0"/>
      <w:marTop w:val="0"/>
      <w:marBottom w:val="0"/>
      <w:divBdr>
        <w:top w:val="none" w:sz="0" w:space="0" w:color="auto"/>
        <w:left w:val="none" w:sz="0" w:space="0" w:color="auto"/>
        <w:bottom w:val="none" w:sz="0" w:space="0" w:color="auto"/>
        <w:right w:val="none" w:sz="0" w:space="0" w:color="auto"/>
      </w:divBdr>
    </w:div>
    <w:div w:id="309411594">
      <w:bodyDiv w:val="1"/>
      <w:marLeft w:val="0"/>
      <w:marRight w:val="0"/>
      <w:marTop w:val="0"/>
      <w:marBottom w:val="0"/>
      <w:divBdr>
        <w:top w:val="none" w:sz="0" w:space="0" w:color="auto"/>
        <w:left w:val="none" w:sz="0" w:space="0" w:color="auto"/>
        <w:bottom w:val="none" w:sz="0" w:space="0" w:color="auto"/>
        <w:right w:val="none" w:sz="0" w:space="0" w:color="auto"/>
      </w:divBdr>
    </w:div>
    <w:div w:id="311056750">
      <w:bodyDiv w:val="1"/>
      <w:marLeft w:val="0"/>
      <w:marRight w:val="0"/>
      <w:marTop w:val="0"/>
      <w:marBottom w:val="0"/>
      <w:divBdr>
        <w:top w:val="none" w:sz="0" w:space="0" w:color="auto"/>
        <w:left w:val="none" w:sz="0" w:space="0" w:color="auto"/>
        <w:bottom w:val="none" w:sz="0" w:space="0" w:color="auto"/>
        <w:right w:val="none" w:sz="0" w:space="0" w:color="auto"/>
      </w:divBdr>
    </w:div>
    <w:div w:id="331227059">
      <w:bodyDiv w:val="1"/>
      <w:marLeft w:val="0"/>
      <w:marRight w:val="0"/>
      <w:marTop w:val="0"/>
      <w:marBottom w:val="0"/>
      <w:divBdr>
        <w:top w:val="none" w:sz="0" w:space="0" w:color="auto"/>
        <w:left w:val="none" w:sz="0" w:space="0" w:color="auto"/>
        <w:bottom w:val="none" w:sz="0" w:space="0" w:color="auto"/>
        <w:right w:val="none" w:sz="0" w:space="0" w:color="auto"/>
      </w:divBdr>
    </w:div>
    <w:div w:id="334187755">
      <w:bodyDiv w:val="1"/>
      <w:marLeft w:val="0"/>
      <w:marRight w:val="0"/>
      <w:marTop w:val="0"/>
      <w:marBottom w:val="0"/>
      <w:divBdr>
        <w:top w:val="none" w:sz="0" w:space="0" w:color="auto"/>
        <w:left w:val="none" w:sz="0" w:space="0" w:color="auto"/>
        <w:bottom w:val="none" w:sz="0" w:space="0" w:color="auto"/>
        <w:right w:val="none" w:sz="0" w:space="0" w:color="auto"/>
      </w:divBdr>
    </w:div>
    <w:div w:id="341859457">
      <w:bodyDiv w:val="1"/>
      <w:marLeft w:val="0"/>
      <w:marRight w:val="0"/>
      <w:marTop w:val="0"/>
      <w:marBottom w:val="0"/>
      <w:divBdr>
        <w:top w:val="none" w:sz="0" w:space="0" w:color="auto"/>
        <w:left w:val="none" w:sz="0" w:space="0" w:color="auto"/>
        <w:bottom w:val="none" w:sz="0" w:space="0" w:color="auto"/>
        <w:right w:val="none" w:sz="0" w:space="0" w:color="auto"/>
      </w:divBdr>
    </w:div>
    <w:div w:id="364989993">
      <w:bodyDiv w:val="1"/>
      <w:marLeft w:val="0"/>
      <w:marRight w:val="0"/>
      <w:marTop w:val="0"/>
      <w:marBottom w:val="0"/>
      <w:divBdr>
        <w:top w:val="none" w:sz="0" w:space="0" w:color="auto"/>
        <w:left w:val="none" w:sz="0" w:space="0" w:color="auto"/>
        <w:bottom w:val="none" w:sz="0" w:space="0" w:color="auto"/>
        <w:right w:val="none" w:sz="0" w:space="0" w:color="auto"/>
      </w:divBdr>
    </w:div>
    <w:div w:id="368536694">
      <w:bodyDiv w:val="1"/>
      <w:marLeft w:val="0"/>
      <w:marRight w:val="0"/>
      <w:marTop w:val="0"/>
      <w:marBottom w:val="0"/>
      <w:divBdr>
        <w:top w:val="none" w:sz="0" w:space="0" w:color="auto"/>
        <w:left w:val="none" w:sz="0" w:space="0" w:color="auto"/>
        <w:bottom w:val="none" w:sz="0" w:space="0" w:color="auto"/>
        <w:right w:val="none" w:sz="0" w:space="0" w:color="auto"/>
      </w:divBdr>
    </w:div>
    <w:div w:id="374626848">
      <w:bodyDiv w:val="1"/>
      <w:marLeft w:val="0"/>
      <w:marRight w:val="0"/>
      <w:marTop w:val="0"/>
      <w:marBottom w:val="0"/>
      <w:divBdr>
        <w:top w:val="none" w:sz="0" w:space="0" w:color="auto"/>
        <w:left w:val="none" w:sz="0" w:space="0" w:color="auto"/>
        <w:bottom w:val="none" w:sz="0" w:space="0" w:color="auto"/>
        <w:right w:val="none" w:sz="0" w:space="0" w:color="auto"/>
      </w:divBdr>
    </w:div>
    <w:div w:id="384447215">
      <w:bodyDiv w:val="1"/>
      <w:marLeft w:val="0"/>
      <w:marRight w:val="0"/>
      <w:marTop w:val="0"/>
      <w:marBottom w:val="0"/>
      <w:divBdr>
        <w:top w:val="none" w:sz="0" w:space="0" w:color="auto"/>
        <w:left w:val="none" w:sz="0" w:space="0" w:color="auto"/>
        <w:bottom w:val="none" w:sz="0" w:space="0" w:color="auto"/>
        <w:right w:val="none" w:sz="0" w:space="0" w:color="auto"/>
      </w:divBdr>
    </w:div>
    <w:div w:id="393161037">
      <w:bodyDiv w:val="1"/>
      <w:marLeft w:val="0"/>
      <w:marRight w:val="0"/>
      <w:marTop w:val="0"/>
      <w:marBottom w:val="0"/>
      <w:divBdr>
        <w:top w:val="none" w:sz="0" w:space="0" w:color="auto"/>
        <w:left w:val="none" w:sz="0" w:space="0" w:color="auto"/>
        <w:bottom w:val="none" w:sz="0" w:space="0" w:color="auto"/>
        <w:right w:val="none" w:sz="0" w:space="0" w:color="auto"/>
      </w:divBdr>
    </w:div>
    <w:div w:id="411701204">
      <w:bodyDiv w:val="1"/>
      <w:marLeft w:val="0"/>
      <w:marRight w:val="0"/>
      <w:marTop w:val="0"/>
      <w:marBottom w:val="0"/>
      <w:divBdr>
        <w:top w:val="none" w:sz="0" w:space="0" w:color="auto"/>
        <w:left w:val="none" w:sz="0" w:space="0" w:color="auto"/>
        <w:bottom w:val="none" w:sz="0" w:space="0" w:color="auto"/>
        <w:right w:val="none" w:sz="0" w:space="0" w:color="auto"/>
      </w:divBdr>
    </w:div>
    <w:div w:id="435172919">
      <w:bodyDiv w:val="1"/>
      <w:marLeft w:val="0"/>
      <w:marRight w:val="0"/>
      <w:marTop w:val="0"/>
      <w:marBottom w:val="0"/>
      <w:divBdr>
        <w:top w:val="none" w:sz="0" w:space="0" w:color="auto"/>
        <w:left w:val="none" w:sz="0" w:space="0" w:color="auto"/>
        <w:bottom w:val="none" w:sz="0" w:space="0" w:color="auto"/>
        <w:right w:val="none" w:sz="0" w:space="0" w:color="auto"/>
      </w:divBdr>
    </w:div>
    <w:div w:id="441070137">
      <w:bodyDiv w:val="1"/>
      <w:marLeft w:val="0"/>
      <w:marRight w:val="0"/>
      <w:marTop w:val="0"/>
      <w:marBottom w:val="0"/>
      <w:divBdr>
        <w:top w:val="none" w:sz="0" w:space="0" w:color="auto"/>
        <w:left w:val="none" w:sz="0" w:space="0" w:color="auto"/>
        <w:bottom w:val="none" w:sz="0" w:space="0" w:color="auto"/>
        <w:right w:val="none" w:sz="0" w:space="0" w:color="auto"/>
      </w:divBdr>
      <w:divsChild>
        <w:div w:id="1554584251">
          <w:marLeft w:val="0"/>
          <w:marRight w:val="0"/>
          <w:marTop w:val="0"/>
          <w:marBottom w:val="0"/>
          <w:divBdr>
            <w:top w:val="none" w:sz="0" w:space="0" w:color="auto"/>
            <w:left w:val="none" w:sz="0" w:space="0" w:color="auto"/>
            <w:bottom w:val="none" w:sz="0" w:space="0" w:color="auto"/>
            <w:right w:val="none" w:sz="0" w:space="0" w:color="auto"/>
          </w:divBdr>
          <w:divsChild>
            <w:div w:id="875199316">
              <w:marLeft w:val="0"/>
              <w:marRight w:val="0"/>
              <w:marTop w:val="0"/>
              <w:marBottom w:val="0"/>
              <w:divBdr>
                <w:top w:val="none" w:sz="0" w:space="0" w:color="auto"/>
                <w:left w:val="none" w:sz="0" w:space="0" w:color="auto"/>
                <w:bottom w:val="none" w:sz="0" w:space="0" w:color="auto"/>
                <w:right w:val="none" w:sz="0" w:space="0" w:color="auto"/>
              </w:divBdr>
            </w:div>
            <w:div w:id="21421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5380">
      <w:bodyDiv w:val="1"/>
      <w:marLeft w:val="0"/>
      <w:marRight w:val="0"/>
      <w:marTop w:val="0"/>
      <w:marBottom w:val="0"/>
      <w:divBdr>
        <w:top w:val="none" w:sz="0" w:space="0" w:color="auto"/>
        <w:left w:val="none" w:sz="0" w:space="0" w:color="auto"/>
        <w:bottom w:val="none" w:sz="0" w:space="0" w:color="auto"/>
        <w:right w:val="none" w:sz="0" w:space="0" w:color="auto"/>
      </w:divBdr>
    </w:div>
    <w:div w:id="450168886">
      <w:bodyDiv w:val="1"/>
      <w:marLeft w:val="0"/>
      <w:marRight w:val="0"/>
      <w:marTop w:val="0"/>
      <w:marBottom w:val="0"/>
      <w:divBdr>
        <w:top w:val="none" w:sz="0" w:space="0" w:color="auto"/>
        <w:left w:val="none" w:sz="0" w:space="0" w:color="auto"/>
        <w:bottom w:val="none" w:sz="0" w:space="0" w:color="auto"/>
        <w:right w:val="none" w:sz="0" w:space="0" w:color="auto"/>
      </w:divBdr>
    </w:div>
    <w:div w:id="451635694">
      <w:bodyDiv w:val="1"/>
      <w:marLeft w:val="0"/>
      <w:marRight w:val="0"/>
      <w:marTop w:val="0"/>
      <w:marBottom w:val="0"/>
      <w:divBdr>
        <w:top w:val="none" w:sz="0" w:space="0" w:color="auto"/>
        <w:left w:val="none" w:sz="0" w:space="0" w:color="auto"/>
        <w:bottom w:val="none" w:sz="0" w:space="0" w:color="auto"/>
        <w:right w:val="none" w:sz="0" w:space="0" w:color="auto"/>
      </w:divBdr>
    </w:div>
    <w:div w:id="452678519">
      <w:bodyDiv w:val="1"/>
      <w:marLeft w:val="0"/>
      <w:marRight w:val="0"/>
      <w:marTop w:val="0"/>
      <w:marBottom w:val="0"/>
      <w:divBdr>
        <w:top w:val="none" w:sz="0" w:space="0" w:color="auto"/>
        <w:left w:val="none" w:sz="0" w:space="0" w:color="auto"/>
        <w:bottom w:val="none" w:sz="0" w:space="0" w:color="auto"/>
        <w:right w:val="none" w:sz="0" w:space="0" w:color="auto"/>
      </w:divBdr>
    </w:div>
    <w:div w:id="455609793">
      <w:bodyDiv w:val="1"/>
      <w:marLeft w:val="0"/>
      <w:marRight w:val="0"/>
      <w:marTop w:val="0"/>
      <w:marBottom w:val="0"/>
      <w:divBdr>
        <w:top w:val="none" w:sz="0" w:space="0" w:color="auto"/>
        <w:left w:val="none" w:sz="0" w:space="0" w:color="auto"/>
        <w:bottom w:val="none" w:sz="0" w:space="0" w:color="auto"/>
        <w:right w:val="none" w:sz="0" w:space="0" w:color="auto"/>
      </w:divBdr>
    </w:div>
    <w:div w:id="456947704">
      <w:bodyDiv w:val="1"/>
      <w:marLeft w:val="0"/>
      <w:marRight w:val="0"/>
      <w:marTop w:val="0"/>
      <w:marBottom w:val="0"/>
      <w:divBdr>
        <w:top w:val="none" w:sz="0" w:space="0" w:color="auto"/>
        <w:left w:val="none" w:sz="0" w:space="0" w:color="auto"/>
        <w:bottom w:val="none" w:sz="0" w:space="0" w:color="auto"/>
        <w:right w:val="none" w:sz="0" w:space="0" w:color="auto"/>
      </w:divBdr>
    </w:div>
    <w:div w:id="468474803">
      <w:bodyDiv w:val="1"/>
      <w:marLeft w:val="0"/>
      <w:marRight w:val="0"/>
      <w:marTop w:val="0"/>
      <w:marBottom w:val="0"/>
      <w:divBdr>
        <w:top w:val="none" w:sz="0" w:space="0" w:color="auto"/>
        <w:left w:val="none" w:sz="0" w:space="0" w:color="auto"/>
        <w:bottom w:val="none" w:sz="0" w:space="0" w:color="auto"/>
        <w:right w:val="none" w:sz="0" w:space="0" w:color="auto"/>
      </w:divBdr>
    </w:div>
    <w:div w:id="470244523">
      <w:bodyDiv w:val="1"/>
      <w:marLeft w:val="0"/>
      <w:marRight w:val="0"/>
      <w:marTop w:val="0"/>
      <w:marBottom w:val="0"/>
      <w:divBdr>
        <w:top w:val="none" w:sz="0" w:space="0" w:color="auto"/>
        <w:left w:val="none" w:sz="0" w:space="0" w:color="auto"/>
        <w:bottom w:val="none" w:sz="0" w:space="0" w:color="auto"/>
        <w:right w:val="none" w:sz="0" w:space="0" w:color="auto"/>
      </w:divBdr>
      <w:divsChild>
        <w:div w:id="1965889972">
          <w:marLeft w:val="0"/>
          <w:marRight w:val="0"/>
          <w:marTop w:val="0"/>
          <w:marBottom w:val="0"/>
          <w:divBdr>
            <w:top w:val="none" w:sz="0" w:space="0" w:color="auto"/>
            <w:left w:val="none" w:sz="0" w:space="0" w:color="auto"/>
            <w:bottom w:val="none" w:sz="0" w:space="0" w:color="auto"/>
            <w:right w:val="none" w:sz="0" w:space="0" w:color="auto"/>
          </w:divBdr>
        </w:div>
      </w:divsChild>
    </w:div>
    <w:div w:id="480122441">
      <w:bodyDiv w:val="1"/>
      <w:marLeft w:val="0"/>
      <w:marRight w:val="0"/>
      <w:marTop w:val="0"/>
      <w:marBottom w:val="0"/>
      <w:divBdr>
        <w:top w:val="none" w:sz="0" w:space="0" w:color="auto"/>
        <w:left w:val="none" w:sz="0" w:space="0" w:color="auto"/>
        <w:bottom w:val="none" w:sz="0" w:space="0" w:color="auto"/>
        <w:right w:val="none" w:sz="0" w:space="0" w:color="auto"/>
      </w:divBdr>
    </w:div>
    <w:div w:id="481893039">
      <w:bodyDiv w:val="1"/>
      <w:marLeft w:val="0"/>
      <w:marRight w:val="0"/>
      <w:marTop w:val="0"/>
      <w:marBottom w:val="0"/>
      <w:divBdr>
        <w:top w:val="none" w:sz="0" w:space="0" w:color="auto"/>
        <w:left w:val="none" w:sz="0" w:space="0" w:color="auto"/>
        <w:bottom w:val="none" w:sz="0" w:space="0" w:color="auto"/>
        <w:right w:val="none" w:sz="0" w:space="0" w:color="auto"/>
      </w:divBdr>
    </w:div>
    <w:div w:id="502478992">
      <w:bodyDiv w:val="1"/>
      <w:marLeft w:val="0"/>
      <w:marRight w:val="0"/>
      <w:marTop w:val="0"/>
      <w:marBottom w:val="0"/>
      <w:divBdr>
        <w:top w:val="none" w:sz="0" w:space="0" w:color="auto"/>
        <w:left w:val="none" w:sz="0" w:space="0" w:color="auto"/>
        <w:bottom w:val="none" w:sz="0" w:space="0" w:color="auto"/>
        <w:right w:val="none" w:sz="0" w:space="0" w:color="auto"/>
      </w:divBdr>
    </w:div>
    <w:div w:id="503475271">
      <w:bodyDiv w:val="1"/>
      <w:marLeft w:val="0"/>
      <w:marRight w:val="0"/>
      <w:marTop w:val="0"/>
      <w:marBottom w:val="0"/>
      <w:divBdr>
        <w:top w:val="none" w:sz="0" w:space="0" w:color="auto"/>
        <w:left w:val="none" w:sz="0" w:space="0" w:color="auto"/>
        <w:bottom w:val="none" w:sz="0" w:space="0" w:color="auto"/>
        <w:right w:val="none" w:sz="0" w:space="0" w:color="auto"/>
      </w:divBdr>
    </w:div>
    <w:div w:id="517932823">
      <w:bodyDiv w:val="1"/>
      <w:marLeft w:val="0"/>
      <w:marRight w:val="0"/>
      <w:marTop w:val="0"/>
      <w:marBottom w:val="0"/>
      <w:divBdr>
        <w:top w:val="none" w:sz="0" w:space="0" w:color="auto"/>
        <w:left w:val="none" w:sz="0" w:space="0" w:color="auto"/>
        <w:bottom w:val="none" w:sz="0" w:space="0" w:color="auto"/>
        <w:right w:val="none" w:sz="0" w:space="0" w:color="auto"/>
      </w:divBdr>
    </w:div>
    <w:div w:id="530142982">
      <w:bodyDiv w:val="1"/>
      <w:marLeft w:val="0"/>
      <w:marRight w:val="0"/>
      <w:marTop w:val="0"/>
      <w:marBottom w:val="0"/>
      <w:divBdr>
        <w:top w:val="none" w:sz="0" w:space="0" w:color="auto"/>
        <w:left w:val="none" w:sz="0" w:space="0" w:color="auto"/>
        <w:bottom w:val="none" w:sz="0" w:space="0" w:color="auto"/>
        <w:right w:val="none" w:sz="0" w:space="0" w:color="auto"/>
      </w:divBdr>
    </w:div>
    <w:div w:id="534774456">
      <w:bodyDiv w:val="1"/>
      <w:marLeft w:val="0"/>
      <w:marRight w:val="0"/>
      <w:marTop w:val="0"/>
      <w:marBottom w:val="0"/>
      <w:divBdr>
        <w:top w:val="none" w:sz="0" w:space="0" w:color="auto"/>
        <w:left w:val="none" w:sz="0" w:space="0" w:color="auto"/>
        <w:bottom w:val="none" w:sz="0" w:space="0" w:color="auto"/>
        <w:right w:val="none" w:sz="0" w:space="0" w:color="auto"/>
      </w:divBdr>
    </w:div>
    <w:div w:id="539246809">
      <w:bodyDiv w:val="1"/>
      <w:marLeft w:val="0"/>
      <w:marRight w:val="0"/>
      <w:marTop w:val="0"/>
      <w:marBottom w:val="0"/>
      <w:divBdr>
        <w:top w:val="none" w:sz="0" w:space="0" w:color="auto"/>
        <w:left w:val="none" w:sz="0" w:space="0" w:color="auto"/>
        <w:bottom w:val="none" w:sz="0" w:space="0" w:color="auto"/>
        <w:right w:val="none" w:sz="0" w:space="0" w:color="auto"/>
      </w:divBdr>
    </w:div>
    <w:div w:id="545796295">
      <w:bodyDiv w:val="1"/>
      <w:marLeft w:val="0"/>
      <w:marRight w:val="0"/>
      <w:marTop w:val="0"/>
      <w:marBottom w:val="0"/>
      <w:divBdr>
        <w:top w:val="none" w:sz="0" w:space="0" w:color="auto"/>
        <w:left w:val="none" w:sz="0" w:space="0" w:color="auto"/>
        <w:bottom w:val="none" w:sz="0" w:space="0" w:color="auto"/>
        <w:right w:val="none" w:sz="0" w:space="0" w:color="auto"/>
      </w:divBdr>
    </w:div>
    <w:div w:id="558130507">
      <w:bodyDiv w:val="1"/>
      <w:marLeft w:val="0"/>
      <w:marRight w:val="0"/>
      <w:marTop w:val="0"/>
      <w:marBottom w:val="0"/>
      <w:divBdr>
        <w:top w:val="none" w:sz="0" w:space="0" w:color="auto"/>
        <w:left w:val="none" w:sz="0" w:space="0" w:color="auto"/>
        <w:bottom w:val="none" w:sz="0" w:space="0" w:color="auto"/>
        <w:right w:val="none" w:sz="0" w:space="0" w:color="auto"/>
      </w:divBdr>
    </w:div>
    <w:div w:id="558637065">
      <w:bodyDiv w:val="1"/>
      <w:marLeft w:val="0"/>
      <w:marRight w:val="0"/>
      <w:marTop w:val="0"/>
      <w:marBottom w:val="0"/>
      <w:divBdr>
        <w:top w:val="none" w:sz="0" w:space="0" w:color="auto"/>
        <w:left w:val="none" w:sz="0" w:space="0" w:color="auto"/>
        <w:bottom w:val="none" w:sz="0" w:space="0" w:color="auto"/>
        <w:right w:val="none" w:sz="0" w:space="0" w:color="auto"/>
      </w:divBdr>
    </w:div>
    <w:div w:id="562910953">
      <w:bodyDiv w:val="1"/>
      <w:marLeft w:val="0"/>
      <w:marRight w:val="0"/>
      <w:marTop w:val="0"/>
      <w:marBottom w:val="0"/>
      <w:divBdr>
        <w:top w:val="none" w:sz="0" w:space="0" w:color="auto"/>
        <w:left w:val="none" w:sz="0" w:space="0" w:color="auto"/>
        <w:bottom w:val="none" w:sz="0" w:space="0" w:color="auto"/>
        <w:right w:val="none" w:sz="0" w:space="0" w:color="auto"/>
      </w:divBdr>
    </w:div>
    <w:div w:id="587153004">
      <w:bodyDiv w:val="1"/>
      <w:marLeft w:val="0"/>
      <w:marRight w:val="0"/>
      <w:marTop w:val="0"/>
      <w:marBottom w:val="0"/>
      <w:divBdr>
        <w:top w:val="none" w:sz="0" w:space="0" w:color="auto"/>
        <w:left w:val="none" w:sz="0" w:space="0" w:color="auto"/>
        <w:bottom w:val="none" w:sz="0" w:space="0" w:color="auto"/>
        <w:right w:val="none" w:sz="0" w:space="0" w:color="auto"/>
      </w:divBdr>
    </w:div>
    <w:div w:id="588005432">
      <w:bodyDiv w:val="1"/>
      <w:marLeft w:val="0"/>
      <w:marRight w:val="0"/>
      <w:marTop w:val="0"/>
      <w:marBottom w:val="0"/>
      <w:divBdr>
        <w:top w:val="none" w:sz="0" w:space="0" w:color="auto"/>
        <w:left w:val="none" w:sz="0" w:space="0" w:color="auto"/>
        <w:bottom w:val="none" w:sz="0" w:space="0" w:color="auto"/>
        <w:right w:val="none" w:sz="0" w:space="0" w:color="auto"/>
      </w:divBdr>
    </w:div>
    <w:div w:id="591158560">
      <w:bodyDiv w:val="1"/>
      <w:marLeft w:val="0"/>
      <w:marRight w:val="0"/>
      <w:marTop w:val="0"/>
      <w:marBottom w:val="0"/>
      <w:divBdr>
        <w:top w:val="none" w:sz="0" w:space="0" w:color="auto"/>
        <w:left w:val="none" w:sz="0" w:space="0" w:color="auto"/>
        <w:bottom w:val="none" w:sz="0" w:space="0" w:color="auto"/>
        <w:right w:val="none" w:sz="0" w:space="0" w:color="auto"/>
      </w:divBdr>
    </w:div>
    <w:div w:id="625546012">
      <w:bodyDiv w:val="1"/>
      <w:marLeft w:val="0"/>
      <w:marRight w:val="0"/>
      <w:marTop w:val="0"/>
      <w:marBottom w:val="0"/>
      <w:divBdr>
        <w:top w:val="none" w:sz="0" w:space="0" w:color="auto"/>
        <w:left w:val="none" w:sz="0" w:space="0" w:color="auto"/>
        <w:bottom w:val="none" w:sz="0" w:space="0" w:color="auto"/>
        <w:right w:val="none" w:sz="0" w:space="0" w:color="auto"/>
      </w:divBdr>
    </w:div>
    <w:div w:id="628706770">
      <w:bodyDiv w:val="1"/>
      <w:marLeft w:val="0"/>
      <w:marRight w:val="0"/>
      <w:marTop w:val="0"/>
      <w:marBottom w:val="0"/>
      <w:divBdr>
        <w:top w:val="none" w:sz="0" w:space="0" w:color="auto"/>
        <w:left w:val="none" w:sz="0" w:space="0" w:color="auto"/>
        <w:bottom w:val="none" w:sz="0" w:space="0" w:color="auto"/>
        <w:right w:val="none" w:sz="0" w:space="0" w:color="auto"/>
      </w:divBdr>
    </w:div>
    <w:div w:id="630750919">
      <w:bodyDiv w:val="1"/>
      <w:marLeft w:val="0"/>
      <w:marRight w:val="0"/>
      <w:marTop w:val="0"/>
      <w:marBottom w:val="0"/>
      <w:divBdr>
        <w:top w:val="none" w:sz="0" w:space="0" w:color="auto"/>
        <w:left w:val="none" w:sz="0" w:space="0" w:color="auto"/>
        <w:bottom w:val="none" w:sz="0" w:space="0" w:color="auto"/>
        <w:right w:val="none" w:sz="0" w:space="0" w:color="auto"/>
      </w:divBdr>
    </w:div>
    <w:div w:id="634062060">
      <w:bodyDiv w:val="1"/>
      <w:marLeft w:val="0"/>
      <w:marRight w:val="0"/>
      <w:marTop w:val="0"/>
      <w:marBottom w:val="0"/>
      <w:divBdr>
        <w:top w:val="none" w:sz="0" w:space="0" w:color="auto"/>
        <w:left w:val="none" w:sz="0" w:space="0" w:color="auto"/>
        <w:bottom w:val="none" w:sz="0" w:space="0" w:color="auto"/>
        <w:right w:val="none" w:sz="0" w:space="0" w:color="auto"/>
      </w:divBdr>
    </w:div>
    <w:div w:id="645164187">
      <w:bodyDiv w:val="1"/>
      <w:marLeft w:val="0"/>
      <w:marRight w:val="0"/>
      <w:marTop w:val="0"/>
      <w:marBottom w:val="0"/>
      <w:divBdr>
        <w:top w:val="none" w:sz="0" w:space="0" w:color="auto"/>
        <w:left w:val="none" w:sz="0" w:space="0" w:color="auto"/>
        <w:bottom w:val="none" w:sz="0" w:space="0" w:color="auto"/>
        <w:right w:val="none" w:sz="0" w:space="0" w:color="auto"/>
      </w:divBdr>
    </w:div>
    <w:div w:id="650669952">
      <w:bodyDiv w:val="1"/>
      <w:marLeft w:val="0"/>
      <w:marRight w:val="0"/>
      <w:marTop w:val="0"/>
      <w:marBottom w:val="0"/>
      <w:divBdr>
        <w:top w:val="none" w:sz="0" w:space="0" w:color="auto"/>
        <w:left w:val="none" w:sz="0" w:space="0" w:color="auto"/>
        <w:bottom w:val="none" w:sz="0" w:space="0" w:color="auto"/>
        <w:right w:val="none" w:sz="0" w:space="0" w:color="auto"/>
      </w:divBdr>
    </w:div>
    <w:div w:id="651639118">
      <w:bodyDiv w:val="1"/>
      <w:marLeft w:val="0"/>
      <w:marRight w:val="0"/>
      <w:marTop w:val="0"/>
      <w:marBottom w:val="0"/>
      <w:divBdr>
        <w:top w:val="none" w:sz="0" w:space="0" w:color="auto"/>
        <w:left w:val="none" w:sz="0" w:space="0" w:color="auto"/>
        <w:bottom w:val="none" w:sz="0" w:space="0" w:color="auto"/>
        <w:right w:val="none" w:sz="0" w:space="0" w:color="auto"/>
      </w:divBdr>
    </w:div>
    <w:div w:id="654914794">
      <w:bodyDiv w:val="1"/>
      <w:marLeft w:val="0"/>
      <w:marRight w:val="0"/>
      <w:marTop w:val="0"/>
      <w:marBottom w:val="0"/>
      <w:divBdr>
        <w:top w:val="none" w:sz="0" w:space="0" w:color="auto"/>
        <w:left w:val="none" w:sz="0" w:space="0" w:color="auto"/>
        <w:bottom w:val="none" w:sz="0" w:space="0" w:color="auto"/>
        <w:right w:val="none" w:sz="0" w:space="0" w:color="auto"/>
      </w:divBdr>
    </w:div>
    <w:div w:id="657613109">
      <w:bodyDiv w:val="1"/>
      <w:marLeft w:val="0"/>
      <w:marRight w:val="0"/>
      <w:marTop w:val="0"/>
      <w:marBottom w:val="0"/>
      <w:divBdr>
        <w:top w:val="none" w:sz="0" w:space="0" w:color="auto"/>
        <w:left w:val="none" w:sz="0" w:space="0" w:color="auto"/>
        <w:bottom w:val="none" w:sz="0" w:space="0" w:color="auto"/>
        <w:right w:val="none" w:sz="0" w:space="0" w:color="auto"/>
      </w:divBdr>
    </w:div>
    <w:div w:id="657880744">
      <w:bodyDiv w:val="1"/>
      <w:marLeft w:val="0"/>
      <w:marRight w:val="0"/>
      <w:marTop w:val="0"/>
      <w:marBottom w:val="0"/>
      <w:divBdr>
        <w:top w:val="none" w:sz="0" w:space="0" w:color="auto"/>
        <w:left w:val="none" w:sz="0" w:space="0" w:color="auto"/>
        <w:bottom w:val="none" w:sz="0" w:space="0" w:color="auto"/>
        <w:right w:val="none" w:sz="0" w:space="0" w:color="auto"/>
      </w:divBdr>
    </w:div>
    <w:div w:id="664168446">
      <w:bodyDiv w:val="1"/>
      <w:marLeft w:val="0"/>
      <w:marRight w:val="0"/>
      <w:marTop w:val="0"/>
      <w:marBottom w:val="0"/>
      <w:divBdr>
        <w:top w:val="none" w:sz="0" w:space="0" w:color="auto"/>
        <w:left w:val="none" w:sz="0" w:space="0" w:color="auto"/>
        <w:bottom w:val="none" w:sz="0" w:space="0" w:color="auto"/>
        <w:right w:val="none" w:sz="0" w:space="0" w:color="auto"/>
      </w:divBdr>
    </w:div>
    <w:div w:id="671685563">
      <w:bodyDiv w:val="1"/>
      <w:marLeft w:val="0"/>
      <w:marRight w:val="0"/>
      <w:marTop w:val="0"/>
      <w:marBottom w:val="0"/>
      <w:divBdr>
        <w:top w:val="none" w:sz="0" w:space="0" w:color="auto"/>
        <w:left w:val="none" w:sz="0" w:space="0" w:color="auto"/>
        <w:bottom w:val="none" w:sz="0" w:space="0" w:color="auto"/>
        <w:right w:val="none" w:sz="0" w:space="0" w:color="auto"/>
      </w:divBdr>
    </w:div>
    <w:div w:id="682705999">
      <w:bodyDiv w:val="1"/>
      <w:marLeft w:val="0"/>
      <w:marRight w:val="0"/>
      <w:marTop w:val="0"/>
      <w:marBottom w:val="0"/>
      <w:divBdr>
        <w:top w:val="none" w:sz="0" w:space="0" w:color="auto"/>
        <w:left w:val="none" w:sz="0" w:space="0" w:color="auto"/>
        <w:bottom w:val="none" w:sz="0" w:space="0" w:color="auto"/>
        <w:right w:val="none" w:sz="0" w:space="0" w:color="auto"/>
      </w:divBdr>
    </w:div>
    <w:div w:id="685012776">
      <w:bodyDiv w:val="1"/>
      <w:marLeft w:val="0"/>
      <w:marRight w:val="0"/>
      <w:marTop w:val="0"/>
      <w:marBottom w:val="0"/>
      <w:divBdr>
        <w:top w:val="none" w:sz="0" w:space="0" w:color="auto"/>
        <w:left w:val="none" w:sz="0" w:space="0" w:color="auto"/>
        <w:bottom w:val="none" w:sz="0" w:space="0" w:color="auto"/>
        <w:right w:val="none" w:sz="0" w:space="0" w:color="auto"/>
      </w:divBdr>
    </w:div>
    <w:div w:id="685599057">
      <w:bodyDiv w:val="1"/>
      <w:marLeft w:val="0"/>
      <w:marRight w:val="0"/>
      <w:marTop w:val="0"/>
      <w:marBottom w:val="0"/>
      <w:divBdr>
        <w:top w:val="none" w:sz="0" w:space="0" w:color="auto"/>
        <w:left w:val="none" w:sz="0" w:space="0" w:color="auto"/>
        <w:bottom w:val="none" w:sz="0" w:space="0" w:color="auto"/>
        <w:right w:val="none" w:sz="0" w:space="0" w:color="auto"/>
      </w:divBdr>
    </w:div>
    <w:div w:id="700934207">
      <w:bodyDiv w:val="1"/>
      <w:marLeft w:val="0"/>
      <w:marRight w:val="0"/>
      <w:marTop w:val="0"/>
      <w:marBottom w:val="0"/>
      <w:divBdr>
        <w:top w:val="none" w:sz="0" w:space="0" w:color="auto"/>
        <w:left w:val="none" w:sz="0" w:space="0" w:color="auto"/>
        <w:bottom w:val="none" w:sz="0" w:space="0" w:color="auto"/>
        <w:right w:val="none" w:sz="0" w:space="0" w:color="auto"/>
      </w:divBdr>
    </w:div>
    <w:div w:id="701173335">
      <w:bodyDiv w:val="1"/>
      <w:marLeft w:val="0"/>
      <w:marRight w:val="0"/>
      <w:marTop w:val="0"/>
      <w:marBottom w:val="0"/>
      <w:divBdr>
        <w:top w:val="none" w:sz="0" w:space="0" w:color="auto"/>
        <w:left w:val="none" w:sz="0" w:space="0" w:color="auto"/>
        <w:bottom w:val="none" w:sz="0" w:space="0" w:color="auto"/>
        <w:right w:val="none" w:sz="0" w:space="0" w:color="auto"/>
      </w:divBdr>
    </w:div>
    <w:div w:id="703676976">
      <w:bodyDiv w:val="1"/>
      <w:marLeft w:val="0"/>
      <w:marRight w:val="0"/>
      <w:marTop w:val="0"/>
      <w:marBottom w:val="0"/>
      <w:divBdr>
        <w:top w:val="none" w:sz="0" w:space="0" w:color="auto"/>
        <w:left w:val="none" w:sz="0" w:space="0" w:color="auto"/>
        <w:bottom w:val="none" w:sz="0" w:space="0" w:color="auto"/>
        <w:right w:val="none" w:sz="0" w:space="0" w:color="auto"/>
      </w:divBdr>
    </w:div>
    <w:div w:id="719399754">
      <w:bodyDiv w:val="1"/>
      <w:marLeft w:val="0"/>
      <w:marRight w:val="0"/>
      <w:marTop w:val="0"/>
      <w:marBottom w:val="0"/>
      <w:divBdr>
        <w:top w:val="none" w:sz="0" w:space="0" w:color="auto"/>
        <w:left w:val="none" w:sz="0" w:space="0" w:color="auto"/>
        <w:bottom w:val="none" w:sz="0" w:space="0" w:color="auto"/>
        <w:right w:val="none" w:sz="0" w:space="0" w:color="auto"/>
      </w:divBdr>
    </w:div>
    <w:div w:id="722751472">
      <w:bodyDiv w:val="1"/>
      <w:marLeft w:val="0"/>
      <w:marRight w:val="0"/>
      <w:marTop w:val="0"/>
      <w:marBottom w:val="0"/>
      <w:divBdr>
        <w:top w:val="none" w:sz="0" w:space="0" w:color="auto"/>
        <w:left w:val="none" w:sz="0" w:space="0" w:color="auto"/>
        <w:bottom w:val="none" w:sz="0" w:space="0" w:color="auto"/>
        <w:right w:val="none" w:sz="0" w:space="0" w:color="auto"/>
      </w:divBdr>
    </w:div>
    <w:div w:id="732431911">
      <w:bodyDiv w:val="1"/>
      <w:marLeft w:val="0"/>
      <w:marRight w:val="0"/>
      <w:marTop w:val="0"/>
      <w:marBottom w:val="0"/>
      <w:divBdr>
        <w:top w:val="none" w:sz="0" w:space="0" w:color="auto"/>
        <w:left w:val="none" w:sz="0" w:space="0" w:color="auto"/>
        <w:bottom w:val="none" w:sz="0" w:space="0" w:color="auto"/>
        <w:right w:val="none" w:sz="0" w:space="0" w:color="auto"/>
      </w:divBdr>
    </w:div>
    <w:div w:id="754203786">
      <w:bodyDiv w:val="1"/>
      <w:marLeft w:val="0"/>
      <w:marRight w:val="0"/>
      <w:marTop w:val="0"/>
      <w:marBottom w:val="0"/>
      <w:divBdr>
        <w:top w:val="none" w:sz="0" w:space="0" w:color="auto"/>
        <w:left w:val="none" w:sz="0" w:space="0" w:color="auto"/>
        <w:bottom w:val="none" w:sz="0" w:space="0" w:color="auto"/>
        <w:right w:val="none" w:sz="0" w:space="0" w:color="auto"/>
      </w:divBdr>
    </w:div>
    <w:div w:id="768503452">
      <w:bodyDiv w:val="1"/>
      <w:marLeft w:val="0"/>
      <w:marRight w:val="0"/>
      <w:marTop w:val="0"/>
      <w:marBottom w:val="0"/>
      <w:divBdr>
        <w:top w:val="none" w:sz="0" w:space="0" w:color="auto"/>
        <w:left w:val="none" w:sz="0" w:space="0" w:color="auto"/>
        <w:bottom w:val="none" w:sz="0" w:space="0" w:color="auto"/>
        <w:right w:val="none" w:sz="0" w:space="0" w:color="auto"/>
      </w:divBdr>
    </w:div>
    <w:div w:id="776602795">
      <w:bodyDiv w:val="1"/>
      <w:marLeft w:val="0"/>
      <w:marRight w:val="0"/>
      <w:marTop w:val="0"/>
      <w:marBottom w:val="0"/>
      <w:divBdr>
        <w:top w:val="none" w:sz="0" w:space="0" w:color="auto"/>
        <w:left w:val="none" w:sz="0" w:space="0" w:color="auto"/>
        <w:bottom w:val="none" w:sz="0" w:space="0" w:color="auto"/>
        <w:right w:val="none" w:sz="0" w:space="0" w:color="auto"/>
      </w:divBdr>
    </w:div>
    <w:div w:id="785388805">
      <w:bodyDiv w:val="1"/>
      <w:marLeft w:val="0"/>
      <w:marRight w:val="0"/>
      <w:marTop w:val="0"/>
      <w:marBottom w:val="0"/>
      <w:divBdr>
        <w:top w:val="none" w:sz="0" w:space="0" w:color="auto"/>
        <w:left w:val="none" w:sz="0" w:space="0" w:color="auto"/>
        <w:bottom w:val="none" w:sz="0" w:space="0" w:color="auto"/>
        <w:right w:val="none" w:sz="0" w:space="0" w:color="auto"/>
      </w:divBdr>
    </w:div>
    <w:div w:id="793330143">
      <w:bodyDiv w:val="1"/>
      <w:marLeft w:val="0"/>
      <w:marRight w:val="0"/>
      <w:marTop w:val="0"/>
      <w:marBottom w:val="0"/>
      <w:divBdr>
        <w:top w:val="none" w:sz="0" w:space="0" w:color="auto"/>
        <w:left w:val="none" w:sz="0" w:space="0" w:color="auto"/>
        <w:bottom w:val="none" w:sz="0" w:space="0" w:color="auto"/>
        <w:right w:val="none" w:sz="0" w:space="0" w:color="auto"/>
      </w:divBdr>
    </w:div>
    <w:div w:id="793451602">
      <w:bodyDiv w:val="1"/>
      <w:marLeft w:val="0"/>
      <w:marRight w:val="0"/>
      <w:marTop w:val="0"/>
      <w:marBottom w:val="0"/>
      <w:divBdr>
        <w:top w:val="none" w:sz="0" w:space="0" w:color="auto"/>
        <w:left w:val="none" w:sz="0" w:space="0" w:color="auto"/>
        <w:bottom w:val="none" w:sz="0" w:space="0" w:color="auto"/>
        <w:right w:val="none" w:sz="0" w:space="0" w:color="auto"/>
      </w:divBdr>
    </w:div>
    <w:div w:id="825972973">
      <w:bodyDiv w:val="1"/>
      <w:marLeft w:val="0"/>
      <w:marRight w:val="0"/>
      <w:marTop w:val="0"/>
      <w:marBottom w:val="0"/>
      <w:divBdr>
        <w:top w:val="none" w:sz="0" w:space="0" w:color="auto"/>
        <w:left w:val="none" w:sz="0" w:space="0" w:color="auto"/>
        <w:bottom w:val="none" w:sz="0" w:space="0" w:color="auto"/>
        <w:right w:val="none" w:sz="0" w:space="0" w:color="auto"/>
      </w:divBdr>
    </w:div>
    <w:div w:id="838422286">
      <w:bodyDiv w:val="1"/>
      <w:marLeft w:val="0"/>
      <w:marRight w:val="0"/>
      <w:marTop w:val="0"/>
      <w:marBottom w:val="0"/>
      <w:divBdr>
        <w:top w:val="none" w:sz="0" w:space="0" w:color="auto"/>
        <w:left w:val="none" w:sz="0" w:space="0" w:color="auto"/>
        <w:bottom w:val="none" w:sz="0" w:space="0" w:color="auto"/>
        <w:right w:val="none" w:sz="0" w:space="0" w:color="auto"/>
      </w:divBdr>
    </w:div>
    <w:div w:id="851838062">
      <w:bodyDiv w:val="1"/>
      <w:marLeft w:val="0"/>
      <w:marRight w:val="0"/>
      <w:marTop w:val="0"/>
      <w:marBottom w:val="0"/>
      <w:divBdr>
        <w:top w:val="none" w:sz="0" w:space="0" w:color="auto"/>
        <w:left w:val="none" w:sz="0" w:space="0" w:color="auto"/>
        <w:bottom w:val="none" w:sz="0" w:space="0" w:color="auto"/>
        <w:right w:val="none" w:sz="0" w:space="0" w:color="auto"/>
      </w:divBdr>
    </w:div>
    <w:div w:id="859011151">
      <w:bodyDiv w:val="1"/>
      <w:marLeft w:val="0"/>
      <w:marRight w:val="0"/>
      <w:marTop w:val="0"/>
      <w:marBottom w:val="0"/>
      <w:divBdr>
        <w:top w:val="none" w:sz="0" w:space="0" w:color="auto"/>
        <w:left w:val="none" w:sz="0" w:space="0" w:color="auto"/>
        <w:bottom w:val="none" w:sz="0" w:space="0" w:color="auto"/>
        <w:right w:val="none" w:sz="0" w:space="0" w:color="auto"/>
      </w:divBdr>
    </w:div>
    <w:div w:id="875967905">
      <w:bodyDiv w:val="1"/>
      <w:marLeft w:val="0"/>
      <w:marRight w:val="0"/>
      <w:marTop w:val="0"/>
      <w:marBottom w:val="0"/>
      <w:divBdr>
        <w:top w:val="none" w:sz="0" w:space="0" w:color="auto"/>
        <w:left w:val="none" w:sz="0" w:space="0" w:color="auto"/>
        <w:bottom w:val="none" w:sz="0" w:space="0" w:color="auto"/>
        <w:right w:val="none" w:sz="0" w:space="0" w:color="auto"/>
      </w:divBdr>
    </w:div>
    <w:div w:id="876510953">
      <w:bodyDiv w:val="1"/>
      <w:marLeft w:val="0"/>
      <w:marRight w:val="0"/>
      <w:marTop w:val="0"/>
      <w:marBottom w:val="0"/>
      <w:divBdr>
        <w:top w:val="none" w:sz="0" w:space="0" w:color="auto"/>
        <w:left w:val="none" w:sz="0" w:space="0" w:color="auto"/>
        <w:bottom w:val="none" w:sz="0" w:space="0" w:color="auto"/>
        <w:right w:val="none" w:sz="0" w:space="0" w:color="auto"/>
      </w:divBdr>
    </w:div>
    <w:div w:id="889997612">
      <w:bodyDiv w:val="1"/>
      <w:marLeft w:val="0"/>
      <w:marRight w:val="0"/>
      <w:marTop w:val="0"/>
      <w:marBottom w:val="0"/>
      <w:divBdr>
        <w:top w:val="none" w:sz="0" w:space="0" w:color="auto"/>
        <w:left w:val="none" w:sz="0" w:space="0" w:color="auto"/>
        <w:bottom w:val="none" w:sz="0" w:space="0" w:color="auto"/>
        <w:right w:val="none" w:sz="0" w:space="0" w:color="auto"/>
      </w:divBdr>
    </w:div>
    <w:div w:id="898176787">
      <w:bodyDiv w:val="1"/>
      <w:marLeft w:val="0"/>
      <w:marRight w:val="0"/>
      <w:marTop w:val="0"/>
      <w:marBottom w:val="0"/>
      <w:divBdr>
        <w:top w:val="none" w:sz="0" w:space="0" w:color="auto"/>
        <w:left w:val="none" w:sz="0" w:space="0" w:color="auto"/>
        <w:bottom w:val="none" w:sz="0" w:space="0" w:color="auto"/>
        <w:right w:val="none" w:sz="0" w:space="0" w:color="auto"/>
      </w:divBdr>
    </w:div>
    <w:div w:id="905190697">
      <w:bodyDiv w:val="1"/>
      <w:marLeft w:val="0"/>
      <w:marRight w:val="0"/>
      <w:marTop w:val="0"/>
      <w:marBottom w:val="0"/>
      <w:divBdr>
        <w:top w:val="none" w:sz="0" w:space="0" w:color="auto"/>
        <w:left w:val="none" w:sz="0" w:space="0" w:color="auto"/>
        <w:bottom w:val="none" w:sz="0" w:space="0" w:color="auto"/>
        <w:right w:val="none" w:sz="0" w:space="0" w:color="auto"/>
      </w:divBdr>
    </w:div>
    <w:div w:id="922178851">
      <w:bodyDiv w:val="1"/>
      <w:marLeft w:val="0"/>
      <w:marRight w:val="0"/>
      <w:marTop w:val="0"/>
      <w:marBottom w:val="0"/>
      <w:divBdr>
        <w:top w:val="none" w:sz="0" w:space="0" w:color="auto"/>
        <w:left w:val="none" w:sz="0" w:space="0" w:color="auto"/>
        <w:bottom w:val="none" w:sz="0" w:space="0" w:color="auto"/>
        <w:right w:val="none" w:sz="0" w:space="0" w:color="auto"/>
      </w:divBdr>
    </w:div>
    <w:div w:id="924607875">
      <w:bodyDiv w:val="1"/>
      <w:marLeft w:val="0"/>
      <w:marRight w:val="0"/>
      <w:marTop w:val="0"/>
      <w:marBottom w:val="0"/>
      <w:divBdr>
        <w:top w:val="none" w:sz="0" w:space="0" w:color="auto"/>
        <w:left w:val="none" w:sz="0" w:space="0" w:color="auto"/>
        <w:bottom w:val="none" w:sz="0" w:space="0" w:color="auto"/>
        <w:right w:val="none" w:sz="0" w:space="0" w:color="auto"/>
      </w:divBdr>
    </w:div>
    <w:div w:id="936982367">
      <w:bodyDiv w:val="1"/>
      <w:marLeft w:val="0"/>
      <w:marRight w:val="0"/>
      <w:marTop w:val="0"/>
      <w:marBottom w:val="0"/>
      <w:divBdr>
        <w:top w:val="none" w:sz="0" w:space="0" w:color="auto"/>
        <w:left w:val="none" w:sz="0" w:space="0" w:color="auto"/>
        <w:bottom w:val="none" w:sz="0" w:space="0" w:color="auto"/>
        <w:right w:val="none" w:sz="0" w:space="0" w:color="auto"/>
      </w:divBdr>
    </w:div>
    <w:div w:id="938291418">
      <w:bodyDiv w:val="1"/>
      <w:marLeft w:val="0"/>
      <w:marRight w:val="0"/>
      <w:marTop w:val="0"/>
      <w:marBottom w:val="0"/>
      <w:divBdr>
        <w:top w:val="none" w:sz="0" w:space="0" w:color="auto"/>
        <w:left w:val="none" w:sz="0" w:space="0" w:color="auto"/>
        <w:bottom w:val="none" w:sz="0" w:space="0" w:color="auto"/>
        <w:right w:val="none" w:sz="0" w:space="0" w:color="auto"/>
      </w:divBdr>
    </w:div>
    <w:div w:id="943809680">
      <w:bodyDiv w:val="1"/>
      <w:marLeft w:val="0"/>
      <w:marRight w:val="0"/>
      <w:marTop w:val="0"/>
      <w:marBottom w:val="0"/>
      <w:divBdr>
        <w:top w:val="none" w:sz="0" w:space="0" w:color="auto"/>
        <w:left w:val="none" w:sz="0" w:space="0" w:color="auto"/>
        <w:bottom w:val="none" w:sz="0" w:space="0" w:color="auto"/>
        <w:right w:val="none" w:sz="0" w:space="0" w:color="auto"/>
      </w:divBdr>
    </w:div>
    <w:div w:id="945045413">
      <w:bodyDiv w:val="1"/>
      <w:marLeft w:val="0"/>
      <w:marRight w:val="0"/>
      <w:marTop w:val="0"/>
      <w:marBottom w:val="0"/>
      <w:divBdr>
        <w:top w:val="none" w:sz="0" w:space="0" w:color="auto"/>
        <w:left w:val="none" w:sz="0" w:space="0" w:color="auto"/>
        <w:bottom w:val="none" w:sz="0" w:space="0" w:color="auto"/>
        <w:right w:val="none" w:sz="0" w:space="0" w:color="auto"/>
      </w:divBdr>
    </w:div>
    <w:div w:id="952395028">
      <w:bodyDiv w:val="1"/>
      <w:marLeft w:val="0"/>
      <w:marRight w:val="0"/>
      <w:marTop w:val="0"/>
      <w:marBottom w:val="0"/>
      <w:divBdr>
        <w:top w:val="none" w:sz="0" w:space="0" w:color="auto"/>
        <w:left w:val="none" w:sz="0" w:space="0" w:color="auto"/>
        <w:bottom w:val="none" w:sz="0" w:space="0" w:color="auto"/>
        <w:right w:val="none" w:sz="0" w:space="0" w:color="auto"/>
      </w:divBdr>
    </w:div>
    <w:div w:id="966621644">
      <w:bodyDiv w:val="1"/>
      <w:marLeft w:val="0"/>
      <w:marRight w:val="0"/>
      <w:marTop w:val="0"/>
      <w:marBottom w:val="0"/>
      <w:divBdr>
        <w:top w:val="none" w:sz="0" w:space="0" w:color="auto"/>
        <w:left w:val="none" w:sz="0" w:space="0" w:color="auto"/>
        <w:bottom w:val="none" w:sz="0" w:space="0" w:color="auto"/>
        <w:right w:val="none" w:sz="0" w:space="0" w:color="auto"/>
      </w:divBdr>
    </w:div>
    <w:div w:id="979920133">
      <w:bodyDiv w:val="1"/>
      <w:marLeft w:val="0"/>
      <w:marRight w:val="0"/>
      <w:marTop w:val="0"/>
      <w:marBottom w:val="0"/>
      <w:divBdr>
        <w:top w:val="none" w:sz="0" w:space="0" w:color="auto"/>
        <w:left w:val="none" w:sz="0" w:space="0" w:color="auto"/>
        <w:bottom w:val="none" w:sz="0" w:space="0" w:color="auto"/>
        <w:right w:val="none" w:sz="0" w:space="0" w:color="auto"/>
      </w:divBdr>
    </w:div>
    <w:div w:id="1005671315">
      <w:bodyDiv w:val="1"/>
      <w:marLeft w:val="0"/>
      <w:marRight w:val="0"/>
      <w:marTop w:val="0"/>
      <w:marBottom w:val="0"/>
      <w:divBdr>
        <w:top w:val="none" w:sz="0" w:space="0" w:color="auto"/>
        <w:left w:val="none" w:sz="0" w:space="0" w:color="auto"/>
        <w:bottom w:val="none" w:sz="0" w:space="0" w:color="auto"/>
        <w:right w:val="none" w:sz="0" w:space="0" w:color="auto"/>
      </w:divBdr>
    </w:div>
    <w:div w:id="1007950660">
      <w:bodyDiv w:val="1"/>
      <w:marLeft w:val="0"/>
      <w:marRight w:val="0"/>
      <w:marTop w:val="0"/>
      <w:marBottom w:val="0"/>
      <w:divBdr>
        <w:top w:val="none" w:sz="0" w:space="0" w:color="auto"/>
        <w:left w:val="none" w:sz="0" w:space="0" w:color="auto"/>
        <w:bottom w:val="none" w:sz="0" w:space="0" w:color="auto"/>
        <w:right w:val="none" w:sz="0" w:space="0" w:color="auto"/>
      </w:divBdr>
    </w:div>
    <w:div w:id="1011100534">
      <w:bodyDiv w:val="1"/>
      <w:marLeft w:val="0"/>
      <w:marRight w:val="0"/>
      <w:marTop w:val="0"/>
      <w:marBottom w:val="0"/>
      <w:divBdr>
        <w:top w:val="none" w:sz="0" w:space="0" w:color="auto"/>
        <w:left w:val="none" w:sz="0" w:space="0" w:color="auto"/>
        <w:bottom w:val="none" w:sz="0" w:space="0" w:color="auto"/>
        <w:right w:val="none" w:sz="0" w:space="0" w:color="auto"/>
      </w:divBdr>
    </w:div>
    <w:div w:id="1014962815">
      <w:bodyDiv w:val="1"/>
      <w:marLeft w:val="0"/>
      <w:marRight w:val="0"/>
      <w:marTop w:val="0"/>
      <w:marBottom w:val="0"/>
      <w:divBdr>
        <w:top w:val="none" w:sz="0" w:space="0" w:color="auto"/>
        <w:left w:val="none" w:sz="0" w:space="0" w:color="auto"/>
        <w:bottom w:val="none" w:sz="0" w:space="0" w:color="auto"/>
        <w:right w:val="none" w:sz="0" w:space="0" w:color="auto"/>
      </w:divBdr>
    </w:div>
    <w:div w:id="1018657123">
      <w:bodyDiv w:val="1"/>
      <w:marLeft w:val="0"/>
      <w:marRight w:val="0"/>
      <w:marTop w:val="0"/>
      <w:marBottom w:val="0"/>
      <w:divBdr>
        <w:top w:val="none" w:sz="0" w:space="0" w:color="auto"/>
        <w:left w:val="none" w:sz="0" w:space="0" w:color="auto"/>
        <w:bottom w:val="none" w:sz="0" w:space="0" w:color="auto"/>
        <w:right w:val="none" w:sz="0" w:space="0" w:color="auto"/>
      </w:divBdr>
    </w:div>
    <w:div w:id="1021708341">
      <w:bodyDiv w:val="1"/>
      <w:marLeft w:val="0"/>
      <w:marRight w:val="0"/>
      <w:marTop w:val="0"/>
      <w:marBottom w:val="0"/>
      <w:divBdr>
        <w:top w:val="none" w:sz="0" w:space="0" w:color="auto"/>
        <w:left w:val="none" w:sz="0" w:space="0" w:color="auto"/>
        <w:bottom w:val="none" w:sz="0" w:space="0" w:color="auto"/>
        <w:right w:val="none" w:sz="0" w:space="0" w:color="auto"/>
      </w:divBdr>
    </w:div>
    <w:div w:id="1027216639">
      <w:bodyDiv w:val="1"/>
      <w:marLeft w:val="0"/>
      <w:marRight w:val="0"/>
      <w:marTop w:val="0"/>
      <w:marBottom w:val="0"/>
      <w:divBdr>
        <w:top w:val="none" w:sz="0" w:space="0" w:color="auto"/>
        <w:left w:val="none" w:sz="0" w:space="0" w:color="auto"/>
        <w:bottom w:val="none" w:sz="0" w:space="0" w:color="auto"/>
        <w:right w:val="none" w:sz="0" w:space="0" w:color="auto"/>
      </w:divBdr>
    </w:div>
    <w:div w:id="1036004430">
      <w:bodyDiv w:val="1"/>
      <w:marLeft w:val="0"/>
      <w:marRight w:val="0"/>
      <w:marTop w:val="0"/>
      <w:marBottom w:val="0"/>
      <w:divBdr>
        <w:top w:val="none" w:sz="0" w:space="0" w:color="auto"/>
        <w:left w:val="none" w:sz="0" w:space="0" w:color="auto"/>
        <w:bottom w:val="none" w:sz="0" w:space="0" w:color="auto"/>
        <w:right w:val="none" w:sz="0" w:space="0" w:color="auto"/>
      </w:divBdr>
    </w:div>
    <w:div w:id="1038974460">
      <w:bodyDiv w:val="1"/>
      <w:marLeft w:val="0"/>
      <w:marRight w:val="0"/>
      <w:marTop w:val="0"/>
      <w:marBottom w:val="0"/>
      <w:divBdr>
        <w:top w:val="none" w:sz="0" w:space="0" w:color="auto"/>
        <w:left w:val="none" w:sz="0" w:space="0" w:color="auto"/>
        <w:bottom w:val="none" w:sz="0" w:space="0" w:color="auto"/>
        <w:right w:val="none" w:sz="0" w:space="0" w:color="auto"/>
      </w:divBdr>
    </w:div>
    <w:div w:id="1044334920">
      <w:bodyDiv w:val="1"/>
      <w:marLeft w:val="0"/>
      <w:marRight w:val="0"/>
      <w:marTop w:val="0"/>
      <w:marBottom w:val="0"/>
      <w:divBdr>
        <w:top w:val="none" w:sz="0" w:space="0" w:color="auto"/>
        <w:left w:val="none" w:sz="0" w:space="0" w:color="auto"/>
        <w:bottom w:val="none" w:sz="0" w:space="0" w:color="auto"/>
        <w:right w:val="none" w:sz="0" w:space="0" w:color="auto"/>
      </w:divBdr>
    </w:div>
    <w:div w:id="1054891201">
      <w:bodyDiv w:val="1"/>
      <w:marLeft w:val="0"/>
      <w:marRight w:val="0"/>
      <w:marTop w:val="0"/>
      <w:marBottom w:val="0"/>
      <w:divBdr>
        <w:top w:val="none" w:sz="0" w:space="0" w:color="auto"/>
        <w:left w:val="none" w:sz="0" w:space="0" w:color="auto"/>
        <w:bottom w:val="none" w:sz="0" w:space="0" w:color="auto"/>
        <w:right w:val="none" w:sz="0" w:space="0" w:color="auto"/>
      </w:divBdr>
    </w:div>
    <w:div w:id="1067145941">
      <w:bodyDiv w:val="1"/>
      <w:marLeft w:val="0"/>
      <w:marRight w:val="0"/>
      <w:marTop w:val="0"/>
      <w:marBottom w:val="0"/>
      <w:divBdr>
        <w:top w:val="none" w:sz="0" w:space="0" w:color="auto"/>
        <w:left w:val="none" w:sz="0" w:space="0" w:color="auto"/>
        <w:bottom w:val="none" w:sz="0" w:space="0" w:color="auto"/>
        <w:right w:val="none" w:sz="0" w:space="0" w:color="auto"/>
      </w:divBdr>
    </w:div>
    <w:div w:id="1068843307">
      <w:bodyDiv w:val="1"/>
      <w:marLeft w:val="0"/>
      <w:marRight w:val="0"/>
      <w:marTop w:val="0"/>
      <w:marBottom w:val="0"/>
      <w:divBdr>
        <w:top w:val="none" w:sz="0" w:space="0" w:color="auto"/>
        <w:left w:val="none" w:sz="0" w:space="0" w:color="auto"/>
        <w:bottom w:val="none" w:sz="0" w:space="0" w:color="auto"/>
        <w:right w:val="none" w:sz="0" w:space="0" w:color="auto"/>
      </w:divBdr>
    </w:div>
    <w:div w:id="1079523363">
      <w:bodyDiv w:val="1"/>
      <w:marLeft w:val="0"/>
      <w:marRight w:val="0"/>
      <w:marTop w:val="0"/>
      <w:marBottom w:val="0"/>
      <w:divBdr>
        <w:top w:val="none" w:sz="0" w:space="0" w:color="auto"/>
        <w:left w:val="none" w:sz="0" w:space="0" w:color="auto"/>
        <w:bottom w:val="none" w:sz="0" w:space="0" w:color="auto"/>
        <w:right w:val="none" w:sz="0" w:space="0" w:color="auto"/>
      </w:divBdr>
    </w:div>
    <w:div w:id="1094203662">
      <w:bodyDiv w:val="1"/>
      <w:marLeft w:val="0"/>
      <w:marRight w:val="0"/>
      <w:marTop w:val="0"/>
      <w:marBottom w:val="0"/>
      <w:divBdr>
        <w:top w:val="none" w:sz="0" w:space="0" w:color="auto"/>
        <w:left w:val="none" w:sz="0" w:space="0" w:color="auto"/>
        <w:bottom w:val="none" w:sz="0" w:space="0" w:color="auto"/>
        <w:right w:val="none" w:sz="0" w:space="0" w:color="auto"/>
      </w:divBdr>
    </w:div>
    <w:div w:id="1099062244">
      <w:bodyDiv w:val="1"/>
      <w:marLeft w:val="0"/>
      <w:marRight w:val="0"/>
      <w:marTop w:val="0"/>
      <w:marBottom w:val="0"/>
      <w:divBdr>
        <w:top w:val="none" w:sz="0" w:space="0" w:color="auto"/>
        <w:left w:val="none" w:sz="0" w:space="0" w:color="auto"/>
        <w:bottom w:val="none" w:sz="0" w:space="0" w:color="auto"/>
        <w:right w:val="none" w:sz="0" w:space="0" w:color="auto"/>
      </w:divBdr>
    </w:div>
    <w:div w:id="1154447102">
      <w:bodyDiv w:val="1"/>
      <w:marLeft w:val="0"/>
      <w:marRight w:val="0"/>
      <w:marTop w:val="0"/>
      <w:marBottom w:val="0"/>
      <w:divBdr>
        <w:top w:val="none" w:sz="0" w:space="0" w:color="auto"/>
        <w:left w:val="none" w:sz="0" w:space="0" w:color="auto"/>
        <w:bottom w:val="none" w:sz="0" w:space="0" w:color="auto"/>
        <w:right w:val="none" w:sz="0" w:space="0" w:color="auto"/>
      </w:divBdr>
    </w:div>
    <w:div w:id="1165246130">
      <w:bodyDiv w:val="1"/>
      <w:marLeft w:val="0"/>
      <w:marRight w:val="0"/>
      <w:marTop w:val="0"/>
      <w:marBottom w:val="0"/>
      <w:divBdr>
        <w:top w:val="none" w:sz="0" w:space="0" w:color="auto"/>
        <w:left w:val="none" w:sz="0" w:space="0" w:color="auto"/>
        <w:bottom w:val="none" w:sz="0" w:space="0" w:color="auto"/>
        <w:right w:val="none" w:sz="0" w:space="0" w:color="auto"/>
      </w:divBdr>
    </w:div>
    <w:div w:id="1174762192">
      <w:bodyDiv w:val="1"/>
      <w:marLeft w:val="0"/>
      <w:marRight w:val="0"/>
      <w:marTop w:val="0"/>
      <w:marBottom w:val="0"/>
      <w:divBdr>
        <w:top w:val="none" w:sz="0" w:space="0" w:color="auto"/>
        <w:left w:val="none" w:sz="0" w:space="0" w:color="auto"/>
        <w:bottom w:val="none" w:sz="0" w:space="0" w:color="auto"/>
        <w:right w:val="none" w:sz="0" w:space="0" w:color="auto"/>
      </w:divBdr>
    </w:div>
    <w:div w:id="1178693089">
      <w:bodyDiv w:val="1"/>
      <w:marLeft w:val="0"/>
      <w:marRight w:val="0"/>
      <w:marTop w:val="0"/>
      <w:marBottom w:val="0"/>
      <w:divBdr>
        <w:top w:val="none" w:sz="0" w:space="0" w:color="auto"/>
        <w:left w:val="none" w:sz="0" w:space="0" w:color="auto"/>
        <w:bottom w:val="none" w:sz="0" w:space="0" w:color="auto"/>
        <w:right w:val="none" w:sz="0" w:space="0" w:color="auto"/>
      </w:divBdr>
    </w:div>
    <w:div w:id="1180700694">
      <w:bodyDiv w:val="1"/>
      <w:marLeft w:val="0"/>
      <w:marRight w:val="0"/>
      <w:marTop w:val="0"/>
      <w:marBottom w:val="0"/>
      <w:divBdr>
        <w:top w:val="none" w:sz="0" w:space="0" w:color="auto"/>
        <w:left w:val="none" w:sz="0" w:space="0" w:color="auto"/>
        <w:bottom w:val="none" w:sz="0" w:space="0" w:color="auto"/>
        <w:right w:val="none" w:sz="0" w:space="0" w:color="auto"/>
      </w:divBdr>
    </w:div>
    <w:div w:id="1182357586">
      <w:bodyDiv w:val="1"/>
      <w:marLeft w:val="0"/>
      <w:marRight w:val="0"/>
      <w:marTop w:val="0"/>
      <w:marBottom w:val="0"/>
      <w:divBdr>
        <w:top w:val="none" w:sz="0" w:space="0" w:color="auto"/>
        <w:left w:val="none" w:sz="0" w:space="0" w:color="auto"/>
        <w:bottom w:val="none" w:sz="0" w:space="0" w:color="auto"/>
        <w:right w:val="none" w:sz="0" w:space="0" w:color="auto"/>
      </w:divBdr>
    </w:div>
    <w:div w:id="1188523166">
      <w:bodyDiv w:val="1"/>
      <w:marLeft w:val="0"/>
      <w:marRight w:val="0"/>
      <w:marTop w:val="0"/>
      <w:marBottom w:val="0"/>
      <w:divBdr>
        <w:top w:val="none" w:sz="0" w:space="0" w:color="auto"/>
        <w:left w:val="none" w:sz="0" w:space="0" w:color="auto"/>
        <w:bottom w:val="none" w:sz="0" w:space="0" w:color="auto"/>
        <w:right w:val="none" w:sz="0" w:space="0" w:color="auto"/>
      </w:divBdr>
    </w:div>
    <w:div w:id="1189638951">
      <w:bodyDiv w:val="1"/>
      <w:marLeft w:val="0"/>
      <w:marRight w:val="0"/>
      <w:marTop w:val="0"/>
      <w:marBottom w:val="0"/>
      <w:divBdr>
        <w:top w:val="none" w:sz="0" w:space="0" w:color="auto"/>
        <w:left w:val="none" w:sz="0" w:space="0" w:color="auto"/>
        <w:bottom w:val="none" w:sz="0" w:space="0" w:color="auto"/>
        <w:right w:val="none" w:sz="0" w:space="0" w:color="auto"/>
      </w:divBdr>
    </w:div>
    <w:div w:id="1190293778">
      <w:bodyDiv w:val="1"/>
      <w:marLeft w:val="0"/>
      <w:marRight w:val="0"/>
      <w:marTop w:val="0"/>
      <w:marBottom w:val="0"/>
      <w:divBdr>
        <w:top w:val="none" w:sz="0" w:space="0" w:color="auto"/>
        <w:left w:val="none" w:sz="0" w:space="0" w:color="auto"/>
        <w:bottom w:val="none" w:sz="0" w:space="0" w:color="auto"/>
        <w:right w:val="none" w:sz="0" w:space="0" w:color="auto"/>
      </w:divBdr>
    </w:div>
    <w:div w:id="1191256971">
      <w:bodyDiv w:val="1"/>
      <w:marLeft w:val="0"/>
      <w:marRight w:val="0"/>
      <w:marTop w:val="0"/>
      <w:marBottom w:val="0"/>
      <w:divBdr>
        <w:top w:val="none" w:sz="0" w:space="0" w:color="auto"/>
        <w:left w:val="none" w:sz="0" w:space="0" w:color="auto"/>
        <w:bottom w:val="none" w:sz="0" w:space="0" w:color="auto"/>
        <w:right w:val="none" w:sz="0" w:space="0" w:color="auto"/>
      </w:divBdr>
    </w:div>
    <w:div w:id="1195922590">
      <w:bodyDiv w:val="1"/>
      <w:marLeft w:val="0"/>
      <w:marRight w:val="0"/>
      <w:marTop w:val="0"/>
      <w:marBottom w:val="0"/>
      <w:divBdr>
        <w:top w:val="none" w:sz="0" w:space="0" w:color="auto"/>
        <w:left w:val="none" w:sz="0" w:space="0" w:color="auto"/>
        <w:bottom w:val="none" w:sz="0" w:space="0" w:color="auto"/>
        <w:right w:val="none" w:sz="0" w:space="0" w:color="auto"/>
      </w:divBdr>
    </w:div>
    <w:div w:id="1197818800">
      <w:bodyDiv w:val="1"/>
      <w:marLeft w:val="0"/>
      <w:marRight w:val="0"/>
      <w:marTop w:val="0"/>
      <w:marBottom w:val="0"/>
      <w:divBdr>
        <w:top w:val="none" w:sz="0" w:space="0" w:color="auto"/>
        <w:left w:val="none" w:sz="0" w:space="0" w:color="auto"/>
        <w:bottom w:val="none" w:sz="0" w:space="0" w:color="auto"/>
        <w:right w:val="none" w:sz="0" w:space="0" w:color="auto"/>
      </w:divBdr>
    </w:div>
    <w:div w:id="1199127804">
      <w:bodyDiv w:val="1"/>
      <w:marLeft w:val="0"/>
      <w:marRight w:val="0"/>
      <w:marTop w:val="0"/>
      <w:marBottom w:val="0"/>
      <w:divBdr>
        <w:top w:val="none" w:sz="0" w:space="0" w:color="auto"/>
        <w:left w:val="none" w:sz="0" w:space="0" w:color="auto"/>
        <w:bottom w:val="none" w:sz="0" w:space="0" w:color="auto"/>
        <w:right w:val="none" w:sz="0" w:space="0" w:color="auto"/>
      </w:divBdr>
    </w:div>
    <w:div w:id="1200974508">
      <w:bodyDiv w:val="1"/>
      <w:marLeft w:val="0"/>
      <w:marRight w:val="0"/>
      <w:marTop w:val="0"/>
      <w:marBottom w:val="0"/>
      <w:divBdr>
        <w:top w:val="none" w:sz="0" w:space="0" w:color="auto"/>
        <w:left w:val="none" w:sz="0" w:space="0" w:color="auto"/>
        <w:bottom w:val="none" w:sz="0" w:space="0" w:color="auto"/>
        <w:right w:val="none" w:sz="0" w:space="0" w:color="auto"/>
      </w:divBdr>
    </w:div>
    <w:div w:id="1214003783">
      <w:bodyDiv w:val="1"/>
      <w:marLeft w:val="0"/>
      <w:marRight w:val="0"/>
      <w:marTop w:val="0"/>
      <w:marBottom w:val="0"/>
      <w:divBdr>
        <w:top w:val="none" w:sz="0" w:space="0" w:color="auto"/>
        <w:left w:val="none" w:sz="0" w:space="0" w:color="auto"/>
        <w:bottom w:val="none" w:sz="0" w:space="0" w:color="auto"/>
        <w:right w:val="none" w:sz="0" w:space="0" w:color="auto"/>
      </w:divBdr>
    </w:div>
    <w:div w:id="1222791921">
      <w:bodyDiv w:val="1"/>
      <w:marLeft w:val="0"/>
      <w:marRight w:val="0"/>
      <w:marTop w:val="0"/>
      <w:marBottom w:val="0"/>
      <w:divBdr>
        <w:top w:val="none" w:sz="0" w:space="0" w:color="auto"/>
        <w:left w:val="none" w:sz="0" w:space="0" w:color="auto"/>
        <w:bottom w:val="none" w:sz="0" w:space="0" w:color="auto"/>
        <w:right w:val="none" w:sz="0" w:space="0" w:color="auto"/>
      </w:divBdr>
    </w:div>
    <w:div w:id="1224222344">
      <w:bodyDiv w:val="1"/>
      <w:marLeft w:val="0"/>
      <w:marRight w:val="0"/>
      <w:marTop w:val="0"/>
      <w:marBottom w:val="0"/>
      <w:divBdr>
        <w:top w:val="none" w:sz="0" w:space="0" w:color="auto"/>
        <w:left w:val="none" w:sz="0" w:space="0" w:color="auto"/>
        <w:bottom w:val="none" w:sz="0" w:space="0" w:color="auto"/>
        <w:right w:val="none" w:sz="0" w:space="0" w:color="auto"/>
      </w:divBdr>
    </w:div>
    <w:div w:id="1234663534">
      <w:bodyDiv w:val="1"/>
      <w:marLeft w:val="0"/>
      <w:marRight w:val="0"/>
      <w:marTop w:val="0"/>
      <w:marBottom w:val="0"/>
      <w:divBdr>
        <w:top w:val="none" w:sz="0" w:space="0" w:color="auto"/>
        <w:left w:val="none" w:sz="0" w:space="0" w:color="auto"/>
        <w:bottom w:val="none" w:sz="0" w:space="0" w:color="auto"/>
        <w:right w:val="none" w:sz="0" w:space="0" w:color="auto"/>
      </w:divBdr>
    </w:div>
    <w:div w:id="1235048860">
      <w:bodyDiv w:val="1"/>
      <w:marLeft w:val="0"/>
      <w:marRight w:val="0"/>
      <w:marTop w:val="0"/>
      <w:marBottom w:val="0"/>
      <w:divBdr>
        <w:top w:val="none" w:sz="0" w:space="0" w:color="auto"/>
        <w:left w:val="none" w:sz="0" w:space="0" w:color="auto"/>
        <w:bottom w:val="none" w:sz="0" w:space="0" w:color="auto"/>
        <w:right w:val="none" w:sz="0" w:space="0" w:color="auto"/>
      </w:divBdr>
    </w:div>
    <w:div w:id="1244341961">
      <w:bodyDiv w:val="1"/>
      <w:marLeft w:val="0"/>
      <w:marRight w:val="0"/>
      <w:marTop w:val="0"/>
      <w:marBottom w:val="0"/>
      <w:divBdr>
        <w:top w:val="none" w:sz="0" w:space="0" w:color="auto"/>
        <w:left w:val="none" w:sz="0" w:space="0" w:color="auto"/>
        <w:bottom w:val="none" w:sz="0" w:space="0" w:color="auto"/>
        <w:right w:val="none" w:sz="0" w:space="0" w:color="auto"/>
      </w:divBdr>
    </w:div>
    <w:div w:id="1247034595">
      <w:bodyDiv w:val="1"/>
      <w:marLeft w:val="0"/>
      <w:marRight w:val="0"/>
      <w:marTop w:val="0"/>
      <w:marBottom w:val="0"/>
      <w:divBdr>
        <w:top w:val="none" w:sz="0" w:space="0" w:color="auto"/>
        <w:left w:val="none" w:sz="0" w:space="0" w:color="auto"/>
        <w:bottom w:val="none" w:sz="0" w:space="0" w:color="auto"/>
        <w:right w:val="none" w:sz="0" w:space="0" w:color="auto"/>
      </w:divBdr>
    </w:div>
    <w:div w:id="1247232781">
      <w:bodyDiv w:val="1"/>
      <w:marLeft w:val="0"/>
      <w:marRight w:val="0"/>
      <w:marTop w:val="0"/>
      <w:marBottom w:val="0"/>
      <w:divBdr>
        <w:top w:val="none" w:sz="0" w:space="0" w:color="auto"/>
        <w:left w:val="none" w:sz="0" w:space="0" w:color="auto"/>
        <w:bottom w:val="none" w:sz="0" w:space="0" w:color="auto"/>
        <w:right w:val="none" w:sz="0" w:space="0" w:color="auto"/>
      </w:divBdr>
    </w:div>
    <w:div w:id="1250043343">
      <w:bodyDiv w:val="1"/>
      <w:marLeft w:val="0"/>
      <w:marRight w:val="0"/>
      <w:marTop w:val="0"/>
      <w:marBottom w:val="0"/>
      <w:divBdr>
        <w:top w:val="none" w:sz="0" w:space="0" w:color="auto"/>
        <w:left w:val="none" w:sz="0" w:space="0" w:color="auto"/>
        <w:bottom w:val="none" w:sz="0" w:space="0" w:color="auto"/>
        <w:right w:val="none" w:sz="0" w:space="0" w:color="auto"/>
      </w:divBdr>
    </w:div>
    <w:div w:id="1271666030">
      <w:bodyDiv w:val="1"/>
      <w:marLeft w:val="0"/>
      <w:marRight w:val="0"/>
      <w:marTop w:val="0"/>
      <w:marBottom w:val="0"/>
      <w:divBdr>
        <w:top w:val="none" w:sz="0" w:space="0" w:color="auto"/>
        <w:left w:val="none" w:sz="0" w:space="0" w:color="auto"/>
        <w:bottom w:val="none" w:sz="0" w:space="0" w:color="auto"/>
        <w:right w:val="none" w:sz="0" w:space="0" w:color="auto"/>
      </w:divBdr>
    </w:div>
    <w:div w:id="1280256896">
      <w:bodyDiv w:val="1"/>
      <w:marLeft w:val="0"/>
      <w:marRight w:val="0"/>
      <w:marTop w:val="0"/>
      <w:marBottom w:val="0"/>
      <w:divBdr>
        <w:top w:val="none" w:sz="0" w:space="0" w:color="auto"/>
        <w:left w:val="none" w:sz="0" w:space="0" w:color="auto"/>
        <w:bottom w:val="none" w:sz="0" w:space="0" w:color="auto"/>
        <w:right w:val="none" w:sz="0" w:space="0" w:color="auto"/>
      </w:divBdr>
    </w:div>
    <w:div w:id="1280837747">
      <w:bodyDiv w:val="1"/>
      <w:marLeft w:val="0"/>
      <w:marRight w:val="0"/>
      <w:marTop w:val="0"/>
      <w:marBottom w:val="0"/>
      <w:divBdr>
        <w:top w:val="none" w:sz="0" w:space="0" w:color="auto"/>
        <w:left w:val="none" w:sz="0" w:space="0" w:color="auto"/>
        <w:bottom w:val="none" w:sz="0" w:space="0" w:color="auto"/>
        <w:right w:val="none" w:sz="0" w:space="0" w:color="auto"/>
      </w:divBdr>
    </w:div>
    <w:div w:id="1285580108">
      <w:bodyDiv w:val="1"/>
      <w:marLeft w:val="0"/>
      <w:marRight w:val="0"/>
      <w:marTop w:val="0"/>
      <w:marBottom w:val="0"/>
      <w:divBdr>
        <w:top w:val="none" w:sz="0" w:space="0" w:color="auto"/>
        <w:left w:val="none" w:sz="0" w:space="0" w:color="auto"/>
        <w:bottom w:val="none" w:sz="0" w:space="0" w:color="auto"/>
        <w:right w:val="none" w:sz="0" w:space="0" w:color="auto"/>
      </w:divBdr>
    </w:div>
    <w:div w:id="1297955916">
      <w:bodyDiv w:val="1"/>
      <w:marLeft w:val="0"/>
      <w:marRight w:val="0"/>
      <w:marTop w:val="0"/>
      <w:marBottom w:val="0"/>
      <w:divBdr>
        <w:top w:val="none" w:sz="0" w:space="0" w:color="auto"/>
        <w:left w:val="none" w:sz="0" w:space="0" w:color="auto"/>
        <w:bottom w:val="none" w:sz="0" w:space="0" w:color="auto"/>
        <w:right w:val="none" w:sz="0" w:space="0" w:color="auto"/>
      </w:divBdr>
    </w:div>
    <w:div w:id="1307392254">
      <w:bodyDiv w:val="1"/>
      <w:marLeft w:val="0"/>
      <w:marRight w:val="0"/>
      <w:marTop w:val="0"/>
      <w:marBottom w:val="0"/>
      <w:divBdr>
        <w:top w:val="none" w:sz="0" w:space="0" w:color="auto"/>
        <w:left w:val="none" w:sz="0" w:space="0" w:color="auto"/>
        <w:bottom w:val="none" w:sz="0" w:space="0" w:color="auto"/>
        <w:right w:val="none" w:sz="0" w:space="0" w:color="auto"/>
      </w:divBdr>
    </w:div>
    <w:div w:id="1324043348">
      <w:bodyDiv w:val="1"/>
      <w:marLeft w:val="0"/>
      <w:marRight w:val="0"/>
      <w:marTop w:val="0"/>
      <w:marBottom w:val="0"/>
      <w:divBdr>
        <w:top w:val="none" w:sz="0" w:space="0" w:color="auto"/>
        <w:left w:val="none" w:sz="0" w:space="0" w:color="auto"/>
        <w:bottom w:val="none" w:sz="0" w:space="0" w:color="auto"/>
        <w:right w:val="none" w:sz="0" w:space="0" w:color="auto"/>
      </w:divBdr>
    </w:div>
    <w:div w:id="1326131456">
      <w:bodyDiv w:val="1"/>
      <w:marLeft w:val="0"/>
      <w:marRight w:val="0"/>
      <w:marTop w:val="0"/>
      <w:marBottom w:val="0"/>
      <w:divBdr>
        <w:top w:val="none" w:sz="0" w:space="0" w:color="auto"/>
        <w:left w:val="none" w:sz="0" w:space="0" w:color="auto"/>
        <w:bottom w:val="none" w:sz="0" w:space="0" w:color="auto"/>
        <w:right w:val="none" w:sz="0" w:space="0" w:color="auto"/>
      </w:divBdr>
    </w:div>
    <w:div w:id="1329207958">
      <w:bodyDiv w:val="1"/>
      <w:marLeft w:val="0"/>
      <w:marRight w:val="0"/>
      <w:marTop w:val="0"/>
      <w:marBottom w:val="0"/>
      <w:divBdr>
        <w:top w:val="none" w:sz="0" w:space="0" w:color="auto"/>
        <w:left w:val="none" w:sz="0" w:space="0" w:color="auto"/>
        <w:bottom w:val="none" w:sz="0" w:space="0" w:color="auto"/>
        <w:right w:val="none" w:sz="0" w:space="0" w:color="auto"/>
      </w:divBdr>
    </w:div>
    <w:div w:id="1337418511">
      <w:bodyDiv w:val="1"/>
      <w:marLeft w:val="0"/>
      <w:marRight w:val="0"/>
      <w:marTop w:val="0"/>
      <w:marBottom w:val="0"/>
      <w:divBdr>
        <w:top w:val="none" w:sz="0" w:space="0" w:color="auto"/>
        <w:left w:val="none" w:sz="0" w:space="0" w:color="auto"/>
        <w:bottom w:val="none" w:sz="0" w:space="0" w:color="auto"/>
        <w:right w:val="none" w:sz="0" w:space="0" w:color="auto"/>
      </w:divBdr>
    </w:div>
    <w:div w:id="1341396778">
      <w:bodyDiv w:val="1"/>
      <w:marLeft w:val="0"/>
      <w:marRight w:val="0"/>
      <w:marTop w:val="0"/>
      <w:marBottom w:val="0"/>
      <w:divBdr>
        <w:top w:val="none" w:sz="0" w:space="0" w:color="auto"/>
        <w:left w:val="none" w:sz="0" w:space="0" w:color="auto"/>
        <w:bottom w:val="none" w:sz="0" w:space="0" w:color="auto"/>
        <w:right w:val="none" w:sz="0" w:space="0" w:color="auto"/>
      </w:divBdr>
    </w:div>
    <w:div w:id="1359548039">
      <w:bodyDiv w:val="1"/>
      <w:marLeft w:val="0"/>
      <w:marRight w:val="0"/>
      <w:marTop w:val="0"/>
      <w:marBottom w:val="0"/>
      <w:divBdr>
        <w:top w:val="none" w:sz="0" w:space="0" w:color="auto"/>
        <w:left w:val="none" w:sz="0" w:space="0" w:color="auto"/>
        <w:bottom w:val="none" w:sz="0" w:space="0" w:color="auto"/>
        <w:right w:val="none" w:sz="0" w:space="0" w:color="auto"/>
      </w:divBdr>
    </w:div>
    <w:div w:id="1366172821">
      <w:bodyDiv w:val="1"/>
      <w:marLeft w:val="0"/>
      <w:marRight w:val="0"/>
      <w:marTop w:val="0"/>
      <w:marBottom w:val="0"/>
      <w:divBdr>
        <w:top w:val="none" w:sz="0" w:space="0" w:color="auto"/>
        <w:left w:val="none" w:sz="0" w:space="0" w:color="auto"/>
        <w:bottom w:val="none" w:sz="0" w:space="0" w:color="auto"/>
        <w:right w:val="none" w:sz="0" w:space="0" w:color="auto"/>
      </w:divBdr>
    </w:div>
    <w:div w:id="1372730663">
      <w:bodyDiv w:val="1"/>
      <w:marLeft w:val="0"/>
      <w:marRight w:val="0"/>
      <w:marTop w:val="0"/>
      <w:marBottom w:val="0"/>
      <w:divBdr>
        <w:top w:val="none" w:sz="0" w:space="0" w:color="auto"/>
        <w:left w:val="none" w:sz="0" w:space="0" w:color="auto"/>
        <w:bottom w:val="none" w:sz="0" w:space="0" w:color="auto"/>
        <w:right w:val="none" w:sz="0" w:space="0" w:color="auto"/>
      </w:divBdr>
    </w:div>
    <w:div w:id="1381173805">
      <w:bodyDiv w:val="1"/>
      <w:marLeft w:val="0"/>
      <w:marRight w:val="0"/>
      <w:marTop w:val="0"/>
      <w:marBottom w:val="0"/>
      <w:divBdr>
        <w:top w:val="none" w:sz="0" w:space="0" w:color="auto"/>
        <w:left w:val="none" w:sz="0" w:space="0" w:color="auto"/>
        <w:bottom w:val="none" w:sz="0" w:space="0" w:color="auto"/>
        <w:right w:val="none" w:sz="0" w:space="0" w:color="auto"/>
      </w:divBdr>
    </w:div>
    <w:div w:id="1383868300">
      <w:bodyDiv w:val="1"/>
      <w:marLeft w:val="0"/>
      <w:marRight w:val="0"/>
      <w:marTop w:val="0"/>
      <w:marBottom w:val="0"/>
      <w:divBdr>
        <w:top w:val="none" w:sz="0" w:space="0" w:color="auto"/>
        <w:left w:val="none" w:sz="0" w:space="0" w:color="auto"/>
        <w:bottom w:val="none" w:sz="0" w:space="0" w:color="auto"/>
        <w:right w:val="none" w:sz="0" w:space="0" w:color="auto"/>
      </w:divBdr>
    </w:div>
    <w:div w:id="1385909821">
      <w:bodyDiv w:val="1"/>
      <w:marLeft w:val="0"/>
      <w:marRight w:val="0"/>
      <w:marTop w:val="0"/>
      <w:marBottom w:val="0"/>
      <w:divBdr>
        <w:top w:val="none" w:sz="0" w:space="0" w:color="auto"/>
        <w:left w:val="none" w:sz="0" w:space="0" w:color="auto"/>
        <w:bottom w:val="none" w:sz="0" w:space="0" w:color="auto"/>
        <w:right w:val="none" w:sz="0" w:space="0" w:color="auto"/>
      </w:divBdr>
    </w:div>
    <w:div w:id="1390422287">
      <w:bodyDiv w:val="1"/>
      <w:marLeft w:val="0"/>
      <w:marRight w:val="0"/>
      <w:marTop w:val="0"/>
      <w:marBottom w:val="0"/>
      <w:divBdr>
        <w:top w:val="none" w:sz="0" w:space="0" w:color="auto"/>
        <w:left w:val="none" w:sz="0" w:space="0" w:color="auto"/>
        <w:bottom w:val="none" w:sz="0" w:space="0" w:color="auto"/>
        <w:right w:val="none" w:sz="0" w:space="0" w:color="auto"/>
      </w:divBdr>
    </w:div>
    <w:div w:id="1403479729">
      <w:bodyDiv w:val="1"/>
      <w:marLeft w:val="0"/>
      <w:marRight w:val="0"/>
      <w:marTop w:val="0"/>
      <w:marBottom w:val="0"/>
      <w:divBdr>
        <w:top w:val="none" w:sz="0" w:space="0" w:color="auto"/>
        <w:left w:val="none" w:sz="0" w:space="0" w:color="auto"/>
        <w:bottom w:val="none" w:sz="0" w:space="0" w:color="auto"/>
        <w:right w:val="none" w:sz="0" w:space="0" w:color="auto"/>
      </w:divBdr>
    </w:div>
    <w:div w:id="1455061066">
      <w:bodyDiv w:val="1"/>
      <w:marLeft w:val="0"/>
      <w:marRight w:val="0"/>
      <w:marTop w:val="0"/>
      <w:marBottom w:val="0"/>
      <w:divBdr>
        <w:top w:val="none" w:sz="0" w:space="0" w:color="auto"/>
        <w:left w:val="none" w:sz="0" w:space="0" w:color="auto"/>
        <w:bottom w:val="none" w:sz="0" w:space="0" w:color="auto"/>
        <w:right w:val="none" w:sz="0" w:space="0" w:color="auto"/>
      </w:divBdr>
    </w:div>
    <w:div w:id="1469855774">
      <w:bodyDiv w:val="1"/>
      <w:marLeft w:val="0"/>
      <w:marRight w:val="0"/>
      <w:marTop w:val="0"/>
      <w:marBottom w:val="0"/>
      <w:divBdr>
        <w:top w:val="none" w:sz="0" w:space="0" w:color="auto"/>
        <w:left w:val="none" w:sz="0" w:space="0" w:color="auto"/>
        <w:bottom w:val="none" w:sz="0" w:space="0" w:color="auto"/>
        <w:right w:val="none" w:sz="0" w:space="0" w:color="auto"/>
      </w:divBdr>
    </w:div>
    <w:div w:id="1471942971">
      <w:bodyDiv w:val="1"/>
      <w:marLeft w:val="0"/>
      <w:marRight w:val="0"/>
      <w:marTop w:val="0"/>
      <w:marBottom w:val="0"/>
      <w:divBdr>
        <w:top w:val="none" w:sz="0" w:space="0" w:color="auto"/>
        <w:left w:val="none" w:sz="0" w:space="0" w:color="auto"/>
        <w:bottom w:val="none" w:sz="0" w:space="0" w:color="auto"/>
        <w:right w:val="none" w:sz="0" w:space="0" w:color="auto"/>
      </w:divBdr>
    </w:div>
    <w:div w:id="1472594606">
      <w:bodyDiv w:val="1"/>
      <w:marLeft w:val="0"/>
      <w:marRight w:val="0"/>
      <w:marTop w:val="0"/>
      <w:marBottom w:val="0"/>
      <w:divBdr>
        <w:top w:val="none" w:sz="0" w:space="0" w:color="auto"/>
        <w:left w:val="none" w:sz="0" w:space="0" w:color="auto"/>
        <w:bottom w:val="none" w:sz="0" w:space="0" w:color="auto"/>
        <w:right w:val="none" w:sz="0" w:space="0" w:color="auto"/>
      </w:divBdr>
    </w:div>
    <w:div w:id="1487167496">
      <w:bodyDiv w:val="1"/>
      <w:marLeft w:val="0"/>
      <w:marRight w:val="0"/>
      <w:marTop w:val="0"/>
      <w:marBottom w:val="0"/>
      <w:divBdr>
        <w:top w:val="none" w:sz="0" w:space="0" w:color="auto"/>
        <w:left w:val="none" w:sz="0" w:space="0" w:color="auto"/>
        <w:bottom w:val="none" w:sz="0" w:space="0" w:color="auto"/>
        <w:right w:val="none" w:sz="0" w:space="0" w:color="auto"/>
      </w:divBdr>
    </w:div>
    <w:div w:id="1498955476">
      <w:bodyDiv w:val="1"/>
      <w:marLeft w:val="0"/>
      <w:marRight w:val="0"/>
      <w:marTop w:val="0"/>
      <w:marBottom w:val="0"/>
      <w:divBdr>
        <w:top w:val="none" w:sz="0" w:space="0" w:color="auto"/>
        <w:left w:val="none" w:sz="0" w:space="0" w:color="auto"/>
        <w:bottom w:val="none" w:sz="0" w:space="0" w:color="auto"/>
        <w:right w:val="none" w:sz="0" w:space="0" w:color="auto"/>
      </w:divBdr>
    </w:div>
    <w:div w:id="1503087510">
      <w:bodyDiv w:val="1"/>
      <w:marLeft w:val="0"/>
      <w:marRight w:val="0"/>
      <w:marTop w:val="0"/>
      <w:marBottom w:val="0"/>
      <w:divBdr>
        <w:top w:val="none" w:sz="0" w:space="0" w:color="auto"/>
        <w:left w:val="none" w:sz="0" w:space="0" w:color="auto"/>
        <w:bottom w:val="none" w:sz="0" w:space="0" w:color="auto"/>
        <w:right w:val="none" w:sz="0" w:space="0" w:color="auto"/>
      </w:divBdr>
    </w:div>
    <w:div w:id="1511990938">
      <w:bodyDiv w:val="1"/>
      <w:marLeft w:val="0"/>
      <w:marRight w:val="0"/>
      <w:marTop w:val="0"/>
      <w:marBottom w:val="0"/>
      <w:divBdr>
        <w:top w:val="none" w:sz="0" w:space="0" w:color="auto"/>
        <w:left w:val="none" w:sz="0" w:space="0" w:color="auto"/>
        <w:bottom w:val="none" w:sz="0" w:space="0" w:color="auto"/>
        <w:right w:val="none" w:sz="0" w:space="0" w:color="auto"/>
      </w:divBdr>
    </w:div>
    <w:div w:id="1516655321">
      <w:bodyDiv w:val="1"/>
      <w:marLeft w:val="0"/>
      <w:marRight w:val="0"/>
      <w:marTop w:val="0"/>
      <w:marBottom w:val="0"/>
      <w:divBdr>
        <w:top w:val="none" w:sz="0" w:space="0" w:color="auto"/>
        <w:left w:val="none" w:sz="0" w:space="0" w:color="auto"/>
        <w:bottom w:val="none" w:sz="0" w:space="0" w:color="auto"/>
        <w:right w:val="none" w:sz="0" w:space="0" w:color="auto"/>
      </w:divBdr>
    </w:div>
    <w:div w:id="1517497000">
      <w:bodyDiv w:val="1"/>
      <w:marLeft w:val="0"/>
      <w:marRight w:val="0"/>
      <w:marTop w:val="0"/>
      <w:marBottom w:val="0"/>
      <w:divBdr>
        <w:top w:val="none" w:sz="0" w:space="0" w:color="auto"/>
        <w:left w:val="none" w:sz="0" w:space="0" w:color="auto"/>
        <w:bottom w:val="none" w:sz="0" w:space="0" w:color="auto"/>
        <w:right w:val="none" w:sz="0" w:space="0" w:color="auto"/>
      </w:divBdr>
    </w:div>
    <w:div w:id="1520192284">
      <w:bodyDiv w:val="1"/>
      <w:marLeft w:val="0"/>
      <w:marRight w:val="0"/>
      <w:marTop w:val="0"/>
      <w:marBottom w:val="0"/>
      <w:divBdr>
        <w:top w:val="none" w:sz="0" w:space="0" w:color="auto"/>
        <w:left w:val="none" w:sz="0" w:space="0" w:color="auto"/>
        <w:bottom w:val="none" w:sz="0" w:space="0" w:color="auto"/>
        <w:right w:val="none" w:sz="0" w:space="0" w:color="auto"/>
      </w:divBdr>
    </w:div>
    <w:div w:id="1523089173">
      <w:bodyDiv w:val="1"/>
      <w:marLeft w:val="0"/>
      <w:marRight w:val="0"/>
      <w:marTop w:val="0"/>
      <w:marBottom w:val="0"/>
      <w:divBdr>
        <w:top w:val="none" w:sz="0" w:space="0" w:color="auto"/>
        <w:left w:val="none" w:sz="0" w:space="0" w:color="auto"/>
        <w:bottom w:val="none" w:sz="0" w:space="0" w:color="auto"/>
        <w:right w:val="none" w:sz="0" w:space="0" w:color="auto"/>
      </w:divBdr>
    </w:div>
    <w:div w:id="1544829407">
      <w:bodyDiv w:val="1"/>
      <w:marLeft w:val="0"/>
      <w:marRight w:val="0"/>
      <w:marTop w:val="0"/>
      <w:marBottom w:val="0"/>
      <w:divBdr>
        <w:top w:val="none" w:sz="0" w:space="0" w:color="auto"/>
        <w:left w:val="none" w:sz="0" w:space="0" w:color="auto"/>
        <w:bottom w:val="none" w:sz="0" w:space="0" w:color="auto"/>
        <w:right w:val="none" w:sz="0" w:space="0" w:color="auto"/>
      </w:divBdr>
    </w:div>
    <w:div w:id="1555265096">
      <w:bodyDiv w:val="1"/>
      <w:marLeft w:val="0"/>
      <w:marRight w:val="0"/>
      <w:marTop w:val="0"/>
      <w:marBottom w:val="0"/>
      <w:divBdr>
        <w:top w:val="none" w:sz="0" w:space="0" w:color="auto"/>
        <w:left w:val="none" w:sz="0" w:space="0" w:color="auto"/>
        <w:bottom w:val="none" w:sz="0" w:space="0" w:color="auto"/>
        <w:right w:val="none" w:sz="0" w:space="0" w:color="auto"/>
      </w:divBdr>
    </w:div>
    <w:div w:id="1564869473">
      <w:bodyDiv w:val="1"/>
      <w:marLeft w:val="0"/>
      <w:marRight w:val="0"/>
      <w:marTop w:val="0"/>
      <w:marBottom w:val="0"/>
      <w:divBdr>
        <w:top w:val="none" w:sz="0" w:space="0" w:color="auto"/>
        <w:left w:val="none" w:sz="0" w:space="0" w:color="auto"/>
        <w:bottom w:val="none" w:sz="0" w:space="0" w:color="auto"/>
        <w:right w:val="none" w:sz="0" w:space="0" w:color="auto"/>
      </w:divBdr>
    </w:div>
    <w:div w:id="1572738187">
      <w:bodyDiv w:val="1"/>
      <w:marLeft w:val="0"/>
      <w:marRight w:val="0"/>
      <w:marTop w:val="0"/>
      <w:marBottom w:val="0"/>
      <w:divBdr>
        <w:top w:val="none" w:sz="0" w:space="0" w:color="auto"/>
        <w:left w:val="none" w:sz="0" w:space="0" w:color="auto"/>
        <w:bottom w:val="none" w:sz="0" w:space="0" w:color="auto"/>
        <w:right w:val="none" w:sz="0" w:space="0" w:color="auto"/>
      </w:divBdr>
    </w:div>
    <w:div w:id="1584606081">
      <w:bodyDiv w:val="1"/>
      <w:marLeft w:val="0"/>
      <w:marRight w:val="0"/>
      <w:marTop w:val="0"/>
      <w:marBottom w:val="0"/>
      <w:divBdr>
        <w:top w:val="none" w:sz="0" w:space="0" w:color="auto"/>
        <w:left w:val="none" w:sz="0" w:space="0" w:color="auto"/>
        <w:bottom w:val="none" w:sz="0" w:space="0" w:color="auto"/>
        <w:right w:val="none" w:sz="0" w:space="0" w:color="auto"/>
      </w:divBdr>
    </w:div>
    <w:div w:id="1600790511">
      <w:bodyDiv w:val="1"/>
      <w:marLeft w:val="0"/>
      <w:marRight w:val="0"/>
      <w:marTop w:val="0"/>
      <w:marBottom w:val="0"/>
      <w:divBdr>
        <w:top w:val="none" w:sz="0" w:space="0" w:color="auto"/>
        <w:left w:val="none" w:sz="0" w:space="0" w:color="auto"/>
        <w:bottom w:val="none" w:sz="0" w:space="0" w:color="auto"/>
        <w:right w:val="none" w:sz="0" w:space="0" w:color="auto"/>
      </w:divBdr>
    </w:div>
    <w:div w:id="1608930301">
      <w:bodyDiv w:val="1"/>
      <w:marLeft w:val="0"/>
      <w:marRight w:val="0"/>
      <w:marTop w:val="0"/>
      <w:marBottom w:val="0"/>
      <w:divBdr>
        <w:top w:val="none" w:sz="0" w:space="0" w:color="auto"/>
        <w:left w:val="none" w:sz="0" w:space="0" w:color="auto"/>
        <w:bottom w:val="none" w:sz="0" w:space="0" w:color="auto"/>
        <w:right w:val="none" w:sz="0" w:space="0" w:color="auto"/>
      </w:divBdr>
    </w:div>
    <w:div w:id="1617562047">
      <w:bodyDiv w:val="1"/>
      <w:marLeft w:val="0"/>
      <w:marRight w:val="0"/>
      <w:marTop w:val="0"/>
      <w:marBottom w:val="0"/>
      <w:divBdr>
        <w:top w:val="none" w:sz="0" w:space="0" w:color="auto"/>
        <w:left w:val="none" w:sz="0" w:space="0" w:color="auto"/>
        <w:bottom w:val="none" w:sz="0" w:space="0" w:color="auto"/>
        <w:right w:val="none" w:sz="0" w:space="0" w:color="auto"/>
      </w:divBdr>
    </w:div>
    <w:div w:id="1622687891">
      <w:bodyDiv w:val="1"/>
      <w:marLeft w:val="0"/>
      <w:marRight w:val="0"/>
      <w:marTop w:val="0"/>
      <w:marBottom w:val="0"/>
      <w:divBdr>
        <w:top w:val="none" w:sz="0" w:space="0" w:color="auto"/>
        <w:left w:val="none" w:sz="0" w:space="0" w:color="auto"/>
        <w:bottom w:val="none" w:sz="0" w:space="0" w:color="auto"/>
        <w:right w:val="none" w:sz="0" w:space="0" w:color="auto"/>
      </w:divBdr>
    </w:div>
    <w:div w:id="1668902533">
      <w:bodyDiv w:val="1"/>
      <w:marLeft w:val="0"/>
      <w:marRight w:val="0"/>
      <w:marTop w:val="0"/>
      <w:marBottom w:val="0"/>
      <w:divBdr>
        <w:top w:val="none" w:sz="0" w:space="0" w:color="auto"/>
        <w:left w:val="none" w:sz="0" w:space="0" w:color="auto"/>
        <w:bottom w:val="none" w:sz="0" w:space="0" w:color="auto"/>
        <w:right w:val="none" w:sz="0" w:space="0" w:color="auto"/>
      </w:divBdr>
    </w:div>
    <w:div w:id="1677923936">
      <w:bodyDiv w:val="1"/>
      <w:marLeft w:val="0"/>
      <w:marRight w:val="0"/>
      <w:marTop w:val="0"/>
      <w:marBottom w:val="0"/>
      <w:divBdr>
        <w:top w:val="none" w:sz="0" w:space="0" w:color="auto"/>
        <w:left w:val="none" w:sz="0" w:space="0" w:color="auto"/>
        <w:bottom w:val="none" w:sz="0" w:space="0" w:color="auto"/>
        <w:right w:val="none" w:sz="0" w:space="0" w:color="auto"/>
      </w:divBdr>
    </w:div>
    <w:div w:id="1679113422">
      <w:bodyDiv w:val="1"/>
      <w:marLeft w:val="0"/>
      <w:marRight w:val="0"/>
      <w:marTop w:val="0"/>
      <w:marBottom w:val="0"/>
      <w:divBdr>
        <w:top w:val="none" w:sz="0" w:space="0" w:color="auto"/>
        <w:left w:val="none" w:sz="0" w:space="0" w:color="auto"/>
        <w:bottom w:val="none" w:sz="0" w:space="0" w:color="auto"/>
        <w:right w:val="none" w:sz="0" w:space="0" w:color="auto"/>
      </w:divBdr>
    </w:div>
    <w:div w:id="1681078390">
      <w:bodyDiv w:val="1"/>
      <w:marLeft w:val="0"/>
      <w:marRight w:val="0"/>
      <w:marTop w:val="0"/>
      <w:marBottom w:val="0"/>
      <w:divBdr>
        <w:top w:val="none" w:sz="0" w:space="0" w:color="auto"/>
        <w:left w:val="none" w:sz="0" w:space="0" w:color="auto"/>
        <w:bottom w:val="none" w:sz="0" w:space="0" w:color="auto"/>
        <w:right w:val="none" w:sz="0" w:space="0" w:color="auto"/>
      </w:divBdr>
    </w:div>
    <w:div w:id="1688409120">
      <w:bodyDiv w:val="1"/>
      <w:marLeft w:val="0"/>
      <w:marRight w:val="0"/>
      <w:marTop w:val="0"/>
      <w:marBottom w:val="0"/>
      <w:divBdr>
        <w:top w:val="none" w:sz="0" w:space="0" w:color="auto"/>
        <w:left w:val="none" w:sz="0" w:space="0" w:color="auto"/>
        <w:bottom w:val="none" w:sz="0" w:space="0" w:color="auto"/>
        <w:right w:val="none" w:sz="0" w:space="0" w:color="auto"/>
      </w:divBdr>
    </w:div>
    <w:div w:id="1689678961">
      <w:bodyDiv w:val="1"/>
      <w:marLeft w:val="0"/>
      <w:marRight w:val="0"/>
      <w:marTop w:val="0"/>
      <w:marBottom w:val="0"/>
      <w:divBdr>
        <w:top w:val="none" w:sz="0" w:space="0" w:color="auto"/>
        <w:left w:val="none" w:sz="0" w:space="0" w:color="auto"/>
        <w:bottom w:val="none" w:sz="0" w:space="0" w:color="auto"/>
        <w:right w:val="none" w:sz="0" w:space="0" w:color="auto"/>
      </w:divBdr>
    </w:div>
    <w:div w:id="1692368417">
      <w:bodyDiv w:val="1"/>
      <w:marLeft w:val="0"/>
      <w:marRight w:val="0"/>
      <w:marTop w:val="0"/>
      <w:marBottom w:val="0"/>
      <w:divBdr>
        <w:top w:val="none" w:sz="0" w:space="0" w:color="auto"/>
        <w:left w:val="none" w:sz="0" w:space="0" w:color="auto"/>
        <w:bottom w:val="none" w:sz="0" w:space="0" w:color="auto"/>
        <w:right w:val="none" w:sz="0" w:space="0" w:color="auto"/>
      </w:divBdr>
    </w:div>
    <w:div w:id="1711105357">
      <w:bodyDiv w:val="1"/>
      <w:marLeft w:val="0"/>
      <w:marRight w:val="0"/>
      <w:marTop w:val="0"/>
      <w:marBottom w:val="0"/>
      <w:divBdr>
        <w:top w:val="none" w:sz="0" w:space="0" w:color="auto"/>
        <w:left w:val="none" w:sz="0" w:space="0" w:color="auto"/>
        <w:bottom w:val="none" w:sz="0" w:space="0" w:color="auto"/>
        <w:right w:val="none" w:sz="0" w:space="0" w:color="auto"/>
      </w:divBdr>
    </w:div>
    <w:div w:id="1711568913">
      <w:bodyDiv w:val="1"/>
      <w:marLeft w:val="0"/>
      <w:marRight w:val="0"/>
      <w:marTop w:val="0"/>
      <w:marBottom w:val="0"/>
      <w:divBdr>
        <w:top w:val="none" w:sz="0" w:space="0" w:color="auto"/>
        <w:left w:val="none" w:sz="0" w:space="0" w:color="auto"/>
        <w:bottom w:val="none" w:sz="0" w:space="0" w:color="auto"/>
        <w:right w:val="none" w:sz="0" w:space="0" w:color="auto"/>
      </w:divBdr>
    </w:div>
    <w:div w:id="1718240912">
      <w:bodyDiv w:val="1"/>
      <w:marLeft w:val="0"/>
      <w:marRight w:val="0"/>
      <w:marTop w:val="0"/>
      <w:marBottom w:val="0"/>
      <w:divBdr>
        <w:top w:val="none" w:sz="0" w:space="0" w:color="auto"/>
        <w:left w:val="none" w:sz="0" w:space="0" w:color="auto"/>
        <w:bottom w:val="none" w:sz="0" w:space="0" w:color="auto"/>
        <w:right w:val="none" w:sz="0" w:space="0" w:color="auto"/>
      </w:divBdr>
    </w:div>
    <w:div w:id="1732732548">
      <w:bodyDiv w:val="1"/>
      <w:marLeft w:val="0"/>
      <w:marRight w:val="0"/>
      <w:marTop w:val="0"/>
      <w:marBottom w:val="0"/>
      <w:divBdr>
        <w:top w:val="none" w:sz="0" w:space="0" w:color="auto"/>
        <w:left w:val="none" w:sz="0" w:space="0" w:color="auto"/>
        <w:bottom w:val="none" w:sz="0" w:space="0" w:color="auto"/>
        <w:right w:val="none" w:sz="0" w:space="0" w:color="auto"/>
      </w:divBdr>
    </w:div>
    <w:div w:id="1734156881">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44451561">
      <w:bodyDiv w:val="1"/>
      <w:marLeft w:val="0"/>
      <w:marRight w:val="0"/>
      <w:marTop w:val="0"/>
      <w:marBottom w:val="0"/>
      <w:divBdr>
        <w:top w:val="none" w:sz="0" w:space="0" w:color="auto"/>
        <w:left w:val="none" w:sz="0" w:space="0" w:color="auto"/>
        <w:bottom w:val="none" w:sz="0" w:space="0" w:color="auto"/>
        <w:right w:val="none" w:sz="0" w:space="0" w:color="auto"/>
      </w:divBdr>
    </w:div>
    <w:div w:id="1745956468">
      <w:bodyDiv w:val="1"/>
      <w:marLeft w:val="0"/>
      <w:marRight w:val="0"/>
      <w:marTop w:val="0"/>
      <w:marBottom w:val="0"/>
      <w:divBdr>
        <w:top w:val="none" w:sz="0" w:space="0" w:color="auto"/>
        <w:left w:val="none" w:sz="0" w:space="0" w:color="auto"/>
        <w:bottom w:val="none" w:sz="0" w:space="0" w:color="auto"/>
        <w:right w:val="none" w:sz="0" w:space="0" w:color="auto"/>
      </w:divBdr>
    </w:div>
    <w:div w:id="1752048041">
      <w:bodyDiv w:val="1"/>
      <w:marLeft w:val="0"/>
      <w:marRight w:val="0"/>
      <w:marTop w:val="0"/>
      <w:marBottom w:val="0"/>
      <w:divBdr>
        <w:top w:val="none" w:sz="0" w:space="0" w:color="auto"/>
        <w:left w:val="none" w:sz="0" w:space="0" w:color="auto"/>
        <w:bottom w:val="none" w:sz="0" w:space="0" w:color="auto"/>
        <w:right w:val="none" w:sz="0" w:space="0" w:color="auto"/>
      </w:divBdr>
      <w:divsChild>
        <w:div w:id="2091729147">
          <w:marLeft w:val="0"/>
          <w:marRight w:val="0"/>
          <w:marTop w:val="0"/>
          <w:marBottom w:val="0"/>
          <w:divBdr>
            <w:top w:val="none" w:sz="0" w:space="0" w:color="auto"/>
            <w:left w:val="none" w:sz="0" w:space="0" w:color="auto"/>
            <w:bottom w:val="none" w:sz="0" w:space="0" w:color="auto"/>
            <w:right w:val="none" w:sz="0" w:space="0" w:color="auto"/>
          </w:divBdr>
          <w:divsChild>
            <w:div w:id="474179007">
              <w:blockQuote w:val="1"/>
              <w:marLeft w:val="0"/>
              <w:marRight w:val="0"/>
              <w:marTop w:val="0"/>
              <w:marBottom w:val="225"/>
              <w:divBdr>
                <w:top w:val="none" w:sz="0" w:space="0" w:color="auto"/>
                <w:left w:val="none" w:sz="0" w:space="0" w:color="auto"/>
                <w:bottom w:val="none" w:sz="0" w:space="0" w:color="auto"/>
                <w:right w:val="none" w:sz="0" w:space="0" w:color="auto"/>
              </w:divBdr>
            </w:div>
            <w:div w:id="1994412011">
              <w:blockQuote w:val="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2501857">
      <w:bodyDiv w:val="1"/>
      <w:marLeft w:val="0"/>
      <w:marRight w:val="0"/>
      <w:marTop w:val="0"/>
      <w:marBottom w:val="0"/>
      <w:divBdr>
        <w:top w:val="none" w:sz="0" w:space="0" w:color="auto"/>
        <w:left w:val="none" w:sz="0" w:space="0" w:color="auto"/>
        <w:bottom w:val="none" w:sz="0" w:space="0" w:color="auto"/>
        <w:right w:val="none" w:sz="0" w:space="0" w:color="auto"/>
      </w:divBdr>
    </w:div>
    <w:div w:id="1762987931">
      <w:bodyDiv w:val="1"/>
      <w:marLeft w:val="0"/>
      <w:marRight w:val="0"/>
      <w:marTop w:val="0"/>
      <w:marBottom w:val="0"/>
      <w:divBdr>
        <w:top w:val="none" w:sz="0" w:space="0" w:color="auto"/>
        <w:left w:val="none" w:sz="0" w:space="0" w:color="auto"/>
        <w:bottom w:val="none" w:sz="0" w:space="0" w:color="auto"/>
        <w:right w:val="none" w:sz="0" w:space="0" w:color="auto"/>
      </w:divBdr>
    </w:div>
    <w:div w:id="1771317435">
      <w:bodyDiv w:val="1"/>
      <w:marLeft w:val="0"/>
      <w:marRight w:val="0"/>
      <w:marTop w:val="0"/>
      <w:marBottom w:val="0"/>
      <w:divBdr>
        <w:top w:val="none" w:sz="0" w:space="0" w:color="auto"/>
        <w:left w:val="none" w:sz="0" w:space="0" w:color="auto"/>
        <w:bottom w:val="none" w:sz="0" w:space="0" w:color="auto"/>
        <w:right w:val="none" w:sz="0" w:space="0" w:color="auto"/>
      </w:divBdr>
    </w:div>
    <w:div w:id="1779762339">
      <w:bodyDiv w:val="1"/>
      <w:marLeft w:val="0"/>
      <w:marRight w:val="0"/>
      <w:marTop w:val="0"/>
      <w:marBottom w:val="0"/>
      <w:divBdr>
        <w:top w:val="none" w:sz="0" w:space="0" w:color="auto"/>
        <w:left w:val="none" w:sz="0" w:space="0" w:color="auto"/>
        <w:bottom w:val="none" w:sz="0" w:space="0" w:color="auto"/>
        <w:right w:val="none" w:sz="0" w:space="0" w:color="auto"/>
      </w:divBdr>
    </w:div>
    <w:div w:id="1789424177">
      <w:bodyDiv w:val="1"/>
      <w:marLeft w:val="0"/>
      <w:marRight w:val="0"/>
      <w:marTop w:val="0"/>
      <w:marBottom w:val="0"/>
      <w:divBdr>
        <w:top w:val="none" w:sz="0" w:space="0" w:color="auto"/>
        <w:left w:val="none" w:sz="0" w:space="0" w:color="auto"/>
        <w:bottom w:val="none" w:sz="0" w:space="0" w:color="auto"/>
        <w:right w:val="none" w:sz="0" w:space="0" w:color="auto"/>
      </w:divBdr>
    </w:div>
    <w:div w:id="1795443948">
      <w:bodyDiv w:val="1"/>
      <w:marLeft w:val="0"/>
      <w:marRight w:val="0"/>
      <w:marTop w:val="0"/>
      <w:marBottom w:val="0"/>
      <w:divBdr>
        <w:top w:val="none" w:sz="0" w:space="0" w:color="auto"/>
        <w:left w:val="none" w:sz="0" w:space="0" w:color="auto"/>
        <w:bottom w:val="none" w:sz="0" w:space="0" w:color="auto"/>
        <w:right w:val="none" w:sz="0" w:space="0" w:color="auto"/>
      </w:divBdr>
    </w:div>
    <w:div w:id="1799686506">
      <w:bodyDiv w:val="1"/>
      <w:marLeft w:val="0"/>
      <w:marRight w:val="0"/>
      <w:marTop w:val="0"/>
      <w:marBottom w:val="0"/>
      <w:divBdr>
        <w:top w:val="none" w:sz="0" w:space="0" w:color="auto"/>
        <w:left w:val="none" w:sz="0" w:space="0" w:color="auto"/>
        <w:bottom w:val="none" w:sz="0" w:space="0" w:color="auto"/>
        <w:right w:val="none" w:sz="0" w:space="0" w:color="auto"/>
      </w:divBdr>
    </w:div>
    <w:div w:id="1806312730">
      <w:bodyDiv w:val="1"/>
      <w:marLeft w:val="0"/>
      <w:marRight w:val="0"/>
      <w:marTop w:val="0"/>
      <w:marBottom w:val="0"/>
      <w:divBdr>
        <w:top w:val="none" w:sz="0" w:space="0" w:color="auto"/>
        <w:left w:val="none" w:sz="0" w:space="0" w:color="auto"/>
        <w:bottom w:val="none" w:sz="0" w:space="0" w:color="auto"/>
        <w:right w:val="none" w:sz="0" w:space="0" w:color="auto"/>
      </w:divBdr>
    </w:div>
    <w:div w:id="1809086727">
      <w:bodyDiv w:val="1"/>
      <w:marLeft w:val="0"/>
      <w:marRight w:val="0"/>
      <w:marTop w:val="0"/>
      <w:marBottom w:val="0"/>
      <w:divBdr>
        <w:top w:val="none" w:sz="0" w:space="0" w:color="auto"/>
        <w:left w:val="none" w:sz="0" w:space="0" w:color="auto"/>
        <w:bottom w:val="none" w:sz="0" w:space="0" w:color="auto"/>
        <w:right w:val="none" w:sz="0" w:space="0" w:color="auto"/>
      </w:divBdr>
    </w:div>
    <w:div w:id="1814441129">
      <w:bodyDiv w:val="1"/>
      <w:marLeft w:val="0"/>
      <w:marRight w:val="0"/>
      <w:marTop w:val="0"/>
      <w:marBottom w:val="0"/>
      <w:divBdr>
        <w:top w:val="none" w:sz="0" w:space="0" w:color="auto"/>
        <w:left w:val="none" w:sz="0" w:space="0" w:color="auto"/>
        <w:bottom w:val="none" w:sz="0" w:space="0" w:color="auto"/>
        <w:right w:val="none" w:sz="0" w:space="0" w:color="auto"/>
      </w:divBdr>
    </w:div>
    <w:div w:id="1827932956">
      <w:bodyDiv w:val="1"/>
      <w:marLeft w:val="0"/>
      <w:marRight w:val="0"/>
      <w:marTop w:val="0"/>
      <w:marBottom w:val="0"/>
      <w:divBdr>
        <w:top w:val="none" w:sz="0" w:space="0" w:color="auto"/>
        <w:left w:val="none" w:sz="0" w:space="0" w:color="auto"/>
        <w:bottom w:val="none" w:sz="0" w:space="0" w:color="auto"/>
        <w:right w:val="none" w:sz="0" w:space="0" w:color="auto"/>
      </w:divBdr>
    </w:div>
    <w:div w:id="1830250299">
      <w:bodyDiv w:val="1"/>
      <w:marLeft w:val="0"/>
      <w:marRight w:val="0"/>
      <w:marTop w:val="0"/>
      <w:marBottom w:val="0"/>
      <w:divBdr>
        <w:top w:val="none" w:sz="0" w:space="0" w:color="auto"/>
        <w:left w:val="none" w:sz="0" w:space="0" w:color="auto"/>
        <w:bottom w:val="none" w:sz="0" w:space="0" w:color="auto"/>
        <w:right w:val="none" w:sz="0" w:space="0" w:color="auto"/>
      </w:divBdr>
    </w:div>
    <w:div w:id="1847210647">
      <w:bodyDiv w:val="1"/>
      <w:marLeft w:val="0"/>
      <w:marRight w:val="0"/>
      <w:marTop w:val="0"/>
      <w:marBottom w:val="0"/>
      <w:divBdr>
        <w:top w:val="none" w:sz="0" w:space="0" w:color="auto"/>
        <w:left w:val="none" w:sz="0" w:space="0" w:color="auto"/>
        <w:bottom w:val="none" w:sz="0" w:space="0" w:color="auto"/>
        <w:right w:val="none" w:sz="0" w:space="0" w:color="auto"/>
      </w:divBdr>
    </w:div>
    <w:div w:id="1856459126">
      <w:bodyDiv w:val="1"/>
      <w:marLeft w:val="0"/>
      <w:marRight w:val="0"/>
      <w:marTop w:val="0"/>
      <w:marBottom w:val="0"/>
      <w:divBdr>
        <w:top w:val="none" w:sz="0" w:space="0" w:color="auto"/>
        <w:left w:val="none" w:sz="0" w:space="0" w:color="auto"/>
        <w:bottom w:val="none" w:sz="0" w:space="0" w:color="auto"/>
        <w:right w:val="none" w:sz="0" w:space="0" w:color="auto"/>
      </w:divBdr>
    </w:div>
    <w:div w:id="1857184914">
      <w:bodyDiv w:val="1"/>
      <w:marLeft w:val="0"/>
      <w:marRight w:val="0"/>
      <w:marTop w:val="0"/>
      <w:marBottom w:val="0"/>
      <w:divBdr>
        <w:top w:val="none" w:sz="0" w:space="0" w:color="auto"/>
        <w:left w:val="none" w:sz="0" w:space="0" w:color="auto"/>
        <w:bottom w:val="none" w:sz="0" w:space="0" w:color="auto"/>
        <w:right w:val="none" w:sz="0" w:space="0" w:color="auto"/>
      </w:divBdr>
    </w:div>
    <w:div w:id="1864244637">
      <w:bodyDiv w:val="1"/>
      <w:marLeft w:val="0"/>
      <w:marRight w:val="0"/>
      <w:marTop w:val="0"/>
      <w:marBottom w:val="0"/>
      <w:divBdr>
        <w:top w:val="none" w:sz="0" w:space="0" w:color="auto"/>
        <w:left w:val="none" w:sz="0" w:space="0" w:color="auto"/>
        <w:bottom w:val="none" w:sz="0" w:space="0" w:color="auto"/>
        <w:right w:val="none" w:sz="0" w:space="0" w:color="auto"/>
      </w:divBdr>
    </w:div>
    <w:div w:id="1869760951">
      <w:bodyDiv w:val="1"/>
      <w:marLeft w:val="0"/>
      <w:marRight w:val="0"/>
      <w:marTop w:val="0"/>
      <w:marBottom w:val="0"/>
      <w:divBdr>
        <w:top w:val="none" w:sz="0" w:space="0" w:color="auto"/>
        <w:left w:val="none" w:sz="0" w:space="0" w:color="auto"/>
        <w:bottom w:val="none" w:sz="0" w:space="0" w:color="auto"/>
        <w:right w:val="none" w:sz="0" w:space="0" w:color="auto"/>
      </w:divBdr>
    </w:div>
    <w:div w:id="1883397181">
      <w:bodyDiv w:val="1"/>
      <w:marLeft w:val="0"/>
      <w:marRight w:val="0"/>
      <w:marTop w:val="0"/>
      <w:marBottom w:val="0"/>
      <w:divBdr>
        <w:top w:val="none" w:sz="0" w:space="0" w:color="auto"/>
        <w:left w:val="none" w:sz="0" w:space="0" w:color="auto"/>
        <w:bottom w:val="none" w:sz="0" w:space="0" w:color="auto"/>
        <w:right w:val="none" w:sz="0" w:space="0" w:color="auto"/>
      </w:divBdr>
    </w:div>
    <w:div w:id="1889144705">
      <w:bodyDiv w:val="1"/>
      <w:marLeft w:val="0"/>
      <w:marRight w:val="0"/>
      <w:marTop w:val="0"/>
      <w:marBottom w:val="0"/>
      <w:divBdr>
        <w:top w:val="none" w:sz="0" w:space="0" w:color="auto"/>
        <w:left w:val="none" w:sz="0" w:space="0" w:color="auto"/>
        <w:bottom w:val="none" w:sz="0" w:space="0" w:color="auto"/>
        <w:right w:val="none" w:sz="0" w:space="0" w:color="auto"/>
      </w:divBdr>
    </w:div>
    <w:div w:id="1898975583">
      <w:bodyDiv w:val="1"/>
      <w:marLeft w:val="0"/>
      <w:marRight w:val="0"/>
      <w:marTop w:val="0"/>
      <w:marBottom w:val="0"/>
      <w:divBdr>
        <w:top w:val="none" w:sz="0" w:space="0" w:color="auto"/>
        <w:left w:val="none" w:sz="0" w:space="0" w:color="auto"/>
        <w:bottom w:val="none" w:sz="0" w:space="0" w:color="auto"/>
        <w:right w:val="none" w:sz="0" w:space="0" w:color="auto"/>
      </w:divBdr>
    </w:div>
    <w:div w:id="1908612474">
      <w:bodyDiv w:val="1"/>
      <w:marLeft w:val="0"/>
      <w:marRight w:val="0"/>
      <w:marTop w:val="0"/>
      <w:marBottom w:val="0"/>
      <w:divBdr>
        <w:top w:val="none" w:sz="0" w:space="0" w:color="auto"/>
        <w:left w:val="none" w:sz="0" w:space="0" w:color="auto"/>
        <w:bottom w:val="none" w:sz="0" w:space="0" w:color="auto"/>
        <w:right w:val="none" w:sz="0" w:space="0" w:color="auto"/>
      </w:divBdr>
    </w:div>
    <w:div w:id="1913004651">
      <w:bodyDiv w:val="1"/>
      <w:marLeft w:val="0"/>
      <w:marRight w:val="0"/>
      <w:marTop w:val="0"/>
      <w:marBottom w:val="0"/>
      <w:divBdr>
        <w:top w:val="none" w:sz="0" w:space="0" w:color="auto"/>
        <w:left w:val="none" w:sz="0" w:space="0" w:color="auto"/>
        <w:bottom w:val="none" w:sz="0" w:space="0" w:color="auto"/>
        <w:right w:val="none" w:sz="0" w:space="0" w:color="auto"/>
      </w:divBdr>
    </w:div>
    <w:div w:id="1915116474">
      <w:bodyDiv w:val="1"/>
      <w:marLeft w:val="0"/>
      <w:marRight w:val="0"/>
      <w:marTop w:val="0"/>
      <w:marBottom w:val="0"/>
      <w:divBdr>
        <w:top w:val="none" w:sz="0" w:space="0" w:color="auto"/>
        <w:left w:val="none" w:sz="0" w:space="0" w:color="auto"/>
        <w:bottom w:val="none" w:sz="0" w:space="0" w:color="auto"/>
        <w:right w:val="none" w:sz="0" w:space="0" w:color="auto"/>
      </w:divBdr>
    </w:div>
    <w:div w:id="1916279265">
      <w:bodyDiv w:val="1"/>
      <w:marLeft w:val="0"/>
      <w:marRight w:val="0"/>
      <w:marTop w:val="0"/>
      <w:marBottom w:val="0"/>
      <w:divBdr>
        <w:top w:val="none" w:sz="0" w:space="0" w:color="auto"/>
        <w:left w:val="none" w:sz="0" w:space="0" w:color="auto"/>
        <w:bottom w:val="none" w:sz="0" w:space="0" w:color="auto"/>
        <w:right w:val="none" w:sz="0" w:space="0" w:color="auto"/>
      </w:divBdr>
    </w:div>
    <w:div w:id="1916473154">
      <w:bodyDiv w:val="1"/>
      <w:marLeft w:val="0"/>
      <w:marRight w:val="0"/>
      <w:marTop w:val="0"/>
      <w:marBottom w:val="0"/>
      <w:divBdr>
        <w:top w:val="none" w:sz="0" w:space="0" w:color="auto"/>
        <w:left w:val="none" w:sz="0" w:space="0" w:color="auto"/>
        <w:bottom w:val="none" w:sz="0" w:space="0" w:color="auto"/>
        <w:right w:val="none" w:sz="0" w:space="0" w:color="auto"/>
      </w:divBdr>
    </w:div>
    <w:div w:id="1942685337">
      <w:bodyDiv w:val="1"/>
      <w:marLeft w:val="0"/>
      <w:marRight w:val="0"/>
      <w:marTop w:val="0"/>
      <w:marBottom w:val="0"/>
      <w:divBdr>
        <w:top w:val="none" w:sz="0" w:space="0" w:color="auto"/>
        <w:left w:val="none" w:sz="0" w:space="0" w:color="auto"/>
        <w:bottom w:val="none" w:sz="0" w:space="0" w:color="auto"/>
        <w:right w:val="none" w:sz="0" w:space="0" w:color="auto"/>
      </w:divBdr>
    </w:div>
    <w:div w:id="1943341078">
      <w:bodyDiv w:val="1"/>
      <w:marLeft w:val="0"/>
      <w:marRight w:val="0"/>
      <w:marTop w:val="0"/>
      <w:marBottom w:val="0"/>
      <w:divBdr>
        <w:top w:val="none" w:sz="0" w:space="0" w:color="auto"/>
        <w:left w:val="none" w:sz="0" w:space="0" w:color="auto"/>
        <w:bottom w:val="none" w:sz="0" w:space="0" w:color="auto"/>
        <w:right w:val="none" w:sz="0" w:space="0" w:color="auto"/>
      </w:divBdr>
    </w:div>
    <w:div w:id="1952280693">
      <w:bodyDiv w:val="1"/>
      <w:marLeft w:val="0"/>
      <w:marRight w:val="0"/>
      <w:marTop w:val="0"/>
      <w:marBottom w:val="0"/>
      <w:divBdr>
        <w:top w:val="none" w:sz="0" w:space="0" w:color="auto"/>
        <w:left w:val="none" w:sz="0" w:space="0" w:color="auto"/>
        <w:bottom w:val="none" w:sz="0" w:space="0" w:color="auto"/>
        <w:right w:val="none" w:sz="0" w:space="0" w:color="auto"/>
      </w:divBdr>
    </w:div>
    <w:div w:id="1957130430">
      <w:bodyDiv w:val="1"/>
      <w:marLeft w:val="0"/>
      <w:marRight w:val="0"/>
      <w:marTop w:val="0"/>
      <w:marBottom w:val="0"/>
      <w:divBdr>
        <w:top w:val="none" w:sz="0" w:space="0" w:color="auto"/>
        <w:left w:val="none" w:sz="0" w:space="0" w:color="auto"/>
        <w:bottom w:val="none" w:sz="0" w:space="0" w:color="auto"/>
        <w:right w:val="none" w:sz="0" w:space="0" w:color="auto"/>
      </w:divBdr>
    </w:div>
    <w:div w:id="1964725097">
      <w:bodyDiv w:val="1"/>
      <w:marLeft w:val="0"/>
      <w:marRight w:val="0"/>
      <w:marTop w:val="0"/>
      <w:marBottom w:val="0"/>
      <w:divBdr>
        <w:top w:val="none" w:sz="0" w:space="0" w:color="auto"/>
        <w:left w:val="none" w:sz="0" w:space="0" w:color="auto"/>
        <w:bottom w:val="none" w:sz="0" w:space="0" w:color="auto"/>
        <w:right w:val="none" w:sz="0" w:space="0" w:color="auto"/>
      </w:divBdr>
    </w:div>
    <w:div w:id="1966038395">
      <w:bodyDiv w:val="1"/>
      <w:marLeft w:val="0"/>
      <w:marRight w:val="0"/>
      <w:marTop w:val="0"/>
      <w:marBottom w:val="0"/>
      <w:divBdr>
        <w:top w:val="none" w:sz="0" w:space="0" w:color="auto"/>
        <w:left w:val="none" w:sz="0" w:space="0" w:color="auto"/>
        <w:bottom w:val="none" w:sz="0" w:space="0" w:color="auto"/>
        <w:right w:val="none" w:sz="0" w:space="0" w:color="auto"/>
      </w:divBdr>
    </w:div>
    <w:div w:id="1968774015">
      <w:bodyDiv w:val="1"/>
      <w:marLeft w:val="0"/>
      <w:marRight w:val="0"/>
      <w:marTop w:val="0"/>
      <w:marBottom w:val="0"/>
      <w:divBdr>
        <w:top w:val="none" w:sz="0" w:space="0" w:color="auto"/>
        <w:left w:val="none" w:sz="0" w:space="0" w:color="auto"/>
        <w:bottom w:val="none" w:sz="0" w:space="0" w:color="auto"/>
        <w:right w:val="none" w:sz="0" w:space="0" w:color="auto"/>
      </w:divBdr>
    </w:div>
    <w:div w:id="1972855093">
      <w:bodyDiv w:val="1"/>
      <w:marLeft w:val="0"/>
      <w:marRight w:val="0"/>
      <w:marTop w:val="0"/>
      <w:marBottom w:val="0"/>
      <w:divBdr>
        <w:top w:val="none" w:sz="0" w:space="0" w:color="auto"/>
        <w:left w:val="none" w:sz="0" w:space="0" w:color="auto"/>
        <w:bottom w:val="none" w:sz="0" w:space="0" w:color="auto"/>
        <w:right w:val="none" w:sz="0" w:space="0" w:color="auto"/>
      </w:divBdr>
    </w:div>
    <w:div w:id="1980382287">
      <w:bodyDiv w:val="1"/>
      <w:marLeft w:val="0"/>
      <w:marRight w:val="0"/>
      <w:marTop w:val="0"/>
      <w:marBottom w:val="0"/>
      <w:divBdr>
        <w:top w:val="none" w:sz="0" w:space="0" w:color="auto"/>
        <w:left w:val="none" w:sz="0" w:space="0" w:color="auto"/>
        <w:bottom w:val="none" w:sz="0" w:space="0" w:color="auto"/>
        <w:right w:val="none" w:sz="0" w:space="0" w:color="auto"/>
      </w:divBdr>
    </w:div>
    <w:div w:id="1996370197">
      <w:bodyDiv w:val="1"/>
      <w:marLeft w:val="0"/>
      <w:marRight w:val="0"/>
      <w:marTop w:val="0"/>
      <w:marBottom w:val="0"/>
      <w:divBdr>
        <w:top w:val="none" w:sz="0" w:space="0" w:color="auto"/>
        <w:left w:val="none" w:sz="0" w:space="0" w:color="auto"/>
        <w:bottom w:val="none" w:sz="0" w:space="0" w:color="auto"/>
        <w:right w:val="none" w:sz="0" w:space="0" w:color="auto"/>
      </w:divBdr>
    </w:div>
    <w:div w:id="1996639112">
      <w:bodyDiv w:val="1"/>
      <w:marLeft w:val="0"/>
      <w:marRight w:val="0"/>
      <w:marTop w:val="0"/>
      <w:marBottom w:val="0"/>
      <w:divBdr>
        <w:top w:val="none" w:sz="0" w:space="0" w:color="auto"/>
        <w:left w:val="none" w:sz="0" w:space="0" w:color="auto"/>
        <w:bottom w:val="none" w:sz="0" w:space="0" w:color="auto"/>
        <w:right w:val="none" w:sz="0" w:space="0" w:color="auto"/>
      </w:divBdr>
    </w:div>
    <w:div w:id="2000230659">
      <w:bodyDiv w:val="1"/>
      <w:marLeft w:val="0"/>
      <w:marRight w:val="0"/>
      <w:marTop w:val="0"/>
      <w:marBottom w:val="0"/>
      <w:divBdr>
        <w:top w:val="none" w:sz="0" w:space="0" w:color="auto"/>
        <w:left w:val="none" w:sz="0" w:space="0" w:color="auto"/>
        <w:bottom w:val="none" w:sz="0" w:space="0" w:color="auto"/>
        <w:right w:val="none" w:sz="0" w:space="0" w:color="auto"/>
      </w:divBdr>
    </w:div>
    <w:div w:id="2002153439">
      <w:bodyDiv w:val="1"/>
      <w:marLeft w:val="0"/>
      <w:marRight w:val="0"/>
      <w:marTop w:val="0"/>
      <w:marBottom w:val="0"/>
      <w:divBdr>
        <w:top w:val="none" w:sz="0" w:space="0" w:color="auto"/>
        <w:left w:val="none" w:sz="0" w:space="0" w:color="auto"/>
        <w:bottom w:val="none" w:sz="0" w:space="0" w:color="auto"/>
        <w:right w:val="none" w:sz="0" w:space="0" w:color="auto"/>
      </w:divBdr>
    </w:div>
    <w:div w:id="2006088399">
      <w:bodyDiv w:val="1"/>
      <w:marLeft w:val="0"/>
      <w:marRight w:val="0"/>
      <w:marTop w:val="0"/>
      <w:marBottom w:val="0"/>
      <w:divBdr>
        <w:top w:val="none" w:sz="0" w:space="0" w:color="auto"/>
        <w:left w:val="none" w:sz="0" w:space="0" w:color="auto"/>
        <w:bottom w:val="none" w:sz="0" w:space="0" w:color="auto"/>
        <w:right w:val="none" w:sz="0" w:space="0" w:color="auto"/>
      </w:divBdr>
    </w:div>
    <w:div w:id="2006280608">
      <w:bodyDiv w:val="1"/>
      <w:marLeft w:val="0"/>
      <w:marRight w:val="0"/>
      <w:marTop w:val="0"/>
      <w:marBottom w:val="0"/>
      <w:divBdr>
        <w:top w:val="none" w:sz="0" w:space="0" w:color="auto"/>
        <w:left w:val="none" w:sz="0" w:space="0" w:color="auto"/>
        <w:bottom w:val="none" w:sz="0" w:space="0" w:color="auto"/>
        <w:right w:val="none" w:sz="0" w:space="0" w:color="auto"/>
      </w:divBdr>
    </w:div>
    <w:div w:id="2010911580">
      <w:bodyDiv w:val="1"/>
      <w:marLeft w:val="0"/>
      <w:marRight w:val="0"/>
      <w:marTop w:val="0"/>
      <w:marBottom w:val="0"/>
      <w:divBdr>
        <w:top w:val="none" w:sz="0" w:space="0" w:color="auto"/>
        <w:left w:val="none" w:sz="0" w:space="0" w:color="auto"/>
        <w:bottom w:val="none" w:sz="0" w:space="0" w:color="auto"/>
        <w:right w:val="none" w:sz="0" w:space="0" w:color="auto"/>
      </w:divBdr>
    </w:div>
    <w:div w:id="2020155761">
      <w:bodyDiv w:val="1"/>
      <w:marLeft w:val="0"/>
      <w:marRight w:val="0"/>
      <w:marTop w:val="0"/>
      <w:marBottom w:val="0"/>
      <w:divBdr>
        <w:top w:val="none" w:sz="0" w:space="0" w:color="auto"/>
        <w:left w:val="none" w:sz="0" w:space="0" w:color="auto"/>
        <w:bottom w:val="none" w:sz="0" w:space="0" w:color="auto"/>
        <w:right w:val="none" w:sz="0" w:space="0" w:color="auto"/>
      </w:divBdr>
    </w:div>
    <w:div w:id="2021813382">
      <w:bodyDiv w:val="1"/>
      <w:marLeft w:val="0"/>
      <w:marRight w:val="0"/>
      <w:marTop w:val="0"/>
      <w:marBottom w:val="0"/>
      <w:divBdr>
        <w:top w:val="none" w:sz="0" w:space="0" w:color="auto"/>
        <w:left w:val="none" w:sz="0" w:space="0" w:color="auto"/>
        <w:bottom w:val="none" w:sz="0" w:space="0" w:color="auto"/>
        <w:right w:val="none" w:sz="0" w:space="0" w:color="auto"/>
      </w:divBdr>
    </w:div>
    <w:div w:id="2022704422">
      <w:bodyDiv w:val="1"/>
      <w:marLeft w:val="0"/>
      <w:marRight w:val="0"/>
      <w:marTop w:val="0"/>
      <w:marBottom w:val="0"/>
      <w:divBdr>
        <w:top w:val="none" w:sz="0" w:space="0" w:color="auto"/>
        <w:left w:val="none" w:sz="0" w:space="0" w:color="auto"/>
        <w:bottom w:val="none" w:sz="0" w:space="0" w:color="auto"/>
        <w:right w:val="none" w:sz="0" w:space="0" w:color="auto"/>
      </w:divBdr>
    </w:div>
    <w:div w:id="2033333438">
      <w:bodyDiv w:val="1"/>
      <w:marLeft w:val="0"/>
      <w:marRight w:val="0"/>
      <w:marTop w:val="0"/>
      <w:marBottom w:val="0"/>
      <w:divBdr>
        <w:top w:val="none" w:sz="0" w:space="0" w:color="auto"/>
        <w:left w:val="none" w:sz="0" w:space="0" w:color="auto"/>
        <w:bottom w:val="none" w:sz="0" w:space="0" w:color="auto"/>
        <w:right w:val="none" w:sz="0" w:space="0" w:color="auto"/>
      </w:divBdr>
    </w:div>
    <w:div w:id="2038725927">
      <w:bodyDiv w:val="1"/>
      <w:marLeft w:val="0"/>
      <w:marRight w:val="0"/>
      <w:marTop w:val="0"/>
      <w:marBottom w:val="0"/>
      <w:divBdr>
        <w:top w:val="none" w:sz="0" w:space="0" w:color="auto"/>
        <w:left w:val="none" w:sz="0" w:space="0" w:color="auto"/>
        <w:bottom w:val="none" w:sz="0" w:space="0" w:color="auto"/>
        <w:right w:val="none" w:sz="0" w:space="0" w:color="auto"/>
      </w:divBdr>
    </w:div>
    <w:div w:id="2043699846">
      <w:bodyDiv w:val="1"/>
      <w:marLeft w:val="0"/>
      <w:marRight w:val="0"/>
      <w:marTop w:val="0"/>
      <w:marBottom w:val="0"/>
      <w:divBdr>
        <w:top w:val="none" w:sz="0" w:space="0" w:color="auto"/>
        <w:left w:val="none" w:sz="0" w:space="0" w:color="auto"/>
        <w:bottom w:val="none" w:sz="0" w:space="0" w:color="auto"/>
        <w:right w:val="none" w:sz="0" w:space="0" w:color="auto"/>
      </w:divBdr>
    </w:div>
    <w:div w:id="2066177070">
      <w:bodyDiv w:val="1"/>
      <w:marLeft w:val="0"/>
      <w:marRight w:val="0"/>
      <w:marTop w:val="0"/>
      <w:marBottom w:val="0"/>
      <w:divBdr>
        <w:top w:val="none" w:sz="0" w:space="0" w:color="auto"/>
        <w:left w:val="none" w:sz="0" w:space="0" w:color="auto"/>
        <w:bottom w:val="none" w:sz="0" w:space="0" w:color="auto"/>
        <w:right w:val="none" w:sz="0" w:space="0" w:color="auto"/>
      </w:divBdr>
    </w:div>
    <w:div w:id="2066369576">
      <w:bodyDiv w:val="1"/>
      <w:marLeft w:val="0"/>
      <w:marRight w:val="0"/>
      <w:marTop w:val="0"/>
      <w:marBottom w:val="0"/>
      <w:divBdr>
        <w:top w:val="none" w:sz="0" w:space="0" w:color="auto"/>
        <w:left w:val="none" w:sz="0" w:space="0" w:color="auto"/>
        <w:bottom w:val="none" w:sz="0" w:space="0" w:color="auto"/>
        <w:right w:val="none" w:sz="0" w:space="0" w:color="auto"/>
      </w:divBdr>
    </w:div>
    <w:div w:id="2090151732">
      <w:bodyDiv w:val="1"/>
      <w:marLeft w:val="0"/>
      <w:marRight w:val="0"/>
      <w:marTop w:val="0"/>
      <w:marBottom w:val="0"/>
      <w:divBdr>
        <w:top w:val="none" w:sz="0" w:space="0" w:color="auto"/>
        <w:left w:val="none" w:sz="0" w:space="0" w:color="auto"/>
        <w:bottom w:val="none" w:sz="0" w:space="0" w:color="auto"/>
        <w:right w:val="none" w:sz="0" w:space="0" w:color="auto"/>
      </w:divBdr>
    </w:div>
    <w:div w:id="2096393593">
      <w:bodyDiv w:val="1"/>
      <w:marLeft w:val="0"/>
      <w:marRight w:val="0"/>
      <w:marTop w:val="0"/>
      <w:marBottom w:val="0"/>
      <w:divBdr>
        <w:top w:val="none" w:sz="0" w:space="0" w:color="auto"/>
        <w:left w:val="none" w:sz="0" w:space="0" w:color="auto"/>
        <w:bottom w:val="none" w:sz="0" w:space="0" w:color="auto"/>
        <w:right w:val="none" w:sz="0" w:space="0" w:color="auto"/>
      </w:divBdr>
    </w:div>
    <w:div w:id="2117212475">
      <w:bodyDiv w:val="1"/>
      <w:marLeft w:val="0"/>
      <w:marRight w:val="0"/>
      <w:marTop w:val="0"/>
      <w:marBottom w:val="0"/>
      <w:divBdr>
        <w:top w:val="none" w:sz="0" w:space="0" w:color="auto"/>
        <w:left w:val="none" w:sz="0" w:space="0" w:color="auto"/>
        <w:bottom w:val="none" w:sz="0" w:space="0" w:color="auto"/>
        <w:right w:val="none" w:sz="0" w:space="0" w:color="auto"/>
      </w:divBdr>
    </w:div>
    <w:div w:id="2123724486">
      <w:bodyDiv w:val="1"/>
      <w:marLeft w:val="0"/>
      <w:marRight w:val="0"/>
      <w:marTop w:val="0"/>
      <w:marBottom w:val="0"/>
      <w:divBdr>
        <w:top w:val="none" w:sz="0" w:space="0" w:color="auto"/>
        <w:left w:val="none" w:sz="0" w:space="0" w:color="auto"/>
        <w:bottom w:val="none" w:sz="0" w:space="0" w:color="auto"/>
        <w:right w:val="none" w:sz="0" w:space="0" w:color="auto"/>
      </w:divBdr>
    </w:div>
    <w:div w:id="2130470031">
      <w:bodyDiv w:val="1"/>
      <w:marLeft w:val="0"/>
      <w:marRight w:val="0"/>
      <w:marTop w:val="0"/>
      <w:marBottom w:val="0"/>
      <w:divBdr>
        <w:top w:val="none" w:sz="0" w:space="0" w:color="auto"/>
        <w:left w:val="none" w:sz="0" w:space="0" w:color="auto"/>
        <w:bottom w:val="none" w:sz="0" w:space="0" w:color="auto"/>
        <w:right w:val="none" w:sz="0" w:space="0" w:color="auto"/>
      </w:divBdr>
    </w:div>
    <w:div w:id="2134522093">
      <w:bodyDiv w:val="1"/>
      <w:marLeft w:val="0"/>
      <w:marRight w:val="0"/>
      <w:marTop w:val="0"/>
      <w:marBottom w:val="0"/>
      <w:divBdr>
        <w:top w:val="none" w:sz="0" w:space="0" w:color="auto"/>
        <w:left w:val="none" w:sz="0" w:space="0" w:color="auto"/>
        <w:bottom w:val="none" w:sz="0" w:space="0" w:color="auto"/>
        <w:right w:val="none" w:sz="0" w:space="0" w:color="auto"/>
      </w:divBdr>
    </w:div>
    <w:div w:id="2135978848">
      <w:bodyDiv w:val="1"/>
      <w:marLeft w:val="0"/>
      <w:marRight w:val="0"/>
      <w:marTop w:val="0"/>
      <w:marBottom w:val="0"/>
      <w:divBdr>
        <w:top w:val="none" w:sz="0" w:space="0" w:color="auto"/>
        <w:left w:val="none" w:sz="0" w:space="0" w:color="auto"/>
        <w:bottom w:val="none" w:sz="0" w:space="0" w:color="auto"/>
        <w:right w:val="none" w:sz="0" w:space="0" w:color="auto"/>
      </w:divBdr>
    </w:div>
    <w:div w:id="2144425297">
      <w:bodyDiv w:val="1"/>
      <w:marLeft w:val="0"/>
      <w:marRight w:val="0"/>
      <w:marTop w:val="0"/>
      <w:marBottom w:val="0"/>
      <w:divBdr>
        <w:top w:val="none" w:sz="0" w:space="0" w:color="auto"/>
        <w:left w:val="none" w:sz="0" w:space="0" w:color="auto"/>
        <w:bottom w:val="none" w:sz="0" w:space="0" w:color="auto"/>
        <w:right w:val="none" w:sz="0" w:space="0" w:color="auto"/>
      </w:divBdr>
    </w:div>
    <w:div w:id="214539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70801-92EA-47D0-80BD-E28F077E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58</Words>
  <Characters>1743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Everything I Ever Needed To Know I Learned In Sunday School   - Part 4 of 6</vt:lpstr>
    </vt:vector>
  </TitlesOfParts>
  <Company>First Baptist Church - Orillia</Company>
  <LinksUpToDate>false</LinksUpToDate>
  <CharactersWithSpaces>2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thing I Ever Needed To Know I Learned In Sunday School   - Part 4 of 6</dc:title>
  <dc:creator>Evan Webster</dc:creator>
  <cp:lastModifiedBy>Evan Webster</cp:lastModifiedBy>
  <cp:revision>2</cp:revision>
  <cp:lastPrinted>2017-11-14T21:10:00Z</cp:lastPrinted>
  <dcterms:created xsi:type="dcterms:W3CDTF">2021-12-18T22:43:00Z</dcterms:created>
  <dcterms:modified xsi:type="dcterms:W3CDTF">2021-12-18T22:43:00Z</dcterms:modified>
</cp:coreProperties>
</file>